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229F" w14:textId="77777777" w:rsidR="00AF6232" w:rsidRPr="00A17901" w:rsidRDefault="00AF6232" w:rsidP="00AF6232">
      <w:pPr>
        <w:spacing w:after="200" w:line="276" w:lineRule="auto"/>
        <w:jc w:val="left"/>
        <w:rPr>
          <w:rFonts w:asciiTheme="minorHAnsi" w:eastAsiaTheme="minorHAnsi" w:hAnsiTheme="minorHAnsi" w:cstheme="minorBidi"/>
          <w:sz w:val="22"/>
          <w:szCs w:val="22"/>
        </w:rPr>
      </w:pPr>
      <w:r w:rsidRPr="00A17901">
        <w:rPr>
          <w:noProof/>
          <w:lang w:eastAsia="de-CH"/>
        </w:rPr>
        <w:drawing>
          <wp:inline distT="0" distB="0" distL="0" distR="0" wp14:anchorId="6936F996" wp14:editId="7D11E8CC">
            <wp:extent cx="2034996" cy="1628775"/>
            <wp:effectExtent l="0" t="0" r="3810" b="0"/>
            <wp:docPr id="2" name="Picture 2" descr="C:\Users\BoschunJ\AppData\Local\Microsoft\Windows\Temporary Internet Files\Content.Outlook\OHQT4V30\iim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chunJ\AppData\Local\Microsoft\Windows\Temporary Internet Files\Content.Outlook\OHQT4V30\iim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296" cy="1629015"/>
                    </a:xfrm>
                    <a:prstGeom prst="rect">
                      <a:avLst/>
                    </a:prstGeom>
                    <a:noFill/>
                    <a:ln>
                      <a:noFill/>
                    </a:ln>
                  </pic:spPr>
                </pic:pic>
              </a:graphicData>
            </a:graphic>
          </wp:inline>
        </w:drawing>
      </w:r>
    </w:p>
    <w:p w14:paraId="7E0B41B6" w14:textId="77777777" w:rsidR="00AF6232" w:rsidRPr="00A17901" w:rsidRDefault="00AF6232" w:rsidP="00E275A1">
      <w:pPr>
        <w:spacing w:after="200" w:line="276" w:lineRule="auto"/>
        <w:jc w:val="left"/>
        <w:rPr>
          <w:rFonts w:asciiTheme="minorHAnsi" w:eastAsiaTheme="minorHAnsi" w:hAnsiTheme="minorHAnsi" w:cstheme="minorBidi"/>
          <w:sz w:val="22"/>
          <w:szCs w:val="22"/>
        </w:rPr>
      </w:pPr>
    </w:p>
    <w:p w14:paraId="4B1C8259" w14:textId="10B53098" w:rsidR="00952B6F" w:rsidRPr="00A17901" w:rsidRDefault="00952B6F" w:rsidP="00E275A1">
      <w:pPr>
        <w:spacing w:after="200" w:line="276" w:lineRule="auto"/>
        <w:jc w:val="left"/>
        <w:rPr>
          <w:rFonts w:asciiTheme="minorHAnsi" w:eastAsiaTheme="minorHAnsi" w:hAnsiTheme="minorHAnsi" w:cstheme="minorBidi"/>
          <w:sz w:val="22"/>
          <w:szCs w:val="22"/>
        </w:rPr>
      </w:pPr>
    </w:p>
    <w:p w14:paraId="12160406" w14:textId="77777777" w:rsidR="006F7638" w:rsidRPr="00A17901" w:rsidRDefault="006F7638" w:rsidP="00E275A1">
      <w:pPr>
        <w:spacing w:after="200" w:line="276" w:lineRule="auto"/>
        <w:jc w:val="left"/>
        <w:rPr>
          <w:rFonts w:asciiTheme="minorHAnsi" w:eastAsiaTheme="minorHAnsi" w:hAnsiTheme="minorHAnsi" w:cstheme="minorBidi"/>
          <w:sz w:val="22"/>
          <w:szCs w:val="22"/>
        </w:rPr>
      </w:pPr>
    </w:p>
    <w:p w14:paraId="1FC1708B" w14:textId="0416D0BA" w:rsidR="00952B6F" w:rsidRPr="00A17901" w:rsidRDefault="009C6E0E" w:rsidP="009C6E0E">
      <w:pPr>
        <w:rPr>
          <w:rFonts w:ascii="Frutiger Light" w:hAnsi="Frutiger Light"/>
          <w:sz w:val="48"/>
          <w:szCs w:val="48"/>
        </w:rPr>
      </w:pPr>
      <w:r w:rsidRPr="00A17901">
        <w:rPr>
          <w:rFonts w:ascii="Frutiger Light" w:hAnsi="Frutiger Light"/>
          <w:sz w:val="48"/>
          <w:szCs w:val="48"/>
        </w:rPr>
        <w:t>&lt;Student Name&gt;</w:t>
      </w:r>
    </w:p>
    <w:p w14:paraId="4965B69F" w14:textId="77777777" w:rsidR="006F7638" w:rsidRPr="00A17901" w:rsidRDefault="006F7638" w:rsidP="00E275A1">
      <w:pPr>
        <w:spacing w:after="200" w:line="276" w:lineRule="auto"/>
        <w:jc w:val="left"/>
        <w:rPr>
          <w:rFonts w:asciiTheme="minorHAnsi" w:eastAsiaTheme="minorHAnsi" w:hAnsiTheme="minorHAnsi" w:cstheme="minorBidi"/>
          <w:sz w:val="22"/>
          <w:szCs w:val="22"/>
        </w:rPr>
      </w:pPr>
    </w:p>
    <w:p w14:paraId="56B2C049" w14:textId="06B8A3B2" w:rsidR="009C6E0E" w:rsidRPr="00A17901" w:rsidRDefault="00C0679C" w:rsidP="009C6E0E">
      <w:pPr>
        <w:spacing w:after="200" w:line="240" w:lineRule="auto"/>
        <w:jc w:val="left"/>
        <w:rPr>
          <w:rFonts w:ascii="Frutiger Light" w:eastAsiaTheme="minorHAnsi" w:hAnsi="Frutiger Light" w:cstheme="minorBidi"/>
          <w:b/>
          <w:color w:val="B41E3C"/>
          <w:sz w:val="60"/>
          <w:szCs w:val="60"/>
        </w:rPr>
      </w:pPr>
      <w:r w:rsidRPr="00A17901">
        <w:rPr>
          <w:rFonts w:ascii="Frutiger Light" w:eastAsiaTheme="minorHAnsi" w:hAnsi="Frutiger Light" w:cstheme="minorBidi"/>
          <w:b/>
          <w:color w:val="B41E3C"/>
          <w:sz w:val="60"/>
          <w:szCs w:val="60"/>
        </w:rPr>
        <w:t>&lt;</w:t>
      </w:r>
      <w:proofErr w:type="spellStart"/>
      <w:r w:rsidRPr="00A17901">
        <w:rPr>
          <w:rFonts w:ascii="Frutiger Light" w:eastAsiaTheme="minorHAnsi" w:hAnsi="Frutiger Light" w:cstheme="minorBidi"/>
          <w:b/>
          <w:color w:val="B41E3C"/>
          <w:sz w:val="60"/>
          <w:szCs w:val="60"/>
        </w:rPr>
        <w:t>Titel</w:t>
      </w:r>
      <w:proofErr w:type="spellEnd"/>
      <w:r w:rsidRPr="00A17901">
        <w:rPr>
          <w:rFonts w:ascii="Frutiger Light" w:eastAsiaTheme="minorHAnsi" w:hAnsi="Frutiger Light" w:cstheme="minorBidi"/>
          <w:b/>
          <w:color w:val="B41E3C"/>
          <w:sz w:val="60"/>
          <w:szCs w:val="60"/>
        </w:rPr>
        <w:t>&gt;</w:t>
      </w:r>
    </w:p>
    <w:p w14:paraId="64EE1EBB" w14:textId="3229DF4E" w:rsidR="00AF6232" w:rsidRPr="00A17901" w:rsidRDefault="00C0679C" w:rsidP="00AF6232">
      <w:pPr>
        <w:spacing w:after="200" w:line="240" w:lineRule="auto"/>
        <w:jc w:val="left"/>
        <w:rPr>
          <w:rFonts w:ascii="Frutiger Light" w:eastAsiaTheme="minorHAnsi" w:hAnsi="Frutiger Light" w:cstheme="minorBidi"/>
          <w:b/>
          <w:color w:val="B41E3C"/>
          <w:sz w:val="50"/>
          <w:szCs w:val="60"/>
        </w:rPr>
      </w:pPr>
      <w:r w:rsidRPr="00A17901">
        <w:rPr>
          <w:rFonts w:ascii="Frutiger Light" w:eastAsiaTheme="minorHAnsi" w:hAnsi="Frutiger Light" w:cstheme="minorBidi"/>
          <w:b/>
          <w:color w:val="B41E3C"/>
          <w:sz w:val="50"/>
          <w:szCs w:val="60"/>
        </w:rPr>
        <w:t>&lt;</w:t>
      </w:r>
      <w:proofErr w:type="spellStart"/>
      <w:r w:rsidRPr="00A17901">
        <w:rPr>
          <w:rFonts w:ascii="Frutiger Light" w:eastAsiaTheme="minorHAnsi" w:hAnsi="Frutiger Light" w:cstheme="minorBidi"/>
          <w:b/>
          <w:color w:val="B41E3C"/>
          <w:sz w:val="50"/>
          <w:szCs w:val="60"/>
        </w:rPr>
        <w:t>Untertitel</w:t>
      </w:r>
      <w:proofErr w:type="spellEnd"/>
      <w:r w:rsidRPr="00A17901">
        <w:rPr>
          <w:rFonts w:ascii="Frutiger Light" w:eastAsiaTheme="minorHAnsi" w:hAnsi="Frutiger Light" w:cstheme="minorBidi"/>
          <w:b/>
          <w:color w:val="B41E3C"/>
          <w:sz w:val="50"/>
          <w:szCs w:val="60"/>
        </w:rPr>
        <w:t>&gt;</w:t>
      </w:r>
    </w:p>
    <w:p w14:paraId="598E9AC9" w14:textId="0E64D60A" w:rsidR="008C274E" w:rsidRPr="00A17901" w:rsidRDefault="008C274E">
      <w:pPr>
        <w:spacing w:line="240" w:lineRule="auto"/>
        <w:jc w:val="left"/>
        <w:rPr>
          <w:rFonts w:ascii="Frutiger Light" w:eastAsiaTheme="minorHAnsi" w:hAnsi="Frutiger Light" w:cstheme="minorBidi"/>
          <w:sz w:val="48"/>
          <w:szCs w:val="48"/>
        </w:rPr>
        <w:sectPr w:rsidR="008C274E" w:rsidRPr="00A17901" w:rsidSect="008C274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2145" w:gutter="0"/>
          <w:pgNumType w:fmt="upperRoman"/>
          <w:cols w:space="708"/>
          <w:docGrid w:linePitch="360"/>
        </w:sectPr>
      </w:pPr>
    </w:p>
    <w:p w14:paraId="005EA0DB" w14:textId="2547A1E5" w:rsidR="00952B6F" w:rsidRPr="00A17901" w:rsidRDefault="00952B6F" w:rsidP="00AF6232">
      <w:pPr>
        <w:spacing w:after="200" w:line="276" w:lineRule="auto"/>
        <w:jc w:val="left"/>
        <w:rPr>
          <w:rFonts w:ascii="Frutiger Light" w:eastAsiaTheme="minorHAnsi" w:hAnsi="Frutiger Light" w:cstheme="minorBidi"/>
          <w:color w:val="B41E3C"/>
          <w:sz w:val="48"/>
          <w:szCs w:val="48"/>
        </w:rPr>
      </w:pPr>
      <w:proofErr w:type="spellStart"/>
      <w:proofErr w:type="gramStart"/>
      <w:r w:rsidRPr="00A17901">
        <w:rPr>
          <w:rFonts w:ascii="Frutiger Light" w:eastAsiaTheme="minorHAnsi" w:hAnsi="Frutiger Light" w:cstheme="minorBidi"/>
          <w:color w:val="B41E3C"/>
          <w:sz w:val="48"/>
          <w:szCs w:val="48"/>
        </w:rPr>
        <w:lastRenderedPageBreak/>
        <w:t>iimt</w:t>
      </w:r>
      <w:proofErr w:type="spellEnd"/>
      <w:proofErr w:type="gramEnd"/>
    </w:p>
    <w:p w14:paraId="494DABED" w14:textId="731140D8" w:rsidR="00952B6F" w:rsidRPr="00A17901" w:rsidRDefault="00657B1E" w:rsidP="005B0037">
      <w:pPr>
        <w:spacing w:after="200" w:line="276" w:lineRule="auto"/>
        <w:jc w:val="left"/>
        <w:rPr>
          <w:rFonts w:ascii="Frutiger Light" w:eastAsiaTheme="minorHAnsi" w:hAnsi="Frutiger Light" w:cstheme="minorBidi"/>
          <w:sz w:val="36"/>
          <w:szCs w:val="36"/>
        </w:rPr>
      </w:pPr>
      <w:r w:rsidRPr="00A17901">
        <w:rPr>
          <w:rFonts w:ascii="Frutiger Light" w:eastAsiaTheme="minorHAnsi" w:hAnsi="Frutiger Light" w:cstheme="minorBidi"/>
          <w:sz w:val="36"/>
          <w:szCs w:val="36"/>
        </w:rPr>
        <w:t xml:space="preserve">Chair of Management in ICT, international institute of management in technology, University of </w:t>
      </w:r>
      <w:r w:rsidR="00952B6F" w:rsidRPr="00A17901">
        <w:rPr>
          <w:rFonts w:ascii="Frutiger Light" w:eastAsiaTheme="minorHAnsi" w:hAnsi="Frutiger Light" w:cstheme="minorBidi"/>
          <w:sz w:val="36"/>
          <w:szCs w:val="36"/>
        </w:rPr>
        <w:t>Fribourg</w:t>
      </w:r>
    </w:p>
    <w:p w14:paraId="43C9900C" w14:textId="6B617981" w:rsidR="00952B6F" w:rsidRPr="00A17901" w:rsidRDefault="00657B1E" w:rsidP="005B0037">
      <w:pPr>
        <w:spacing w:after="200" w:line="240" w:lineRule="auto"/>
        <w:jc w:val="left"/>
        <w:rPr>
          <w:rFonts w:ascii="Frutiger Light" w:eastAsiaTheme="minorHAnsi" w:hAnsi="Frutiger Light" w:cstheme="minorBidi"/>
          <w:sz w:val="36"/>
          <w:szCs w:val="36"/>
        </w:rPr>
      </w:pPr>
      <w:r w:rsidRPr="00A17901">
        <w:rPr>
          <w:rFonts w:ascii="Frutiger Light" w:eastAsiaTheme="minorHAnsi" w:hAnsi="Frutiger Light" w:cstheme="minorBidi"/>
          <w:sz w:val="36"/>
          <w:szCs w:val="36"/>
        </w:rPr>
        <w:t>Reviewers</w:t>
      </w:r>
      <w:r w:rsidR="00952B6F" w:rsidRPr="00A17901">
        <w:rPr>
          <w:rFonts w:ascii="Frutiger Light" w:eastAsiaTheme="minorHAnsi" w:hAnsi="Frutiger Light" w:cstheme="minorBidi"/>
          <w:sz w:val="36"/>
          <w:szCs w:val="36"/>
        </w:rPr>
        <w:t xml:space="preserve">: </w:t>
      </w:r>
      <w:r w:rsidR="009602C2" w:rsidRPr="00A17901">
        <w:rPr>
          <w:rFonts w:ascii="Frutiger Light" w:eastAsiaTheme="minorHAnsi" w:hAnsi="Frutiger Light" w:cstheme="minorBidi"/>
          <w:sz w:val="36"/>
          <w:szCs w:val="36"/>
        </w:rPr>
        <w:tab/>
      </w:r>
      <w:r w:rsidR="00952B6F" w:rsidRPr="00A17901">
        <w:rPr>
          <w:rFonts w:ascii="Frutiger Light" w:eastAsiaTheme="minorHAnsi" w:hAnsi="Frutiger Light" w:cstheme="minorBidi"/>
          <w:sz w:val="36"/>
          <w:szCs w:val="36"/>
        </w:rPr>
        <w:t>Prof Dr Stephanie Teufel</w:t>
      </w:r>
    </w:p>
    <w:p w14:paraId="26A7E245" w14:textId="63BFC339" w:rsidR="00952B6F" w:rsidRPr="00A17901" w:rsidRDefault="0092216E" w:rsidP="005B0037">
      <w:pPr>
        <w:spacing w:after="200" w:line="240" w:lineRule="auto"/>
        <w:ind w:left="1440" w:firstLine="720"/>
        <w:jc w:val="left"/>
        <w:rPr>
          <w:rFonts w:ascii="Frutiger Light" w:eastAsiaTheme="minorHAnsi" w:hAnsi="Frutiger Light" w:cstheme="minorBidi"/>
          <w:sz w:val="36"/>
          <w:szCs w:val="36"/>
        </w:rPr>
      </w:pPr>
      <w:sdt>
        <w:sdtPr>
          <w:rPr>
            <w:rFonts w:ascii="Frutiger Light" w:eastAsiaTheme="minorHAnsi" w:hAnsi="Frutiger Light" w:cstheme="minorBidi"/>
            <w:sz w:val="36"/>
            <w:szCs w:val="36"/>
          </w:rPr>
          <w:id w:val="138540395"/>
          <w:placeholder>
            <w:docPart w:val="ADFA1EFF040F4D3B8C77220E47C1272C"/>
          </w:placeholder>
          <w:showingPlcHdr/>
          <w:text/>
        </w:sdtPr>
        <w:sdtContent>
          <w:r w:rsidR="006F7638" w:rsidRPr="00A17901">
            <w:rPr>
              <w:rFonts w:ascii="Frutiger Light" w:eastAsiaTheme="minorHAnsi" w:hAnsi="Frutiger Light" w:cstheme="minorBidi"/>
              <w:sz w:val="36"/>
              <w:szCs w:val="36"/>
            </w:rPr>
            <w:t>&lt;Assistent&gt;</w:t>
          </w:r>
        </w:sdtContent>
      </w:sdt>
    </w:p>
    <w:p w14:paraId="11A0369A" w14:textId="77777777" w:rsidR="00952B6F" w:rsidRPr="00A17901" w:rsidRDefault="00952B6F" w:rsidP="00AF6232">
      <w:pPr>
        <w:spacing w:after="200" w:line="276" w:lineRule="auto"/>
        <w:jc w:val="left"/>
        <w:rPr>
          <w:rFonts w:ascii="Frutiger Light" w:eastAsiaTheme="minorHAnsi" w:hAnsi="Frutiger Light" w:cstheme="minorBidi"/>
          <w:sz w:val="48"/>
          <w:szCs w:val="48"/>
        </w:rPr>
      </w:pPr>
    </w:p>
    <w:p w14:paraId="328A8CA9" w14:textId="69B73C61" w:rsidR="00952B6F" w:rsidRPr="00A17901" w:rsidRDefault="00952B6F" w:rsidP="00AF6232">
      <w:pPr>
        <w:spacing w:after="200" w:line="276" w:lineRule="auto"/>
        <w:jc w:val="left"/>
        <w:rPr>
          <w:rFonts w:ascii="Frutiger Light" w:eastAsiaTheme="minorHAnsi" w:hAnsi="Frutiger Light" w:cstheme="minorBidi"/>
          <w:sz w:val="48"/>
          <w:szCs w:val="48"/>
        </w:rPr>
      </w:pPr>
    </w:p>
    <w:p w14:paraId="35943752" w14:textId="77777777" w:rsidR="008F3EFB" w:rsidRPr="00A17901" w:rsidRDefault="008F3EFB" w:rsidP="00AF6232">
      <w:pPr>
        <w:spacing w:after="200" w:line="276" w:lineRule="auto"/>
        <w:jc w:val="left"/>
        <w:rPr>
          <w:rFonts w:ascii="Frutiger Light" w:eastAsiaTheme="minorHAnsi" w:hAnsi="Frutiger Light" w:cstheme="minorBidi"/>
          <w:sz w:val="48"/>
          <w:szCs w:val="48"/>
        </w:rPr>
      </w:pPr>
    </w:p>
    <w:p w14:paraId="08430B2F" w14:textId="77777777" w:rsidR="00952B6F" w:rsidRPr="00A17901" w:rsidRDefault="00952B6F" w:rsidP="00AF6232">
      <w:pPr>
        <w:spacing w:after="200" w:line="276" w:lineRule="auto"/>
        <w:jc w:val="left"/>
        <w:rPr>
          <w:rFonts w:ascii="Frutiger Light" w:eastAsiaTheme="minorHAnsi" w:hAnsi="Frutiger Light" w:cstheme="minorBidi"/>
          <w:sz w:val="48"/>
          <w:szCs w:val="48"/>
        </w:rPr>
      </w:pPr>
    </w:p>
    <w:p w14:paraId="0F10D11C" w14:textId="77777777" w:rsidR="00952B6F" w:rsidRPr="00A17901" w:rsidRDefault="00952B6F" w:rsidP="00AF6232">
      <w:pPr>
        <w:spacing w:after="200" w:line="276" w:lineRule="auto"/>
        <w:jc w:val="left"/>
        <w:rPr>
          <w:rFonts w:ascii="Frutiger Light" w:eastAsiaTheme="minorHAnsi" w:hAnsi="Frutiger Light" w:cstheme="minorBidi"/>
          <w:sz w:val="48"/>
          <w:szCs w:val="48"/>
        </w:rPr>
      </w:pPr>
    </w:p>
    <w:p w14:paraId="1332DA25" w14:textId="77777777" w:rsidR="00952B6F" w:rsidRPr="00A17901" w:rsidRDefault="00952B6F" w:rsidP="00AF6232">
      <w:pPr>
        <w:spacing w:after="200" w:line="276" w:lineRule="auto"/>
        <w:jc w:val="left"/>
        <w:rPr>
          <w:rFonts w:ascii="Frutiger Light" w:eastAsiaTheme="minorHAnsi" w:hAnsi="Frutiger Light" w:cstheme="minorBidi"/>
          <w:sz w:val="48"/>
          <w:szCs w:val="48"/>
        </w:rPr>
      </w:pPr>
    </w:p>
    <w:p w14:paraId="1B5E5D1F" w14:textId="5E7E4937" w:rsidR="00952B6F" w:rsidRPr="00A17901" w:rsidRDefault="00952B6F" w:rsidP="00AF6232">
      <w:pPr>
        <w:spacing w:after="200" w:line="276" w:lineRule="auto"/>
        <w:jc w:val="left"/>
        <w:rPr>
          <w:rFonts w:ascii="Frutiger Light" w:eastAsiaTheme="minorHAnsi" w:hAnsi="Frutiger Light" w:cstheme="minorBidi"/>
          <w:sz w:val="48"/>
          <w:szCs w:val="48"/>
        </w:rPr>
      </w:pPr>
    </w:p>
    <w:p w14:paraId="6235A282" w14:textId="427D62EF" w:rsidR="008C274E" w:rsidRPr="00A17901" w:rsidRDefault="008C274E" w:rsidP="00AF6232">
      <w:pPr>
        <w:spacing w:after="200" w:line="276" w:lineRule="auto"/>
        <w:jc w:val="left"/>
        <w:rPr>
          <w:rFonts w:ascii="Frutiger Light" w:eastAsiaTheme="minorHAnsi" w:hAnsi="Frutiger Light" w:cstheme="minorBidi"/>
          <w:sz w:val="48"/>
          <w:szCs w:val="48"/>
        </w:rPr>
      </w:pPr>
    </w:p>
    <w:p w14:paraId="5F494D0E" w14:textId="77777777" w:rsidR="008C274E" w:rsidRPr="00A17901" w:rsidRDefault="008C274E" w:rsidP="00AF6232">
      <w:pPr>
        <w:spacing w:after="200" w:line="276" w:lineRule="auto"/>
        <w:jc w:val="left"/>
        <w:rPr>
          <w:rFonts w:ascii="Frutiger Light" w:eastAsiaTheme="minorHAnsi" w:hAnsi="Frutiger Light" w:cstheme="minorBidi"/>
          <w:sz w:val="48"/>
          <w:szCs w:val="48"/>
        </w:rPr>
      </w:pPr>
    </w:p>
    <w:p w14:paraId="0E273320" w14:textId="65837956" w:rsidR="00952B6F" w:rsidRPr="00A17901" w:rsidRDefault="00657B1E" w:rsidP="00952B6F">
      <w:pPr>
        <w:spacing w:line="240" w:lineRule="auto"/>
        <w:jc w:val="center"/>
        <w:rPr>
          <w:rFonts w:ascii="Frutiger Light" w:eastAsiaTheme="minorHAnsi" w:hAnsi="Frutiger Light" w:cstheme="minorBidi"/>
          <w:sz w:val="36"/>
          <w:szCs w:val="36"/>
        </w:rPr>
      </w:pPr>
      <w:proofErr w:type="gramStart"/>
      <w:r w:rsidRPr="00A17901">
        <w:rPr>
          <w:rFonts w:ascii="Frutiger Light" w:eastAsiaTheme="minorHAnsi" w:hAnsi="Frutiger Light" w:cstheme="minorBidi"/>
          <w:sz w:val="36"/>
          <w:szCs w:val="36"/>
        </w:rPr>
        <w:t>submitted</w:t>
      </w:r>
      <w:proofErr w:type="gramEnd"/>
      <w:r w:rsidRPr="00A17901">
        <w:rPr>
          <w:rFonts w:ascii="Frutiger Light" w:eastAsiaTheme="minorHAnsi" w:hAnsi="Frutiger Light" w:cstheme="minorBidi"/>
          <w:sz w:val="36"/>
          <w:szCs w:val="36"/>
        </w:rPr>
        <w:t xml:space="preserve"> by</w:t>
      </w:r>
    </w:p>
    <w:p w14:paraId="10E10355" w14:textId="77777777" w:rsidR="00952B6F" w:rsidRPr="00A17901" w:rsidRDefault="00952B6F" w:rsidP="00952B6F">
      <w:pPr>
        <w:spacing w:line="240" w:lineRule="auto"/>
        <w:jc w:val="center"/>
        <w:rPr>
          <w:rFonts w:ascii="Frutiger Light" w:eastAsiaTheme="minorHAnsi" w:hAnsi="Frutiger Light" w:cstheme="minorBidi"/>
          <w:sz w:val="36"/>
          <w:szCs w:val="36"/>
        </w:rPr>
      </w:pPr>
      <w:r w:rsidRPr="00A17901">
        <w:rPr>
          <w:rFonts w:ascii="Frutiger Light" w:eastAsiaTheme="minorHAnsi" w:hAnsi="Frutiger Light" w:cstheme="minorBidi"/>
          <w:sz w:val="36"/>
          <w:szCs w:val="36"/>
        </w:rPr>
        <w:t>&lt;Student&gt;</w:t>
      </w:r>
    </w:p>
    <w:p w14:paraId="36351F8C" w14:textId="21C43936" w:rsidR="00952B6F" w:rsidRPr="00A17901" w:rsidRDefault="00952B6F" w:rsidP="00AF6232">
      <w:pPr>
        <w:spacing w:line="240" w:lineRule="auto"/>
        <w:jc w:val="center"/>
      </w:pPr>
      <w:r w:rsidRPr="00A17901">
        <w:rPr>
          <w:rFonts w:ascii="Frutiger Light" w:eastAsiaTheme="minorHAnsi" w:hAnsi="Frutiger Light" w:cstheme="minorBidi"/>
          <w:sz w:val="36"/>
          <w:szCs w:val="36"/>
        </w:rPr>
        <w:t>&lt;Student-ID&gt;</w:t>
      </w:r>
    </w:p>
    <w:p w14:paraId="0956EC73" w14:textId="77777777" w:rsidR="00952B6F" w:rsidRPr="00A17901" w:rsidRDefault="00952B6F" w:rsidP="00952B6F">
      <w:pPr>
        <w:sectPr w:rsidR="00952B6F" w:rsidRPr="00A17901" w:rsidSect="008C274E">
          <w:footerReference w:type="default" r:id="rId16"/>
          <w:pgSz w:w="11906" w:h="16838" w:code="9"/>
          <w:pgMar w:top="1418" w:right="1418" w:bottom="1418" w:left="1418" w:header="709" w:footer="974" w:gutter="0"/>
          <w:pgNumType w:fmt="upperRoman"/>
          <w:cols w:space="708"/>
          <w:docGrid w:linePitch="360"/>
        </w:sectPr>
      </w:pPr>
    </w:p>
    <w:p w14:paraId="6BCFEBE2" w14:textId="21A5C0B1" w:rsidR="004C7A19" w:rsidRPr="00A17901" w:rsidRDefault="00493CAE" w:rsidP="00C56BB4">
      <w:pPr>
        <w:pStyle w:val="berschrift1"/>
        <w:numPr>
          <w:ilvl w:val="0"/>
          <w:numId w:val="0"/>
        </w:numPr>
        <w:ind w:left="1314" w:hanging="1314"/>
        <w:rPr>
          <w:lang w:val="en-GB"/>
        </w:rPr>
      </w:pPr>
      <w:r w:rsidRPr="00A17901">
        <w:rPr>
          <w:lang w:val="en-GB"/>
        </w:rPr>
        <w:lastRenderedPageBreak/>
        <w:tab/>
      </w:r>
      <w:bookmarkStart w:id="0" w:name="_Toc5275120"/>
      <w:r w:rsidR="0092216E" w:rsidRPr="00A17901">
        <w:rPr>
          <w:lang w:val="en-GB"/>
        </w:rPr>
        <w:t>Acknowledgement</w:t>
      </w:r>
      <w:bookmarkEnd w:id="0"/>
      <w:r w:rsidR="00022FCD" w:rsidRPr="00A17901">
        <w:rPr>
          <w:lang w:val="en-GB"/>
        </w:rPr>
        <w:t xml:space="preserve"> </w:t>
      </w:r>
    </w:p>
    <w:p w14:paraId="6FFC0053" w14:textId="77777777" w:rsidR="0092216E" w:rsidRPr="00A17901" w:rsidRDefault="0092216E" w:rsidP="0092216E">
      <w:pPr>
        <w:pStyle w:val="Beschriftung"/>
      </w:pPr>
      <w:r w:rsidRPr="00A17901">
        <w:t xml:space="preserve">This document is a ‘ready-to-use’-template for academic theses. The </w:t>
      </w:r>
      <w:proofErr w:type="spellStart"/>
      <w:r w:rsidRPr="00A17901">
        <w:t>iimt</w:t>
      </w:r>
      <w:proofErr w:type="spellEnd"/>
      <w:r w:rsidRPr="00A17901">
        <w:t xml:space="preserve"> recommends inserting your text directly in this document. The thesis </w:t>
      </w:r>
      <w:proofErr w:type="gramStart"/>
      <w:r w:rsidRPr="00A17901">
        <w:t>is formatted</w:t>
      </w:r>
      <w:proofErr w:type="gramEnd"/>
      <w:r w:rsidRPr="00A17901">
        <w:t xml:space="preserve"> in accordance to the described formatting principles in this template. This document provides information regarding following points:</w:t>
      </w:r>
    </w:p>
    <w:p w14:paraId="31A5748D" w14:textId="77777777" w:rsidR="0092216E" w:rsidRPr="00A17901" w:rsidRDefault="0092216E" w:rsidP="0092216E">
      <w:pPr>
        <w:pStyle w:val="Beschriftung"/>
      </w:pPr>
      <w:r w:rsidRPr="00A17901">
        <w:t>•</w:t>
      </w:r>
      <w:r w:rsidRPr="00A17901">
        <w:tab/>
        <w:t>Correct caption of figures/tables/equations</w:t>
      </w:r>
    </w:p>
    <w:p w14:paraId="33751D90" w14:textId="77777777" w:rsidR="0092216E" w:rsidRPr="00A17901" w:rsidRDefault="0092216E" w:rsidP="0092216E">
      <w:pPr>
        <w:pStyle w:val="Beschriftung"/>
      </w:pPr>
      <w:r w:rsidRPr="00A17901">
        <w:t>•</w:t>
      </w:r>
      <w:r w:rsidRPr="00A17901">
        <w:tab/>
        <w:t>Clarifies the insertion of references and literature-management software, and</w:t>
      </w:r>
    </w:p>
    <w:p w14:paraId="2EFBFD12" w14:textId="77777777" w:rsidR="0092216E" w:rsidRPr="00A17901" w:rsidRDefault="0092216E" w:rsidP="0092216E">
      <w:pPr>
        <w:pStyle w:val="Beschriftung"/>
      </w:pPr>
      <w:r w:rsidRPr="00A17901">
        <w:t>•</w:t>
      </w:r>
      <w:r w:rsidRPr="00A17901">
        <w:tab/>
        <w:t>Describes general points on a thesis’ structure</w:t>
      </w:r>
    </w:p>
    <w:p w14:paraId="0AB8B7E6" w14:textId="6898783C" w:rsidR="003950AC" w:rsidRPr="00A17901" w:rsidRDefault="0092216E" w:rsidP="001C686B">
      <w:pPr>
        <w:pStyle w:val="Beschriftung"/>
      </w:pPr>
      <w:r w:rsidRPr="00A17901">
        <w:t>Inform the research assistant timely if you have further questions, remarks, or corrections.</w:t>
      </w:r>
    </w:p>
    <w:p w14:paraId="467C6A0F" w14:textId="77777777" w:rsidR="00C56BB4" w:rsidRPr="00A17901" w:rsidRDefault="00C56BB4" w:rsidP="003950AC">
      <w:pPr>
        <w:sectPr w:rsidR="00C56BB4" w:rsidRPr="00A17901" w:rsidSect="00952B6F">
          <w:headerReference w:type="even" r:id="rId17"/>
          <w:headerReference w:type="default" r:id="rId18"/>
          <w:footerReference w:type="even" r:id="rId19"/>
          <w:footerReference w:type="default" r:id="rId20"/>
          <w:footerReference w:type="first" r:id="rId21"/>
          <w:pgSz w:w="11906" w:h="16838" w:code="9"/>
          <w:pgMar w:top="1418" w:right="1418" w:bottom="1418" w:left="1701" w:header="709" w:footer="567" w:gutter="0"/>
          <w:pgNumType w:fmt="upperRoman" w:start="1"/>
          <w:cols w:space="708"/>
          <w:docGrid w:linePitch="360"/>
        </w:sectPr>
      </w:pPr>
    </w:p>
    <w:p w14:paraId="4E6FFCC5" w14:textId="2133D200" w:rsidR="006F06CA" w:rsidRPr="00A17901" w:rsidRDefault="002A6986" w:rsidP="00C56BB4">
      <w:pPr>
        <w:pStyle w:val="berschrift1"/>
        <w:numPr>
          <w:ilvl w:val="0"/>
          <w:numId w:val="0"/>
        </w:numPr>
        <w:ind w:left="1314" w:hanging="1314"/>
        <w:rPr>
          <w:lang w:val="en-GB"/>
        </w:rPr>
      </w:pPr>
      <w:r w:rsidRPr="00A17901">
        <w:rPr>
          <w:lang w:val="en-GB"/>
        </w:rPr>
        <w:lastRenderedPageBreak/>
        <w:tab/>
      </w:r>
      <w:bookmarkStart w:id="1" w:name="_Toc5275121"/>
      <w:r w:rsidR="00EA4A15" w:rsidRPr="00A17901">
        <w:rPr>
          <w:lang w:val="en-GB"/>
        </w:rPr>
        <w:t>Management S</w:t>
      </w:r>
      <w:r w:rsidR="006F06CA" w:rsidRPr="00A17901">
        <w:rPr>
          <w:lang w:val="en-GB"/>
        </w:rPr>
        <w:t>ummary</w:t>
      </w:r>
      <w:bookmarkEnd w:id="1"/>
    </w:p>
    <w:p w14:paraId="3940F1DA" w14:textId="25C44C96" w:rsidR="00D70621" w:rsidRPr="00A17901" w:rsidRDefault="00C56BB4" w:rsidP="00C56BB4">
      <w:pPr>
        <w:pStyle w:val="Beschriftung"/>
      </w:pPr>
      <w:r w:rsidRPr="00A17901">
        <w:t>Text, Text, Text</w:t>
      </w:r>
    </w:p>
    <w:p w14:paraId="0B8AFB56" w14:textId="77777777" w:rsidR="00C0654E" w:rsidRPr="00A17901" w:rsidRDefault="00C0654E" w:rsidP="001C686B">
      <w:pPr>
        <w:pStyle w:val="Beschriftung"/>
      </w:pPr>
    </w:p>
    <w:p w14:paraId="3658ACB0" w14:textId="77777777" w:rsidR="00834167" w:rsidRPr="00A17901" w:rsidRDefault="00834167" w:rsidP="001C686B">
      <w:pPr>
        <w:pStyle w:val="Beschriftung"/>
      </w:pPr>
    </w:p>
    <w:p w14:paraId="311F8814" w14:textId="77777777" w:rsidR="00EE5CAE" w:rsidRPr="00A17901" w:rsidRDefault="00EE5CAE" w:rsidP="00EE5CAE"/>
    <w:p w14:paraId="0CFE4168" w14:textId="11770F89" w:rsidR="00EE5CAE" w:rsidRPr="00A17901" w:rsidRDefault="00EE5CAE">
      <w:pPr>
        <w:spacing w:line="240" w:lineRule="auto"/>
        <w:jc w:val="left"/>
        <w:rPr>
          <w:bCs/>
          <w:szCs w:val="20"/>
        </w:rPr>
      </w:pPr>
      <w:r w:rsidRPr="00A17901">
        <w:br w:type="page"/>
      </w:r>
    </w:p>
    <w:p w14:paraId="77FF0B6F" w14:textId="51D900BD" w:rsidR="002A5543" w:rsidRPr="00A17901" w:rsidRDefault="002A5543" w:rsidP="00834167">
      <w:pPr>
        <w:spacing w:line="240" w:lineRule="auto"/>
        <w:jc w:val="left"/>
        <w:sectPr w:rsidR="002A5543" w:rsidRPr="00A17901" w:rsidSect="00952B6F">
          <w:headerReference w:type="even" r:id="rId22"/>
          <w:pgSz w:w="11906" w:h="16838" w:code="9"/>
          <w:pgMar w:top="1418" w:right="1418" w:bottom="1418" w:left="1701" w:header="709" w:footer="567" w:gutter="0"/>
          <w:pgNumType w:fmt="upperRoman"/>
          <w:cols w:space="708"/>
          <w:docGrid w:linePitch="360"/>
        </w:sectPr>
      </w:pPr>
    </w:p>
    <w:p w14:paraId="46667DFB" w14:textId="4A62DB4E" w:rsidR="004F6C89" w:rsidRPr="00A17901" w:rsidRDefault="00493CAE" w:rsidP="00493CAE">
      <w:pPr>
        <w:pStyle w:val="berschrift1"/>
        <w:numPr>
          <w:ilvl w:val="0"/>
          <w:numId w:val="0"/>
        </w:numPr>
        <w:ind w:left="1314" w:hanging="1314"/>
        <w:rPr>
          <w:lang w:val="en-GB"/>
        </w:rPr>
      </w:pPr>
      <w:r w:rsidRPr="00A17901">
        <w:rPr>
          <w:lang w:val="en-GB"/>
        </w:rPr>
        <w:lastRenderedPageBreak/>
        <w:tab/>
      </w:r>
      <w:bookmarkStart w:id="2" w:name="_Toc5275122"/>
      <w:r w:rsidR="0092216E" w:rsidRPr="00A17901">
        <w:rPr>
          <w:lang w:val="en-GB"/>
        </w:rPr>
        <w:t>Table of Contents</w:t>
      </w:r>
      <w:bookmarkEnd w:id="2"/>
    </w:p>
    <w:p w14:paraId="64FBE677" w14:textId="77777777" w:rsidR="00B67ACF" w:rsidRPr="00A17901" w:rsidRDefault="00B67ACF">
      <w:pPr>
        <w:pStyle w:val="Verzeichnis1"/>
        <w:rPr>
          <w:noProof w:val="0"/>
        </w:rPr>
      </w:pPr>
    </w:p>
    <w:p w14:paraId="116B0520" w14:textId="2EB3D0B2" w:rsidR="00A17901" w:rsidRDefault="00642B94">
      <w:pPr>
        <w:pStyle w:val="Verzeichnis1"/>
        <w:rPr>
          <w:rFonts w:asciiTheme="minorHAnsi" w:eastAsiaTheme="minorEastAsia" w:hAnsiTheme="minorHAnsi" w:cstheme="minorBidi"/>
          <w:sz w:val="22"/>
          <w:lang w:val="de-CH" w:eastAsia="de-CH"/>
        </w:rPr>
      </w:pPr>
      <w:r w:rsidRPr="00A17901">
        <w:rPr>
          <w:noProof w:val="0"/>
        </w:rPr>
        <w:fldChar w:fldCharType="begin"/>
      </w:r>
      <w:r w:rsidRPr="00A17901">
        <w:rPr>
          <w:noProof w:val="0"/>
        </w:rPr>
        <w:instrText xml:space="preserve"> TOC \o "1-3" \h \z \t "Heading 0;1" </w:instrText>
      </w:r>
      <w:r w:rsidRPr="00A17901">
        <w:rPr>
          <w:noProof w:val="0"/>
        </w:rPr>
        <w:fldChar w:fldCharType="separate"/>
      </w:r>
      <w:hyperlink w:anchor="_Toc5275120" w:history="1">
        <w:r w:rsidR="00A17901" w:rsidRPr="004E6F57">
          <w:rPr>
            <w:rStyle w:val="Hyperlink"/>
          </w:rPr>
          <w:t>Acknowledgement</w:t>
        </w:r>
        <w:r w:rsidR="00A17901">
          <w:rPr>
            <w:webHidden/>
          </w:rPr>
          <w:tab/>
        </w:r>
        <w:r w:rsidR="00A17901">
          <w:rPr>
            <w:webHidden/>
          </w:rPr>
          <w:fldChar w:fldCharType="begin"/>
        </w:r>
        <w:r w:rsidR="00A17901">
          <w:rPr>
            <w:webHidden/>
          </w:rPr>
          <w:instrText xml:space="preserve"> PAGEREF _Toc5275120 \h </w:instrText>
        </w:r>
        <w:r w:rsidR="00A17901">
          <w:rPr>
            <w:webHidden/>
          </w:rPr>
        </w:r>
        <w:r w:rsidR="00A17901">
          <w:rPr>
            <w:webHidden/>
          </w:rPr>
          <w:fldChar w:fldCharType="separate"/>
        </w:r>
        <w:r w:rsidR="00A17901">
          <w:rPr>
            <w:webHidden/>
          </w:rPr>
          <w:t>I</w:t>
        </w:r>
        <w:r w:rsidR="00A17901">
          <w:rPr>
            <w:webHidden/>
          </w:rPr>
          <w:fldChar w:fldCharType="end"/>
        </w:r>
      </w:hyperlink>
    </w:p>
    <w:p w14:paraId="51B053C5" w14:textId="4A1DDF13" w:rsidR="00A17901" w:rsidRDefault="00A17901">
      <w:pPr>
        <w:pStyle w:val="Verzeichnis1"/>
        <w:rPr>
          <w:rFonts w:asciiTheme="minorHAnsi" w:eastAsiaTheme="minorEastAsia" w:hAnsiTheme="minorHAnsi" w:cstheme="minorBidi"/>
          <w:sz w:val="22"/>
          <w:lang w:val="de-CH" w:eastAsia="de-CH"/>
        </w:rPr>
      </w:pPr>
      <w:hyperlink w:anchor="_Toc5275121" w:history="1">
        <w:r w:rsidRPr="004E6F57">
          <w:rPr>
            <w:rStyle w:val="Hyperlink"/>
          </w:rPr>
          <w:t>Management Summary</w:t>
        </w:r>
        <w:r>
          <w:rPr>
            <w:webHidden/>
          </w:rPr>
          <w:tab/>
        </w:r>
        <w:r>
          <w:rPr>
            <w:webHidden/>
          </w:rPr>
          <w:fldChar w:fldCharType="begin"/>
        </w:r>
        <w:r>
          <w:rPr>
            <w:webHidden/>
          </w:rPr>
          <w:instrText xml:space="preserve"> PAGEREF _Toc5275121 \h </w:instrText>
        </w:r>
        <w:r>
          <w:rPr>
            <w:webHidden/>
          </w:rPr>
        </w:r>
        <w:r>
          <w:rPr>
            <w:webHidden/>
          </w:rPr>
          <w:fldChar w:fldCharType="separate"/>
        </w:r>
        <w:r>
          <w:rPr>
            <w:webHidden/>
          </w:rPr>
          <w:t>II</w:t>
        </w:r>
        <w:r>
          <w:rPr>
            <w:webHidden/>
          </w:rPr>
          <w:fldChar w:fldCharType="end"/>
        </w:r>
      </w:hyperlink>
    </w:p>
    <w:p w14:paraId="748AA0C7" w14:textId="20E3F0E7" w:rsidR="00A17901" w:rsidRDefault="00A17901">
      <w:pPr>
        <w:pStyle w:val="Verzeichnis1"/>
        <w:rPr>
          <w:rFonts w:asciiTheme="minorHAnsi" w:eastAsiaTheme="minorEastAsia" w:hAnsiTheme="minorHAnsi" w:cstheme="minorBidi"/>
          <w:sz w:val="22"/>
          <w:lang w:val="de-CH" w:eastAsia="de-CH"/>
        </w:rPr>
      </w:pPr>
      <w:hyperlink w:anchor="_Toc5275122" w:history="1">
        <w:r w:rsidRPr="004E6F57">
          <w:rPr>
            <w:rStyle w:val="Hyperlink"/>
          </w:rPr>
          <w:t>Table of Contents</w:t>
        </w:r>
        <w:r>
          <w:rPr>
            <w:webHidden/>
          </w:rPr>
          <w:tab/>
        </w:r>
        <w:r>
          <w:rPr>
            <w:webHidden/>
          </w:rPr>
          <w:fldChar w:fldCharType="begin"/>
        </w:r>
        <w:r>
          <w:rPr>
            <w:webHidden/>
          </w:rPr>
          <w:instrText xml:space="preserve"> PAGEREF _Toc5275122 \h </w:instrText>
        </w:r>
        <w:r>
          <w:rPr>
            <w:webHidden/>
          </w:rPr>
        </w:r>
        <w:r>
          <w:rPr>
            <w:webHidden/>
          </w:rPr>
          <w:fldChar w:fldCharType="separate"/>
        </w:r>
        <w:r>
          <w:rPr>
            <w:webHidden/>
          </w:rPr>
          <w:t>III</w:t>
        </w:r>
        <w:r>
          <w:rPr>
            <w:webHidden/>
          </w:rPr>
          <w:fldChar w:fldCharType="end"/>
        </w:r>
      </w:hyperlink>
    </w:p>
    <w:p w14:paraId="0546E7EF" w14:textId="6BA55D0F" w:rsidR="00A17901" w:rsidRDefault="00A17901">
      <w:pPr>
        <w:pStyle w:val="Verzeichnis1"/>
        <w:rPr>
          <w:rFonts w:asciiTheme="minorHAnsi" w:eastAsiaTheme="minorEastAsia" w:hAnsiTheme="minorHAnsi" w:cstheme="minorBidi"/>
          <w:sz w:val="22"/>
          <w:lang w:val="de-CH" w:eastAsia="de-CH"/>
        </w:rPr>
      </w:pPr>
      <w:hyperlink w:anchor="_Toc5275123" w:history="1">
        <w:r w:rsidRPr="004E6F57">
          <w:rPr>
            <w:rStyle w:val="Hyperlink"/>
          </w:rPr>
          <w:t>List of Figures</w:t>
        </w:r>
        <w:r>
          <w:rPr>
            <w:webHidden/>
          </w:rPr>
          <w:tab/>
        </w:r>
        <w:r>
          <w:rPr>
            <w:webHidden/>
          </w:rPr>
          <w:fldChar w:fldCharType="begin"/>
        </w:r>
        <w:r>
          <w:rPr>
            <w:webHidden/>
          </w:rPr>
          <w:instrText xml:space="preserve"> PAGEREF _Toc5275123 \h </w:instrText>
        </w:r>
        <w:r>
          <w:rPr>
            <w:webHidden/>
          </w:rPr>
        </w:r>
        <w:r>
          <w:rPr>
            <w:webHidden/>
          </w:rPr>
          <w:fldChar w:fldCharType="separate"/>
        </w:r>
        <w:r>
          <w:rPr>
            <w:webHidden/>
          </w:rPr>
          <w:t>IV</w:t>
        </w:r>
        <w:r>
          <w:rPr>
            <w:webHidden/>
          </w:rPr>
          <w:fldChar w:fldCharType="end"/>
        </w:r>
      </w:hyperlink>
    </w:p>
    <w:p w14:paraId="0C3C7632" w14:textId="6188EFB4" w:rsidR="00A17901" w:rsidRDefault="00A17901">
      <w:pPr>
        <w:pStyle w:val="Verzeichnis1"/>
        <w:rPr>
          <w:rFonts w:asciiTheme="minorHAnsi" w:eastAsiaTheme="minorEastAsia" w:hAnsiTheme="minorHAnsi" w:cstheme="minorBidi"/>
          <w:sz w:val="22"/>
          <w:lang w:val="de-CH" w:eastAsia="de-CH"/>
        </w:rPr>
      </w:pPr>
      <w:hyperlink w:anchor="_Toc5275124" w:history="1">
        <w:r w:rsidRPr="004E6F57">
          <w:rPr>
            <w:rStyle w:val="Hyperlink"/>
          </w:rPr>
          <w:t>List of Tables</w:t>
        </w:r>
        <w:r>
          <w:rPr>
            <w:webHidden/>
          </w:rPr>
          <w:tab/>
        </w:r>
        <w:r>
          <w:rPr>
            <w:webHidden/>
          </w:rPr>
          <w:fldChar w:fldCharType="begin"/>
        </w:r>
        <w:r>
          <w:rPr>
            <w:webHidden/>
          </w:rPr>
          <w:instrText xml:space="preserve"> PAGEREF _Toc5275124 \h </w:instrText>
        </w:r>
        <w:r>
          <w:rPr>
            <w:webHidden/>
          </w:rPr>
        </w:r>
        <w:r>
          <w:rPr>
            <w:webHidden/>
          </w:rPr>
          <w:fldChar w:fldCharType="separate"/>
        </w:r>
        <w:r>
          <w:rPr>
            <w:webHidden/>
          </w:rPr>
          <w:t>V</w:t>
        </w:r>
        <w:r>
          <w:rPr>
            <w:webHidden/>
          </w:rPr>
          <w:fldChar w:fldCharType="end"/>
        </w:r>
      </w:hyperlink>
    </w:p>
    <w:p w14:paraId="068F22C0" w14:textId="4B11F2B9" w:rsidR="00A17901" w:rsidRDefault="00A17901">
      <w:pPr>
        <w:pStyle w:val="Verzeichnis1"/>
        <w:rPr>
          <w:rFonts w:asciiTheme="minorHAnsi" w:eastAsiaTheme="minorEastAsia" w:hAnsiTheme="minorHAnsi" w:cstheme="minorBidi"/>
          <w:sz w:val="22"/>
          <w:lang w:val="de-CH" w:eastAsia="de-CH"/>
        </w:rPr>
      </w:pPr>
      <w:hyperlink w:anchor="_Toc5275125" w:history="1">
        <w:r w:rsidRPr="004E6F57">
          <w:rPr>
            <w:rStyle w:val="Hyperlink"/>
          </w:rPr>
          <w:t>Abbreviations</w:t>
        </w:r>
        <w:r>
          <w:rPr>
            <w:webHidden/>
          </w:rPr>
          <w:tab/>
        </w:r>
        <w:r>
          <w:rPr>
            <w:webHidden/>
          </w:rPr>
          <w:fldChar w:fldCharType="begin"/>
        </w:r>
        <w:r>
          <w:rPr>
            <w:webHidden/>
          </w:rPr>
          <w:instrText xml:space="preserve"> PAGEREF _Toc5275125 \h </w:instrText>
        </w:r>
        <w:r>
          <w:rPr>
            <w:webHidden/>
          </w:rPr>
        </w:r>
        <w:r>
          <w:rPr>
            <w:webHidden/>
          </w:rPr>
          <w:fldChar w:fldCharType="separate"/>
        </w:r>
        <w:r>
          <w:rPr>
            <w:webHidden/>
          </w:rPr>
          <w:t>VI</w:t>
        </w:r>
        <w:r>
          <w:rPr>
            <w:webHidden/>
          </w:rPr>
          <w:fldChar w:fldCharType="end"/>
        </w:r>
      </w:hyperlink>
    </w:p>
    <w:p w14:paraId="3C34D746" w14:textId="7966B2F7" w:rsidR="00A17901" w:rsidRDefault="00A17901">
      <w:pPr>
        <w:pStyle w:val="Verzeichnis1"/>
        <w:rPr>
          <w:rFonts w:asciiTheme="minorHAnsi" w:eastAsiaTheme="minorEastAsia" w:hAnsiTheme="minorHAnsi" w:cstheme="minorBidi"/>
          <w:sz w:val="22"/>
          <w:lang w:val="de-CH" w:eastAsia="de-CH"/>
        </w:rPr>
      </w:pPr>
      <w:hyperlink w:anchor="_Toc5275126" w:history="1">
        <w:r w:rsidRPr="004E6F57">
          <w:rPr>
            <w:rStyle w:val="Hyperlink"/>
          </w:rPr>
          <w:t>1</w:t>
        </w:r>
        <w:r>
          <w:rPr>
            <w:rFonts w:asciiTheme="minorHAnsi" w:eastAsiaTheme="minorEastAsia" w:hAnsiTheme="minorHAnsi" w:cstheme="minorBidi"/>
            <w:sz w:val="22"/>
            <w:lang w:val="de-CH" w:eastAsia="de-CH"/>
          </w:rPr>
          <w:tab/>
        </w:r>
        <w:r w:rsidRPr="004E6F57">
          <w:rPr>
            <w:rStyle w:val="Hyperlink"/>
          </w:rPr>
          <w:t>Introduction</w:t>
        </w:r>
        <w:r>
          <w:rPr>
            <w:webHidden/>
          </w:rPr>
          <w:tab/>
        </w:r>
        <w:r>
          <w:rPr>
            <w:webHidden/>
          </w:rPr>
          <w:fldChar w:fldCharType="begin"/>
        </w:r>
        <w:r>
          <w:rPr>
            <w:webHidden/>
          </w:rPr>
          <w:instrText xml:space="preserve"> PAGEREF _Toc5275126 \h </w:instrText>
        </w:r>
        <w:r>
          <w:rPr>
            <w:webHidden/>
          </w:rPr>
        </w:r>
        <w:r>
          <w:rPr>
            <w:webHidden/>
          </w:rPr>
          <w:fldChar w:fldCharType="separate"/>
        </w:r>
        <w:r>
          <w:rPr>
            <w:webHidden/>
          </w:rPr>
          <w:t>1</w:t>
        </w:r>
        <w:r>
          <w:rPr>
            <w:webHidden/>
          </w:rPr>
          <w:fldChar w:fldCharType="end"/>
        </w:r>
      </w:hyperlink>
    </w:p>
    <w:p w14:paraId="523362C2" w14:textId="00AB4E95" w:rsidR="00A17901" w:rsidRDefault="00A17901">
      <w:pPr>
        <w:pStyle w:val="Verzeichnis1"/>
        <w:rPr>
          <w:rFonts w:asciiTheme="minorHAnsi" w:eastAsiaTheme="minorEastAsia" w:hAnsiTheme="minorHAnsi" w:cstheme="minorBidi"/>
          <w:sz w:val="22"/>
          <w:lang w:val="de-CH" w:eastAsia="de-CH"/>
        </w:rPr>
      </w:pPr>
      <w:hyperlink w:anchor="_Toc5275127" w:history="1">
        <w:r w:rsidRPr="004E6F57">
          <w:rPr>
            <w:rStyle w:val="Hyperlink"/>
          </w:rPr>
          <w:t>2</w:t>
        </w:r>
        <w:r>
          <w:rPr>
            <w:rFonts w:asciiTheme="minorHAnsi" w:eastAsiaTheme="minorEastAsia" w:hAnsiTheme="minorHAnsi" w:cstheme="minorBidi"/>
            <w:sz w:val="22"/>
            <w:lang w:val="de-CH" w:eastAsia="de-CH"/>
          </w:rPr>
          <w:tab/>
        </w:r>
        <w:r w:rsidRPr="004E6F57">
          <w:rPr>
            <w:rStyle w:val="Hyperlink"/>
          </w:rPr>
          <w:t>Formatting</w:t>
        </w:r>
        <w:r>
          <w:rPr>
            <w:webHidden/>
          </w:rPr>
          <w:tab/>
        </w:r>
        <w:r>
          <w:rPr>
            <w:webHidden/>
          </w:rPr>
          <w:fldChar w:fldCharType="begin"/>
        </w:r>
        <w:r>
          <w:rPr>
            <w:webHidden/>
          </w:rPr>
          <w:instrText xml:space="preserve"> PAGEREF _Toc5275127 \h </w:instrText>
        </w:r>
        <w:r>
          <w:rPr>
            <w:webHidden/>
          </w:rPr>
        </w:r>
        <w:r>
          <w:rPr>
            <w:webHidden/>
          </w:rPr>
          <w:fldChar w:fldCharType="separate"/>
        </w:r>
        <w:r>
          <w:rPr>
            <w:webHidden/>
          </w:rPr>
          <w:t>2</w:t>
        </w:r>
        <w:r>
          <w:rPr>
            <w:webHidden/>
          </w:rPr>
          <w:fldChar w:fldCharType="end"/>
        </w:r>
      </w:hyperlink>
    </w:p>
    <w:p w14:paraId="18608D83" w14:textId="1710C0FE" w:rsidR="00A17901" w:rsidRDefault="00A17901">
      <w:pPr>
        <w:pStyle w:val="Verzeichnis2"/>
        <w:rPr>
          <w:rFonts w:asciiTheme="minorHAnsi" w:eastAsiaTheme="minorEastAsia" w:hAnsiTheme="minorHAnsi" w:cstheme="minorBidi"/>
          <w:sz w:val="22"/>
          <w:lang w:val="de-CH" w:eastAsia="de-CH"/>
        </w:rPr>
      </w:pPr>
      <w:hyperlink w:anchor="_Toc5275128" w:history="1">
        <w:r w:rsidRPr="004E6F57">
          <w:rPr>
            <w:rStyle w:val="Hyperlink"/>
          </w:rPr>
          <w:t>2.1</w:t>
        </w:r>
        <w:r>
          <w:rPr>
            <w:rFonts w:asciiTheme="minorHAnsi" w:eastAsiaTheme="minorEastAsia" w:hAnsiTheme="minorHAnsi" w:cstheme="minorBidi"/>
            <w:sz w:val="22"/>
            <w:lang w:val="de-CH" w:eastAsia="de-CH"/>
          </w:rPr>
          <w:tab/>
        </w:r>
        <w:r w:rsidRPr="004E6F57">
          <w:rPr>
            <w:rStyle w:val="Hyperlink"/>
          </w:rPr>
          <w:t>Figures, Tables, Equations</w:t>
        </w:r>
        <w:r>
          <w:rPr>
            <w:webHidden/>
          </w:rPr>
          <w:tab/>
        </w:r>
        <w:r>
          <w:rPr>
            <w:webHidden/>
          </w:rPr>
          <w:fldChar w:fldCharType="begin"/>
        </w:r>
        <w:r>
          <w:rPr>
            <w:webHidden/>
          </w:rPr>
          <w:instrText xml:space="preserve"> PAGEREF _Toc5275128 \h </w:instrText>
        </w:r>
        <w:r>
          <w:rPr>
            <w:webHidden/>
          </w:rPr>
        </w:r>
        <w:r>
          <w:rPr>
            <w:webHidden/>
          </w:rPr>
          <w:fldChar w:fldCharType="separate"/>
        </w:r>
        <w:r>
          <w:rPr>
            <w:webHidden/>
          </w:rPr>
          <w:t>2</w:t>
        </w:r>
        <w:r>
          <w:rPr>
            <w:webHidden/>
          </w:rPr>
          <w:fldChar w:fldCharType="end"/>
        </w:r>
      </w:hyperlink>
    </w:p>
    <w:p w14:paraId="4B2196AF" w14:textId="5B59918D" w:rsidR="00A17901" w:rsidRDefault="00A17901">
      <w:pPr>
        <w:pStyle w:val="Verzeichnis2"/>
        <w:rPr>
          <w:rFonts w:asciiTheme="minorHAnsi" w:eastAsiaTheme="minorEastAsia" w:hAnsiTheme="minorHAnsi" w:cstheme="minorBidi"/>
          <w:sz w:val="22"/>
          <w:lang w:val="de-CH" w:eastAsia="de-CH"/>
        </w:rPr>
      </w:pPr>
      <w:hyperlink w:anchor="_Toc5275129" w:history="1">
        <w:r w:rsidRPr="004E6F57">
          <w:rPr>
            <w:rStyle w:val="Hyperlink"/>
          </w:rPr>
          <w:t>2.2</w:t>
        </w:r>
        <w:r>
          <w:rPr>
            <w:rFonts w:asciiTheme="minorHAnsi" w:eastAsiaTheme="minorEastAsia" w:hAnsiTheme="minorHAnsi" w:cstheme="minorBidi"/>
            <w:sz w:val="22"/>
            <w:lang w:val="de-CH" w:eastAsia="de-CH"/>
          </w:rPr>
          <w:tab/>
        </w:r>
        <w:r w:rsidRPr="004E6F57">
          <w:rPr>
            <w:rStyle w:val="Hyperlink"/>
          </w:rPr>
          <w:t>Quotes and References</w:t>
        </w:r>
        <w:r>
          <w:rPr>
            <w:webHidden/>
          </w:rPr>
          <w:tab/>
        </w:r>
        <w:r>
          <w:rPr>
            <w:webHidden/>
          </w:rPr>
          <w:fldChar w:fldCharType="begin"/>
        </w:r>
        <w:r>
          <w:rPr>
            <w:webHidden/>
          </w:rPr>
          <w:instrText xml:space="preserve"> PAGEREF _Toc5275129 \h </w:instrText>
        </w:r>
        <w:r>
          <w:rPr>
            <w:webHidden/>
          </w:rPr>
        </w:r>
        <w:r>
          <w:rPr>
            <w:webHidden/>
          </w:rPr>
          <w:fldChar w:fldCharType="separate"/>
        </w:r>
        <w:r>
          <w:rPr>
            <w:webHidden/>
          </w:rPr>
          <w:t>4</w:t>
        </w:r>
        <w:r>
          <w:rPr>
            <w:webHidden/>
          </w:rPr>
          <w:fldChar w:fldCharType="end"/>
        </w:r>
      </w:hyperlink>
    </w:p>
    <w:p w14:paraId="629E84F9" w14:textId="7BE8C449" w:rsidR="00A17901" w:rsidRDefault="00A17901">
      <w:pPr>
        <w:pStyle w:val="Verzeichnis3"/>
        <w:tabs>
          <w:tab w:val="left" w:pos="1644"/>
        </w:tabs>
        <w:rPr>
          <w:rFonts w:asciiTheme="minorHAnsi" w:eastAsiaTheme="minorEastAsia" w:hAnsiTheme="minorHAnsi" w:cstheme="minorBidi"/>
          <w:sz w:val="22"/>
          <w:lang w:val="de-CH" w:eastAsia="de-CH"/>
        </w:rPr>
      </w:pPr>
      <w:hyperlink w:anchor="_Toc5275130" w:history="1">
        <w:r w:rsidRPr="004E6F57">
          <w:rPr>
            <w:rStyle w:val="Hyperlink"/>
          </w:rPr>
          <w:t>2.2.1</w:t>
        </w:r>
        <w:r>
          <w:rPr>
            <w:rFonts w:asciiTheme="minorHAnsi" w:eastAsiaTheme="minorEastAsia" w:hAnsiTheme="minorHAnsi" w:cstheme="minorBidi"/>
            <w:sz w:val="22"/>
            <w:lang w:val="de-CH" w:eastAsia="de-CH"/>
          </w:rPr>
          <w:tab/>
        </w:r>
        <w:r w:rsidRPr="004E6F57">
          <w:rPr>
            <w:rStyle w:val="Hyperlink"/>
          </w:rPr>
          <w:t>Structure</w:t>
        </w:r>
        <w:r>
          <w:rPr>
            <w:webHidden/>
          </w:rPr>
          <w:tab/>
        </w:r>
        <w:r>
          <w:rPr>
            <w:webHidden/>
          </w:rPr>
          <w:fldChar w:fldCharType="begin"/>
        </w:r>
        <w:r>
          <w:rPr>
            <w:webHidden/>
          </w:rPr>
          <w:instrText xml:space="preserve"> PAGEREF _Toc5275130 \h </w:instrText>
        </w:r>
        <w:r>
          <w:rPr>
            <w:webHidden/>
          </w:rPr>
        </w:r>
        <w:r>
          <w:rPr>
            <w:webHidden/>
          </w:rPr>
          <w:fldChar w:fldCharType="separate"/>
        </w:r>
        <w:r>
          <w:rPr>
            <w:webHidden/>
          </w:rPr>
          <w:t>4</w:t>
        </w:r>
        <w:r>
          <w:rPr>
            <w:webHidden/>
          </w:rPr>
          <w:fldChar w:fldCharType="end"/>
        </w:r>
      </w:hyperlink>
    </w:p>
    <w:p w14:paraId="766036A5" w14:textId="305094FA" w:rsidR="00A17901" w:rsidRDefault="00A17901">
      <w:pPr>
        <w:pStyle w:val="Verzeichnis3"/>
        <w:tabs>
          <w:tab w:val="left" w:pos="1644"/>
        </w:tabs>
        <w:rPr>
          <w:rFonts w:asciiTheme="minorHAnsi" w:eastAsiaTheme="minorEastAsia" w:hAnsiTheme="minorHAnsi" w:cstheme="minorBidi"/>
          <w:sz w:val="22"/>
          <w:lang w:val="de-CH" w:eastAsia="de-CH"/>
        </w:rPr>
      </w:pPr>
      <w:hyperlink w:anchor="_Toc5275131" w:history="1">
        <w:r w:rsidRPr="004E6F57">
          <w:rPr>
            <w:rStyle w:val="Hyperlink"/>
          </w:rPr>
          <w:t>2.2.2</w:t>
        </w:r>
        <w:r>
          <w:rPr>
            <w:rFonts w:asciiTheme="minorHAnsi" w:eastAsiaTheme="minorEastAsia" w:hAnsiTheme="minorHAnsi" w:cstheme="minorBidi"/>
            <w:sz w:val="22"/>
            <w:lang w:val="de-CH" w:eastAsia="de-CH"/>
          </w:rPr>
          <w:tab/>
        </w:r>
        <w:r w:rsidRPr="004E6F57">
          <w:rPr>
            <w:rStyle w:val="Hyperlink"/>
          </w:rPr>
          <w:t>Structure, Part II</w:t>
        </w:r>
        <w:r>
          <w:rPr>
            <w:webHidden/>
          </w:rPr>
          <w:tab/>
        </w:r>
        <w:r>
          <w:rPr>
            <w:webHidden/>
          </w:rPr>
          <w:fldChar w:fldCharType="begin"/>
        </w:r>
        <w:r>
          <w:rPr>
            <w:webHidden/>
          </w:rPr>
          <w:instrText xml:space="preserve"> PAGEREF _Toc5275131 \h </w:instrText>
        </w:r>
        <w:r>
          <w:rPr>
            <w:webHidden/>
          </w:rPr>
        </w:r>
        <w:r>
          <w:rPr>
            <w:webHidden/>
          </w:rPr>
          <w:fldChar w:fldCharType="separate"/>
        </w:r>
        <w:r>
          <w:rPr>
            <w:webHidden/>
          </w:rPr>
          <w:t>5</w:t>
        </w:r>
        <w:r>
          <w:rPr>
            <w:webHidden/>
          </w:rPr>
          <w:fldChar w:fldCharType="end"/>
        </w:r>
      </w:hyperlink>
    </w:p>
    <w:p w14:paraId="641D5140" w14:textId="1CFB431D" w:rsidR="00A17901" w:rsidRDefault="00A17901">
      <w:pPr>
        <w:pStyle w:val="Verzeichnis1"/>
        <w:rPr>
          <w:rFonts w:asciiTheme="minorHAnsi" w:eastAsiaTheme="minorEastAsia" w:hAnsiTheme="minorHAnsi" w:cstheme="minorBidi"/>
          <w:sz w:val="22"/>
          <w:lang w:val="de-CH" w:eastAsia="de-CH"/>
        </w:rPr>
      </w:pPr>
      <w:hyperlink w:anchor="_Toc5275132" w:history="1">
        <w:r w:rsidRPr="004E6F57">
          <w:rPr>
            <w:rStyle w:val="Hyperlink"/>
          </w:rPr>
          <w:t>3</w:t>
        </w:r>
        <w:r>
          <w:rPr>
            <w:rFonts w:asciiTheme="minorHAnsi" w:eastAsiaTheme="minorEastAsia" w:hAnsiTheme="minorHAnsi" w:cstheme="minorBidi"/>
            <w:sz w:val="22"/>
            <w:lang w:val="de-CH" w:eastAsia="de-CH"/>
          </w:rPr>
          <w:tab/>
        </w:r>
        <w:r w:rsidRPr="004E6F57">
          <w:rPr>
            <w:rStyle w:val="Hyperlink"/>
          </w:rPr>
          <w:t>Name of the Chapter</w:t>
        </w:r>
        <w:r>
          <w:rPr>
            <w:webHidden/>
          </w:rPr>
          <w:tab/>
        </w:r>
        <w:r>
          <w:rPr>
            <w:webHidden/>
          </w:rPr>
          <w:fldChar w:fldCharType="begin"/>
        </w:r>
        <w:r>
          <w:rPr>
            <w:webHidden/>
          </w:rPr>
          <w:instrText xml:space="preserve"> PAGEREF _Toc5275132 \h </w:instrText>
        </w:r>
        <w:r>
          <w:rPr>
            <w:webHidden/>
          </w:rPr>
        </w:r>
        <w:r>
          <w:rPr>
            <w:webHidden/>
          </w:rPr>
          <w:fldChar w:fldCharType="separate"/>
        </w:r>
        <w:r>
          <w:rPr>
            <w:webHidden/>
          </w:rPr>
          <w:t>6</w:t>
        </w:r>
        <w:r>
          <w:rPr>
            <w:webHidden/>
          </w:rPr>
          <w:fldChar w:fldCharType="end"/>
        </w:r>
      </w:hyperlink>
    </w:p>
    <w:p w14:paraId="53C2E116" w14:textId="6A567AFC" w:rsidR="00A17901" w:rsidRDefault="00A17901">
      <w:pPr>
        <w:pStyle w:val="Verzeichnis1"/>
        <w:rPr>
          <w:rFonts w:asciiTheme="minorHAnsi" w:eastAsiaTheme="minorEastAsia" w:hAnsiTheme="minorHAnsi" w:cstheme="minorBidi"/>
          <w:sz w:val="22"/>
          <w:lang w:val="de-CH" w:eastAsia="de-CH"/>
        </w:rPr>
      </w:pPr>
      <w:hyperlink w:anchor="_Toc5275133" w:history="1">
        <w:r w:rsidRPr="004E6F57">
          <w:rPr>
            <w:rStyle w:val="Hyperlink"/>
          </w:rPr>
          <w:t>4</w:t>
        </w:r>
        <w:r>
          <w:rPr>
            <w:rFonts w:asciiTheme="minorHAnsi" w:eastAsiaTheme="minorEastAsia" w:hAnsiTheme="minorHAnsi" w:cstheme="minorBidi"/>
            <w:sz w:val="22"/>
            <w:lang w:val="de-CH" w:eastAsia="de-CH"/>
          </w:rPr>
          <w:tab/>
        </w:r>
        <w:r w:rsidRPr="004E6F57">
          <w:rPr>
            <w:rStyle w:val="Hyperlink"/>
          </w:rPr>
          <w:t>Name of the Chapter</w:t>
        </w:r>
        <w:r>
          <w:rPr>
            <w:webHidden/>
          </w:rPr>
          <w:tab/>
        </w:r>
        <w:r>
          <w:rPr>
            <w:webHidden/>
          </w:rPr>
          <w:fldChar w:fldCharType="begin"/>
        </w:r>
        <w:r>
          <w:rPr>
            <w:webHidden/>
          </w:rPr>
          <w:instrText xml:space="preserve"> PAGEREF _Toc5275133 \h </w:instrText>
        </w:r>
        <w:r>
          <w:rPr>
            <w:webHidden/>
          </w:rPr>
        </w:r>
        <w:r>
          <w:rPr>
            <w:webHidden/>
          </w:rPr>
          <w:fldChar w:fldCharType="separate"/>
        </w:r>
        <w:r>
          <w:rPr>
            <w:webHidden/>
          </w:rPr>
          <w:t>7</w:t>
        </w:r>
        <w:r>
          <w:rPr>
            <w:webHidden/>
          </w:rPr>
          <w:fldChar w:fldCharType="end"/>
        </w:r>
      </w:hyperlink>
    </w:p>
    <w:p w14:paraId="7641E4DA" w14:textId="47D7D212" w:rsidR="00A17901" w:rsidRDefault="00A17901">
      <w:pPr>
        <w:pStyle w:val="Verzeichnis1"/>
        <w:rPr>
          <w:rFonts w:asciiTheme="minorHAnsi" w:eastAsiaTheme="minorEastAsia" w:hAnsiTheme="minorHAnsi" w:cstheme="minorBidi"/>
          <w:sz w:val="22"/>
          <w:lang w:val="de-CH" w:eastAsia="de-CH"/>
        </w:rPr>
      </w:pPr>
      <w:hyperlink w:anchor="_Toc5275134" w:history="1">
        <w:r w:rsidRPr="004E6F57">
          <w:rPr>
            <w:rStyle w:val="Hyperlink"/>
          </w:rPr>
          <w:t>5</w:t>
        </w:r>
        <w:r>
          <w:rPr>
            <w:rFonts w:asciiTheme="minorHAnsi" w:eastAsiaTheme="minorEastAsia" w:hAnsiTheme="minorHAnsi" w:cstheme="minorBidi"/>
            <w:sz w:val="22"/>
            <w:lang w:val="de-CH" w:eastAsia="de-CH"/>
          </w:rPr>
          <w:tab/>
        </w:r>
        <w:r w:rsidRPr="004E6F57">
          <w:rPr>
            <w:rStyle w:val="Hyperlink"/>
          </w:rPr>
          <w:t>Name of the Chapter</w:t>
        </w:r>
        <w:r>
          <w:rPr>
            <w:webHidden/>
          </w:rPr>
          <w:tab/>
        </w:r>
        <w:r>
          <w:rPr>
            <w:webHidden/>
          </w:rPr>
          <w:fldChar w:fldCharType="begin"/>
        </w:r>
        <w:r>
          <w:rPr>
            <w:webHidden/>
          </w:rPr>
          <w:instrText xml:space="preserve"> PAGEREF _Toc5275134 \h </w:instrText>
        </w:r>
        <w:r>
          <w:rPr>
            <w:webHidden/>
          </w:rPr>
        </w:r>
        <w:r>
          <w:rPr>
            <w:webHidden/>
          </w:rPr>
          <w:fldChar w:fldCharType="separate"/>
        </w:r>
        <w:r>
          <w:rPr>
            <w:webHidden/>
          </w:rPr>
          <w:t>8</w:t>
        </w:r>
        <w:r>
          <w:rPr>
            <w:webHidden/>
          </w:rPr>
          <w:fldChar w:fldCharType="end"/>
        </w:r>
      </w:hyperlink>
    </w:p>
    <w:p w14:paraId="58F5738F" w14:textId="255CE1FC" w:rsidR="00A17901" w:rsidRDefault="00A17901">
      <w:pPr>
        <w:pStyle w:val="Verzeichnis1"/>
        <w:rPr>
          <w:rFonts w:asciiTheme="minorHAnsi" w:eastAsiaTheme="minorEastAsia" w:hAnsiTheme="minorHAnsi" w:cstheme="minorBidi"/>
          <w:sz w:val="22"/>
          <w:lang w:val="de-CH" w:eastAsia="de-CH"/>
        </w:rPr>
      </w:pPr>
      <w:hyperlink w:anchor="_Toc5275135" w:history="1">
        <w:r w:rsidRPr="004E6F57">
          <w:rPr>
            <w:rStyle w:val="Hyperlink"/>
          </w:rPr>
          <w:t>6</w:t>
        </w:r>
        <w:r>
          <w:rPr>
            <w:rFonts w:asciiTheme="minorHAnsi" w:eastAsiaTheme="minorEastAsia" w:hAnsiTheme="minorHAnsi" w:cstheme="minorBidi"/>
            <w:sz w:val="22"/>
            <w:lang w:val="de-CH" w:eastAsia="de-CH"/>
          </w:rPr>
          <w:tab/>
        </w:r>
        <w:r w:rsidRPr="004E6F57">
          <w:rPr>
            <w:rStyle w:val="Hyperlink"/>
          </w:rPr>
          <w:t>Conclusion</w:t>
        </w:r>
        <w:r>
          <w:rPr>
            <w:webHidden/>
          </w:rPr>
          <w:tab/>
        </w:r>
        <w:r>
          <w:rPr>
            <w:webHidden/>
          </w:rPr>
          <w:fldChar w:fldCharType="begin"/>
        </w:r>
        <w:r>
          <w:rPr>
            <w:webHidden/>
          </w:rPr>
          <w:instrText xml:space="preserve"> PAGEREF _Toc5275135 \h </w:instrText>
        </w:r>
        <w:r>
          <w:rPr>
            <w:webHidden/>
          </w:rPr>
        </w:r>
        <w:r>
          <w:rPr>
            <w:webHidden/>
          </w:rPr>
          <w:fldChar w:fldCharType="separate"/>
        </w:r>
        <w:r>
          <w:rPr>
            <w:webHidden/>
          </w:rPr>
          <w:t>9</w:t>
        </w:r>
        <w:r>
          <w:rPr>
            <w:webHidden/>
          </w:rPr>
          <w:fldChar w:fldCharType="end"/>
        </w:r>
      </w:hyperlink>
    </w:p>
    <w:p w14:paraId="5B5F123C" w14:textId="45C64745" w:rsidR="00A17901" w:rsidRDefault="00A17901">
      <w:pPr>
        <w:pStyle w:val="Verzeichnis1"/>
        <w:rPr>
          <w:rFonts w:asciiTheme="minorHAnsi" w:eastAsiaTheme="minorEastAsia" w:hAnsiTheme="minorHAnsi" w:cstheme="minorBidi"/>
          <w:sz w:val="22"/>
          <w:lang w:val="de-CH" w:eastAsia="de-CH"/>
        </w:rPr>
      </w:pPr>
      <w:hyperlink w:anchor="_Toc5275136" w:history="1">
        <w:r w:rsidRPr="004E6F57">
          <w:rPr>
            <w:rStyle w:val="Hyperlink"/>
          </w:rPr>
          <w:t>Bibliography</w:t>
        </w:r>
        <w:r>
          <w:rPr>
            <w:webHidden/>
          </w:rPr>
          <w:tab/>
        </w:r>
        <w:r>
          <w:rPr>
            <w:webHidden/>
          </w:rPr>
          <w:fldChar w:fldCharType="begin"/>
        </w:r>
        <w:r>
          <w:rPr>
            <w:webHidden/>
          </w:rPr>
          <w:instrText xml:space="preserve"> PAGEREF _Toc5275136 \h </w:instrText>
        </w:r>
        <w:r>
          <w:rPr>
            <w:webHidden/>
          </w:rPr>
        </w:r>
        <w:r>
          <w:rPr>
            <w:webHidden/>
          </w:rPr>
          <w:fldChar w:fldCharType="separate"/>
        </w:r>
        <w:r>
          <w:rPr>
            <w:webHidden/>
          </w:rPr>
          <w:t>VIII</w:t>
        </w:r>
        <w:r>
          <w:rPr>
            <w:webHidden/>
          </w:rPr>
          <w:fldChar w:fldCharType="end"/>
        </w:r>
      </w:hyperlink>
    </w:p>
    <w:p w14:paraId="694B671A" w14:textId="2FEDA819" w:rsidR="00A17901" w:rsidRDefault="00A17901">
      <w:pPr>
        <w:pStyle w:val="Verzeichnis1"/>
        <w:rPr>
          <w:rFonts w:asciiTheme="minorHAnsi" w:eastAsiaTheme="minorEastAsia" w:hAnsiTheme="minorHAnsi" w:cstheme="minorBidi"/>
          <w:sz w:val="22"/>
          <w:lang w:val="de-CH" w:eastAsia="de-CH"/>
        </w:rPr>
      </w:pPr>
      <w:hyperlink w:anchor="_Toc5275137" w:history="1">
        <w:r w:rsidRPr="004E6F57">
          <w:rPr>
            <w:rStyle w:val="Hyperlink"/>
          </w:rPr>
          <w:t>Appendix 1: xxx</w:t>
        </w:r>
        <w:r>
          <w:rPr>
            <w:webHidden/>
          </w:rPr>
          <w:tab/>
        </w:r>
        <w:r>
          <w:rPr>
            <w:webHidden/>
          </w:rPr>
          <w:fldChar w:fldCharType="begin"/>
        </w:r>
        <w:r>
          <w:rPr>
            <w:webHidden/>
          </w:rPr>
          <w:instrText xml:space="preserve"> PAGEREF _Toc5275137 \h </w:instrText>
        </w:r>
        <w:r>
          <w:rPr>
            <w:webHidden/>
          </w:rPr>
        </w:r>
        <w:r>
          <w:rPr>
            <w:webHidden/>
          </w:rPr>
          <w:fldChar w:fldCharType="separate"/>
        </w:r>
        <w:r>
          <w:rPr>
            <w:webHidden/>
          </w:rPr>
          <w:t>IX</w:t>
        </w:r>
        <w:r>
          <w:rPr>
            <w:webHidden/>
          </w:rPr>
          <w:fldChar w:fldCharType="end"/>
        </w:r>
      </w:hyperlink>
    </w:p>
    <w:p w14:paraId="0CBF5273" w14:textId="2BBBCFFE" w:rsidR="00A17901" w:rsidRDefault="00A17901">
      <w:pPr>
        <w:pStyle w:val="Verzeichnis1"/>
        <w:rPr>
          <w:rFonts w:asciiTheme="minorHAnsi" w:eastAsiaTheme="minorEastAsia" w:hAnsiTheme="minorHAnsi" w:cstheme="minorBidi"/>
          <w:sz w:val="22"/>
          <w:lang w:val="de-CH" w:eastAsia="de-CH"/>
        </w:rPr>
      </w:pPr>
      <w:hyperlink w:anchor="_Toc5275138" w:history="1">
        <w:r w:rsidRPr="004E6F57">
          <w:rPr>
            <w:rStyle w:val="Hyperlink"/>
          </w:rPr>
          <w:t xml:space="preserve">Appendix 2: </w:t>
        </w:r>
        <w:r w:rsidRPr="004E6F57">
          <w:rPr>
            <w:rStyle w:val="Hyperlink"/>
            <w:lang w:val="en-US"/>
          </w:rPr>
          <w:t>Declaration that the project is the candidate`s own work</w:t>
        </w:r>
        <w:r>
          <w:rPr>
            <w:webHidden/>
          </w:rPr>
          <w:tab/>
        </w:r>
        <w:r>
          <w:rPr>
            <w:webHidden/>
          </w:rPr>
          <w:fldChar w:fldCharType="begin"/>
        </w:r>
        <w:r>
          <w:rPr>
            <w:webHidden/>
          </w:rPr>
          <w:instrText xml:space="preserve"> PAGEREF _Toc5275138 \h </w:instrText>
        </w:r>
        <w:r>
          <w:rPr>
            <w:webHidden/>
          </w:rPr>
        </w:r>
        <w:r>
          <w:rPr>
            <w:webHidden/>
          </w:rPr>
          <w:fldChar w:fldCharType="separate"/>
        </w:r>
        <w:r>
          <w:rPr>
            <w:webHidden/>
          </w:rPr>
          <w:t>X</w:t>
        </w:r>
        <w:r>
          <w:rPr>
            <w:webHidden/>
          </w:rPr>
          <w:fldChar w:fldCharType="end"/>
        </w:r>
      </w:hyperlink>
    </w:p>
    <w:p w14:paraId="3801931D" w14:textId="29A74767" w:rsidR="001D1465" w:rsidRPr="00A17901" w:rsidRDefault="00642B94" w:rsidP="00820333">
      <w:pPr>
        <w:spacing w:after="120" w:line="300" w:lineRule="auto"/>
      </w:pPr>
      <w:r w:rsidRPr="00A17901">
        <w:rPr>
          <w:szCs w:val="22"/>
        </w:rPr>
        <w:fldChar w:fldCharType="end"/>
      </w:r>
    </w:p>
    <w:p w14:paraId="2F759A0D" w14:textId="2E0A15F9" w:rsidR="00C65F89" w:rsidRPr="00A17901" w:rsidRDefault="00C65F89" w:rsidP="005C7041">
      <w:pPr>
        <w:pStyle w:val="Heading0"/>
        <w:rPr>
          <w:lang w:val="en-GB"/>
        </w:rPr>
      </w:pPr>
    </w:p>
    <w:p w14:paraId="53F9CCA5" w14:textId="2ADBDF12" w:rsidR="00E330BB" w:rsidRPr="00A17901" w:rsidRDefault="0092216E" w:rsidP="00E330BB">
      <w:pPr>
        <w:sectPr w:rsidR="00E330BB" w:rsidRPr="00A17901" w:rsidSect="00952B6F">
          <w:headerReference w:type="even" r:id="rId23"/>
          <w:pgSz w:w="11906" w:h="16838" w:code="9"/>
          <w:pgMar w:top="1418" w:right="1418" w:bottom="1418" w:left="1701" w:header="709" w:footer="567" w:gutter="0"/>
          <w:pgNumType w:fmt="upperRoman"/>
          <w:cols w:space="708"/>
          <w:docGrid w:linePitch="360"/>
        </w:sectPr>
      </w:pPr>
      <w:r w:rsidRPr="00A17901">
        <w:rPr>
          <w:color w:val="FF0000"/>
        </w:rPr>
        <w:t>Delete this text: Note that the thesis includes roman numbers for the general parts in the beginning as well as for the ending</w:t>
      </w:r>
      <w:r w:rsidR="00E330BB" w:rsidRPr="00A17901">
        <w:t>.</w:t>
      </w:r>
    </w:p>
    <w:p w14:paraId="4DA3A862" w14:textId="171BE6F6" w:rsidR="000F4F29" w:rsidRPr="00A17901" w:rsidRDefault="00493CAE" w:rsidP="00493CAE">
      <w:pPr>
        <w:pStyle w:val="berschrift1"/>
        <w:numPr>
          <w:ilvl w:val="0"/>
          <w:numId w:val="0"/>
        </w:numPr>
        <w:ind w:left="1314" w:hanging="1314"/>
        <w:rPr>
          <w:lang w:val="en-GB"/>
        </w:rPr>
      </w:pPr>
      <w:r w:rsidRPr="00A17901">
        <w:rPr>
          <w:lang w:val="en-GB"/>
        </w:rPr>
        <w:lastRenderedPageBreak/>
        <w:tab/>
      </w:r>
      <w:bookmarkStart w:id="3" w:name="_Toc5275123"/>
      <w:r w:rsidR="0092216E" w:rsidRPr="00A17901">
        <w:rPr>
          <w:lang w:val="en-GB"/>
        </w:rPr>
        <w:t>List of Figures</w:t>
      </w:r>
      <w:bookmarkEnd w:id="3"/>
    </w:p>
    <w:p w14:paraId="1A7F9244" w14:textId="77777777" w:rsidR="00B67ACF" w:rsidRPr="00A17901" w:rsidRDefault="00B67ACF" w:rsidP="005C7041">
      <w:pPr>
        <w:pStyle w:val="Heading0"/>
        <w:rPr>
          <w:lang w:val="en-GB"/>
        </w:rPr>
      </w:pPr>
    </w:p>
    <w:p w14:paraId="22F33A56" w14:textId="50759F8B" w:rsidR="00A17901" w:rsidRDefault="00B10FEA">
      <w:pPr>
        <w:pStyle w:val="Abbildungsverzeichnis"/>
        <w:rPr>
          <w:rFonts w:asciiTheme="minorHAnsi" w:eastAsiaTheme="minorEastAsia" w:hAnsiTheme="minorHAnsi" w:cstheme="minorBidi"/>
          <w:iCs w:val="0"/>
          <w:noProof/>
          <w:sz w:val="22"/>
          <w:szCs w:val="22"/>
          <w:lang w:val="de-CH" w:eastAsia="de-CH"/>
        </w:rPr>
      </w:pPr>
      <w:r w:rsidRPr="00A17901">
        <w:fldChar w:fldCharType="begin"/>
      </w:r>
      <w:r w:rsidRPr="00A17901">
        <w:instrText xml:space="preserve"> TOC \h \z \c "Abbildung" </w:instrText>
      </w:r>
      <w:r w:rsidRPr="00A17901">
        <w:fldChar w:fldCharType="separate"/>
      </w:r>
      <w:hyperlink w:anchor="_Toc5275139" w:history="1">
        <w:r w:rsidR="00A17901" w:rsidRPr="00A550EA">
          <w:rPr>
            <w:rStyle w:val="Hyperlink"/>
            <w:noProof/>
          </w:rPr>
          <w:t>Figurer 1: Example ‘Figure’</w:t>
        </w:r>
        <w:r w:rsidR="00A17901">
          <w:rPr>
            <w:noProof/>
            <w:webHidden/>
          </w:rPr>
          <w:tab/>
        </w:r>
        <w:r w:rsidR="00A17901">
          <w:rPr>
            <w:noProof/>
            <w:webHidden/>
          </w:rPr>
          <w:fldChar w:fldCharType="begin"/>
        </w:r>
        <w:r w:rsidR="00A17901">
          <w:rPr>
            <w:noProof/>
            <w:webHidden/>
          </w:rPr>
          <w:instrText xml:space="preserve"> PAGEREF _Toc5275139 \h </w:instrText>
        </w:r>
        <w:r w:rsidR="00A17901">
          <w:rPr>
            <w:noProof/>
            <w:webHidden/>
          </w:rPr>
        </w:r>
        <w:r w:rsidR="00A17901">
          <w:rPr>
            <w:noProof/>
            <w:webHidden/>
          </w:rPr>
          <w:fldChar w:fldCharType="separate"/>
        </w:r>
        <w:r w:rsidR="00A17901">
          <w:rPr>
            <w:noProof/>
            <w:webHidden/>
          </w:rPr>
          <w:t>2</w:t>
        </w:r>
        <w:r w:rsidR="00A17901">
          <w:rPr>
            <w:noProof/>
            <w:webHidden/>
          </w:rPr>
          <w:fldChar w:fldCharType="end"/>
        </w:r>
      </w:hyperlink>
    </w:p>
    <w:p w14:paraId="6811C351" w14:textId="0B380E33" w:rsidR="00A17901" w:rsidRDefault="00A17901">
      <w:pPr>
        <w:pStyle w:val="Abbildungsverzeichnis"/>
        <w:rPr>
          <w:rFonts w:asciiTheme="minorHAnsi" w:eastAsiaTheme="minorEastAsia" w:hAnsiTheme="minorHAnsi" w:cstheme="minorBidi"/>
          <w:iCs w:val="0"/>
          <w:noProof/>
          <w:sz w:val="22"/>
          <w:szCs w:val="22"/>
          <w:lang w:val="de-CH" w:eastAsia="de-CH"/>
        </w:rPr>
      </w:pPr>
      <w:hyperlink w:anchor="_Toc5275140" w:history="1">
        <w:r w:rsidRPr="00A550EA">
          <w:rPr>
            <w:rStyle w:val="Hyperlink"/>
            <w:noProof/>
          </w:rPr>
          <w:t>Figure 2: Example ‘Figure with Author’</w:t>
        </w:r>
        <w:r>
          <w:rPr>
            <w:noProof/>
            <w:webHidden/>
          </w:rPr>
          <w:tab/>
        </w:r>
        <w:r>
          <w:rPr>
            <w:noProof/>
            <w:webHidden/>
          </w:rPr>
          <w:fldChar w:fldCharType="begin"/>
        </w:r>
        <w:r>
          <w:rPr>
            <w:noProof/>
            <w:webHidden/>
          </w:rPr>
          <w:instrText xml:space="preserve"> PAGEREF _Toc5275140 \h </w:instrText>
        </w:r>
        <w:r>
          <w:rPr>
            <w:noProof/>
            <w:webHidden/>
          </w:rPr>
        </w:r>
        <w:r>
          <w:rPr>
            <w:noProof/>
            <w:webHidden/>
          </w:rPr>
          <w:fldChar w:fldCharType="separate"/>
        </w:r>
        <w:r>
          <w:rPr>
            <w:noProof/>
            <w:webHidden/>
          </w:rPr>
          <w:t>3</w:t>
        </w:r>
        <w:r>
          <w:rPr>
            <w:noProof/>
            <w:webHidden/>
          </w:rPr>
          <w:fldChar w:fldCharType="end"/>
        </w:r>
      </w:hyperlink>
    </w:p>
    <w:p w14:paraId="0C7EDE9C" w14:textId="27F3A11C" w:rsidR="00A17901" w:rsidRDefault="00A17901">
      <w:pPr>
        <w:pStyle w:val="Abbildungsverzeichnis"/>
        <w:rPr>
          <w:rFonts w:asciiTheme="minorHAnsi" w:eastAsiaTheme="minorEastAsia" w:hAnsiTheme="minorHAnsi" w:cstheme="minorBidi"/>
          <w:iCs w:val="0"/>
          <w:noProof/>
          <w:sz w:val="22"/>
          <w:szCs w:val="22"/>
          <w:lang w:val="de-CH" w:eastAsia="de-CH"/>
        </w:rPr>
      </w:pPr>
      <w:hyperlink w:anchor="_Toc5275141" w:history="1">
        <w:r w:rsidRPr="00A550EA">
          <w:rPr>
            <w:rStyle w:val="Hyperlink"/>
            <w:noProof/>
          </w:rPr>
          <w:t>Figure 3: ideas@iimt-Logo</w:t>
        </w:r>
        <w:r>
          <w:rPr>
            <w:noProof/>
            <w:webHidden/>
          </w:rPr>
          <w:tab/>
        </w:r>
        <w:r>
          <w:rPr>
            <w:noProof/>
            <w:webHidden/>
          </w:rPr>
          <w:fldChar w:fldCharType="begin"/>
        </w:r>
        <w:r>
          <w:rPr>
            <w:noProof/>
            <w:webHidden/>
          </w:rPr>
          <w:instrText xml:space="preserve"> PAGEREF _Toc5275141 \h </w:instrText>
        </w:r>
        <w:r>
          <w:rPr>
            <w:noProof/>
            <w:webHidden/>
          </w:rPr>
        </w:r>
        <w:r>
          <w:rPr>
            <w:noProof/>
            <w:webHidden/>
          </w:rPr>
          <w:fldChar w:fldCharType="separate"/>
        </w:r>
        <w:r>
          <w:rPr>
            <w:noProof/>
            <w:webHidden/>
          </w:rPr>
          <w:t>7</w:t>
        </w:r>
        <w:r>
          <w:rPr>
            <w:noProof/>
            <w:webHidden/>
          </w:rPr>
          <w:fldChar w:fldCharType="end"/>
        </w:r>
      </w:hyperlink>
    </w:p>
    <w:p w14:paraId="47B3B865" w14:textId="5589CFBC" w:rsidR="00AA0796" w:rsidRPr="00A17901" w:rsidRDefault="00B10FEA" w:rsidP="00AA0796">
      <w:r w:rsidRPr="00A17901">
        <w:fldChar w:fldCharType="end"/>
      </w:r>
    </w:p>
    <w:p w14:paraId="54B5CD09" w14:textId="77777777" w:rsidR="00C65F89" w:rsidRPr="00A17901" w:rsidRDefault="00C65F89" w:rsidP="00AA0796">
      <w:pPr>
        <w:sectPr w:rsidR="00C65F89" w:rsidRPr="00A17901" w:rsidSect="00952B6F">
          <w:headerReference w:type="even" r:id="rId24"/>
          <w:pgSz w:w="11906" w:h="16838" w:code="9"/>
          <w:pgMar w:top="1418" w:right="1418" w:bottom="1418" w:left="1701" w:header="709" w:footer="567" w:gutter="0"/>
          <w:pgNumType w:fmt="upperRoman"/>
          <w:cols w:space="708"/>
          <w:docGrid w:linePitch="360"/>
        </w:sectPr>
      </w:pPr>
    </w:p>
    <w:p w14:paraId="5D87C402" w14:textId="2C6E4E3B" w:rsidR="00D8434C" w:rsidRPr="00A17901" w:rsidRDefault="00493CAE" w:rsidP="00493CAE">
      <w:pPr>
        <w:pStyle w:val="berschrift1"/>
        <w:numPr>
          <w:ilvl w:val="0"/>
          <w:numId w:val="0"/>
        </w:numPr>
        <w:ind w:left="1314" w:hanging="1314"/>
        <w:rPr>
          <w:lang w:val="en-GB"/>
        </w:rPr>
      </w:pPr>
      <w:r w:rsidRPr="00A17901">
        <w:rPr>
          <w:lang w:val="en-GB"/>
        </w:rPr>
        <w:lastRenderedPageBreak/>
        <w:tab/>
      </w:r>
      <w:bookmarkStart w:id="4" w:name="_Toc5275124"/>
      <w:r w:rsidR="0092216E" w:rsidRPr="00A17901">
        <w:rPr>
          <w:lang w:val="en-GB"/>
        </w:rPr>
        <w:t>List of Tables</w:t>
      </w:r>
      <w:bookmarkEnd w:id="4"/>
    </w:p>
    <w:p w14:paraId="3C777697" w14:textId="77777777" w:rsidR="00B67ACF" w:rsidRPr="00A17901" w:rsidRDefault="00B67ACF">
      <w:pPr>
        <w:pStyle w:val="Abbildungsverzeichnis"/>
      </w:pPr>
    </w:p>
    <w:bookmarkStart w:id="5" w:name="_GoBack"/>
    <w:bookmarkEnd w:id="5"/>
    <w:p w14:paraId="68B09DC6" w14:textId="52BD3C4D" w:rsidR="00142DEB" w:rsidRDefault="00B10FEA">
      <w:pPr>
        <w:pStyle w:val="Abbildungsverzeichnis"/>
        <w:rPr>
          <w:rFonts w:asciiTheme="minorHAnsi" w:eastAsiaTheme="minorEastAsia" w:hAnsiTheme="minorHAnsi" w:cstheme="minorBidi"/>
          <w:iCs w:val="0"/>
          <w:noProof/>
          <w:sz w:val="22"/>
          <w:szCs w:val="22"/>
          <w:lang w:val="de-CH" w:eastAsia="de-CH"/>
        </w:rPr>
      </w:pPr>
      <w:r w:rsidRPr="00A17901">
        <w:fldChar w:fldCharType="begin"/>
      </w:r>
      <w:r w:rsidRPr="00A17901">
        <w:instrText xml:space="preserve"> TOC \h \z \c "Tabelle" </w:instrText>
      </w:r>
      <w:r w:rsidRPr="00A17901">
        <w:fldChar w:fldCharType="separate"/>
      </w:r>
      <w:hyperlink w:anchor="_Toc5275159" w:history="1">
        <w:r w:rsidR="00142DEB" w:rsidRPr="008042C9">
          <w:rPr>
            <w:rStyle w:val="Hyperlink"/>
            <w:noProof/>
          </w:rPr>
          <w:t>Table 1: Example 'Table'</w:t>
        </w:r>
        <w:r w:rsidR="00142DEB">
          <w:rPr>
            <w:noProof/>
            <w:webHidden/>
          </w:rPr>
          <w:tab/>
        </w:r>
        <w:r w:rsidR="00142DEB">
          <w:rPr>
            <w:noProof/>
            <w:webHidden/>
          </w:rPr>
          <w:fldChar w:fldCharType="begin"/>
        </w:r>
        <w:r w:rsidR="00142DEB">
          <w:rPr>
            <w:noProof/>
            <w:webHidden/>
          </w:rPr>
          <w:instrText xml:space="preserve"> PAGEREF _Toc5275159 \h </w:instrText>
        </w:r>
        <w:r w:rsidR="00142DEB">
          <w:rPr>
            <w:noProof/>
            <w:webHidden/>
          </w:rPr>
        </w:r>
        <w:r w:rsidR="00142DEB">
          <w:rPr>
            <w:noProof/>
            <w:webHidden/>
          </w:rPr>
          <w:fldChar w:fldCharType="separate"/>
        </w:r>
        <w:r w:rsidR="00142DEB">
          <w:rPr>
            <w:noProof/>
            <w:webHidden/>
          </w:rPr>
          <w:t>3</w:t>
        </w:r>
        <w:r w:rsidR="00142DEB">
          <w:rPr>
            <w:noProof/>
            <w:webHidden/>
          </w:rPr>
          <w:fldChar w:fldCharType="end"/>
        </w:r>
      </w:hyperlink>
    </w:p>
    <w:p w14:paraId="5AA19D14" w14:textId="208520ED" w:rsidR="00142DEB" w:rsidRDefault="00142DEB">
      <w:pPr>
        <w:pStyle w:val="Abbildungsverzeichnis"/>
        <w:rPr>
          <w:rFonts w:asciiTheme="minorHAnsi" w:eastAsiaTheme="minorEastAsia" w:hAnsiTheme="minorHAnsi" w:cstheme="minorBidi"/>
          <w:iCs w:val="0"/>
          <w:noProof/>
          <w:sz w:val="22"/>
          <w:szCs w:val="22"/>
          <w:lang w:val="de-CH" w:eastAsia="de-CH"/>
        </w:rPr>
      </w:pPr>
      <w:hyperlink w:anchor="_Toc5275160" w:history="1">
        <w:r w:rsidRPr="008042C9">
          <w:rPr>
            <w:rStyle w:val="Hyperlink"/>
            <w:noProof/>
          </w:rPr>
          <w:t>Table 2: Example 'Table with Source'</w:t>
        </w:r>
        <w:r>
          <w:rPr>
            <w:noProof/>
            <w:webHidden/>
          </w:rPr>
          <w:tab/>
        </w:r>
        <w:r>
          <w:rPr>
            <w:noProof/>
            <w:webHidden/>
          </w:rPr>
          <w:fldChar w:fldCharType="begin"/>
        </w:r>
        <w:r>
          <w:rPr>
            <w:noProof/>
            <w:webHidden/>
          </w:rPr>
          <w:instrText xml:space="preserve"> PAGEREF _Toc5275160 \h </w:instrText>
        </w:r>
        <w:r>
          <w:rPr>
            <w:noProof/>
            <w:webHidden/>
          </w:rPr>
        </w:r>
        <w:r>
          <w:rPr>
            <w:noProof/>
            <w:webHidden/>
          </w:rPr>
          <w:fldChar w:fldCharType="separate"/>
        </w:r>
        <w:r>
          <w:rPr>
            <w:noProof/>
            <w:webHidden/>
          </w:rPr>
          <w:t>4</w:t>
        </w:r>
        <w:r>
          <w:rPr>
            <w:noProof/>
            <w:webHidden/>
          </w:rPr>
          <w:fldChar w:fldCharType="end"/>
        </w:r>
      </w:hyperlink>
    </w:p>
    <w:p w14:paraId="6F7568D4" w14:textId="15152EC9" w:rsidR="0002581F" w:rsidRPr="00A17901" w:rsidRDefault="00B10FEA" w:rsidP="0002581F">
      <w:r w:rsidRPr="00A17901">
        <w:fldChar w:fldCharType="end"/>
      </w:r>
    </w:p>
    <w:p w14:paraId="06437445" w14:textId="77777777" w:rsidR="00C65F89" w:rsidRPr="00A17901" w:rsidRDefault="00C65F89" w:rsidP="0002581F">
      <w:pPr>
        <w:sectPr w:rsidR="00C65F89" w:rsidRPr="00A17901" w:rsidSect="00952B6F">
          <w:headerReference w:type="even" r:id="rId25"/>
          <w:pgSz w:w="11906" w:h="16838" w:code="9"/>
          <w:pgMar w:top="1418" w:right="1418" w:bottom="1418" w:left="1701" w:header="709" w:footer="567" w:gutter="0"/>
          <w:pgNumType w:fmt="upperRoman"/>
          <w:cols w:space="708"/>
          <w:docGrid w:linePitch="360"/>
        </w:sectPr>
      </w:pPr>
    </w:p>
    <w:p w14:paraId="64D03A3B" w14:textId="4EFD2FC3" w:rsidR="000B0DFB" w:rsidRPr="00A17901" w:rsidRDefault="00493CAE" w:rsidP="00493CAE">
      <w:pPr>
        <w:pStyle w:val="berschrift1"/>
        <w:numPr>
          <w:ilvl w:val="0"/>
          <w:numId w:val="0"/>
        </w:numPr>
        <w:ind w:left="1314" w:hanging="1314"/>
        <w:rPr>
          <w:lang w:val="en-GB"/>
        </w:rPr>
      </w:pPr>
      <w:r w:rsidRPr="00A17901">
        <w:rPr>
          <w:lang w:val="en-GB"/>
        </w:rPr>
        <w:lastRenderedPageBreak/>
        <w:tab/>
      </w:r>
      <w:bookmarkStart w:id="6" w:name="_Toc5275125"/>
      <w:r w:rsidR="0092216E" w:rsidRPr="00A17901">
        <w:rPr>
          <w:lang w:val="en-GB"/>
        </w:rPr>
        <w:t>Abbreviation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172"/>
      </w:tblGrid>
      <w:tr w:rsidR="00820626" w:rsidRPr="00A17901" w14:paraId="59E778BE" w14:textId="77777777">
        <w:tc>
          <w:tcPr>
            <w:tcW w:w="1548" w:type="dxa"/>
          </w:tcPr>
          <w:p w14:paraId="53433DF4" w14:textId="77777777" w:rsidR="00820626" w:rsidRPr="00A17901" w:rsidRDefault="00820626" w:rsidP="00C56BB4">
            <w:pPr>
              <w:pStyle w:val="Beschriftung"/>
            </w:pPr>
            <w:r w:rsidRPr="00A17901">
              <w:t>API</w:t>
            </w:r>
          </w:p>
        </w:tc>
        <w:tc>
          <w:tcPr>
            <w:tcW w:w="7172" w:type="dxa"/>
          </w:tcPr>
          <w:p w14:paraId="55AC9BF2" w14:textId="77777777" w:rsidR="00820626" w:rsidRPr="00A17901" w:rsidRDefault="00820626" w:rsidP="00C56BB4">
            <w:pPr>
              <w:pStyle w:val="Beschriftung"/>
            </w:pPr>
            <w:r w:rsidRPr="00A17901">
              <w:t>Application Programming Interfaces</w:t>
            </w:r>
          </w:p>
        </w:tc>
      </w:tr>
      <w:tr w:rsidR="00820626" w:rsidRPr="00A17901" w14:paraId="236E43D0" w14:textId="77777777">
        <w:tc>
          <w:tcPr>
            <w:tcW w:w="1548" w:type="dxa"/>
          </w:tcPr>
          <w:p w14:paraId="200FE518" w14:textId="5934794A" w:rsidR="00820626" w:rsidRPr="00A17901" w:rsidRDefault="0092216E" w:rsidP="00820333">
            <w:pPr>
              <w:pStyle w:val="Table"/>
              <w:spacing w:after="120" w:line="300" w:lineRule="auto"/>
            </w:pPr>
            <w:r w:rsidRPr="00A17901">
              <w:t>ICT</w:t>
            </w:r>
          </w:p>
        </w:tc>
        <w:tc>
          <w:tcPr>
            <w:tcW w:w="7172" w:type="dxa"/>
          </w:tcPr>
          <w:p w14:paraId="1CD49BEB" w14:textId="5F505218" w:rsidR="00820626" w:rsidRPr="00A17901" w:rsidRDefault="0092216E" w:rsidP="00820333">
            <w:pPr>
              <w:pStyle w:val="Table"/>
              <w:spacing w:after="120" w:line="300" w:lineRule="auto"/>
            </w:pPr>
            <w:r w:rsidRPr="00A17901">
              <w:t>Information and Communications Technology</w:t>
            </w:r>
          </w:p>
        </w:tc>
      </w:tr>
      <w:tr w:rsidR="00820626" w:rsidRPr="00A17901" w14:paraId="35068FCF" w14:textId="77777777">
        <w:tc>
          <w:tcPr>
            <w:tcW w:w="1548" w:type="dxa"/>
          </w:tcPr>
          <w:p w14:paraId="582C5A4D" w14:textId="1E779580" w:rsidR="00820626" w:rsidRPr="00A17901" w:rsidRDefault="004E0362" w:rsidP="00820333">
            <w:pPr>
              <w:pStyle w:val="Table"/>
              <w:spacing w:after="120" w:line="300" w:lineRule="auto"/>
            </w:pPr>
            <w:r w:rsidRPr="00A17901">
              <w:t>SVO</w:t>
            </w:r>
          </w:p>
        </w:tc>
        <w:tc>
          <w:tcPr>
            <w:tcW w:w="7172" w:type="dxa"/>
          </w:tcPr>
          <w:p w14:paraId="389130B6" w14:textId="739D35E3" w:rsidR="00820626" w:rsidRPr="00A17901" w:rsidRDefault="004E0362" w:rsidP="00820333">
            <w:pPr>
              <w:pStyle w:val="Table"/>
              <w:spacing w:after="120" w:line="300" w:lineRule="auto"/>
            </w:pPr>
            <w:r w:rsidRPr="00A17901">
              <w:t>Social Value Orientation</w:t>
            </w:r>
          </w:p>
        </w:tc>
      </w:tr>
      <w:tr w:rsidR="005B27B2" w:rsidRPr="00A17901" w14:paraId="1C1BD2FB" w14:textId="77777777">
        <w:tc>
          <w:tcPr>
            <w:tcW w:w="1548" w:type="dxa"/>
          </w:tcPr>
          <w:p w14:paraId="57C7BBEF" w14:textId="77777777" w:rsidR="005B27B2" w:rsidRPr="00A17901" w:rsidRDefault="005B27B2" w:rsidP="00820333">
            <w:pPr>
              <w:pStyle w:val="Table"/>
              <w:spacing w:after="120" w:line="300" w:lineRule="auto"/>
            </w:pPr>
          </w:p>
        </w:tc>
        <w:tc>
          <w:tcPr>
            <w:tcW w:w="7172" w:type="dxa"/>
          </w:tcPr>
          <w:p w14:paraId="2481A175" w14:textId="77777777" w:rsidR="005B27B2" w:rsidRPr="00A17901" w:rsidRDefault="005B27B2" w:rsidP="00820333">
            <w:pPr>
              <w:pStyle w:val="Table"/>
              <w:spacing w:after="120" w:line="300" w:lineRule="auto"/>
            </w:pPr>
          </w:p>
        </w:tc>
      </w:tr>
    </w:tbl>
    <w:p w14:paraId="2EE793E0" w14:textId="77777777" w:rsidR="00441FCA" w:rsidRPr="00A17901" w:rsidRDefault="00441FCA" w:rsidP="00820333">
      <w:pPr>
        <w:spacing w:after="120" w:line="300" w:lineRule="auto"/>
      </w:pPr>
    </w:p>
    <w:p w14:paraId="0520BF56" w14:textId="77777777" w:rsidR="00C65F89" w:rsidRPr="00A17901" w:rsidRDefault="00C65F89" w:rsidP="00E26BF2">
      <w:pPr>
        <w:pStyle w:val="berschrift1"/>
        <w:numPr>
          <w:ilvl w:val="0"/>
          <w:numId w:val="0"/>
        </w:numPr>
        <w:ind w:left="1314" w:hanging="1314"/>
        <w:rPr>
          <w:lang w:val="en-GB"/>
        </w:rPr>
        <w:sectPr w:rsidR="00C65F89" w:rsidRPr="00A17901" w:rsidSect="00952B6F">
          <w:headerReference w:type="even" r:id="rId26"/>
          <w:pgSz w:w="11906" w:h="16838" w:code="9"/>
          <w:pgMar w:top="1418" w:right="1418" w:bottom="1418" w:left="1701" w:header="709" w:footer="567" w:gutter="0"/>
          <w:pgNumType w:fmt="upperRoman"/>
          <w:cols w:space="708"/>
          <w:docGrid w:linePitch="360"/>
        </w:sectPr>
      </w:pPr>
    </w:p>
    <w:p w14:paraId="5458FA3E" w14:textId="31DD2F33" w:rsidR="00B86A4C" w:rsidRPr="00A17901" w:rsidRDefault="00661ABB" w:rsidP="001C686B">
      <w:pPr>
        <w:pStyle w:val="berschrift1"/>
        <w:rPr>
          <w:lang w:val="en-GB"/>
        </w:rPr>
      </w:pPr>
      <w:bookmarkStart w:id="7" w:name="_Toc5275126"/>
      <w:r w:rsidRPr="00A17901">
        <w:rPr>
          <w:lang w:val="en-GB"/>
        </w:rPr>
        <w:lastRenderedPageBreak/>
        <w:t>Introduction</w:t>
      </w:r>
      <w:bookmarkEnd w:id="7"/>
    </w:p>
    <w:p w14:paraId="2DE27856" w14:textId="77777777" w:rsidR="006E63E2" w:rsidRPr="00A17901" w:rsidRDefault="006E63E2" w:rsidP="006E63E2">
      <w:pPr>
        <w:rPr>
          <w:rStyle w:val="BeschriftungZchn"/>
        </w:rPr>
      </w:pPr>
      <w:r w:rsidRPr="00A17901">
        <w:rPr>
          <w:rStyle w:val="BeschriftungZchn"/>
        </w:rPr>
        <w:t xml:space="preserve">Lorem ipsum </w:t>
      </w:r>
      <w:proofErr w:type="spellStart"/>
      <w:r w:rsidRPr="00A17901">
        <w:rPr>
          <w:rStyle w:val="BeschriftungZchn"/>
        </w:rPr>
        <w:t>dolor</w:t>
      </w:r>
      <w:proofErr w:type="spellEnd"/>
      <w:r w:rsidRPr="00A17901">
        <w:rPr>
          <w:rStyle w:val="BeschriftungZchn"/>
        </w:rPr>
        <w:t xml:space="preserve"> sit </w:t>
      </w:r>
      <w:proofErr w:type="spellStart"/>
      <w:r w:rsidRPr="00A17901">
        <w:rPr>
          <w:rStyle w:val="BeschriftungZchn"/>
        </w:rPr>
        <w:t>amet</w:t>
      </w:r>
      <w:proofErr w:type="spellEnd"/>
      <w:r w:rsidRPr="00A17901">
        <w:rPr>
          <w:rStyle w:val="BeschriftungZchn"/>
        </w:rPr>
        <w:t xml:space="preserve">, </w:t>
      </w:r>
      <w:proofErr w:type="spellStart"/>
      <w:r w:rsidRPr="00A17901">
        <w:rPr>
          <w:rStyle w:val="BeschriftungZchn"/>
        </w:rPr>
        <w:t>consetetur</w:t>
      </w:r>
      <w:proofErr w:type="spellEnd"/>
      <w:r w:rsidRPr="00A17901">
        <w:rPr>
          <w:rStyle w:val="BeschriftungZchn"/>
        </w:rPr>
        <w:t xml:space="preserve"> </w:t>
      </w:r>
      <w:proofErr w:type="spellStart"/>
      <w:r w:rsidRPr="00A17901">
        <w:rPr>
          <w:rStyle w:val="BeschriftungZchn"/>
        </w:rPr>
        <w:t>sadipscing</w:t>
      </w:r>
      <w:proofErr w:type="spellEnd"/>
      <w:r w:rsidRPr="00A17901">
        <w:rPr>
          <w:rStyle w:val="BeschriftungZchn"/>
        </w:rPr>
        <w:t xml:space="preserve"> </w:t>
      </w:r>
      <w:proofErr w:type="spellStart"/>
      <w:r w:rsidRPr="00A17901">
        <w:rPr>
          <w:rStyle w:val="BeschriftungZchn"/>
        </w:rPr>
        <w:t>elitr</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nonumy</w:t>
      </w:r>
      <w:proofErr w:type="spellEnd"/>
      <w:r w:rsidRPr="00A17901">
        <w:rPr>
          <w:rStyle w:val="BeschriftungZchn"/>
        </w:rPr>
        <w:t xml:space="preserve"> </w:t>
      </w:r>
      <w:proofErr w:type="spellStart"/>
      <w:r w:rsidRPr="00A17901">
        <w:rPr>
          <w:rStyle w:val="BeschriftungZchn"/>
        </w:rPr>
        <w:t>eirmod</w:t>
      </w:r>
      <w:proofErr w:type="spellEnd"/>
      <w:r w:rsidRPr="00A17901">
        <w:rPr>
          <w:rStyle w:val="BeschriftungZchn"/>
        </w:rPr>
        <w:t xml:space="preserve"> </w:t>
      </w:r>
      <w:proofErr w:type="spellStart"/>
      <w:r w:rsidRPr="00A17901">
        <w:rPr>
          <w:rStyle w:val="BeschriftungZchn"/>
        </w:rPr>
        <w:t>tempor</w:t>
      </w:r>
      <w:proofErr w:type="spellEnd"/>
      <w:r w:rsidRPr="00A17901">
        <w:rPr>
          <w:rStyle w:val="BeschriftungZchn"/>
        </w:rPr>
        <w:t xml:space="preserve"> </w:t>
      </w:r>
      <w:proofErr w:type="spellStart"/>
      <w:r w:rsidRPr="00A17901">
        <w:rPr>
          <w:rStyle w:val="BeschriftungZchn"/>
        </w:rPr>
        <w:t>invidunt</w:t>
      </w:r>
      <w:proofErr w:type="spellEnd"/>
      <w:r w:rsidRPr="00A17901">
        <w:rPr>
          <w:rStyle w:val="BeschriftungZchn"/>
        </w:rPr>
        <w:t xml:space="preserve"> </w:t>
      </w:r>
      <w:proofErr w:type="spellStart"/>
      <w:r w:rsidRPr="00A17901">
        <w:rPr>
          <w:rStyle w:val="BeschriftungZchn"/>
        </w:rPr>
        <w:t>ut</w:t>
      </w:r>
      <w:proofErr w:type="spellEnd"/>
      <w:r w:rsidRPr="00A17901">
        <w:rPr>
          <w:rStyle w:val="BeschriftungZchn"/>
        </w:rPr>
        <w:t xml:space="preserve"> </w:t>
      </w:r>
      <w:proofErr w:type="spellStart"/>
      <w:r w:rsidRPr="00A17901">
        <w:rPr>
          <w:rStyle w:val="BeschriftungZchn"/>
        </w:rPr>
        <w:t>labore</w:t>
      </w:r>
      <w:proofErr w:type="spellEnd"/>
      <w:r w:rsidRPr="00A17901">
        <w:rPr>
          <w:rStyle w:val="BeschriftungZchn"/>
        </w:rPr>
        <w:t xml:space="preserve"> </w:t>
      </w:r>
      <w:proofErr w:type="gramStart"/>
      <w:r w:rsidRPr="00A17901">
        <w:rPr>
          <w:rStyle w:val="BeschriftungZchn"/>
        </w:rPr>
        <w:t>et</w:t>
      </w:r>
      <w:proofErr w:type="gramEnd"/>
      <w:r w:rsidRPr="00A17901">
        <w:rPr>
          <w:rStyle w:val="BeschriftungZchn"/>
        </w:rPr>
        <w:t xml:space="preserve"> </w:t>
      </w:r>
      <w:proofErr w:type="spellStart"/>
      <w:r w:rsidRPr="00A17901">
        <w:rPr>
          <w:rStyle w:val="BeschriftungZchn"/>
        </w:rPr>
        <w:t>dolore</w:t>
      </w:r>
      <w:proofErr w:type="spellEnd"/>
      <w:r w:rsidRPr="00A17901">
        <w:rPr>
          <w:rStyle w:val="BeschriftungZchn"/>
        </w:rPr>
        <w:t xml:space="preserve"> magna </w:t>
      </w:r>
      <w:proofErr w:type="spellStart"/>
      <w:r w:rsidRPr="00A17901">
        <w:rPr>
          <w:rStyle w:val="BeschriftungZchn"/>
        </w:rPr>
        <w:t>aliquyam</w:t>
      </w:r>
      <w:proofErr w:type="spellEnd"/>
      <w:r w:rsidRPr="00A17901">
        <w:rPr>
          <w:rStyle w:val="BeschriftungZchn"/>
        </w:rPr>
        <w:t xml:space="preserve"> </w:t>
      </w:r>
      <w:proofErr w:type="spellStart"/>
      <w:r w:rsidRPr="00A17901">
        <w:rPr>
          <w:rStyle w:val="BeschriftungZchn"/>
        </w:rPr>
        <w:t>erat</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voluptua</w:t>
      </w:r>
      <w:proofErr w:type="spellEnd"/>
      <w:r w:rsidRPr="00A17901">
        <w:rPr>
          <w:rStyle w:val="BeschriftungZchn"/>
        </w:rPr>
        <w:t xml:space="preserve">. At </w:t>
      </w:r>
      <w:proofErr w:type="spellStart"/>
      <w:r w:rsidRPr="00A17901">
        <w:rPr>
          <w:rStyle w:val="BeschriftungZchn"/>
        </w:rPr>
        <w:t>vero</w:t>
      </w:r>
      <w:proofErr w:type="spellEnd"/>
      <w:r w:rsidRPr="00A17901">
        <w:rPr>
          <w:rStyle w:val="BeschriftungZchn"/>
        </w:rPr>
        <w:t xml:space="preserve"> </w:t>
      </w:r>
      <w:proofErr w:type="spellStart"/>
      <w:proofErr w:type="gramStart"/>
      <w:r w:rsidRPr="00A17901">
        <w:rPr>
          <w:rStyle w:val="BeschriftungZchn"/>
        </w:rPr>
        <w:t>eos</w:t>
      </w:r>
      <w:proofErr w:type="spellEnd"/>
      <w:proofErr w:type="gramEnd"/>
      <w:r w:rsidRPr="00A17901">
        <w:rPr>
          <w:rStyle w:val="BeschriftungZchn"/>
        </w:rPr>
        <w:t xml:space="preserve"> et </w:t>
      </w:r>
      <w:proofErr w:type="spellStart"/>
      <w:r w:rsidRPr="00A17901">
        <w:rPr>
          <w:rStyle w:val="BeschriftungZchn"/>
        </w:rPr>
        <w:t>accusam</w:t>
      </w:r>
      <w:proofErr w:type="spellEnd"/>
      <w:r w:rsidRPr="00A17901">
        <w:rPr>
          <w:rStyle w:val="BeschriftungZchn"/>
        </w:rPr>
        <w:t xml:space="preserve"> et </w:t>
      </w:r>
      <w:proofErr w:type="spellStart"/>
      <w:r w:rsidRPr="00A17901">
        <w:rPr>
          <w:rStyle w:val="BeschriftungZchn"/>
        </w:rPr>
        <w:t>justo</w:t>
      </w:r>
      <w:proofErr w:type="spellEnd"/>
      <w:r w:rsidRPr="00A17901">
        <w:rPr>
          <w:rStyle w:val="BeschriftungZchn"/>
        </w:rPr>
        <w:t xml:space="preserve"> duo </w:t>
      </w:r>
      <w:proofErr w:type="spellStart"/>
      <w:r w:rsidRPr="00A17901">
        <w:rPr>
          <w:rStyle w:val="BeschriftungZchn"/>
        </w:rPr>
        <w:t>dolores</w:t>
      </w:r>
      <w:proofErr w:type="spellEnd"/>
      <w:r w:rsidRPr="00A17901">
        <w:rPr>
          <w:rStyle w:val="BeschriftungZchn"/>
        </w:rPr>
        <w:t xml:space="preserve"> et </w:t>
      </w:r>
      <w:proofErr w:type="spellStart"/>
      <w:r w:rsidRPr="00A17901">
        <w:rPr>
          <w:rStyle w:val="BeschriftungZchn"/>
        </w:rPr>
        <w:t>ea</w:t>
      </w:r>
      <w:proofErr w:type="spellEnd"/>
      <w:r w:rsidRPr="00A17901">
        <w:rPr>
          <w:rStyle w:val="BeschriftungZchn"/>
        </w:rPr>
        <w:t xml:space="preserve"> </w:t>
      </w:r>
      <w:proofErr w:type="spellStart"/>
      <w:r w:rsidRPr="00A17901">
        <w:rPr>
          <w:rStyle w:val="BeschriftungZchn"/>
        </w:rPr>
        <w:t>rebum</w:t>
      </w:r>
      <w:proofErr w:type="spellEnd"/>
    </w:p>
    <w:p w14:paraId="027379D2" w14:textId="77777777" w:rsidR="001C686B" w:rsidRPr="00A17901" w:rsidRDefault="001C686B" w:rsidP="001C686B">
      <w:pPr>
        <w:pStyle w:val="Beschriftung"/>
      </w:pPr>
    </w:p>
    <w:p w14:paraId="0E5B0711" w14:textId="77777777" w:rsidR="00090950" w:rsidRPr="00A17901" w:rsidRDefault="00090950" w:rsidP="001C686B">
      <w:pPr>
        <w:pStyle w:val="berschrift1"/>
        <w:numPr>
          <w:ilvl w:val="0"/>
          <w:numId w:val="0"/>
        </w:numPr>
        <w:rPr>
          <w:lang w:val="en-GB"/>
        </w:rPr>
        <w:sectPr w:rsidR="00090950" w:rsidRPr="00A17901" w:rsidSect="00952B6F">
          <w:headerReference w:type="even" r:id="rId27"/>
          <w:footerReference w:type="default" r:id="rId28"/>
          <w:pgSz w:w="11906" w:h="16838" w:code="9"/>
          <w:pgMar w:top="1418" w:right="1418" w:bottom="1418" w:left="1701" w:header="709" w:footer="567" w:gutter="0"/>
          <w:pgNumType w:start="1"/>
          <w:cols w:space="708"/>
          <w:docGrid w:linePitch="360"/>
        </w:sectPr>
      </w:pPr>
    </w:p>
    <w:p w14:paraId="552ACA0D" w14:textId="05987B93" w:rsidR="001C0FCC" w:rsidRPr="00A17901" w:rsidRDefault="00661ABB" w:rsidP="001C686B">
      <w:pPr>
        <w:pStyle w:val="berschrift1"/>
        <w:rPr>
          <w:lang w:val="en-GB"/>
        </w:rPr>
      </w:pPr>
      <w:bookmarkStart w:id="8" w:name="_Toc5275127"/>
      <w:r w:rsidRPr="00A17901">
        <w:rPr>
          <w:lang w:val="en-GB"/>
        </w:rPr>
        <w:lastRenderedPageBreak/>
        <w:t>Formatting</w:t>
      </w:r>
      <w:bookmarkEnd w:id="8"/>
    </w:p>
    <w:p w14:paraId="11A31D17" w14:textId="0CD721C6" w:rsidR="00746D93" w:rsidRPr="00A17901" w:rsidRDefault="003A4CBC" w:rsidP="00746D93">
      <w:pPr>
        <w:pStyle w:val="Beschriftung"/>
      </w:pPr>
      <w:r w:rsidRPr="00A17901">
        <w:t xml:space="preserve">Lorem ipsum </w:t>
      </w:r>
      <w:proofErr w:type="spellStart"/>
      <w:r w:rsidRPr="00A17901">
        <w:t>dolor</w:t>
      </w:r>
      <w:proofErr w:type="spellEnd"/>
      <w:r w:rsidRPr="00A17901">
        <w:t xml:space="preserve"> sit </w:t>
      </w:r>
      <w:proofErr w:type="spellStart"/>
      <w:r w:rsidRPr="00A17901">
        <w:t>amet</w:t>
      </w:r>
      <w:proofErr w:type="spellEnd"/>
      <w:r w:rsidRPr="00A17901">
        <w:t xml:space="preserve">, </w:t>
      </w:r>
      <w:proofErr w:type="spellStart"/>
      <w:r w:rsidRPr="00A17901">
        <w:t>consetetur</w:t>
      </w:r>
      <w:proofErr w:type="spellEnd"/>
      <w:r w:rsidRPr="00A17901">
        <w:t xml:space="preserve"> </w:t>
      </w:r>
      <w:proofErr w:type="spellStart"/>
      <w:r w:rsidRPr="00A17901">
        <w:t>sadipscing</w:t>
      </w:r>
      <w:proofErr w:type="spellEnd"/>
      <w:r w:rsidRPr="00A17901">
        <w:t xml:space="preserve"> </w:t>
      </w:r>
      <w:proofErr w:type="spellStart"/>
      <w:r w:rsidRPr="00A17901">
        <w:t>elitr</w:t>
      </w:r>
      <w:proofErr w:type="spellEnd"/>
      <w:r w:rsidRPr="00A17901">
        <w:t xml:space="preserve">, </w:t>
      </w:r>
      <w:proofErr w:type="spellStart"/>
      <w:r w:rsidRPr="00A17901">
        <w:t>sed</w:t>
      </w:r>
      <w:proofErr w:type="spellEnd"/>
      <w:r w:rsidRPr="00A17901">
        <w:t xml:space="preserve"> </w:t>
      </w:r>
      <w:proofErr w:type="spellStart"/>
      <w:r w:rsidRPr="00A17901">
        <w:t>diam</w:t>
      </w:r>
      <w:proofErr w:type="spellEnd"/>
      <w:r w:rsidRPr="00A17901">
        <w:t xml:space="preserve"> </w:t>
      </w:r>
      <w:proofErr w:type="spellStart"/>
      <w:r w:rsidRPr="00A17901">
        <w:t>nonumy</w:t>
      </w:r>
      <w:proofErr w:type="spellEnd"/>
      <w:r w:rsidRPr="00A17901">
        <w:t xml:space="preserve"> </w:t>
      </w:r>
      <w:proofErr w:type="spellStart"/>
      <w:r w:rsidRPr="00A17901">
        <w:t>eirmod</w:t>
      </w:r>
      <w:proofErr w:type="spellEnd"/>
      <w:r w:rsidRPr="00A17901">
        <w:t xml:space="preserve"> </w:t>
      </w:r>
      <w:proofErr w:type="spellStart"/>
      <w:r w:rsidRPr="00A17901">
        <w:t>tempor</w:t>
      </w:r>
      <w:proofErr w:type="spellEnd"/>
      <w:r w:rsidRPr="00A17901">
        <w:t xml:space="preserve"> </w:t>
      </w:r>
      <w:proofErr w:type="spellStart"/>
      <w:r w:rsidRPr="00A17901">
        <w:t>invidunt</w:t>
      </w:r>
      <w:proofErr w:type="spellEnd"/>
      <w:r w:rsidRPr="00A17901">
        <w:t xml:space="preserve"> </w:t>
      </w:r>
      <w:proofErr w:type="spellStart"/>
      <w:r w:rsidRPr="00A17901">
        <w:t>ut</w:t>
      </w:r>
      <w:proofErr w:type="spellEnd"/>
      <w:r w:rsidRPr="00A17901">
        <w:t xml:space="preserve"> </w:t>
      </w:r>
      <w:proofErr w:type="spellStart"/>
      <w:r w:rsidRPr="00A17901">
        <w:t>labore</w:t>
      </w:r>
      <w:proofErr w:type="spellEnd"/>
      <w:r w:rsidRPr="00A17901">
        <w:t xml:space="preserve"> </w:t>
      </w:r>
      <w:proofErr w:type="gramStart"/>
      <w:r w:rsidRPr="00A17901">
        <w:t>et</w:t>
      </w:r>
      <w:proofErr w:type="gramEnd"/>
      <w:r w:rsidRPr="00A17901">
        <w:t xml:space="preserve"> </w:t>
      </w:r>
      <w:proofErr w:type="spellStart"/>
      <w:r w:rsidRPr="00A17901">
        <w:t>dolore</w:t>
      </w:r>
      <w:proofErr w:type="spellEnd"/>
      <w:r w:rsidRPr="00A17901">
        <w:t xml:space="preserve"> magna </w:t>
      </w:r>
      <w:proofErr w:type="spellStart"/>
      <w:r w:rsidRPr="00A17901">
        <w:t>aliquyam</w:t>
      </w:r>
      <w:proofErr w:type="spellEnd"/>
      <w:r w:rsidRPr="00A17901">
        <w:t xml:space="preserve"> </w:t>
      </w:r>
      <w:proofErr w:type="spellStart"/>
      <w:r w:rsidRPr="00A17901">
        <w:t>erat</w:t>
      </w:r>
      <w:proofErr w:type="spellEnd"/>
      <w:r w:rsidRPr="00A17901">
        <w:t xml:space="preserve">, </w:t>
      </w:r>
      <w:proofErr w:type="spellStart"/>
      <w:r w:rsidRPr="00A17901">
        <w:t>sed</w:t>
      </w:r>
      <w:proofErr w:type="spellEnd"/>
      <w:r w:rsidRPr="00A17901">
        <w:t xml:space="preserve"> </w:t>
      </w:r>
      <w:proofErr w:type="spellStart"/>
      <w:r w:rsidRPr="00A17901">
        <w:t>diam</w:t>
      </w:r>
      <w:proofErr w:type="spellEnd"/>
      <w:r w:rsidRPr="00A17901">
        <w:t xml:space="preserve"> </w:t>
      </w:r>
      <w:proofErr w:type="spellStart"/>
      <w:r w:rsidRPr="00A17901">
        <w:t>voluptua</w:t>
      </w:r>
      <w:proofErr w:type="spellEnd"/>
      <w:r w:rsidRPr="00A17901">
        <w:t xml:space="preserve">. At </w:t>
      </w:r>
      <w:proofErr w:type="spellStart"/>
      <w:r w:rsidRPr="00A17901">
        <w:t>vero</w:t>
      </w:r>
      <w:proofErr w:type="spellEnd"/>
      <w:r w:rsidRPr="00A17901">
        <w:t xml:space="preserve"> </w:t>
      </w:r>
      <w:proofErr w:type="spellStart"/>
      <w:proofErr w:type="gramStart"/>
      <w:r w:rsidRPr="00A17901">
        <w:t>eos</w:t>
      </w:r>
      <w:proofErr w:type="spellEnd"/>
      <w:proofErr w:type="gramEnd"/>
      <w:r w:rsidRPr="00A17901">
        <w:t xml:space="preserve"> et </w:t>
      </w:r>
      <w:proofErr w:type="spellStart"/>
      <w:r w:rsidRPr="00A17901">
        <w:t>accusam</w:t>
      </w:r>
      <w:proofErr w:type="spellEnd"/>
      <w:r w:rsidRPr="00A17901">
        <w:t xml:space="preserve"> et </w:t>
      </w:r>
      <w:proofErr w:type="spellStart"/>
      <w:r w:rsidRPr="00A17901">
        <w:t>justo</w:t>
      </w:r>
      <w:proofErr w:type="spellEnd"/>
      <w:r w:rsidRPr="00A17901">
        <w:t xml:space="preserve"> duo </w:t>
      </w:r>
      <w:proofErr w:type="spellStart"/>
      <w:r w:rsidRPr="00A17901">
        <w:t>dolores</w:t>
      </w:r>
      <w:proofErr w:type="spellEnd"/>
      <w:r w:rsidRPr="00A17901">
        <w:t xml:space="preserve"> et </w:t>
      </w:r>
      <w:proofErr w:type="spellStart"/>
      <w:r w:rsidRPr="00A17901">
        <w:t>ea</w:t>
      </w:r>
      <w:proofErr w:type="spellEnd"/>
      <w:r w:rsidRPr="00A17901">
        <w:t xml:space="preserve"> </w:t>
      </w:r>
      <w:proofErr w:type="spellStart"/>
      <w:r w:rsidRPr="00A17901">
        <w:t>rebum</w:t>
      </w:r>
      <w:proofErr w:type="spellEnd"/>
      <w:r w:rsidRPr="00A17901">
        <w:t xml:space="preserve">. Stet </w:t>
      </w:r>
      <w:proofErr w:type="spellStart"/>
      <w:r w:rsidRPr="00A17901">
        <w:t>clita</w:t>
      </w:r>
      <w:proofErr w:type="spellEnd"/>
      <w:r w:rsidRPr="00A17901">
        <w:t xml:space="preserve"> </w:t>
      </w:r>
      <w:proofErr w:type="spellStart"/>
      <w:r w:rsidRPr="00A17901">
        <w:t>kasd</w:t>
      </w:r>
      <w:proofErr w:type="spellEnd"/>
      <w:r w:rsidRPr="00A17901">
        <w:t xml:space="preserve"> </w:t>
      </w:r>
      <w:proofErr w:type="spellStart"/>
      <w:r w:rsidRPr="00A17901">
        <w:t>gubergren</w:t>
      </w:r>
      <w:proofErr w:type="spellEnd"/>
      <w:r w:rsidRPr="00A17901">
        <w:t xml:space="preserve">, no sea </w:t>
      </w:r>
      <w:proofErr w:type="spellStart"/>
      <w:r w:rsidRPr="00A17901">
        <w:t>takimata</w:t>
      </w:r>
      <w:proofErr w:type="spellEnd"/>
      <w:r w:rsidRPr="00A17901">
        <w:t xml:space="preserve"> </w:t>
      </w:r>
      <w:proofErr w:type="spellStart"/>
      <w:proofErr w:type="gramStart"/>
      <w:r w:rsidRPr="00A17901">
        <w:t>sanctus</w:t>
      </w:r>
      <w:proofErr w:type="spellEnd"/>
      <w:proofErr w:type="gramEnd"/>
      <w:r w:rsidRPr="00A17901">
        <w:t xml:space="preserve"> </w:t>
      </w:r>
      <w:proofErr w:type="spellStart"/>
      <w:r w:rsidRPr="00A17901">
        <w:t>est</w:t>
      </w:r>
      <w:proofErr w:type="spellEnd"/>
      <w:r w:rsidRPr="00A17901">
        <w:t xml:space="preserve"> Lorem ipsum </w:t>
      </w:r>
      <w:proofErr w:type="spellStart"/>
      <w:r w:rsidRPr="00A17901">
        <w:t>dolor</w:t>
      </w:r>
      <w:proofErr w:type="spellEnd"/>
      <w:r w:rsidRPr="00A17901">
        <w:t xml:space="preserve"> sit </w:t>
      </w:r>
      <w:proofErr w:type="spellStart"/>
      <w:r w:rsidRPr="00A17901">
        <w:t>amet</w:t>
      </w:r>
      <w:proofErr w:type="spellEnd"/>
      <w:r w:rsidRPr="00A17901">
        <w:t xml:space="preserve">. Lorem ipsum </w:t>
      </w:r>
      <w:proofErr w:type="spellStart"/>
      <w:r w:rsidRPr="00A17901">
        <w:t>dolor</w:t>
      </w:r>
      <w:proofErr w:type="spellEnd"/>
      <w:r w:rsidRPr="00A17901">
        <w:t xml:space="preserve"> sit </w:t>
      </w:r>
      <w:proofErr w:type="spellStart"/>
      <w:r w:rsidRPr="00A17901">
        <w:t>amet</w:t>
      </w:r>
      <w:proofErr w:type="spellEnd"/>
      <w:r w:rsidRPr="00A17901">
        <w:t xml:space="preserve">, </w:t>
      </w:r>
      <w:proofErr w:type="spellStart"/>
      <w:r w:rsidRPr="00A17901">
        <w:t>consetetur</w:t>
      </w:r>
      <w:proofErr w:type="spellEnd"/>
      <w:r w:rsidRPr="00A17901">
        <w:t xml:space="preserve"> </w:t>
      </w:r>
      <w:proofErr w:type="spellStart"/>
      <w:r w:rsidRPr="00A17901">
        <w:t>sadipscing</w:t>
      </w:r>
      <w:proofErr w:type="spellEnd"/>
      <w:r w:rsidRPr="00A17901">
        <w:t xml:space="preserve"> </w:t>
      </w:r>
      <w:proofErr w:type="spellStart"/>
      <w:r w:rsidRPr="00A17901">
        <w:t>elitr</w:t>
      </w:r>
      <w:proofErr w:type="spellEnd"/>
      <w:r w:rsidRPr="00A17901">
        <w:t xml:space="preserve">, </w:t>
      </w:r>
      <w:proofErr w:type="spellStart"/>
      <w:r w:rsidRPr="00A17901">
        <w:t>sed</w:t>
      </w:r>
      <w:proofErr w:type="spellEnd"/>
      <w:r w:rsidRPr="00A17901">
        <w:t xml:space="preserve"> </w:t>
      </w:r>
      <w:proofErr w:type="spellStart"/>
      <w:r w:rsidRPr="00A17901">
        <w:t>diam</w:t>
      </w:r>
      <w:proofErr w:type="spellEnd"/>
      <w:r w:rsidRPr="00A17901">
        <w:t xml:space="preserve"> </w:t>
      </w:r>
      <w:proofErr w:type="spellStart"/>
      <w:r w:rsidRPr="00A17901">
        <w:t>nonumy</w:t>
      </w:r>
      <w:proofErr w:type="spellEnd"/>
      <w:r w:rsidRPr="00A17901">
        <w:t xml:space="preserve"> </w:t>
      </w:r>
      <w:proofErr w:type="spellStart"/>
      <w:r w:rsidRPr="00A17901">
        <w:t>eirmod</w:t>
      </w:r>
      <w:proofErr w:type="spellEnd"/>
      <w:r w:rsidRPr="00A17901">
        <w:t xml:space="preserve"> </w:t>
      </w:r>
      <w:proofErr w:type="spellStart"/>
      <w:r w:rsidRPr="00A17901">
        <w:t>tempor</w:t>
      </w:r>
      <w:proofErr w:type="spellEnd"/>
      <w:r w:rsidRPr="00A17901">
        <w:t xml:space="preserve"> </w:t>
      </w:r>
      <w:proofErr w:type="spellStart"/>
      <w:r w:rsidRPr="00A17901">
        <w:t>invidunt</w:t>
      </w:r>
      <w:proofErr w:type="spellEnd"/>
      <w:r w:rsidRPr="00A17901">
        <w:t xml:space="preserve"> </w:t>
      </w:r>
      <w:proofErr w:type="spellStart"/>
      <w:r w:rsidRPr="00A17901">
        <w:t>ut</w:t>
      </w:r>
      <w:proofErr w:type="spellEnd"/>
      <w:r w:rsidRPr="00A17901">
        <w:t xml:space="preserve"> </w:t>
      </w:r>
      <w:proofErr w:type="spellStart"/>
      <w:r w:rsidRPr="00A17901">
        <w:t>labore</w:t>
      </w:r>
      <w:proofErr w:type="spellEnd"/>
      <w:r w:rsidRPr="00A17901">
        <w:t xml:space="preserve"> </w:t>
      </w:r>
      <w:proofErr w:type="gramStart"/>
      <w:r w:rsidRPr="00A17901">
        <w:t>et</w:t>
      </w:r>
      <w:proofErr w:type="gramEnd"/>
      <w:r w:rsidRPr="00A17901">
        <w:t xml:space="preserve"> </w:t>
      </w:r>
      <w:proofErr w:type="spellStart"/>
      <w:r w:rsidRPr="00A17901">
        <w:t>dolore</w:t>
      </w:r>
      <w:proofErr w:type="spellEnd"/>
      <w:r w:rsidRPr="00A17901">
        <w:t xml:space="preserve"> magna </w:t>
      </w:r>
      <w:proofErr w:type="spellStart"/>
      <w:r w:rsidRPr="00A17901">
        <w:t>aliquyam</w:t>
      </w:r>
      <w:proofErr w:type="spellEnd"/>
      <w:r w:rsidRPr="00A17901">
        <w:t xml:space="preserve"> </w:t>
      </w:r>
      <w:proofErr w:type="spellStart"/>
      <w:r w:rsidRPr="00A17901">
        <w:t>erat</w:t>
      </w:r>
      <w:proofErr w:type="spellEnd"/>
      <w:r w:rsidRPr="00A17901">
        <w:t xml:space="preserve">, </w:t>
      </w:r>
      <w:proofErr w:type="spellStart"/>
      <w:r w:rsidRPr="00A17901">
        <w:t>sed</w:t>
      </w:r>
      <w:proofErr w:type="spellEnd"/>
      <w:r w:rsidRPr="00A17901">
        <w:t xml:space="preserve"> </w:t>
      </w:r>
      <w:proofErr w:type="spellStart"/>
      <w:r w:rsidRPr="00A17901">
        <w:t>diam</w:t>
      </w:r>
      <w:proofErr w:type="spellEnd"/>
      <w:r w:rsidRPr="00A17901">
        <w:t xml:space="preserve"> </w:t>
      </w:r>
      <w:proofErr w:type="spellStart"/>
      <w:r w:rsidRPr="00A17901">
        <w:t>voluptua</w:t>
      </w:r>
      <w:proofErr w:type="spellEnd"/>
      <w:r w:rsidRPr="00A17901">
        <w:t xml:space="preserve">. </w:t>
      </w:r>
      <w:r w:rsidR="007E5E19" w:rsidRPr="00A17901">
        <w:t xml:space="preserve">Application Programming Interfaces (API) </w:t>
      </w:r>
      <w:proofErr w:type="spellStart"/>
      <w:r w:rsidRPr="00A17901">
        <w:t>vero</w:t>
      </w:r>
      <w:proofErr w:type="spellEnd"/>
      <w:r w:rsidRPr="00A17901">
        <w:t xml:space="preserve"> </w:t>
      </w:r>
      <w:proofErr w:type="spellStart"/>
      <w:proofErr w:type="gramStart"/>
      <w:r w:rsidRPr="00A17901">
        <w:t>eos</w:t>
      </w:r>
      <w:proofErr w:type="spellEnd"/>
      <w:proofErr w:type="gramEnd"/>
      <w:r w:rsidRPr="00A17901">
        <w:t xml:space="preserve"> et </w:t>
      </w:r>
      <w:proofErr w:type="spellStart"/>
      <w:r w:rsidRPr="00A17901">
        <w:t>accusam</w:t>
      </w:r>
      <w:proofErr w:type="spellEnd"/>
      <w:r w:rsidRPr="00A17901">
        <w:t xml:space="preserve"> et </w:t>
      </w:r>
      <w:proofErr w:type="spellStart"/>
      <w:r w:rsidRPr="00A17901">
        <w:t>justo</w:t>
      </w:r>
      <w:proofErr w:type="spellEnd"/>
      <w:r w:rsidRPr="00A17901">
        <w:t xml:space="preserve"> duo </w:t>
      </w:r>
      <w:proofErr w:type="spellStart"/>
      <w:r w:rsidRPr="00A17901">
        <w:t>dolores</w:t>
      </w:r>
      <w:proofErr w:type="spellEnd"/>
      <w:r w:rsidRPr="00A17901">
        <w:t xml:space="preserve"> et </w:t>
      </w:r>
      <w:proofErr w:type="spellStart"/>
      <w:r w:rsidRPr="00A17901">
        <w:t>ea</w:t>
      </w:r>
      <w:proofErr w:type="spellEnd"/>
      <w:r w:rsidRPr="00A17901">
        <w:t xml:space="preserve"> </w:t>
      </w:r>
      <w:proofErr w:type="spellStart"/>
      <w:r w:rsidRPr="00A17901">
        <w:t>rebum</w:t>
      </w:r>
      <w:proofErr w:type="spellEnd"/>
      <w:r w:rsidRPr="00A17901">
        <w:t xml:space="preserve">. Stet </w:t>
      </w:r>
      <w:proofErr w:type="spellStart"/>
      <w:r w:rsidRPr="00A17901">
        <w:t>clita</w:t>
      </w:r>
      <w:proofErr w:type="spellEnd"/>
      <w:r w:rsidRPr="00A17901">
        <w:t xml:space="preserve"> </w:t>
      </w:r>
      <w:proofErr w:type="spellStart"/>
      <w:r w:rsidRPr="00A17901">
        <w:t>kasd</w:t>
      </w:r>
      <w:proofErr w:type="spellEnd"/>
      <w:r w:rsidRPr="00A17901">
        <w:t xml:space="preserve"> </w:t>
      </w:r>
      <w:proofErr w:type="spellStart"/>
      <w:r w:rsidRPr="00A17901">
        <w:t>gubergren</w:t>
      </w:r>
      <w:proofErr w:type="spellEnd"/>
      <w:r w:rsidRPr="00A17901">
        <w:t xml:space="preserve">, no sea </w:t>
      </w:r>
      <w:proofErr w:type="spellStart"/>
      <w:r w:rsidRPr="00A17901">
        <w:t>takimata</w:t>
      </w:r>
      <w:proofErr w:type="spellEnd"/>
      <w:r w:rsidRPr="00A17901">
        <w:t xml:space="preserve"> </w:t>
      </w:r>
      <w:proofErr w:type="spellStart"/>
      <w:proofErr w:type="gramStart"/>
      <w:r w:rsidRPr="00A17901">
        <w:t>sanctus</w:t>
      </w:r>
      <w:proofErr w:type="spellEnd"/>
      <w:proofErr w:type="gramEnd"/>
      <w:r w:rsidR="004E0362" w:rsidRPr="00A17901">
        <w:t xml:space="preserve"> </w:t>
      </w:r>
      <w:proofErr w:type="spellStart"/>
      <w:r w:rsidR="004E0362" w:rsidRPr="00A17901">
        <w:t>est</w:t>
      </w:r>
      <w:proofErr w:type="spellEnd"/>
      <w:r w:rsidR="004E0362" w:rsidRPr="00A17901">
        <w:t xml:space="preserve"> Lorem ipsum </w:t>
      </w:r>
      <w:proofErr w:type="spellStart"/>
      <w:r w:rsidR="004E0362" w:rsidRPr="00A17901">
        <w:t>dolor</w:t>
      </w:r>
      <w:proofErr w:type="spellEnd"/>
      <w:r w:rsidR="004E0362" w:rsidRPr="00A17901">
        <w:t xml:space="preserve"> sit </w:t>
      </w:r>
      <w:proofErr w:type="spellStart"/>
      <w:r w:rsidR="004E0362" w:rsidRPr="00A17901">
        <w:t>amet</w:t>
      </w:r>
      <w:proofErr w:type="spellEnd"/>
      <w:r w:rsidR="004E0362" w:rsidRPr="00A17901">
        <w:t>: Social Value Orientation (SVO)</w:t>
      </w:r>
    </w:p>
    <w:p w14:paraId="4F70A5DE" w14:textId="78724CF8" w:rsidR="00E26BF2" w:rsidRPr="00A17901" w:rsidRDefault="00661ABB" w:rsidP="002C5BDE">
      <w:pPr>
        <w:pStyle w:val="berschrift2"/>
      </w:pPr>
      <w:bookmarkStart w:id="9" w:name="_Toc5275128"/>
      <w:r w:rsidRPr="00A17901">
        <w:t>Figures</w:t>
      </w:r>
      <w:r w:rsidR="00C0679C" w:rsidRPr="00A17901">
        <w:t xml:space="preserve">, </w:t>
      </w:r>
      <w:r w:rsidRPr="00A17901">
        <w:t>Tables</w:t>
      </w:r>
      <w:r w:rsidR="00C0679C" w:rsidRPr="00A17901">
        <w:t xml:space="preserve">, </w:t>
      </w:r>
      <w:r w:rsidRPr="00A17901">
        <w:t>Equations</w:t>
      </w:r>
      <w:bookmarkEnd w:id="9"/>
    </w:p>
    <w:p w14:paraId="6BF41600" w14:textId="77777777" w:rsidR="00661ABB" w:rsidRPr="00A17901" w:rsidRDefault="00661ABB" w:rsidP="002A5678">
      <w:pPr>
        <w:pStyle w:val="Beschriftung"/>
      </w:pPr>
      <w:r w:rsidRPr="00A17901">
        <w:t>Figures/Tables/Equations must be numbered and labelled consecutively in the text. For tables, the caption is above, for figures and mathematical formulas below (see examples in this chap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3A4CBC" w:rsidRPr="00A17901" w14:paraId="68B6A336" w14:textId="77777777" w:rsidTr="00661ABB">
        <w:tc>
          <w:tcPr>
            <w:tcW w:w="8781" w:type="dxa"/>
          </w:tcPr>
          <w:p w14:paraId="715BC58D" w14:textId="5B702D17" w:rsidR="003A4CBC" w:rsidRPr="00A17901" w:rsidRDefault="005640A5" w:rsidP="005640A5">
            <w:pPr>
              <w:keepNext/>
              <w:spacing w:after="120" w:line="300" w:lineRule="auto"/>
              <w:rPr>
                <w:bCs/>
                <w:sz w:val="2"/>
                <w:szCs w:val="2"/>
              </w:rPr>
            </w:pPr>
            <w:r w:rsidRPr="00A17901">
              <w:rPr>
                <w:bCs/>
                <w:noProof/>
                <w:color w:val="FFFFFF" w:themeColor="background1"/>
                <w:sz w:val="2"/>
                <w:szCs w:val="2"/>
                <w:lang w:eastAsia="de-CH"/>
              </w:rPr>
              <w:drawing>
                <wp:anchor distT="0" distB="0" distL="114300" distR="114300" simplePos="0" relativeHeight="251658240" behindDoc="0" locked="0" layoutInCell="1" allowOverlap="1" wp14:anchorId="3D31FA88" wp14:editId="5CBFBB4C">
                  <wp:simplePos x="1152525" y="6010275"/>
                  <wp:positionH relativeFrom="margin">
                    <wp:align>center</wp:align>
                  </wp:positionH>
                  <wp:positionV relativeFrom="margin">
                    <wp:align>top</wp:align>
                  </wp:positionV>
                  <wp:extent cx="5438775" cy="3060892"/>
                  <wp:effectExtent l="0" t="0" r="0" b="6350"/>
                  <wp:wrapSquare wrapText="bothSides"/>
                  <wp:docPr id="4" name="Grafik 4" descr="U:\My Documents\BEANS\Research\Dissertation\Texte\Research Methods\Bilder\Fribourg_quar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BEANS\Research\Dissertation\Texte\Research Methods\Bilder\Fribourg_quartier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23117" b="23077"/>
                          <a:stretch/>
                        </pic:blipFill>
                        <pic:spPr bwMode="auto">
                          <a:xfrm>
                            <a:off x="0" y="0"/>
                            <a:ext cx="5438775" cy="3060892"/>
                          </a:xfrm>
                          <a:prstGeom prst="rect">
                            <a:avLst/>
                          </a:prstGeom>
                          <a:noFill/>
                          <a:ln>
                            <a:noFill/>
                          </a:ln>
                          <a:extLst>
                            <a:ext uri="{53640926-AAD7-44D8-BBD7-CCE9431645EC}">
                              <a14:shadowObscured xmlns:a14="http://schemas.microsoft.com/office/drawing/2010/main"/>
                            </a:ext>
                          </a:extLst>
                        </pic:spPr>
                      </pic:pic>
                    </a:graphicData>
                  </a:graphic>
                </wp:anchor>
              </w:drawing>
            </w:r>
            <w:r w:rsidRPr="00A17901">
              <w:rPr>
                <w:bCs/>
                <w:color w:val="FFFFFF" w:themeColor="background1"/>
                <w:sz w:val="2"/>
                <w:szCs w:val="2"/>
              </w:rPr>
              <w:t>.</w:t>
            </w:r>
          </w:p>
        </w:tc>
      </w:tr>
    </w:tbl>
    <w:p w14:paraId="242A16C4" w14:textId="250DFDCB" w:rsidR="005640A5" w:rsidRPr="00A17901" w:rsidRDefault="00466093" w:rsidP="00C20DEC">
      <w:pPr>
        <w:pStyle w:val="Verweis"/>
      </w:pPr>
      <w:bookmarkStart w:id="10" w:name="_Ref2757389"/>
      <w:bookmarkStart w:id="11" w:name="_Toc5275139"/>
      <w:r w:rsidRPr="00A17901">
        <w:t>Figurer</w:t>
      </w:r>
      <w:r w:rsidR="005640A5" w:rsidRPr="00A17901">
        <w:t xml:space="preserve"> </w:t>
      </w:r>
      <w:r w:rsidR="00350AB5" w:rsidRPr="00A17901">
        <w:rPr>
          <w:noProof/>
        </w:rPr>
        <w:fldChar w:fldCharType="begin"/>
      </w:r>
      <w:r w:rsidR="00350AB5" w:rsidRPr="00A17901">
        <w:rPr>
          <w:noProof/>
        </w:rPr>
        <w:instrText xml:space="preserve"> SEQ Abbildung \* ARABIC </w:instrText>
      </w:r>
      <w:r w:rsidR="00350AB5" w:rsidRPr="00A17901">
        <w:rPr>
          <w:noProof/>
        </w:rPr>
        <w:fldChar w:fldCharType="separate"/>
      </w:r>
      <w:r w:rsidR="008B42EA" w:rsidRPr="00A17901">
        <w:rPr>
          <w:noProof/>
        </w:rPr>
        <w:t>1</w:t>
      </w:r>
      <w:r w:rsidR="00350AB5" w:rsidRPr="00A17901">
        <w:rPr>
          <w:noProof/>
        </w:rPr>
        <w:fldChar w:fldCharType="end"/>
      </w:r>
      <w:bookmarkEnd w:id="10"/>
      <w:r w:rsidR="00206D82" w:rsidRPr="00A17901">
        <w:t xml:space="preserve">: </w:t>
      </w:r>
      <w:r w:rsidRPr="00A17901">
        <w:t>Example ‘Figure</w:t>
      </w:r>
      <w:r w:rsidR="00206D82" w:rsidRPr="00A17901">
        <w:t>’</w:t>
      </w:r>
      <w:bookmarkEnd w:id="11"/>
    </w:p>
    <w:p w14:paraId="6FE447FA" w14:textId="77777777" w:rsidR="00466093" w:rsidRPr="00A17901" w:rsidRDefault="00466093" w:rsidP="00C20DEC">
      <w:pPr>
        <w:pStyle w:val="Beschriftung"/>
      </w:pPr>
      <w:r w:rsidRPr="00A17901">
        <w:t xml:space="preserve">Figures </w:t>
      </w:r>
      <w:proofErr w:type="gramStart"/>
      <w:r w:rsidRPr="00A17901">
        <w:t>can be put</w:t>
      </w:r>
      <w:proofErr w:type="gramEnd"/>
      <w:r w:rsidRPr="00A17901">
        <w:t xml:space="preserve"> in transparent tables in order to simplify their insertion into Word. The caption of figures/tables/equations have to </w:t>
      </w:r>
      <w:proofErr w:type="gramStart"/>
      <w:r w:rsidRPr="00A17901">
        <w:t>be formatted</w:t>
      </w:r>
      <w:proofErr w:type="gramEnd"/>
      <w:r w:rsidRPr="00A17901">
        <w:t xml:space="preserve"> as ‘Caption’ and not as ‘Text’ (like this continuous text). Figures and Tables which are not originated by the author need to be denoted as such and formatted as ‘Source’ (see also: Figur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A4CBC" w:rsidRPr="00A17901" w14:paraId="0DF1D0A3" w14:textId="77777777" w:rsidTr="00206D82">
        <w:tc>
          <w:tcPr>
            <w:tcW w:w="8777" w:type="dxa"/>
          </w:tcPr>
          <w:p w14:paraId="62CDD85A" w14:textId="767E2DA7" w:rsidR="003A4CBC" w:rsidRPr="00A17901" w:rsidRDefault="003A4CBC" w:rsidP="00206D82">
            <w:pPr>
              <w:keepNext/>
              <w:spacing w:after="120" w:line="300" w:lineRule="auto"/>
              <w:rPr>
                <w:bCs/>
                <w:szCs w:val="20"/>
              </w:rPr>
            </w:pPr>
            <w:r w:rsidRPr="00A17901">
              <w:lastRenderedPageBreak/>
              <w:t xml:space="preserve"> </w:t>
            </w:r>
            <w:r w:rsidR="00206D82" w:rsidRPr="00A17901">
              <w:rPr>
                <w:bCs/>
                <w:noProof/>
                <w:szCs w:val="20"/>
                <w:lang w:eastAsia="de-CH"/>
              </w:rPr>
              <w:drawing>
                <wp:anchor distT="0" distB="0" distL="114300" distR="114300" simplePos="0" relativeHeight="251659264" behindDoc="0" locked="0" layoutInCell="1" allowOverlap="1" wp14:anchorId="04AF886B" wp14:editId="0CE731D1">
                  <wp:simplePos x="0" y="0"/>
                  <wp:positionH relativeFrom="margin">
                    <wp:align>center</wp:align>
                  </wp:positionH>
                  <wp:positionV relativeFrom="margin">
                    <wp:align>top</wp:align>
                  </wp:positionV>
                  <wp:extent cx="4029075" cy="3075305"/>
                  <wp:effectExtent l="0" t="0" r="9525" b="0"/>
                  <wp:wrapSquare wrapText="bothSides"/>
                  <wp:docPr id="5" name="Grafik 5" descr="U:\My Documents\BEANS\Research\Dissertation\Texte\chapter 1\Bilder\sociotechre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BEANS\Research\Dissertation\Texte\chapter 1\Bilder\sociotechregim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233" r="17071"/>
                          <a:stretch/>
                        </pic:blipFill>
                        <pic:spPr bwMode="auto">
                          <a:xfrm>
                            <a:off x="0" y="0"/>
                            <a:ext cx="4029075" cy="307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3FFEC8FF" w14:textId="7B5237CC" w:rsidR="003A4CBC" w:rsidRPr="00A17901" w:rsidRDefault="00466093" w:rsidP="00C0679C">
      <w:pPr>
        <w:pStyle w:val="Verweis"/>
      </w:pPr>
      <w:bookmarkStart w:id="12" w:name="_Ref2757839"/>
      <w:bookmarkStart w:id="13" w:name="_Toc5275140"/>
      <w:r w:rsidRPr="00A17901">
        <w:t>Figure</w:t>
      </w:r>
      <w:r w:rsidR="00206D82" w:rsidRPr="00A17901">
        <w:t xml:space="preserve"> </w:t>
      </w:r>
      <w:r w:rsidR="00206D82" w:rsidRPr="00A17901">
        <w:fldChar w:fldCharType="begin"/>
      </w:r>
      <w:r w:rsidR="00206D82" w:rsidRPr="00A17901">
        <w:instrText xml:space="preserve"> SEQ Abbildung \* ARABIC </w:instrText>
      </w:r>
      <w:r w:rsidR="00206D82" w:rsidRPr="00A17901">
        <w:fldChar w:fldCharType="separate"/>
      </w:r>
      <w:r w:rsidR="008B42EA" w:rsidRPr="00A17901">
        <w:rPr>
          <w:noProof/>
        </w:rPr>
        <w:t>2</w:t>
      </w:r>
      <w:r w:rsidR="00206D82" w:rsidRPr="00A17901">
        <w:fldChar w:fldCharType="end"/>
      </w:r>
      <w:bookmarkEnd w:id="12"/>
      <w:r w:rsidR="00206D82" w:rsidRPr="00A17901">
        <w:t xml:space="preserve">: </w:t>
      </w:r>
      <w:r w:rsidRPr="00A17901">
        <w:t>Example ‘Figure with Author’</w:t>
      </w:r>
      <w:bookmarkEnd w:id="13"/>
    </w:p>
    <w:p w14:paraId="4FA44668" w14:textId="7409E8E3" w:rsidR="00206D82" w:rsidRPr="00A17901" w:rsidRDefault="00466093" w:rsidP="00A42349">
      <w:pPr>
        <w:pStyle w:val="Quelle"/>
        <w:rPr>
          <w:lang w:val="en-GB"/>
        </w:rPr>
      </w:pPr>
      <w:r w:rsidRPr="00A17901">
        <w:rPr>
          <w:lang w:val="en-GB"/>
        </w:rPr>
        <w:t>Source</w:t>
      </w:r>
      <w:r w:rsidR="004E0362" w:rsidRPr="00A17901">
        <w:rPr>
          <w:lang w:val="en-GB"/>
        </w:rPr>
        <w:t xml:space="preserve">: </w:t>
      </w:r>
      <w:proofErr w:type="spellStart"/>
      <w:r w:rsidR="00206D82" w:rsidRPr="00A17901">
        <w:rPr>
          <w:lang w:val="en-GB"/>
        </w:rPr>
        <w:t>Geels</w:t>
      </w:r>
      <w:proofErr w:type="spellEnd"/>
      <w:r w:rsidR="00206D82" w:rsidRPr="00A17901">
        <w:rPr>
          <w:lang w:val="en-GB"/>
        </w:rPr>
        <w:t xml:space="preserve"> et al. 2017</w:t>
      </w:r>
      <w:r w:rsidR="00731E7F" w:rsidRPr="00A17901">
        <w:rPr>
          <w:lang w:val="en-GB"/>
        </w:rPr>
        <w:t xml:space="preserve">, </w:t>
      </w:r>
      <w:r w:rsidRPr="00A17901">
        <w:rPr>
          <w:lang w:val="en-GB"/>
        </w:rPr>
        <w:t>p</w:t>
      </w:r>
      <w:r w:rsidR="00731E7F" w:rsidRPr="00A17901">
        <w:rPr>
          <w:lang w:val="en-GB"/>
        </w:rPr>
        <w:t>.1244</w:t>
      </w:r>
    </w:p>
    <w:p w14:paraId="3E9F4CAD" w14:textId="77777777" w:rsidR="00466093" w:rsidRPr="00A17901" w:rsidRDefault="00466093" w:rsidP="00466093">
      <w:pPr>
        <w:pStyle w:val="Beschriftung"/>
      </w:pPr>
      <w:r w:rsidRPr="00A17901">
        <w:t xml:space="preserve">Tables need to </w:t>
      </w:r>
      <w:proofErr w:type="gramStart"/>
      <w:r w:rsidRPr="00A17901">
        <w:t>be designed</w:t>
      </w:r>
      <w:proofErr w:type="gramEnd"/>
      <w:r w:rsidRPr="00A17901">
        <w:t xml:space="preserve">, if possible, in a uniform manner. The titles within a table </w:t>
      </w:r>
      <w:proofErr w:type="gramStart"/>
      <w:r w:rsidRPr="00A17901">
        <w:t>can be delimited</w:t>
      </w:r>
      <w:proofErr w:type="gramEnd"/>
      <w:r w:rsidRPr="00A17901">
        <w:t xml:space="preserve"> from the table’s content. In general, font size of for tables (font size 10 for content, font size 11 for titles) should be smaller than in the text (font size 12).</w:t>
      </w:r>
    </w:p>
    <w:p w14:paraId="08BAD66C" w14:textId="004D70ED" w:rsidR="00466093" w:rsidRPr="00A17901" w:rsidRDefault="00466093" w:rsidP="00466093">
      <w:pPr>
        <w:pStyle w:val="Beschriftung"/>
      </w:pPr>
      <w:r w:rsidRPr="00A17901">
        <w:t>Either tables (including their caption) that range over at least two pages should repeat their heading on the different pages, or should use the page break option (e.g. page break before Table 2).</w:t>
      </w:r>
    </w:p>
    <w:p w14:paraId="0FC25BF5" w14:textId="7E24FA91" w:rsidR="00BD5D93" w:rsidRPr="00A17901" w:rsidRDefault="00BD5D93" w:rsidP="00BD5D93">
      <w:pPr>
        <w:pStyle w:val="Verweis"/>
      </w:pPr>
      <w:bookmarkStart w:id="14" w:name="_Toc5275159"/>
      <w:r w:rsidRPr="00A17901">
        <w:t xml:space="preserve">Table </w:t>
      </w:r>
      <w:r w:rsidR="00350AB5" w:rsidRPr="00A17901">
        <w:rPr>
          <w:noProof/>
        </w:rPr>
        <w:fldChar w:fldCharType="begin"/>
      </w:r>
      <w:r w:rsidR="00350AB5" w:rsidRPr="00A17901">
        <w:rPr>
          <w:noProof/>
        </w:rPr>
        <w:instrText xml:space="preserve"> SEQ Tabelle \* ARABIC </w:instrText>
      </w:r>
      <w:r w:rsidR="00350AB5" w:rsidRPr="00A17901">
        <w:rPr>
          <w:noProof/>
        </w:rPr>
        <w:fldChar w:fldCharType="separate"/>
      </w:r>
      <w:r w:rsidR="008B42EA" w:rsidRPr="00A17901">
        <w:rPr>
          <w:noProof/>
        </w:rPr>
        <w:t>1</w:t>
      </w:r>
      <w:r w:rsidR="00350AB5" w:rsidRPr="00A17901">
        <w:rPr>
          <w:noProof/>
        </w:rPr>
        <w:fldChar w:fldCharType="end"/>
      </w:r>
      <w:r w:rsidR="004E0362" w:rsidRPr="00A17901">
        <w:t xml:space="preserve">: </w:t>
      </w:r>
      <w:r w:rsidR="00466093" w:rsidRPr="00A17901">
        <w:t>Example 'Table'</w:t>
      </w:r>
      <w:bookmarkEnd w:id="14"/>
    </w:p>
    <w:tbl>
      <w:tblPr>
        <w:tblStyle w:val="EinfacheTabelle4"/>
        <w:tblW w:w="0" w:type="auto"/>
        <w:tblLook w:val="04A0" w:firstRow="1" w:lastRow="0" w:firstColumn="1" w:lastColumn="0" w:noHBand="0" w:noVBand="1"/>
      </w:tblPr>
      <w:tblGrid>
        <w:gridCol w:w="2925"/>
        <w:gridCol w:w="2926"/>
        <w:gridCol w:w="2926"/>
      </w:tblGrid>
      <w:tr w:rsidR="00466093" w:rsidRPr="00A17901" w14:paraId="4ADFAAE5" w14:textId="77777777" w:rsidTr="0054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FD6AF9" w14:textId="676AB74B" w:rsidR="00466093" w:rsidRPr="00A17901" w:rsidRDefault="00466093" w:rsidP="00466093">
            <w:pPr>
              <w:rPr>
                <w:sz w:val="22"/>
              </w:rPr>
            </w:pPr>
            <w:r w:rsidRPr="00A17901">
              <w:t>Criteria</w:t>
            </w:r>
          </w:p>
        </w:tc>
        <w:tc>
          <w:tcPr>
            <w:tcW w:w="2926" w:type="dxa"/>
          </w:tcPr>
          <w:p w14:paraId="08FD7959" w14:textId="0DCE28C2" w:rsidR="00466093" w:rsidRPr="00A17901" w:rsidRDefault="00466093" w:rsidP="00466093">
            <w:pPr>
              <w:cnfStyle w:val="100000000000" w:firstRow="1" w:lastRow="0" w:firstColumn="0" w:lastColumn="0" w:oddVBand="0" w:evenVBand="0" w:oddHBand="0" w:evenHBand="0" w:firstRowFirstColumn="0" w:firstRowLastColumn="0" w:lastRowFirstColumn="0" w:lastRowLastColumn="0"/>
              <w:rPr>
                <w:sz w:val="22"/>
              </w:rPr>
            </w:pPr>
            <w:r w:rsidRPr="00A17901">
              <w:t>Sample ‘A’</w:t>
            </w:r>
          </w:p>
        </w:tc>
        <w:tc>
          <w:tcPr>
            <w:tcW w:w="2926" w:type="dxa"/>
          </w:tcPr>
          <w:p w14:paraId="7F250938" w14:textId="10D0267F" w:rsidR="00466093" w:rsidRPr="00A17901" w:rsidRDefault="00466093" w:rsidP="00466093">
            <w:pPr>
              <w:cnfStyle w:val="100000000000" w:firstRow="1" w:lastRow="0" w:firstColumn="0" w:lastColumn="0" w:oddVBand="0" w:evenVBand="0" w:oddHBand="0" w:evenHBand="0" w:firstRowFirstColumn="0" w:firstRowLastColumn="0" w:lastRowFirstColumn="0" w:lastRowLastColumn="0"/>
              <w:rPr>
                <w:sz w:val="22"/>
              </w:rPr>
            </w:pPr>
            <w:r w:rsidRPr="00A17901">
              <w:t>Sample ‘B’</w:t>
            </w:r>
          </w:p>
        </w:tc>
      </w:tr>
      <w:tr w:rsidR="00466093" w:rsidRPr="00A17901" w14:paraId="504099D7" w14:textId="77777777" w:rsidTr="0054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1ABEF48" w14:textId="6325D202" w:rsidR="00466093" w:rsidRPr="00A17901" w:rsidRDefault="00466093" w:rsidP="00466093">
            <w:pPr>
              <w:rPr>
                <w:sz w:val="22"/>
              </w:rPr>
            </w:pPr>
            <w:r w:rsidRPr="00A17901">
              <w:t>Sample Size</w:t>
            </w:r>
          </w:p>
        </w:tc>
        <w:tc>
          <w:tcPr>
            <w:tcW w:w="2926" w:type="dxa"/>
          </w:tcPr>
          <w:p w14:paraId="3C0759B3" w14:textId="5A3163D5"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100 Units</w:t>
            </w:r>
          </w:p>
        </w:tc>
        <w:tc>
          <w:tcPr>
            <w:tcW w:w="2926" w:type="dxa"/>
          </w:tcPr>
          <w:p w14:paraId="0108F8E2" w14:textId="43B69F0B"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95 Units</w:t>
            </w:r>
          </w:p>
        </w:tc>
      </w:tr>
      <w:tr w:rsidR="00466093" w:rsidRPr="00A17901" w14:paraId="7DFDEA4E" w14:textId="77777777" w:rsidTr="00543743">
        <w:tc>
          <w:tcPr>
            <w:cnfStyle w:val="001000000000" w:firstRow="0" w:lastRow="0" w:firstColumn="1" w:lastColumn="0" w:oddVBand="0" w:evenVBand="0" w:oddHBand="0" w:evenHBand="0" w:firstRowFirstColumn="0" w:firstRowLastColumn="0" w:lastRowFirstColumn="0" w:lastRowLastColumn="0"/>
            <w:tcW w:w="2925" w:type="dxa"/>
          </w:tcPr>
          <w:p w14:paraId="595ABF99" w14:textId="324ADD5C" w:rsidR="00466093" w:rsidRPr="00A17901" w:rsidRDefault="00466093" w:rsidP="00466093">
            <w:pPr>
              <w:rPr>
                <w:sz w:val="22"/>
              </w:rPr>
            </w:pPr>
            <w:r w:rsidRPr="00A17901">
              <w:t>Locality</w:t>
            </w:r>
          </w:p>
        </w:tc>
        <w:tc>
          <w:tcPr>
            <w:tcW w:w="2926" w:type="dxa"/>
          </w:tcPr>
          <w:p w14:paraId="09752481" w14:textId="0A2657B3" w:rsidR="00466093" w:rsidRPr="00A17901" w:rsidRDefault="00466093" w:rsidP="00466093">
            <w:pPr>
              <w:cnfStyle w:val="000000000000" w:firstRow="0" w:lastRow="0" w:firstColumn="0" w:lastColumn="0" w:oddVBand="0" w:evenVBand="0" w:oddHBand="0" w:evenHBand="0" w:firstRowFirstColumn="0" w:firstRowLastColumn="0" w:lastRowFirstColumn="0" w:lastRowLastColumn="0"/>
              <w:rPr>
                <w:sz w:val="20"/>
              </w:rPr>
            </w:pPr>
            <w:r w:rsidRPr="00A17901">
              <w:t>‘</w:t>
            </w:r>
            <w:proofErr w:type="spellStart"/>
            <w:r w:rsidRPr="00A17901">
              <w:t>Pérolles</w:t>
            </w:r>
            <w:proofErr w:type="spellEnd"/>
            <w:r w:rsidRPr="00A17901">
              <w:t>’</w:t>
            </w:r>
          </w:p>
        </w:tc>
        <w:tc>
          <w:tcPr>
            <w:tcW w:w="2926" w:type="dxa"/>
          </w:tcPr>
          <w:p w14:paraId="6E062D1F" w14:textId="077B4F1B" w:rsidR="00466093" w:rsidRPr="00A17901" w:rsidRDefault="00466093" w:rsidP="00466093">
            <w:pPr>
              <w:cnfStyle w:val="000000000000" w:firstRow="0" w:lastRow="0" w:firstColumn="0" w:lastColumn="0" w:oddVBand="0" w:evenVBand="0" w:oddHBand="0" w:evenHBand="0" w:firstRowFirstColumn="0" w:firstRowLastColumn="0" w:lastRowFirstColumn="0" w:lastRowLastColumn="0"/>
              <w:rPr>
                <w:sz w:val="20"/>
              </w:rPr>
            </w:pPr>
            <w:r w:rsidRPr="00A17901">
              <w:t>‘Jura’</w:t>
            </w:r>
          </w:p>
        </w:tc>
      </w:tr>
      <w:tr w:rsidR="00466093" w:rsidRPr="00A17901" w14:paraId="5E4FAAE3" w14:textId="77777777" w:rsidTr="0054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12AFD8" w14:textId="46C22B28" w:rsidR="00466093" w:rsidRPr="00A17901" w:rsidRDefault="00466093" w:rsidP="00466093">
            <w:pPr>
              <w:rPr>
                <w:sz w:val="22"/>
              </w:rPr>
            </w:pPr>
            <w:r w:rsidRPr="00A17901">
              <w:t>Share of pensioners</w:t>
            </w:r>
          </w:p>
        </w:tc>
        <w:tc>
          <w:tcPr>
            <w:tcW w:w="2926" w:type="dxa"/>
          </w:tcPr>
          <w:p w14:paraId="14F0AE8A" w14:textId="3AF400A6"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16.00%</w:t>
            </w:r>
          </w:p>
        </w:tc>
        <w:tc>
          <w:tcPr>
            <w:tcW w:w="2926" w:type="dxa"/>
          </w:tcPr>
          <w:p w14:paraId="70649908" w14:textId="7E6175D6"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11.25%</w:t>
            </w:r>
          </w:p>
        </w:tc>
      </w:tr>
    </w:tbl>
    <w:p w14:paraId="713741E9" w14:textId="77777777" w:rsidR="00543743" w:rsidRPr="00A17901" w:rsidRDefault="00543743" w:rsidP="00543743"/>
    <w:p w14:paraId="341427E1" w14:textId="32D51808" w:rsidR="001C686B" w:rsidRPr="00A17901" w:rsidRDefault="00466093" w:rsidP="00466093">
      <w:pPr>
        <w:pStyle w:val="Beschriftung"/>
      </w:pPr>
      <w:r w:rsidRPr="00A17901">
        <w:t xml:space="preserve">If figures/tables/formulas </w:t>
      </w:r>
      <w:proofErr w:type="gramStart"/>
      <w:r w:rsidRPr="00A17901">
        <w:t>are reproduced</w:t>
      </w:r>
      <w:proofErr w:type="gramEnd"/>
      <w:r w:rsidRPr="00A17901">
        <w:t xml:space="preserve"> in a modified form from a source, this must be mentioned</w:t>
      </w:r>
      <w:r w:rsidR="004E0362" w:rsidRPr="00A17901">
        <w:rPr>
          <w:bCs w:val="0"/>
        </w:rPr>
        <w:t xml:space="preserve"> (</w:t>
      </w:r>
      <w:r w:rsidR="00B10FEA" w:rsidRPr="00A17901">
        <w:rPr>
          <w:bCs w:val="0"/>
        </w:rPr>
        <w:fldChar w:fldCharType="begin"/>
      </w:r>
      <w:r w:rsidR="00B10FEA" w:rsidRPr="00A17901">
        <w:rPr>
          <w:bCs w:val="0"/>
        </w:rPr>
        <w:instrText xml:space="preserve"> REF _Ref2761425 \h </w:instrText>
      </w:r>
      <w:r w:rsidR="00B10FEA" w:rsidRPr="00A17901">
        <w:rPr>
          <w:bCs w:val="0"/>
        </w:rPr>
      </w:r>
      <w:r w:rsidR="00B10FEA" w:rsidRPr="00A17901">
        <w:rPr>
          <w:bCs w:val="0"/>
        </w:rPr>
        <w:fldChar w:fldCharType="separate"/>
      </w:r>
      <w:r w:rsidR="00B10FEA" w:rsidRPr="00A17901">
        <w:t xml:space="preserve">Table </w:t>
      </w:r>
      <w:r w:rsidR="00B10FEA" w:rsidRPr="00A17901">
        <w:rPr>
          <w:noProof/>
        </w:rPr>
        <w:t>2</w:t>
      </w:r>
      <w:r w:rsidR="00B10FEA" w:rsidRPr="00A17901">
        <w:rPr>
          <w:bCs w:val="0"/>
        </w:rPr>
        <w:fldChar w:fldCharType="end"/>
      </w:r>
      <w:r w:rsidR="00B10FEA" w:rsidRPr="00A17901">
        <w:rPr>
          <w:bCs w:val="0"/>
        </w:rPr>
        <w:t>).</w:t>
      </w:r>
    </w:p>
    <w:p w14:paraId="641144E4" w14:textId="77777777" w:rsidR="002A5678" w:rsidRPr="00A17901" w:rsidRDefault="002A5678">
      <w:pPr>
        <w:spacing w:line="240" w:lineRule="auto"/>
        <w:jc w:val="left"/>
        <w:rPr>
          <w:bCs/>
          <w:sz w:val="20"/>
          <w:szCs w:val="20"/>
        </w:rPr>
      </w:pPr>
      <w:bookmarkStart w:id="15" w:name="_Ref2761425"/>
      <w:r w:rsidRPr="00A17901">
        <w:br w:type="page"/>
      </w:r>
    </w:p>
    <w:p w14:paraId="30E0F4AD" w14:textId="09DC1AB3" w:rsidR="00BD5D93" w:rsidRPr="00A17901" w:rsidRDefault="00BD5D93" w:rsidP="00BD5D93">
      <w:pPr>
        <w:pStyle w:val="Verweis"/>
      </w:pPr>
      <w:bookmarkStart w:id="16" w:name="_Toc5275160"/>
      <w:r w:rsidRPr="00A17901">
        <w:lastRenderedPageBreak/>
        <w:t xml:space="preserve">Table </w:t>
      </w:r>
      <w:r w:rsidRPr="00A17901">
        <w:fldChar w:fldCharType="begin"/>
      </w:r>
      <w:r w:rsidRPr="00A17901">
        <w:instrText xml:space="preserve"> SEQ Tabelle \* ARABIC </w:instrText>
      </w:r>
      <w:r w:rsidRPr="00A17901">
        <w:fldChar w:fldCharType="separate"/>
      </w:r>
      <w:r w:rsidR="008B42EA" w:rsidRPr="00A17901">
        <w:rPr>
          <w:noProof/>
        </w:rPr>
        <w:t>2</w:t>
      </w:r>
      <w:r w:rsidRPr="00A17901">
        <w:fldChar w:fldCharType="end"/>
      </w:r>
      <w:bookmarkEnd w:id="15"/>
      <w:r w:rsidRPr="00A17901">
        <w:t xml:space="preserve">: </w:t>
      </w:r>
      <w:r w:rsidR="00466093" w:rsidRPr="00A17901">
        <w:t>Example 'Table with Source'</w:t>
      </w:r>
      <w:bookmarkEnd w:id="16"/>
    </w:p>
    <w:p w14:paraId="1DC2943B" w14:textId="6EDD643B" w:rsidR="00125217" w:rsidRPr="00A17901" w:rsidRDefault="00466093" w:rsidP="00125217">
      <w:pPr>
        <w:pStyle w:val="Quelle"/>
        <w:rPr>
          <w:lang w:val="en-GB"/>
        </w:rPr>
      </w:pPr>
      <w:r w:rsidRPr="00A17901">
        <w:rPr>
          <w:lang w:val="en-GB"/>
        </w:rPr>
        <w:t>Source</w:t>
      </w:r>
      <w:r w:rsidR="004E0362" w:rsidRPr="00A17901">
        <w:rPr>
          <w:lang w:val="en-GB"/>
        </w:rPr>
        <w:t xml:space="preserve">: </w:t>
      </w:r>
      <w:r w:rsidRPr="00A17901">
        <w:rPr>
          <w:lang w:val="en-GB"/>
        </w:rPr>
        <w:t xml:space="preserve">adapted from </w:t>
      </w:r>
      <w:proofErr w:type="spellStart"/>
      <w:r w:rsidRPr="00A17901">
        <w:rPr>
          <w:lang w:val="en-GB"/>
        </w:rPr>
        <w:t>Hertig</w:t>
      </w:r>
      <w:proofErr w:type="spellEnd"/>
      <w:r w:rsidRPr="00A17901">
        <w:rPr>
          <w:lang w:val="en-GB"/>
        </w:rPr>
        <w:t xml:space="preserve"> 2019.</w:t>
      </w:r>
    </w:p>
    <w:tbl>
      <w:tblPr>
        <w:tblStyle w:val="EinfacheTabelle4"/>
        <w:tblW w:w="5000" w:type="pct"/>
        <w:tblLook w:val="04A0" w:firstRow="1" w:lastRow="0" w:firstColumn="1" w:lastColumn="0" w:noHBand="0" w:noVBand="1"/>
      </w:tblPr>
      <w:tblGrid>
        <w:gridCol w:w="3828"/>
        <w:gridCol w:w="2409"/>
        <w:gridCol w:w="2550"/>
      </w:tblGrid>
      <w:tr w:rsidR="00466093" w:rsidRPr="00A17901" w14:paraId="736CA99D" w14:textId="77777777" w:rsidTr="00466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Pr>
          <w:p w14:paraId="237BAA40" w14:textId="4E52588E" w:rsidR="00466093" w:rsidRPr="00A17901" w:rsidRDefault="00466093" w:rsidP="00466093">
            <w:pPr>
              <w:rPr>
                <w:sz w:val="22"/>
              </w:rPr>
            </w:pPr>
            <w:r w:rsidRPr="00A17901">
              <w:t>Criteria</w:t>
            </w:r>
          </w:p>
        </w:tc>
        <w:tc>
          <w:tcPr>
            <w:tcW w:w="1371" w:type="pct"/>
          </w:tcPr>
          <w:p w14:paraId="5A3F2A65" w14:textId="77C08B02" w:rsidR="00466093" w:rsidRPr="00A17901" w:rsidRDefault="00466093" w:rsidP="00466093">
            <w:pPr>
              <w:cnfStyle w:val="100000000000" w:firstRow="1" w:lastRow="0" w:firstColumn="0" w:lastColumn="0" w:oddVBand="0" w:evenVBand="0" w:oddHBand="0" w:evenHBand="0" w:firstRowFirstColumn="0" w:firstRowLastColumn="0" w:lastRowFirstColumn="0" w:lastRowLastColumn="0"/>
              <w:rPr>
                <w:sz w:val="22"/>
              </w:rPr>
            </w:pPr>
            <w:r w:rsidRPr="00A17901">
              <w:t>Sample ‘1’</w:t>
            </w:r>
          </w:p>
        </w:tc>
        <w:tc>
          <w:tcPr>
            <w:tcW w:w="1451" w:type="pct"/>
          </w:tcPr>
          <w:p w14:paraId="444A5A07" w14:textId="4B722BB0" w:rsidR="00466093" w:rsidRPr="00A17901" w:rsidRDefault="00466093" w:rsidP="00466093">
            <w:pPr>
              <w:cnfStyle w:val="100000000000" w:firstRow="1" w:lastRow="0" w:firstColumn="0" w:lastColumn="0" w:oddVBand="0" w:evenVBand="0" w:oddHBand="0" w:evenHBand="0" w:firstRowFirstColumn="0" w:firstRowLastColumn="0" w:lastRowFirstColumn="0" w:lastRowLastColumn="0"/>
              <w:rPr>
                <w:sz w:val="22"/>
              </w:rPr>
            </w:pPr>
            <w:r w:rsidRPr="00A17901">
              <w:t>Sample ‘2’</w:t>
            </w:r>
          </w:p>
        </w:tc>
      </w:tr>
      <w:tr w:rsidR="00466093" w:rsidRPr="00A17901" w14:paraId="47A5B451" w14:textId="77777777" w:rsidTr="0046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Pr>
          <w:p w14:paraId="65A3BCF9" w14:textId="7602E37D" w:rsidR="00466093" w:rsidRPr="00A17901" w:rsidRDefault="00466093" w:rsidP="00466093">
            <w:pPr>
              <w:rPr>
                <w:sz w:val="22"/>
              </w:rPr>
            </w:pPr>
            <w:r w:rsidRPr="00A17901">
              <w:t>Sample Size</w:t>
            </w:r>
          </w:p>
        </w:tc>
        <w:tc>
          <w:tcPr>
            <w:tcW w:w="1371" w:type="pct"/>
          </w:tcPr>
          <w:p w14:paraId="55959B76" w14:textId="67DE2978"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2"/>
              </w:rPr>
            </w:pPr>
            <w:r w:rsidRPr="00A17901">
              <w:t>321 Units</w:t>
            </w:r>
          </w:p>
        </w:tc>
        <w:tc>
          <w:tcPr>
            <w:tcW w:w="1451" w:type="pct"/>
          </w:tcPr>
          <w:p w14:paraId="6779D322" w14:textId="50E9D28F"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2"/>
              </w:rPr>
            </w:pPr>
            <w:r w:rsidRPr="00A17901">
              <w:t>34 Units</w:t>
            </w:r>
          </w:p>
        </w:tc>
      </w:tr>
      <w:tr w:rsidR="00466093" w:rsidRPr="00A17901" w14:paraId="6F0DA392" w14:textId="77777777" w:rsidTr="00466093">
        <w:tc>
          <w:tcPr>
            <w:cnfStyle w:val="001000000000" w:firstRow="0" w:lastRow="0" w:firstColumn="1" w:lastColumn="0" w:oddVBand="0" w:evenVBand="0" w:oddHBand="0" w:evenHBand="0" w:firstRowFirstColumn="0" w:firstRowLastColumn="0" w:lastRowFirstColumn="0" w:lastRowLastColumn="0"/>
            <w:tcW w:w="2178" w:type="pct"/>
          </w:tcPr>
          <w:p w14:paraId="2AB3DB88" w14:textId="645E11D1" w:rsidR="00466093" w:rsidRPr="00A17901" w:rsidRDefault="00466093" w:rsidP="00466093">
            <w:pPr>
              <w:rPr>
                <w:sz w:val="22"/>
              </w:rPr>
            </w:pPr>
            <w:r w:rsidRPr="00A17901">
              <w:t>Locality</w:t>
            </w:r>
          </w:p>
        </w:tc>
        <w:tc>
          <w:tcPr>
            <w:tcW w:w="1371" w:type="pct"/>
          </w:tcPr>
          <w:p w14:paraId="50F9AEAC" w14:textId="7CD71122" w:rsidR="00466093" w:rsidRPr="00A17901" w:rsidRDefault="00466093" w:rsidP="00466093">
            <w:pPr>
              <w:cnfStyle w:val="000000000000" w:firstRow="0" w:lastRow="0" w:firstColumn="0" w:lastColumn="0" w:oddVBand="0" w:evenVBand="0" w:oddHBand="0" w:evenHBand="0" w:firstRowFirstColumn="0" w:firstRowLastColumn="0" w:lastRowFirstColumn="0" w:lastRowLastColumn="0"/>
              <w:rPr>
                <w:sz w:val="20"/>
              </w:rPr>
            </w:pPr>
            <w:r w:rsidRPr="00A17901">
              <w:t>‘</w:t>
            </w:r>
            <w:proofErr w:type="spellStart"/>
            <w:r w:rsidRPr="00A17901">
              <w:t>Fenettaz</w:t>
            </w:r>
            <w:proofErr w:type="spellEnd"/>
            <w:r w:rsidRPr="00A17901">
              <w:t>’</w:t>
            </w:r>
          </w:p>
        </w:tc>
        <w:tc>
          <w:tcPr>
            <w:tcW w:w="1451" w:type="pct"/>
          </w:tcPr>
          <w:p w14:paraId="15AED427" w14:textId="19E51ED3" w:rsidR="00466093" w:rsidRPr="00A17901" w:rsidRDefault="00466093" w:rsidP="00466093">
            <w:pPr>
              <w:cnfStyle w:val="000000000000" w:firstRow="0" w:lastRow="0" w:firstColumn="0" w:lastColumn="0" w:oddVBand="0" w:evenVBand="0" w:oddHBand="0" w:evenHBand="0" w:firstRowFirstColumn="0" w:firstRowLastColumn="0" w:lastRowFirstColumn="0" w:lastRowLastColumn="0"/>
              <w:rPr>
                <w:sz w:val="20"/>
              </w:rPr>
            </w:pPr>
            <w:r w:rsidRPr="00A17901">
              <w:t>‘</w:t>
            </w:r>
            <w:proofErr w:type="spellStart"/>
            <w:r w:rsidRPr="00A17901">
              <w:t>Kleinschönberg</w:t>
            </w:r>
            <w:proofErr w:type="spellEnd"/>
            <w:r w:rsidRPr="00A17901">
              <w:t>’</w:t>
            </w:r>
          </w:p>
        </w:tc>
      </w:tr>
      <w:tr w:rsidR="00466093" w:rsidRPr="00A17901" w14:paraId="61749F6D" w14:textId="77777777" w:rsidTr="0046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Pr>
          <w:p w14:paraId="79491C36" w14:textId="6CC6B722" w:rsidR="00466093" w:rsidRPr="00A17901" w:rsidRDefault="00466093" w:rsidP="00466093">
            <w:pPr>
              <w:rPr>
                <w:sz w:val="22"/>
              </w:rPr>
            </w:pPr>
            <w:r w:rsidRPr="00A17901">
              <w:t>Share of pensioners</w:t>
            </w:r>
          </w:p>
        </w:tc>
        <w:tc>
          <w:tcPr>
            <w:tcW w:w="1371" w:type="pct"/>
          </w:tcPr>
          <w:p w14:paraId="04CC2D58" w14:textId="41F61357"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16.00%</w:t>
            </w:r>
          </w:p>
        </w:tc>
        <w:tc>
          <w:tcPr>
            <w:tcW w:w="1451" w:type="pct"/>
          </w:tcPr>
          <w:p w14:paraId="27F447D6" w14:textId="70DD4D47"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11.25%</w:t>
            </w:r>
          </w:p>
        </w:tc>
      </w:tr>
      <w:tr w:rsidR="00466093" w:rsidRPr="00A17901" w14:paraId="3B0F5C53" w14:textId="77777777" w:rsidTr="00466093">
        <w:tc>
          <w:tcPr>
            <w:cnfStyle w:val="001000000000" w:firstRow="0" w:lastRow="0" w:firstColumn="1" w:lastColumn="0" w:oddVBand="0" w:evenVBand="0" w:oddHBand="0" w:evenHBand="0" w:firstRowFirstColumn="0" w:firstRowLastColumn="0" w:lastRowFirstColumn="0" w:lastRowLastColumn="0"/>
            <w:tcW w:w="2178" w:type="pct"/>
          </w:tcPr>
          <w:p w14:paraId="52150BC3" w14:textId="66F79B6B" w:rsidR="00466093" w:rsidRPr="00A17901" w:rsidRDefault="00466093" w:rsidP="00466093">
            <w:pPr>
              <w:rPr>
                <w:sz w:val="22"/>
              </w:rPr>
            </w:pPr>
            <w:r w:rsidRPr="00A17901">
              <w:t>Share of association members</w:t>
            </w:r>
          </w:p>
        </w:tc>
        <w:tc>
          <w:tcPr>
            <w:tcW w:w="1371" w:type="pct"/>
          </w:tcPr>
          <w:p w14:paraId="0C7118A7" w14:textId="0E34294D" w:rsidR="00466093" w:rsidRPr="00A17901" w:rsidRDefault="00466093" w:rsidP="00466093">
            <w:pPr>
              <w:cnfStyle w:val="000000000000" w:firstRow="0" w:lastRow="0" w:firstColumn="0" w:lastColumn="0" w:oddVBand="0" w:evenVBand="0" w:oddHBand="0" w:evenHBand="0" w:firstRowFirstColumn="0" w:firstRowLastColumn="0" w:lastRowFirstColumn="0" w:lastRowLastColumn="0"/>
              <w:rPr>
                <w:sz w:val="20"/>
              </w:rPr>
            </w:pPr>
            <w:r w:rsidRPr="00A17901">
              <w:t>32.18%</w:t>
            </w:r>
          </w:p>
        </w:tc>
        <w:tc>
          <w:tcPr>
            <w:tcW w:w="1451" w:type="pct"/>
          </w:tcPr>
          <w:p w14:paraId="69CB65DA" w14:textId="4F80816D" w:rsidR="00466093" w:rsidRPr="00A17901" w:rsidRDefault="00466093" w:rsidP="00466093">
            <w:pPr>
              <w:cnfStyle w:val="000000000000" w:firstRow="0" w:lastRow="0" w:firstColumn="0" w:lastColumn="0" w:oddVBand="0" w:evenVBand="0" w:oddHBand="0" w:evenHBand="0" w:firstRowFirstColumn="0" w:firstRowLastColumn="0" w:lastRowFirstColumn="0" w:lastRowLastColumn="0"/>
              <w:rPr>
                <w:sz w:val="20"/>
              </w:rPr>
            </w:pPr>
            <w:r w:rsidRPr="00A17901">
              <w:t>12%</w:t>
            </w:r>
          </w:p>
        </w:tc>
      </w:tr>
      <w:tr w:rsidR="00466093" w:rsidRPr="00A17901" w14:paraId="0473280F" w14:textId="77777777" w:rsidTr="0046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pct"/>
          </w:tcPr>
          <w:p w14:paraId="76306A46" w14:textId="5629F276" w:rsidR="00466093" w:rsidRPr="00A17901" w:rsidRDefault="00466093" w:rsidP="00466093">
            <w:pPr>
              <w:rPr>
                <w:sz w:val="22"/>
              </w:rPr>
            </w:pPr>
            <w:r w:rsidRPr="00A17901">
              <w:t>Share of Children (&lt; 18 years)</w:t>
            </w:r>
          </w:p>
        </w:tc>
        <w:tc>
          <w:tcPr>
            <w:tcW w:w="1371" w:type="pct"/>
          </w:tcPr>
          <w:p w14:paraId="3A69ED0D" w14:textId="2C612066"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25.87%</w:t>
            </w:r>
          </w:p>
        </w:tc>
        <w:tc>
          <w:tcPr>
            <w:tcW w:w="1451" w:type="pct"/>
          </w:tcPr>
          <w:p w14:paraId="0CB7DBAD" w14:textId="0BAC5B84" w:rsidR="00466093" w:rsidRPr="00A17901" w:rsidRDefault="00466093" w:rsidP="00466093">
            <w:pPr>
              <w:cnfStyle w:val="000000100000" w:firstRow="0" w:lastRow="0" w:firstColumn="0" w:lastColumn="0" w:oddVBand="0" w:evenVBand="0" w:oddHBand="1" w:evenHBand="0" w:firstRowFirstColumn="0" w:firstRowLastColumn="0" w:lastRowFirstColumn="0" w:lastRowLastColumn="0"/>
              <w:rPr>
                <w:sz w:val="20"/>
              </w:rPr>
            </w:pPr>
            <w:r w:rsidRPr="00A17901">
              <w:t>14.19%</w:t>
            </w:r>
          </w:p>
        </w:tc>
      </w:tr>
    </w:tbl>
    <w:p w14:paraId="044AA79A" w14:textId="36363999" w:rsidR="001C686B" w:rsidRPr="00A17901" w:rsidRDefault="001C686B" w:rsidP="00820333">
      <w:pPr>
        <w:spacing w:after="120" w:line="300" w:lineRule="auto"/>
      </w:pPr>
    </w:p>
    <w:p w14:paraId="7E53EAB6" w14:textId="28DCCB9B" w:rsidR="00B10FEA" w:rsidRPr="00A17901" w:rsidRDefault="00C90006" w:rsidP="00B10FEA">
      <w:pPr>
        <w:pStyle w:val="Beschriftung"/>
      </w:pPr>
      <w:r w:rsidRPr="00A17901">
        <w:t xml:space="preserve">Equations need to </w:t>
      </w:r>
      <w:proofErr w:type="gramStart"/>
      <w:r w:rsidRPr="00A17901">
        <w:t>be inserted</w:t>
      </w:r>
      <w:proofErr w:type="gramEnd"/>
      <w:r w:rsidRPr="00A17901">
        <w:t xml:space="preserve"> with the ‘Word’-paste option. Equations need to </w:t>
      </w:r>
      <w:proofErr w:type="gramStart"/>
      <w:r w:rsidRPr="00A17901">
        <w:t>be inserted</w:t>
      </w:r>
      <w:proofErr w:type="gramEnd"/>
      <w:r w:rsidRPr="00A17901">
        <w:t xml:space="preserve"> separately from the text:</w:t>
      </w:r>
      <w:r w:rsidR="00B10FEA" w:rsidRPr="00A17901">
        <w:t xml:space="preserve"> </w:t>
      </w:r>
    </w:p>
    <w:p w14:paraId="4E42AD8F" w14:textId="77777777" w:rsidR="007E5E19" w:rsidRPr="00A17901" w:rsidRDefault="00B10FEA" w:rsidP="007E5E19">
      <w:pPr>
        <w:keepNext/>
      </w:pPr>
      <m:oMathPara>
        <m:oMath>
          <m:r>
            <w:rPr>
              <w:rFonts w:ascii="Cambria Math" w:hAnsi="Cambria Math"/>
            </w:rPr>
            <m:t>SVO°=</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m:t>
                      </m:r>
                    </m:sub>
                  </m:sSub>
                  <m:r>
                    <w:rPr>
                      <w:rFonts w:ascii="Cambria Math" w:hAnsi="Cambria Math"/>
                    </w:rPr>
                    <m:t>-50</m:t>
                  </m:r>
                </m:num>
                <m:den>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50</m:t>
                  </m:r>
                </m:den>
              </m:f>
            </m:e>
          </m:func>
          <m:r>
            <w:rPr>
              <w:rFonts w:ascii="Cambria Math" w:hAnsi="Cambria Math"/>
            </w:rPr>
            <m:t>)</m:t>
          </m:r>
        </m:oMath>
      </m:oMathPara>
    </w:p>
    <w:p w14:paraId="7D4E0315" w14:textId="23C98A67" w:rsidR="00B10FEA" w:rsidRPr="00A17901" w:rsidRDefault="00C90006" w:rsidP="007E5E19">
      <w:pPr>
        <w:pStyle w:val="Verweis"/>
      </w:pPr>
      <w:r w:rsidRPr="00A17901">
        <w:t>Equation</w:t>
      </w:r>
      <w:r w:rsidR="007E5E19" w:rsidRPr="00A17901">
        <w:t xml:space="preserve"> </w:t>
      </w:r>
      <w:r w:rsidR="007E5E19" w:rsidRPr="00A17901">
        <w:fldChar w:fldCharType="begin"/>
      </w:r>
      <w:r w:rsidR="007E5E19" w:rsidRPr="00A17901">
        <w:instrText xml:space="preserve"> SEQ Formel \* ARABIC </w:instrText>
      </w:r>
      <w:r w:rsidR="007E5E19" w:rsidRPr="00A17901">
        <w:fldChar w:fldCharType="separate"/>
      </w:r>
      <w:r w:rsidR="007E5E19" w:rsidRPr="00A17901">
        <w:t>1</w:t>
      </w:r>
      <w:r w:rsidR="007E5E19" w:rsidRPr="00A17901">
        <w:fldChar w:fldCharType="end"/>
      </w:r>
      <w:r w:rsidR="007E5E19" w:rsidRPr="00A17901">
        <w:t xml:space="preserve">: </w:t>
      </w:r>
      <w:r w:rsidRPr="00A17901">
        <w:t>Example 'mathematical equations'</w:t>
      </w:r>
    </w:p>
    <w:p w14:paraId="36AAEA94" w14:textId="643DA010" w:rsidR="00B10FEA" w:rsidRPr="00A17901" w:rsidRDefault="00C90006" w:rsidP="003A1421">
      <w:pPr>
        <w:pStyle w:val="Beschriftung"/>
      </w:pPr>
      <w:r w:rsidRPr="00A17901">
        <w:t xml:space="preserve">If less than three figures/tables/equations/abbreviations </w:t>
      </w:r>
      <w:proofErr w:type="gramStart"/>
      <w:r w:rsidRPr="00A17901">
        <w:t>are presented</w:t>
      </w:r>
      <w:proofErr w:type="gramEnd"/>
      <w:r w:rsidRPr="00A17901">
        <w:t xml:space="preserve"> in the thesis, no list of such is needed.</w:t>
      </w:r>
    </w:p>
    <w:p w14:paraId="70AF3C57" w14:textId="38BDA7CA" w:rsidR="007E5E19" w:rsidRPr="00A17901" w:rsidRDefault="00C90006" w:rsidP="002C5BDE">
      <w:pPr>
        <w:pStyle w:val="berschrift2"/>
      </w:pPr>
      <w:bookmarkStart w:id="17" w:name="_Toc5275129"/>
      <w:r w:rsidRPr="00A17901">
        <w:t>Quotes and References</w:t>
      </w:r>
      <w:bookmarkEnd w:id="17"/>
    </w:p>
    <w:p w14:paraId="74E9E09B" w14:textId="77777777" w:rsidR="00C90006" w:rsidRPr="00A17901" w:rsidRDefault="00C90006" w:rsidP="00C90006">
      <w:pPr>
        <w:pStyle w:val="Beschriftung"/>
      </w:pPr>
      <w:r w:rsidRPr="00A17901">
        <w:t xml:space="preserve">Quotes and references need to </w:t>
      </w:r>
      <w:proofErr w:type="gramStart"/>
      <w:r w:rsidRPr="00A17901">
        <w:t>be handled</w:t>
      </w:r>
      <w:proofErr w:type="gramEnd"/>
      <w:r w:rsidRPr="00A17901">
        <w:t xml:space="preserve"> according to the ‘Harvard’- or ‘APA’-reference guidelines. Information regarding these guidelines </w:t>
      </w:r>
      <w:proofErr w:type="gramStart"/>
      <w:r w:rsidRPr="00A17901">
        <w:t>can be found</w:t>
      </w:r>
      <w:proofErr w:type="gramEnd"/>
      <w:r w:rsidRPr="00A17901">
        <w:t xml:space="preserve"> on academic websites, as well as in different books in the University library.</w:t>
      </w:r>
    </w:p>
    <w:p w14:paraId="21EAB581" w14:textId="4B5A980A" w:rsidR="00C90006" w:rsidRPr="00A17901" w:rsidRDefault="00C90006" w:rsidP="00C90006">
      <w:pPr>
        <w:pStyle w:val="Beschriftung"/>
      </w:pPr>
      <w:r w:rsidRPr="00A17901">
        <w:t xml:space="preserve">The insertion of references </w:t>
      </w:r>
      <w:proofErr w:type="gramStart"/>
      <w:r w:rsidRPr="00A17901">
        <w:t>cannot be done</w:t>
      </w:r>
      <w:proofErr w:type="gramEnd"/>
      <w:r w:rsidRPr="00A17901">
        <w:t xml:space="preserve"> manually. Either use the tools provided by ‘Word’, or use ‘</w:t>
      </w:r>
      <w:proofErr w:type="spellStart"/>
      <w:r w:rsidRPr="00A17901">
        <w:t>Citavi</w:t>
      </w:r>
      <w:proofErr w:type="spellEnd"/>
      <w:r w:rsidRPr="00A17901">
        <w:t>’ and ‘</w:t>
      </w:r>
      <w:proofErr w:type="spellStart"/>
      <w:r w:rsidRPr="00A17901">
        <w:t>Zotero</w:t>
      </w:r>
      <w:proofErr w:type="spellEnd"/>
      <w:r w:rsidRPr="00A17901">
        <w:t>’. Both literature-management software are free of charge for students at the University of Fribourg. If you use one of them, inform your assistant.</w:t>
      </w:r>
    </w:p>
    <w:p w14:paraId="5A75F8B1" w14:textId="7377ECB9" w:rsidR="007E5E19" w:rsidRPr="00A17901" w:rsidRDefault="00C90006" w:rsidP="007E5E19">
      <w:pPr>
        <w:pStyle w:val="berschrift3"/>
        <w:rPr>
          <w:lang w:val="en-GB"/>
        </w:rPr>
      </w:pPr>
      <w:bookmarkStart w:id="18" w:name="_Toc5275130"/>
      <w:r w:rsidRPr="00A17901">
        <w:rPr>
          <w:lang w:val="en-GB"/>
        </w:rPr>
        <w:t>Structure</w:t>
      </w:r>
      <w:bookmarkEnd w:id="18"/>
    </w:p>
    <w:p w14:paraId="202FC3AB" w14:textId="1D5A9805" w:rsidR="00C90006" w:rsidRPr="00A17901" w:rsidRDefault="00C90006" w:rsidP="007549D7">
      <w:pPr>
        <w:pStyle w:val="Beschriftung"/>
      </w:pPr>
      <w:r w:rsidRPr="00A17901">
        <w:t>The structure of your thesis allows only a 3-ary structure. Theses with 4-ary structures are not accepted, e.g. 2.2.1.1. If necessary, you can use ‘fake-headers’ to structure your chapters (see fake-headers 1-3).</w:t>
      </w:r>
    </w:p>
    <w:p w14:paraId="215AF421" w14:textId="4586D016" w:rsidR="007549D7" w:rsidRPr="00A17901" w:rsidRDefault="007549D7" w:rsidP="007549D7">
      <w:pPr>
        <w:pStyle w:val="Beschriftung"/>
      </w:pPr>
    </w:p>
    <w:p w14:paraId="5FE9A605" w14:textId="37546A72" w:rsidR="007549D7" w:rsidRPr="00A17901" w:rsidRDefault="00C90006" w:rsidP="00C90006">
      <w:pPr>
        <w:pStyle w:val="Beschriftung"/>
        <w:keepNext/>
        <w:rPr>
          <w:b/>
        </w:rPr>
      </w:pPr>
      <w:r w:rsidRPr="00A17901">
        <w:rPr>
          <w:b/>
        </w:rPr>
        <w:lastRenderedPageBreak/>
        <w:t>Fake-Header 1</w:t>
      </w:r>
    </w:p>
    <w:p w14:paraId="5977B6FE" w14:textId="1F3FC586" w:rsidR="007549D7" w:rsidRPr="00A17901" w:rsidRDefault="007549D7" w:rsidP="007549D7">
      <w:pPr>
        <w:rPr>
          <w:rStyle w:val="BeschriftungZchn"/>
        </w:rPr>
      </w:pPr>
      <w:r w:rsidRPr="00A17901">
        <w:rPr>
          <w:rStyle w:val="BeschriftungZchn"/>
        </w:rPr>
        <w:t xml:space="preserve">Lorem ipsum </w:t>
      </w:r>
      <w:proofErr w:type="spellStart"/>
      <w:r w:rsidRPr="00A17901">
        <w:rPr>
          <w:rStyle w:val="BeschriftungZchn"/>
        </w:rPr>
        <w:t>dolor</w:t>
      </w:r>
      <w:proofErr w:type="spellEnd"/>
      <w:r w:rsidRPr="00A17901">
        <w:rPr>
          <w:rStyle w:val="BeschriftungZchn"/>
        </w:rPr>
        <w:t xml:space="preserve"> sit </w:t>
      </w:r>
      <w:proofErr w:type="spellStart"/>
      <w:r w:rsidRPr="00A17901">
        <w:rPr>
          <w:rStyle w:val="BeschriftungZchn"/>
        </w:rPr>
        <w:t>amet</w:t>
      </w:r>
      <w:proofErr w:type="spellEnd"/>
      <w:r w:rsidRPr="00A17901">
        <w:rPr>
          <w:rStyle w:val="BeschriftungZchn"/>
        </w:rPr>
        <w:t xml:space="preserve">, </w:t>
      </w:r>
      <w:proofErr w:type="spellStart"/>
      <w:r w:rsidRPr="00A17901">
        <w:rPr>
          <w:rStyle w:val="BeschriftungZchn"/>
        </w:rPr>
        <w:t>consetetur</w:t>
      </w:r>
      <w:proofErr w:type="spellEnd"/>
      <w:r w:rsidRPr="00A17901">
        <w:rPr>
          <w:rStyle w:val="BeschriftungZchn"/>
        </w:rPr>
        <w:t xml:space="preserve"> </w:t>
      </w:r>
      <w:proofErr w:type="spellStart"/>
      <w:r w:rsidRPr="00A17901">
        <w:rPr>
          <w:rStyle w:val="BeschriftungZchn"/>
        </w:rPr>
        <w:t>sadipscing</w:t>
      </w:r>
      <w:proofErr w:type="spellEnd"/>
      <w:r w:rsidRPr="00A17901">
        <w:rPr>
          <w:rStyle w:val="BeschriftungZchn"/>
        </w:rPr>
        <w:t xml:space="preserve"> </w:t>
      </w:r>
      <w:proofErr w:type="spellStart"/>
      <w:r w:rsidRPr="00A17901">
        <w:rPr>
          <w:rStyle w:val="BeschriftungZchn"/>
        </w:rPr>
        <w:t>elitr</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nonumy</w:t>
      </w:r>
      <w:proofErr w:type="spellEnd"/>
      <w:r w:rsidRPr="00A17901">
        <w:rPr>
          <w:rStyle w:val="BeschriftungZchn"/>
        </w:rPr>
        <w:t xml:space="preserve"> </w:t>
      </w:r>
      <w:proofErr w:type="spellStart"/>
      <w:r w:rsidRPr="00A17901">
        <w:rPr>
          <w:rStyle w:val="BeschriftungZchn"/>
        </w:rPr>
        <w:t>eirmod</w:t>
      </w:r>
      <w:proofErr w:type="spellEnd"/>
      <w:r w:rsidRPr="00A17901">
        <w:rPr>
          <w:rStyle w:val="BeschriftungZchn"/>
        </w:rPr>
        <w:t xml:space="preserve"> </w:t>
      </w:r>
      <w:proofErr w:type="spellStart"/>
      <w:r w:rsidRPr="00A17901">
        <w:rPr>
          <w:rStyle w:val="BeschriftungZchn"/>
        </w:rPr>
        <w:t>tempor</w:t>
      </w:r>
      <w:proofErr w:type="spellEnd"/>
      <w:r w:rsidRPr="00A17901">
        <w:rPr>
          <w:rStyle w:val="BeschriftungZchn"/>
        </w:rPr>
        <w:t xml:space="preserve"> </w:t>
      </w:r>
      <w:proofErr w:type="spellStart"/>
      <w:r w:rsidRPr="00A17901">
        <w:rPr>
          <w:rStyle w:val="BeschriftungZchn"/>
        </w:rPr>
        <w:t>invidunt</w:t>
      </w:r>
      <w:proofErr w:type="spellEnd"/>
      <w:r w:rsidRPr="00A17901">
        <w:rPr>
          <w:rStyle w:val="BeschriftungZchn"/>
        </w:rPr>
        <w:t xml:space="preserve"> </w:t>
      </w:r>
      <w:proofErr w:type="spellStart"/>
      <w:r w:rsidRPr="00A17901">
        <w:rPr>
          <w:rStyle w:val="BeschriftungZchn"/>
        </w:rPr>
        <w:t>ut</w:t>
      </w:r>
      <w:proofErr w:type="spellEnd"/>
      <w:r w:rsidRPr="00A17901">
        <w:rPr>
          <w:rStyle w:val="BeschriftungZchn"/>
        </w:rPr>
        <w:t xml:space="preserve"> </w:t>
      </w:r>
      <w:proofErr w:type="spellStart"/>
      <w:r w:rsidRPr="00A17901">
        <w:rPr>
          <w:rStyle w:val="BeschriftungZchn"/>
        </w:rPr>
        <w:t>labore</w:t>
      </w:r>
      <w:proofErr w:type="spellEnd"/>
      <w:r w:rsidRPr="00A17901">
        <w:rPr>
          <w:rStyle w:val="BeschriftungZchn"/>
        </w:rPr>
        <w:t xml:space="preserve"> </w:t>
      </w:r>
      <w:proofErr w:type="gramStart"/>
      <w:r w:rsidRPr="00A17901">
        <w:rPr>
          <w:rStyle w:val="BeschriftungZchn"/>
        </w:rPr>
        <w:t>et</w:t>
      </w:r>
      <w:proofErr w:type="gramEnd"/>
      <w:r w:rsidRPr="00A17901">
        <w:rPr>
          <w:rStyle w:val="BeschriftungZchn"/>
        </w:rPr>
        <w:t xml:space="preserve"> </w:t>
      </w:r>
      <w:proofErr w:type="spellStart"/>
      <w:r w:rsidRPr="00A17901">
        <w:rPr>
          <w:rStyle w:val="BeschriftungZchn"/>
        </w:rPr>
        <w:t>dolore</w:t>
      </w:r>
      <w:proofErr w:type="spellEnd"/>
      <w:r w:rsidRPr="00A17901">
        <w:rPr>
          <w:rStyle w:val="BeschriftungZchn"/>
        </w:rPr>
        <w:t xml:space="preserve"> magna </w:t>
      </w:r>
      <w:proofErr w:type="spellStart"/>
      <w:r w:rsidRPr="00A17901">
        <w:rPr>
          <w:rStyle w:val="BeschriftungZchn"/>
        </w:rPr>
        <w:t>aliquyam</w:t>
      </w:r>
      <w:proofErr w:type="spellEnd"/>
      <w:r w:rsidRPr="00A17901">
        <w:rPr>
          <w:rStyle w:val="BeschriftungZchn"/>
        </w:rPr>
        <w:t xml:space="preserve"> </w:t>
      </w:r>
      <w:proofErr w:type="spellStart"/>
      <w:r w:rsidRPr="00A17901">
        <w:rPr>
          <w:rStyle w:val="BeschriftungZchn"/>
        </w:rPr>
        <w:t>erat</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voluptua</w:t>
      </w:r>
      <w:proofErr w:type="spellEnd"/>
      <w:r w:rsidRPr="00A17901">
        <w:rPr>
          <w:rStyle w:val="BeschriftungZchn"/>
        </w:rPr>
        <w:t xml:space="preserve">. At </w:t>
      </w:r>
      <w:proofErr w:type="spellStart"/>
      <w:r w:rsidRPr="00A17901">
        <w:rPr>
          <w:rStyle w:val="BeschriftungZchn"/>
        </w:rPr>
        <w:t>vero</w:t>
      </w:r>
      <w:proofErr w:type="spellEnd"/>
      <w:r w:rsidRPr="00A17901">
        <w:rPr>
          <w:rStyle w:val="BeschriftungZchn"/>
        </w:rPr>
        <w:t xml:space="preserve"> </w:t>
      </w:r>
      <w:proofErr w:type="spellStart"/>
      <w:proofErr w:type="gramStart"/>
      <w:r w:rsidRPr="00A17901">
        <w:rPr>
          <w:rStyle w:val="BeschriftungZchn"/>
        </w:rPr>
        <w:t>eos</w:t>
      </w:r>
      <w:proofErr w:type="spellEnd"/>
      <w:proofErr w:type="gramEnd"/>
      <w:r w:rsidRPr="00A17901">
        <w:rPr>
          <w:rStyle w:val="BeschriftungZchn"/>
        </w:rPr>
        <w:t xml:space="preserve"> et </w:t>
      </w:r>
      <w:proofErr w:type="spellStart"/>
      <w:r w:rsidRPr="00A17901">
        <w:rPr>
          <w:rStyle w:val="BeschriftungZchn"/>
        </w:rPr>
        <w:t>accusam</w:t>
      </w:r>
      <w:proofErr w:type="spellEnd"/>
      <w:r w:rsidRPr="00A17901">
        <w:rPr>
          <w:rStyle w:val="BeschriftungZchn"/>
        </w:rPr>
        <w:t xml:space="preserve"> et </w:t>
      </w:r>
      <w:proofErr w:type="spellStart"/>
      <w:r w:rsidRPr="00A17901">
        <w:rPr>
          <w:rStyle w:val="BeschriftungZchn"/>
        </w:rPr>
        <w:t>justo</w:t>
      </w:r>
      <w:proofErr w:type="spellEnd"/>
      <w:r w:rsidRPr="00A17901">
        <w:rPr>
          <w:rStyle w:val="BeschriftungZchn"/>
        </w:rPr>
        <w:t xml:space="preserve"> duo </w:t>
      </w:r>
      <w:proofErr w:type="spellStart"/>
      <w:r w:rsidRPr="00A17901">
        <w:rPr>
          <w:rStyle w:val="BeschriftungZchn"/>
        </w:rPr>
        <w:t>dolores</w:t>
      </w:r>
      <w:proofErr w:type="spellEnd"/>
      <w:r w:rsidRPr="00A17901">
        <w:rPr>
          <w:rStyle w:val="BeschriftungZchn"/>
        </w:rPr>
        <w:t xml:space="preserve"> et </w:t>
      </w:r>
      <w:proofErr w:type="spellStart"/>
      <w:r w:rsidRPr="00A17901">
        <w:rPr>
          <w:rStyle w:val="BeschriftungZchn"/>
        </w:rPr>
        <w:t>ea</w:t>
      </w:r>
      <w:proofErr w:type="spellEnd"/>
      <w:r w:rsidRPr="00A17901">
        <w:rPr>
          <w:rStyle w:val="BeschriftungZchn"/>
        </w:rPr>
        <w:t xml:space="preserve"> </w:t>
      </w:r>
      <w:proofErr w:type="spellStart"/>
      <w:r w:rsidRPr="00A17901">
        <w:rPr>
          <w:rStyle w:val="BeschriftungZchn"/>
        </w:rPr>
        <w:t>rebum</w:t>
      </w:r>
      <w:proofErr w:type="spellEnd"/>
    </w:p>
    <w:p w14:paraId="0F954757" w14:textId="63FF502E" w:rsidR="007549D7" w:rsidRPr="00A17901" w:rsidRDefault="007549D7" w:rsidP="007549D7">
      <w:pPr>
        <w:pStyle w:val="Beschriftung"/>
        <w:rPr>
          <w:b/>
        </w:rPr>
      </w:pPr>
      <w:r w:rsidRPr="00A17901">
        <w:rPr>
          <w:b/>
        </w:rPr>
        <w:t>Fa</w:t>
      </w:r>
      <w:r w:rsidR="00C90006" w:rsidRPr="00A17901">
        <w:rPr>
          <w:b/>
        </w:rPr>
        <w:t>ke</w:t>
      </w:r>
      <w:r w:rsidRPr="00A17901">
        <w:rPr>
          <w:b/>
        </w:rPr>
        <w:t>-</w:t>
      </w:r>
      <w:r w:rsidR="00C90006" w:rsidRPr="00A17901">
        <w:rPr>
          <w:b/>
        </w:rPr>
        <w:t>Header</w:t>
      </w:r>
      <w:r w:rsidRPr="00A17901">
        <w:rPr>
          <w:b/>
        </w:rPr>
        <w:t xml:space="preserve"> 2</w:t>
      </w:r>
    </w:p>
    <w:p w14:paraId="6CDE82D5" w14:textId="77777777" w:rsidR="007549D7" w:rsidRPr="00A17901" w:rsidRDefault="007549D7" w:rsidP="007549D7">
      <w:pPr>
        <w:rPr>
          <w:rStyle w:val="BeschriftungZchn"/>
        </w:rPr>
      </w:pPr>
      <w:r w:rsidRPr="00A17901">
        <w:rPr>
          <w:rStyle w:val="BeschriftungZchn"/>
        </w:rPr>
        <w:t xml:space="preserve">Lorem ipsum </w:t>
      </w:r>
      <w:proofErr w:type="spellStart"/>
      <w:r w:rsidRPr="00A17901">
        <w:rPr>
          <w:rStyle w:val="BeschriftungZchn"/>
        </w:rPr>
        <w:t>dolor</w:t>
      </w:r>
      <w:proofErr w:type="spellEnd"/>
      <w:r w:rsidRPr="00A17901">
        <w:rPr>
          <w:rStyle w:val="BeschriftungZchn"/>
        </w:rPr>
        <w:t xml:space="preserve"> sit </w:t>
      </w:r>
      <w:proofErr w:type="spellStart"/>
      <w:r w:rsidRPr="00A17901">
        <w:rPr>
          <w:rStyle w:val="BeschriftungZchn"/>
        </w:rPr>
        <w:t>amet</w:t>
      </w:r>
      <w:proofErr w:type="spellEnd"/>
      <w:r w:rsidRPr="00A17901">
        <w:rPr>
          <w:rStyle w:val="BeschriftungZchn"/>
        </w:rPr>
        <w:t xml:space="preserve">, </w:t>
      </w:r>
      <w:proofErr w:type="spellStart"/>
      <w:r w:rsidRPr="00A17901">
        <w:rPr>
          <w:rStyle w:val="BeschriftungZchn"/>
        </w:rPr>
        <w:t>consetetur</w:t>
      </w:r>
      <w:proofErr w:type="spellEnd"/>
      <w:r w:rsidRPr="00A17901">
        <w:rPr>
          <w:rStyle w:val="BeschriftungZchn"/>
        </w:rPr>
        <w:t xml:space="preserve"> </w:t>
      </w:r>
      <w:proofErr w:type="spellStart"/>
      <w:r w:rsidRPr="00A17901">
        <w:rPr>
          <w:rStyle w:val="BeschriftungZchn"/>
        </w:rPr>
        <w:t>sadipscing</w:t>
      </w:r>
      <w:proofErr w:type="spellEnd"/>
      <w:r w:rsidRPr="00A17901">
        <w:rPr>
          <w:rStyle w:val="BeschriftungZchn"/>
        </w:rPr>
        <w:t xml:space="preserve"> </w:t>
      </w:r>
      <w:proofErr w:type="spellStart"/>
      <w:r w:rsidRPr="00A17901">
        <w:rPr>
          <w:rStyle w:val="BeschriftungZchn"/>
        </w:rPr>
        <w:t>elitr</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nonumy</w:t>
      </w:r>
      <w:proofErr w:type="spellEnd"/>
      <w:r w:rsidRPr="00A17901">
        <w:rPr>
          <w:rStyle w:val="BeschriftungZchn"/>
        </w:rPr>
        <w:t xml:space="preserve"> </w:t>
      </w:r>
      <w:proofErr w:type="spellStart"/>
      <w:r w:rsidRPr="00A17901">
        <w:rPr>
          <w:rStyle w:val="BeschriftungZchn"/>
        </w:rPr>
        <w:t>eirmod</w:t>
      </w:r>
      <w:proofErr w:type="spellEnd"/>
      <w:r w:rsidRPr="00A17901">
        <w:rPr>
          <w:rStyle w:val="BeschriftungZchn"/>
        </w:rPr>
        <w:t xml:space="preserve"> </w:t>
      </w:r>
      <w:proofErr w:type="spellStart"/>
      <w:r w:rsidRPr="00A17901">
        <w:rPr>
          <w:rStyle w:val="BeschriftungZchn"/>
        </w:rPr>
        <w:t>tempor</w:t>
      </w:r>
      <w:proofErr w:type="spellEnd"/>
      <w:r w:rsidRPr="00A17901">
        <w:rPr>
          <w:rStyle w:val="BeschriftungZchn"/>
        </w:rPr>
        <w:t xml:space="preserve"> </w:t>
      </w:r>
      <w:proofErr w:type="spellStart"/>
      <w:r w:rsidRPr="00A17901">
        <w:rPr>
          <w:rStyle w:val="BeschriftungZchn"/>
        </w:rPr>
        <w:t>invidunt</w:t>
      </w:r>
      <w:proofErr w:type="spellEnd"/>
      <w:r w:rsidRPr="00A17901">
        <w:rPr>
          <w:rStyle w:val="BeschriftungZchn"/>
        </w:rPr>
        <w:t xml:space="preserve"> </w:t>
      </w:r>
      <w:proofErr w:type="spellStart"/>
      <w:r w:rsidRPr="00A17901">
        <w:rPr>
          <w:rStyle w:val="BeschriftungZchn"/>
        </w:rPr>
        <w:t>ut</w:t>
      </w:r>
      <w:proofErr w:type="spellEnd"/>
      <w:r w:rsidRPr="00A17901">
        <w:rPr>
          <w:rStyle w:val="BeschriftungZchn"/>
        </w:rPr>
        <w:t xml:space="preserve"> </w:t>
      </w:r>
      <w:proofErr w:type="spellStart"/>
      <w:r w:rsidRPr="00A17901">
        <w:rPr>
          <w:rStyle w:val="BeschriftungZchn"/>
        </w:rPr>
        <w:t>labore</w:t>
      </w:r>
      <w:proofErr w:type="spellEnd"/>
      <w:r w:rsidRPr="00A17901">
        <w:rPr>
          <w:rStyle w:val="BeschriftungZchn"/>
        </w:rPr>
        <w:t xml:space="preserve"> </w:t>
      </w:r>
      <w:proofErr w:type="gramStart"/>
      <w:r w:rsidRPr="00A17901">
        <w:rPr>
          <w:rStyle w:val="BeschriftungZchn"/>
        </w:rPr>
        <w:t>et</w:t>
      </w:r>
      <w:proofErr w:type="gramEnd"/>
      <w:r w:rsidRPr="00A17901">
        <w:rPr>
          <w:rStyle w:val="BeschriftungZchn"/>
        </w:rPr>
        <w:t xml:space="preserve"> </w:t>
      </w:r>
      <w:proofErr w:type="spellStart"/>
      <w:r w:rsidRPr="00A17901">
        <w:rPr>
          <w:rStyle w:val="BeschriftungZchn"/>
        </w:rPr>
        <w:t>dolore</w:t>
      </w:r>
      <w:proofErr w:type="spellEnd"/>
      <w:r w:rsidRPr="00A17901">
        <w:rPr>
          <w:rStyle w:val="BeschriftungZchn"/>
        </w:rPr>
        <w:t xml:space="preserve"> magna </w:t>
      </w:r>
      <w:proofErr w:type="spellStart"/>
      <w:r w:rsidRPr="00A17901">
        <w:rPr>
          <w:rStyle w:val="BeschriftungZchn"/>
        </w:rPr>
        <w:t>aliquyam</w:t>
      </w:r>
      <w:proofErr w:type="spellEnd"/>
      <w:r w:rsidRPr="00A17901">
        <w:rPr>
          <w:rStyle w:val="BeschriftungZchn"/>
        </w:rPr>
        <w:t xml:space="preserve"> </w:t>
      </w:r>
      <w:proofErr w:type="spellStart"/>
      <w:r w:rsidRPr="00A17901">
        <w:rPr>
          <w:rStyle w:val="BeschriftungZchn"/>
        </w:rPr>
        <w:t>erat</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voluptua</w:t>
      </w:r>
      <w:proofErr w:type="spellEnd"/>
      <w:r w:rsidRPr="00A17901">
        <w:rPr>
          <w:rStyle w:val="BeschriftungZchn"/>
        </w:rPr>
        <w:t xml:space="preserve">. At </w:t>
      </w:r>
      <w:proofErr w:type="spellStart"/>
      <w:r w:rsidRPr="00A17901">
        <w:rPr>
          <w:rStyle w:val="BeschriftungZchn"/>
        </w:rPr>
        <w:t>vero</w:t>
      </w:r>
      <w:proofErr w:type="spellEnd"/>
      <w:r w:rsidRPr="00A17901">
        <w:rPr>
          <w:rStyle w:val="BeschriftungZchn"/>
        </w:rPr>
        <w:t xml:space="preserve"> </w:t>
      </w:r>
      <w:proofErr w:type="spellStart"/>
      <w:proofErr w:type="gramStart"/>
      <w:r w:rsidRPr="00A17901">
        <w:rPr>
          <w:rStyle w:val="BeschriftungZchn"/>
        </w:rPr>
        <w:t>eos</w:t>
      </w:r>
      <w:proofErr w:type="spellEnd"/>
      <w:proofErr w:type="gramEnd"/>
      <w:r w:rsidRPr="00A17901">
        <w:rPr>
          <w:rStyle w:val="BeschriftungZchn"/>
        </w:rPr>
        <w:t xml:space="preserve"> et </w:t>
      </w:r>
      <w:proofErr w:type="spellStart"/>
      <w:r w:rsidRPr="00A17901">
        <w:rPr>
          <w:rStyle w:val="BeschriftungZchn"/>
        </w:rPr>
        <w:t>accusam</w:t>
      </w:r>
      <w:proofErr w:type="spellEnd"/>
      <w:r w:rsidRPr="00A17901">
        <w:rPr>
          <w:rStyle w:val="BeschriftungZchn"/>
        </w:rPr>
        <w:t xml:space="preserve"> et </w:t>
      </w:r>
      <w:proofErr w:type="spellStart"/>
      <w:r w:rsidRPr="00A17901">
        <w:rPr>
          <w:rStyle w:val="BeschriftungZchn"/>
        </w:rPr>
        <w:t>justo</w:t>
      </w:r>
      <w:proofErr w:type="spellEnd"/>
      <w:r w:rsidRPr="00A17901">
        <w:rPr>
          <w:rStyle w:val="BeschriftungZchn"/>
        </w:rPr>
        <w:t xml:space="preserve"> duo </w:t>
      </w:r>
      <w:proofErr w:type="spellStart"/>
      <w:r w:rsidRPr="00A17901">
        <w:rPr>
          <w:rStyle w:val="BeschriftungZchn"/>
        </w:rPr>
        <w:t>dolores</w:t>
      </w:r>
      <w:proofErr w:type="spellEnd"/>
      <w:r w:rsidRPr="00A17901">
        <w:rPr>
          <w:rStyle w:val="BeschriftungZchn"/>
        </w:rPr>
        <w:t xml:space="preserve"> et </w:t>
      </w:r>
      <w:proofErr w:type="spellStart"/>
      <w:r w:rsidRPr="00A17901">
        <w:rPr>
          <w:rStyle w:val="BeschriftungZchn"/>
        </w:rPr>
        <w:t>ea</w:t>
      </w:r>
      <w:proofErr w:type="spellEnd"/>
      <w:r w:rsidRPr="00A17901">
        <w:rPr>
          <w:rStyle w:val="BeschriftungZchn"/>
        </w:rPr>
        <w:t xml:space="preserve"> </w:t>
      </w:r>
      <w:proofErr w:type="spellStart"/>
      <w:r w:rsidRPr="00A17901">
        <w:rPr>
          <w:rStyle w:val="BeschriftungZchn"/>
        </w:rPr>
        <w:t>rebum</w:t>
      </w:r>
      <w:proofErr w:type="spellEnd"/>
    </w:p>
    <w:p w14:paraId="6661EDA7" w14:textId="1632EDAE" w:rsidR="00C90006" w:rsidRPr="00A17901" w:rsidRDefault="00C90006" w:rsidP="00C90006">
      <w:pPr>
        <w:pStyle w:val="Beschriftung"/>
        <w:rPr>
          <w:b/>
        </w:rPr>
      </w:pPr>
      <w:r w:rsidRPr="00A17901">
        <w:rPr>
          <w:b/>
        </w:rPr>
        <w:t>Fake-Header</w:t>
      </w:r>
      <w:r w:rsidRPr="00A17901">
        <w:rPr>
          <w:b/>
        </w:rPr>
        <w:t xml:space="preserve"> 3</w:t>
      </w:r>
    </w:p>
    <w:p w14:paraId="6AE08728" w14:textId="77777777" w:rsidR="007549D7" w:rsidRPr="00A17901" w:rsidRDefault="007549D7" w:rsidP="007549D7">
      <w:pPr>
        <w:rPr>
          <w:rStyle w:val="BeschriftungZchn"/>
        </w:rPr>
      </w:pPr>
      <w:r w:rsidRPr="00A17901">
        <w:rPr>
          <w:rStyle w:val="BeschriftungZchn"/>
        </w:rPr>
        <w:t xml:space="preserve">Lorem ipsum </w:t>
      </w:r>
      <w:proofErr w:type="spellStart"/>
      <w:r w:rsidRPr="00A17901">
        <w:rPr>
          <w:rStyle w:val="BeschriftungZchn"/>
        </w:rPr>
        <w:t>dolor</w:t>
      </w:r>
      <w:proofErr w:type="spellEnd"/>
      <w:r w:rsidRPr="00A17901">
        <w:rPr>
          <w:rStyle w:val="BeschriftungZchn"/>
        </w:rPr>
        <w:t xml:space="preserve"> sit </w:t>
      </w:r>
      <w:proofErr w:type="spellStart"/>
      <w:r w:rsidRPr="00A17901">
        <w:rPr>
          <w:rStyle w:val="BeschriftungZchn"/>
        </w:rPr>
        <w:t>amet</w:t>
      </w:r>
      <w:proofErr w:type="spellEnd"/>
      <w:r w:rsidRPr="00A17901">
        <w:rPr>
          <w:rStyle w:val="BeschriftungZchn"/>
        </w:rPr>
        <w:t xml:space="preserve">, </w:t>
      </w:r>
      <w:proofErr w:type="spellStart"/>
      <w:r w:rsidRPr="00A17901">
        <w:rPr>
          <w:rStyle w:val="BeschriftungZchn"/>
        </w:rPr>
        <w:t>consetetur</w:t>
      </w:r>
      <w:proofErr w:type="spellEnd"/>
      <w:r w:rsidRPr="00A17901">
        <w:rPr>
          <w:rStyle w:val="BeschriftungZchn"/>
        </w:rPr>
        <w:t xml:space="preserve"> </w:t>
      </w:r>
      <w:proofErr w:type="spellStart"/>
      <w:r w:rsidRPr="00A17901">
        <w:rPr>
          <w:rStyle w:val="BeschriftungZchn"/>
        </w:rPr>
        <w:t>sadipscing</w:t>
      </w:r>
      <w:proofErr w:type="spellEnd"/>
      <w:r w:rsidRPr="00A17901">
        <w:rPr>
          <w:rStyle w:val="BeschriftungZchn"/>
        </w:rPr>
        <w:t xml:space="preserve"> </w:t>
      </w:r>
      <w:proofErr w:type="spellStart"/>
      <w:r w:rsidRPr="00A17901">
        <w:rPr>
          <w:rStyle w:val="BeschriftungZchn"/>
        </w:rPr>
        <w:t>elitr</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nonumy</w:t>
      </w:r>
      <w:proofErr w:type="spellEnd"/>
      <w:r w:rsidRPr="00A17901">
        <w:rPr>
          <w:rStyle w:val="BeschriftungZchn"/>
        </w:rPr>
        <w:t xml:space="preserve"> </w:t>
      </w:r>
      <w:proofErr w:type="spellStart"/>
      <w:r w:rsidRPr="00A17901">
        <w:rPr>
          <w:rStyle w:val="BeschriftungZchn"/>
        </w:rPr>
        <w:t>eirmod</w:t>
      </w:r>
      <w:proofErr w:type="spellEnd"/>
      <w:r w:rsidRPr="00A17901">
        <w:rPr>
          <w:rStyle w:val="BeschriftungZchn"/>
        </w:rPr>
        <w:t xml:space="preserve"> </w:t>
      </w:r>
      <w:proofErr w:type="spellStart"/>
      <w:r w:rsidRPr="00A17901">
        <w:rPr>
          <w:rStyle w:val="BeschriftungZchn"/>
        </w:rPr>
        <w:t>tempor</w:t>
      </w:r>
      <w:proofErr w:type="spellEnd"/>
      <w:r w:rsidRPr="00A17901">
        <w:rPr>
          <w:rStyle w:val="BeschriftungZchn"/>
        </w:rPr>
        <w:t xml:space="preserve"> </w:t>
      </w:r>
      <w:proofErr w:type="spellStart"/>
      <w:r w:rsidRPr="00A17901">
        <w:rPr>
          <w:rStyle w:val="BeschriftungZchn"/>
        </w:rPr>
        <w:t>invidunt</w:t>
      </w:r>
      <w:proofErr w:type="spellEnd"/>
      <w:r w:rsidRPr="00A17901">
        <w:rPr>
          <w:rStyle w:val="BeschriftungZchn"/>
        </w:rPr>
        <w:t xml:space="preserve"> </w:t>
      </w:r>
      <w:proofErr w:type="spellStart"/>
      <w:r w:rsidRPr="00A17901">
        <w:rPr>
          <w:rStyle w:val="BeschriftungZchn"/>
        </w:rPr>
        <w:t>ut</w:t>
      </w:r>
      <w:proofErr w:type="spellEnd"/>
      <w:r w:rsidRPr="00A17901">
        <w:rPr>
          <w:rStyle w:val="BeschriftungZchn"/>
        </w:rPr>
        <w:t xml:space="preserve"> </w:t>
      </w:r>
      <w:proofErr w:type="spellStart"/>
      <w:r w:rsidRPr="00A17901">
        <w:rPr>
          <w:rStyle w:val="BeschriftungZchn"/>
        </w:rPr>
        <w:t>labore</w:t>
      </w:r>
      <w:proofErr w:type="spellEnd"/>
      <w:r w:rsidRPr="00A17901">
        <w:rPr>
          <w:rStyle w:val="BeschriftungZchn"/>
        </w:rPr>
        <w:t xml:space="preserve"> </w:t>
      </w:r>
      <w:proofErr w:type="gramStart"/>
      <w:r w:rsidRPr="00A17901">
        <w:rPr>
          <w:rStyle w:val="BeschriftungZchn"/>
        </w:rPr>
        <w:t>et</w:t>
      </w:r>
      <w:proofErr w:type="gramEnd"/>
      <w:r w:rsidRPr="00A17901">
        <w:rPr>
          <w:rStyle w:val="BeschriftungZchn"/>
        </w:rPr>
        <w:t xml:space="preserve"> </w:t>
      </w:r>
      <w:proofErr w:type="spellStart"/>
      <w:r w:rsidRPr="00A17901">
        <w:rPr>
          <w:rStyle w:val="BeschriftungZchn"/>
        </w:rPr>
        <w:t>dolore</w:t>
      </w:r>
      <w:proofErr w:type="spellEnd"/>
      <w:r w:rsidRPr="00A17901">
        <w:rPr>
          <w:rStyle w:val="BeschriftungZchn"/>
        </w:rPr>
        <w:t xml:space="preserve"> magna </w:t>
      </w:r>
      <w:proofErr w:type="spellStart"/>
      <w:r w:rsidRPr="00A17901">
        <w:rPr>
          <w:rStyle w:val="BeschriftungZchn"/>
        </w:rPr>
        <w:t>aliquyam</w:t>
      </w:r>
      <w:proofErr w:type="spellEnd"/>
      <w:r w:rsidRPr="00A17901">
        <w:rPr>
          <w:rStyle w:val="BeschriftungZchn"/>
        </w:rPr>
        <w:t xml:space="preserve"> </w:t>
      </w:r>
      <w:proofErr w:type="spellStart"/>
      <w:r w:rsidRPr="00A17901">
        <w:rPr>
          <w:rStyle w:val="BeschriftungZchn"/>
        </w:rPr>
        <w:t>erat</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voluptua</w:t>
      </w:r>
      <w:proofErr w:type="spellEnd"/>
      <w:r w:rsidRPr="00A17901">
        <w:rPr>
          <w:rStyle w:val="BeschriftungZchn"/>
        </w:rPr>
        <w:t xml:space="preserve">. At </w:t>
      </w:r>
      <w:proofErr w:type="spellStart"/>
      <w:r w:rsidRPr="00A17901">
        <w:rPr>
          <w:rStyle w:val="BeschriftungZchn"/>
        </w:rPr>
        <w:t>vero</w:t>
      </w:r>
      <w:proofErr w:type="spellEnd"/>
      <w:r w:rsidRPr="00A17901">
        <w:rPr>
          <w:rStyle w:val="BeschriftungZchn"/>
        </w:rPr>
        <w:t xml:space="preserve"> </w:t>
      </w:r>
      <w:proofErr w:type="spellStart"/>
      <w:proofErr w:type="gramStart"/>
      <w:r w:rsidRPr="00A17901">
        <w:rPr>
          <w:rStyle w:val="BeschriftungZchn"/>
        </w:rPr>
        <w:t>eos</w:t>
      </w:r>
      <w:proofErr w:type="spellEnd"/>
      <w:proofErr w:type="gramEnd"/>
      <w:r w:rsidRPr="00A17901">
        <w:rPr>
          <w:rStyle w:val="BeschriftungZchn"/>
        </w:rPr>
        <w:t xml:space="preserve"> et </w:t>
      </w:r>
      <w:proofErr w:type="spellStart"/>
      <w:r w:rsidRPr="00A17901">
        <w:rPr>
          <w:rStyle w:val="BeschriftungZchn"/>
        </w:rPr>
        <w:t>accusam</w:t>
      </w:r>
      <w:proofErr w:type="spellEnd"/>
      <w:r w:rsidRPr="00A17901">
        <w:rPr>
          <w:rStyle w:val="BeschriftungZchn"/>
        </w:rPr>
        <w:t xml:space="preserve"> et </w:t>
      </w:r>
      <w:proofErr w:type="spellStart"/>
      <w:r w:rsidRPr="00A17901">
        <w:rPr>
          <w:rStyle w:val="BeschriftungZchn"/>
        </w:rPr>
        <w:t>justo</w:t>
      </w:r>
      <w:proofErr w:type="spellEnd"/>
      <w:r w:rsidRPr="00A17901">
        <w:rPr>
          <w:rStyle w:val="BeschriftungZchn"/>
        </w:rPr>
        <w:t xml:space="preserve"> duo </w:t>
      </w:r>
      <w:proofErr w:type="spellStart"/>
      <w:r w:rsidRPr="00A17901">
        <w:rPr>
          <w:rStyle w:val="BeschriftungZchn"/>
        </w:rPr>
        <w:t>dolores</w:t>
      </w:r>
      <w:proofErr w:type="spellEnd"/>
      <w:r w:rsidRPr="00A17901">
        <w:rPr>
          <w:rStyle w:val="BeschriftungZchn"/>
        </w:rPr>
        <w:t xml:space="preserve"> et </w:t>
      </w:r>
      <w:proofErr w:type="spellStart"/>
      <w:r w:rsidRPr="00A17901">
        <w:rPr>
          <w:rStyle w:val="BeschriftungZchn"/>
        </w:rPr>
        <w:t>ea</w:t>
      </w:r>
      <w:proofErr w:type="spellEnd"/>
      <w:r w:rsidRPr="00A17901">
        <w:rPr>
          <w:rStyle w:val="BeschriftungZchn"/>
        </w:rPr>
        <w:t xml:space="preserve"> </w:t>
      </w:r>
      <w:proofErr w:type="spellStart"/>
      <w:r w:rsidRPr="00A17901">
        <w:rPr>
          <w:rStyle w:val="BeschriftungZchn"/>
        </w:rPr>
        <w:t>rebum</w:t>
      </w:r>
      <w:proofErr w:type="spellEnd"/>
    </w:p>
    <w:p w14:paraId="7A565BBE" w14:textId="1DDD6C21" w:rsidR="007E5E19" w:rsidRPr="00A17901" w:rsidRDefault="00C90006" w:rsidP="007E5E19">
      <w:pPr>
        <w:pStyle w:val="berschrift3"/>
        <w:rPr>
          <w:lang w:val="en-GB"/>
        </w:rPr>
      </w:pPr>
      <w:bookmarkStart w:id="19" w:name="_Toc5275131"/>
      <w:r w:rsidRPr="00A17901">
        <w:rPr>
          <w:lang w:val="en-GB"/>
        </w:rPr>
        <w:t>Structure, Part II</w:t>
      </w:r>
      <w:bookmarkEnd w:id="19"/>
    </w:p>
    <w:p w14:paraId="1118E0CA" w14:textId="2A4C4560" w:rsidR="00C90006" w:rsidRPr="00A17901" w:rsidRDefault="00C90006" w:rsidP="00C90006">
      <w:pPr>
        <w:rPr>
          <w:rStyle w:val="BeschriftungZchn"/>
        </w:rPr>
      </w:pPr>
      <w:r w:rsidRPr="00A17901">
        <w:rPr>
          <w:rStyle w:val="BeschriftungZchn"/>
        </w:rPr>
        <w:t xml:space="preserve">Another subchapter must follow each subchapter: on ‘subchapter 1.1’ must follow ‘subchapter 1.2’. Therefore, a single subchapter cannot structure a single chapter. A ‘chapter 1’-‘subchapter 1.1’-‘chapter 2’-structure </w:t>
      </w:r>
      <w:proofErr w:type="gramStart"/>
      <w:r w:rsidRPr="00A17901">
        <w:rPr>
          <w:rStyle w:val="BeschriftungZchn"/>
        </w:rPr>
        <w:t>is not allowed</w:t>
      </w:r>
      <w:proofErr w:type="gramEnd"/>
      <w:r w:rsidRPr="00A17901">
        <w:rPr>
          <w:rStyle w:val="BeschriftungZchn"/>
        </w:rPr>
        <w:t>.</w:t>
      </w:r>
    </w:p>
    <w:p w14:paraId="4A01D364" w14:textId="77777777" w:rsidR="00C90006" w:rsidRPr="00A17901" w:rsidRDefault="00C90006" w:rsidP="00C90006">
      <w:pPr>
        <w:rPr>
          <w:rStyle w:val="BeschriftungZchn"/>
        </w:rPr>
      </w:pPr>
      <w:r w:rsidRPr="00A17901">
        <w:rPr>
          <w:rStyle w:val="BeschriftungZchn"/>
        </w:rPr>
        <w:t>Finally, at the end of the chapter, use a page break to start the new chapter on a new page (e.g. see chapter 3). However, this does not apply to subchapters</w:t>
      </w:r>
    </w:p>
    <w:p w14:paraId="710C9FDF" w14:textId="77777777" w:rsidR="00B10FEA" w:rsidRPr="00A17901" w:rsidRDefault="00B10FEA" w:rsidP="00B10FEA">
      <w:pPr>
        <w:sectPr w:rsidR="00B10FEA" w:rsidRPr="00A17901" w:rsidSect="00952B6F">
          <w:pgSz w:w="11906" w:h="16838" w:code="9"/>
          <w:pgMar w:top="1418" w:right="1418" w:bottom="1418" w:left="1701" w:header="709" w:footer="567" w:gutter="0"/>
          <w:cols w:space="708"/>
          <w:docGrid w:linePitch="360"/>
        </w:sectPr>
      </w:pPr>
    </w:p>
    <w:p w14:paraId="414F09F4" w14:textId="753338FD" w:rsidR="001C686B" w:rsidRPr="00A17901" w:rsidRDefault="00A17901" w:rsidP="00820333">
      <w:pPr>
        <w:pStyle w:val="berschrift1"/>
        <w:rPr>
          <w:lang w:val="en-GB"/>
        </w:rPr>
      </w:pPr>
      <w:bookmarkStart w:id="20" w:name="_Toc5275132"/>
      <w:r w:rsidRPr="00A17901">
        <w:rPr>
          <w:lang w:val="en-GB"/>
        </w:rPr>
        <w:lastRenderedPageBreak/>
        <w:t>Name of the Chapter</w:t>
      </w:r>
      <w:bookmarkEnd w:id="20"/>
    </w:p>
    <w:p w14:paraId="6D4A7588" w14:textId="00D22CC9" w:rsidR="0059132C" w:rsidRPr="00A17901" w:rsidRDefault="0059132C" w:rsidP="001C686B">
      <w:pPr>
        <w:pStyle w:val="Beschriftung"/>
      </w:pPr>
    </w:p>
    <w:p w14:paraId="1A0CC56E" w14:textId="73480F3B" w:rsidR="0059132C" w:rsidRPr="00A17901" w:rsidRDefault="0059132C" w:rsidP="001C686B">
      <w:pPr>
        <w:pStyle w:val="Beschriftung"/>
      </w:pPr>
    </w:p>
    <w:p w14:paraId="214C2272" w14:textId="77777777" w:rsidR="00667035" w:rsidRPr="00A17901" w:rsidRDefault="00667035" w:rsidP="00820333">
      <w:pPr>
        <w:pStyle w:val="Paragraph"/>
        <w:sectPr w:rsidR="00667035" w:rsidRPr="00A17901" w:rsidSect="00952B6F">
          <w:headerReference w:type="even" r:id="rId31"/>
          <w:pgSz w:w="11906" w:h="16838" w:code="9"/>
          <w:pgMar w:top="1418" w:right="1418" w:bottom="1418" w:left="1701" w:header="709" w:footer="567" w:gutter="0"/>
          <w:cols w:space="708"/>
          <w:docGrid w:linePitch="360"/>
        </w:sectPr>
      </w:pPr>
    </w:p>
    <w:p w14:paraId="18524479" w14:textId="5A54F7A6" w:rsidR="005614DF" w:rsidRPr="00A17901" w:rsidRDefault="00A17901" w:rsidP="00820333">
      <w:pPr>
        <w:pStyle w:val="berschrift1"/>
        <w:rPr>
          <w:lang w:val="en-GB"/>
        </w:rPr>
      </w:pPr>
      <w:bookmarkStart w:id="21" w:name="_Toc5275133"/>
      <w:r>
        <w:rPr>
          <w:lang w:val="en-GB"/>
        </w:rPr>
        <w:lastRenderedPageBreak/>
        <w:t>Name of the Chapter</w:t>
      </w:r>
      <w:bookmarkEnd w:id="21"/>
    </w:p>
    <w:p w14:paraId="11514C92" w14:textId="77777777" w:rsidR="008B42EA" w:rsidRPr="00A17901" w:rsidRDefault="008B42EA" w:rsidP="008B42EA">
      <w:pPr>
        <w:rPr>
          <w:rStyle w:val="BeschriftungZchn"/>
        </w:rPr>
      </w:pPr>
      <w:r w:rsidRPr="00A17901">
        <w:rPr>
          <w:rStyle w:val="BeschriftungZchn"/>
        </w:rPr>
        <w:t xml:space="preserve">Lorem ipsum </w:t>
      </w:r>
      <w:proofErr w:type="spellStart"/>
      <w:r w:rsidRPr="00A17901">
        <w:rPr>
          <w:rStyle w:val="BeschriftungZchn"/>
        </w:rPr>
        <w:t>dolor</w:t>
      </w:r>
      <w:proofErr w:type="spellEnd"/>
      <w:r w:rsidRPr="00A17901">
        <w:rPr>
          <w:rStyle w:val="BeschriftungZchn"/>
        </w:rPr>
        <w:t xml:space="preserve"> sit </w:t>
      </w:r>
      <w:proofErr w:type="spellStart"/>
      <w:r w:rsidRPr="00A17901">
        <w:rPr>
          <w:rStyle w:val="BeschriftungZchn"/>
        </w:rPr>
        <w:t>amet</w:t>
      </w:r>
      <w:proofErr w:type="spellEnd"/>
      <w:r w:rsidRPr="00A17901">
        <w:rPr>
          <w:rStyle w:val="BeschriftungZchn"/>
        </w:rPr>
        <w:t xml:space="preserve">, </w:t>
      </w:r>
      <w:proofErr w:type="spellStart"/>
      <w:r w:rsidRPr="00A17901">
        <w:rPr>
          <w:rStyle w:val="BeschriftungZchn"/>
        </w:rPr>
        <w:t>consetetur</w:t>
      </w:r>
      <w:proofErr w:type="spellEnd"/>
      <w:r w:rsidRPr="00A17901">
        <w:rPr>
          <w:rStyle w:val="BeschriftungZchn"/>
        </w:rPr>
        <w:t xml:space="preserve"> </w:t>
      </w:r>
      <w:proofErr w:type="spellStart"/>
      <w:r w:rsidRPr="00A17901">
        <w:rPr>
          <w:rStyle w:val="BeschriftungZchn"/>
        </w:rPr>
        <w:t>sadipscing</w:t>
      </w:r>
      <w:proofErr w:type="spellEnd"/>
      <w:r w:rsidRPr="00A17901">
        <w:rPr>
          <w:rStyle w:val="BeschriftungZchn"/>
        </w:rPr>
        <w:t xml:space="preserve"> </w:t>
      </w:r>
      <w:proofErr w:type="spellStart"/>
      <w:r w:rsidRPr="00A17901">
        <w:rPr>
          <w:rStyle w:val="BeschriftungZchn"/>
        </w:rPr>
        <w:t>elitr</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nonumy</w:t>
      </w:r>
      <w:proofErr w:type="spellEnd"/>
      <w:r w:rsidRPr="00A17901">
        <w:rPr>
          <w:rStyle w:val="BeschriftungZchn"/>
        </w:rPr>
        <w:t xml:space="preserve"> </w:t>
      </w:r>
      <w:proofErr w:type="spellStart"/>
      <w:r w:rsidRPr="00A17901">
        <w:rPr>
          <w:rStyle w:val="BeschriftungZchn"/>
        </w:rPr>
        <w:t>eirmod</w:t>
      </w:r>
      <w:proofErr w:type="spellEnd"/>
      <w:r w:rsidRPr="00A17901">
        <w:rPr>
          <w:rStyle w:val="BeschriftungZchn"/>
        </w:rPr>
        <w:t xml:space="preserve"> </w:t>
      </w:r>
      <w:proofErr w:type="spellStart"/>
      <w:r w:rsidRPr="00A17901">
        <w:rPr>
          <w:rStyle w:val="BeschriftungZchn"/>
        </w:rPr>
        <w:t>tempor</w:t>
      </w:r>
      <w:proofErr w:type="spellEnd"/>
      <w:r w:rsidRPr="00A17901">
        <w:rPr>
          <w:rStyle w:val="BeschriftungZchn"/>
        </w:rPr>
        <w:t xml:space="preserve"> </w:t>
      </w:r>
      <w:proofErr w:type="spellStart"/>
      <w:r w:rsidRPr="00A17901">
        <w:rPr>
          <w:rStyle w:val="BeschriftungZchn"/>
        </w:rPr>
        <w:t>invidunt</w:t>
      </w:r>
      <w:proofErr w:type="spellEnd"/>
      <w:r w:rsidRPr="00A17901">
        <w:rPr>
          <w:rStyle w:val="BeschriftungZchn"/>
        </w:rPr>
        <w:t xml:space="preserve"> </w:t>
      </w:r>
      <w:proofErr w:type="spellStart"/>
      <w:r w:rsidRPr="00A17901">
        <w:rPr>
          <w:rStyle w:val="BeschriftungZchn"/>
        </w:rPr>
        <w:t>ut</w:t>
      </w:r>
      <w:proofErr w:type="spellEnd"/>
      <w:r w:rsidRPr="00A17901">
        <w:rPr>
          <w:rStyle w:val="BeschriftungZchn"/>
        </w:rPr>
        <w:t xml:space="preserve"> </w:t>
      </w:r>
      <w:proofErr w:type="spellStart"/>
      <w:r w:rsidRPr="00A17901">
        <w:rPr>
          <w:rStyle w:val="BeschriftungZchn"/>
        </w:rPr>
        <w:t>labore</w:t>
      </w:r>
      <w:proofErr w:type="spellEnd"/>
      <w:r w:rsidRPr="00A17901">
        <w:rPr>
          <w:rStyle w:val="BeschriftungZchn"/>
        </w:rPr>
        <w:t xml:space="preserve"> </w:t>
      </w:r>
      <w:proofErr w:type="gramStart"/>
      <w:r w:rsidRPr="00A17901">
        <w:rPr>
          <w:rStyle w:val="BeschriftungZchn"/>
        </w:rPr>
        <w:t>et</w:t>
      </w:r>
      <w:proofErr w:type="gramEnd"/>
      <w:r w:rsidRPr="00A17901">
        <w:rPr>
          <w:rStyle w:val="BeschriftungZchn"/>
        </w:rPr>
        <w:t xml:space="preserve"> </w:t>
      </w:r>
      <w:proofErr w:type="spellStart"/>
      <w:r w:rsidRPr="00A17901">
        <w:rPr>
          <w:rStyle w:val="BeschriftungZchn"/>
        </w:rPr>
        <w:t>dolore</w:t>
      </w:r>
      <w:proofErr w:type="spellEnd"/>
      <w:r w:rsidRPr="00A17901">
        <w:rPr>
          <w:rStyle w:val="BeschriftungZchn"/>
        </w:rPr>
        <w:t xml:space="preserve"> magna </w:t>
      </w:r>
      <w:proofErr w:type="spellStart"/>
      <w:r w:rsidRPr="00A17901">
        <w:rPr>
          <w:rStyle w:val="BeschriftungZchn"/>
        </w:rPr>
        <w:t>aliquyam</w:t>
      </w:r>
      <w:proofErr w:type="spellEnd"/>
      <w:r w:rsidRPr="00A17901">
        <w:rPr>
          <w:rStyle w:val="BeschriftungZchn"/>
        </w:rPr>
        <w:t xml:space="preserve"> </w:t>
      </w:r>
      <w:proofErr w:type="spellStart"/>
      <w:r w:rsidRPr="00A17901">
        <w:rPr>
          <w:rStyle w:val="BeschriftungZchn"/>
        </w:rPr>
        <w:t>erat</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voluptua</w:t>
      </w:r>
      <w:proofErr w:type="spellEnd"/>
      <w:r w:rsidRPr="00A17901">
        <w:rPr>
          <w:rStyle w:val="BeschriftungZchn"/>
        </w:rPr>
        <w:t xml:space="preserve">. At </w:t>
      </w:r>
      <w:proofErr w:type="spellStart"/>
      <w:r w:rsidRPr="00A17901">
        <w:rPr>
          <w:rStyle w:val="BeschriftungZchn"/>
        </w:rPr>
        <w:t>vero</w:t>
      </w:r>
      <w:proofErr w:type="spellEnd"/>
      <w:r w:rsidRPr="00A17901">
        <w:rPr>
          <w:rStyle w:val="BeschriftungZchn"/>
        </w:rPr>
        <w:t xml:space="preserve"> </w:t>
      </w:r>
      <w:proofErr w:type="spellStart"/>
      <w:proofErr w:type="gramStart"/>
      <w:r w:rsidRPr="00A17901">
        <w:rPr>
          <w:rStyle w:val="BeschriftungZchn"/>
        </w:rPr>
        <w:t>eos</w:t>
      </w:r>
      <w:proofErr w:type="spellEnd"/>
      <w:proofErr w:type="gramEnd"/>
      <w:r w:rsidRPr="00A17901">
        <w:rPr>
          <w:rStyle w:val="BeschriftungZchn"/>
        </w:rPr>
        <w:t xml:space="preserve"> et </w:t>
      </w:r>
      <w:proofErr w:type="spellStart"/>
      <w:r w:rsidRPr="00A17901">
        <w:rPr>
          <w:rStyle w:val="BeschriftungZchn"/>
        </w:rPr>
        <w:t>accusam</w:t>
      </w:r>
      <w:proofErr w:type="spellEnd"/>
      <w:r w:rsidRPr="00A17901">
        <w:rPr>
          <w:rStyle w:val="BeschriftungZchn"/>
        </w:rPr>
        <w:t xml:space="preserve"> et </w:t>
      </w:r>
      <w:proofErr w:type="spellStart"/>
      <w:r w:rsidRPr="00A17901">
        <w:rPr>
          <w:rStyle w:val="BeschriftungZchn"/>
        </w:rPr>
        <w:t>justo</w:t>
      </w:r>
      <w:proofErr w:type="spellEnd"/>
      <w:r w:rsidRPr="00A17901">
        <w:rPr>
          <w:rStyle w:val="BeschriftungZchn"/>
        </w:rPr>
        <w:t xml:space="preserve"> duo </w:t>
      </w:r>
      <w:proofErr w:type="spellStart"/>
      <w:r w:rsidRPr="00A17901">
        <w:rPr>
          <w:rStyle w:val="BeschriftungZchn"/>
        </w:rPr>
        <w:t>dolores</w:t>
      </w:r>
      <w:proofErr w:type="spellEnd"/>
      <w:r w:rsidRPr="00A17901">
        <w:rPr>
          <w:rStyle w:val="BeschriftungZchn"/>
        </w:rPr>
        <w:t xml:space="preserve"> et </w:t>
      </w:r>
      <w:proofErr w:type="spellStart"/>
      <w:r w:rsidRPr="00A17901">
        <w:rPr>
          <w:rStyle w:val="BeschriftungZchn"/>
        </w:rPr>
        <w:t>ea</w:t>
      </w:r>
      <w:proofErr w:type="spellEnd"/>
      <w:r w:rsidRPr="00A17901">
        <w:rPr>
          <w:rStyle w:val="BeschriftungZchn"/>
        </w:rPr>
        <w:t xml:space="preserve"> </w:t>
      </w:r>
      <w:proofErr w:type="spellStart"/>
      <w:r w:rsidRPr="00A17901">
        <w:rPr>
          <w:rStyle w:val="BeschriftungZchn"/>
        </w:rPr>
        <w:t>rebum</w:t>
      </w:r>
      <w:proofErr w:type="spellEnd"/>
    </w:p>
    <w:tbl>
      <w:tblPr>
        <w:tblStyle w:val="Tabellenraster"/>
        <w:tblW w:w="0" w:type="auto"/>
        <w:tblLook w:val="04A0" w:firstRow="1" w:lastRow="0" w:firstColumn="1" w:lastColumn="0" w:noHBand="0" w:noVBand="1"/>
      </w:tblPr>
      <w:tblGrid>
        <w:gridCol w:w="8787"/>
      </w:tblGrid>
      <w:tr w:rsidR="008B42EA" w:rsidRPr="00A17901" w14:paraId="74C2A9F9" w14:textId="77777777" w:rsidTr="008B42EA">
        <w:tc>
          <w:tcPr>
            <w:tcW w:w="8777" w:type="dxa"/>
            <w:tcBorders>
              <w:top w:val="nil"/>
              <w:left w:val="nil"/>
              <w:bottom w:val="nil"/>
              <w:right w:val="nil"/>
            </w:tcBorders>
          </w:tcPr>
          <w:p w14:paraId="48E42DED" w14:textId="3BB49993" w:rsidR="008B42EA" w:rsidRPr="00A17901" w:rsidRDefault="008B42EA" w:rsidP="008B42EA">
            <w:pPr>
              <w:pStyle w:val="CaptionFigure"/>
              <w:keepNext/>
              <w:spacing w:before="0" w:line="300" w:lineRule="auto"/>
              <w:ind w:left="0" w:firstLine="0"/>
              <w:rPr>
                <w:lang w:val="en-GB"/>
              </w:rPr>
            </w:pPr>
            <w:r w:rsidRPr="00A17901">
              <w:rPr>
                <w:noProof/>
                <w:lang w:val="en-GB" w:eastAsia="de-CH"/>
              </w:rPr>
              <w:drawing>
                <wp:inline distT="0" distB="0" distL="0" distR="0" wp14:anchorId="1A746A8E" wp14:editId="6265ABDC">
                  <wp:extent cx="5579745" cy="301879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3018790"/>
                          </a:xfrm>
                          <a:prstGeom prst="rect">
                            <a:avLst/>
                          </a:prstGeom>
                        </pic:spPr>
                      </pic:pic>
                    </a:graphicData>
                  </a:graphic>
                </wp:inline>
              </w:drawing>
            </w:r>
          </w:p>
        </w:tc>
      </w:tr>
    </w:tbl>
    <w:p w14:paraId="27198490" w14:textId="472999B5" w:rsidR="008D7289" w:rsidRPr="00A17901" w:rsidRDefault="00A17901" w:rsidP="008B42EA">
      <w:pPr>
        <w:pStyle w:val="Verweis"/>
      </w:pPr>
      <w:bookmarkStart w:id="22" w:name="_Toc5275141"/>
      <w:r>
        <w:t>Figure</w:t>
      </w:r>
      <w:r w:rsidR="008B42EA" w:rsidRPr="00A17901">
        <w:t xml:space="preserve"> </w:t>
      </w:r>
      <w:r w:rsidR="008B42EA" w:rsidRPr="00A17901">
        <w:fldChar w:fldCharType="begin"/>
      </w:r>
      <w:r w:rsidR="008B42EA" w:rsidRPr="00A17901">
        <w:instrText xml:space="preserve"> SEQ Abbildung \* ARABIC </w:instrText>
      </w:r>
      <w:r w:rsidR="008B42EA" w:rsidRPr="00A17901">
        <w:fldChar w:fldCharType="separate"/>
      </w:r>
      <w:r w:rsidR="008B42EA" w:rsidRPr="00A17901">
        <w:rPr>
          <w:noProof/>
        </w:rPr>
        <w:t>3</w:t>
      </w:r>
      <w:r w:rsidR="008B42EA" w:rsidRPr="00A17901">
        <w:fldChar w:fldCharType="end"/>
      </w:r>
      <w:r w:rsidR="008B42EA" w:rsidRPr="00A17901">
        <w:t xml:space="preserve">: </w:t>
      </w:r>
      <w:proofErr w:type="spellStart"/>
      <w:r w:rsidR="008B42EA" w:rsidRPr="00A17901">
        <w:t>ideas@iimt-Logo</w:t>
      </w:r>
      <w:bookmarkEnd w:id="22"/>
      <w:proofErr w:type="spellEnd"/>
    </w:p>
    <w:p w14:paraId="678DEB77" w14:textId="77777777" w:rsidR="008B42EA" w:rsidRPr="00A17901" w:rsidRDefault="008B42EA" w:rsidP="008B42EA">
      <w:pPr>
        <w:rPr>
          <w:rStyle w:val="BeschriftungZchn"/>
        </w:rPr>
      </w:pPr>
      <w:r w:rsidRPr="00A17901">
        <w:rPr>
          <w:rStyle w:val="BeschriftungZchn"/>
        </w:rPr>
        <w:t xml:space="preserve">Lorem ipsum </w:t>
      </w:r>
      <w:proofErr w:type="spellStart"/>
      <w:r w:rsidRPr="00A17901">
        <w:rPr>
          <w:rStyle w:val="BeschriftungZchn"/>
        </w:rPr>
        <w:t>dolor</w:t>
      </w:r>
      <w:proofErr w:type="spellEnd"/>
      <w:r w:rsidRPr="00A17901">
        <w:rPr>
          <w:rStyle w:val="BeschriftungZchn"/>
        </w:rPr>
        <w:t xml:space="preserve"> sit </w:t>
      </w:r>
      <w:proofErr w:type="spellStart"/>
      <w:r w:rsidRPr="00A17901">
        <w:rPr>
          <w:rStyle w:val="BeschriftungZchn"/>
        </w:rPr>
        <w:t>amet</w:t>
      </w:r>
      <w:proofErr w:type="spellEnd"/>
      <w:r w:rsidRPr="00A17901">
        <w:rPr>
          <w:rStyle w:val="BeschriftungZchn"/>
        </w:rPr>
        <w:t xml:space="preserve">, </w:t>
      </w:r>
      <w:proofErr w:type="spellStart"/>
      <w:r w:rsidRPr="00A17901">
        <w:rPr>
          <w:rStyle w:val="BeschriftungZchn"/>
        </w:rPr>
        <w:t>consetetur</w:t>
      </w:r>
      <w:proofErr w:type="spellEnd"/>
      <w:r w:rsidRPr="00A17901">
        <w:rPr>
          <w:rStyle w:val="BeschriftungZchn"/>
        </w:rPr>
        <w:t xml:space="preserve"> </w:t>
      </w:r>
      <w:proofErr w:type="spellStart"/>
      <w:r w:rsidRPr="00A17901">
        <w:rPr>
          <w:rStyle w:val="BeschriftungZchn"/>
        </w:rPr>
        <w:t>sadipscing</w:t>
      </w:r>
      <w:proofErr w:type="spellEnd"/>
      <w:r w:rsidRPr="00A17901">
        <w:rPr>
          <w:rStyle w:val="BeschriftungZchn"/>
        </w:rPr>
        <w:t xml:space="preserve"> </w:t>
      </w:r>
      <w:proofErr w:type="spellStart"/>
      <w:r w:rsidRPr="00A17901">
        <w:rPr>
          <w:rStyle w:val="BeschriftungZchn"/>
        </w:rPr>
        <w:t>elitr</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nonumy</w:t>
      </w:r>
      <w:proofErr w:type="spellEnd"/>
      <w:r w:rsidRPr="00A17901">
        <w:rPr>
          <w:rStyle w:val="BeschriftungZchn"/>
        </w:rPr>
        <w:t xml:space="preserve"> </w:t>
      </w:r>
      <w:proofErr w:type="spellStart"/>
      <w:r w:rsidRPr="00A17901">
        <w:rPr>
          <w:rStyle w:val="BeschriftungZchn"/>
        </w:rPr>
        <w:t>eirmod</w:t>
      </w:r>
      <w:proofErr w:type="spellEnd"/>
      <w:r w:rsidRPr="00A17901">
        <w:rPr>
          <w:rStyle w:val="BeschriftungZchn"/>
        </w:rPr>
        <w:t xml:space="preserve"> </w:t>
      </w:r>
      <w:proofErr w:type="spellStart"/>
      <w:r w:rsidRPr="00A17901">
        <w:rPr>
          <w:rStyle w:val="BeschriftungZchn"/>
        </w:rPr>
        <w:t>tempor</w:t>
      </w:r>
      <w:proofErr w:type="spellEnd"/>
      <w:r w:rsidRPr="00A17901">
        <w:rPr>
          <w:rStyle w:val="BeschriftungZchn"/>
        </w:rPr>
        <w:t xml:space="preserve"> </w:t>
      </w:r>
      <w:proofErr w:type="spellStart"/>
      <w:r w:rsidRPr="00A17901">
        <w:rPr>
          <w:rStyle w:val="BeschriftungZchn"/>
        </w:rPr>
        <w:t>invidunt</w:t>
      </w:r>
      <w:proofErr w:type="spellEnd"/>
      <w:r w:rsidRPr="00A17901">
        <w:rPr>
          <w:rStyle w:val="BeschriftungZchn"/>
        </w:rPr>
        <w:t xml:space="preserve"> </w:t>
      </w:r>
      <w:proofErr w:type="spellStart"/>
      <w:r w:rsidRPr="00A17901">
        <w:rPr>
          <w:rStyle w:val="BeschriftungZchn"/>
        </w:rPr>
        <w:t>ut</w:t>
      </w:r>
      <w:proofErr w:type="spellEnd"/>
      <w:r w:rsidRPr="00A17901">
        <w:rPr>
          <w:rStyle w:val="BeschriftungZchn"/>
        </w:rPr>
        <w:t xml:space="preserve"> </w:t>
      </w:r>
      <w:proofErr w:type="spellStart"/>
      <w:r w:rsidRPr="00A17901">
        <w:rPr>
          <w:rStyle w:val="BeschriftungZchn"/>
        </w:rPr>
        <w:t>labore</w:t>
      </w:r>
      <w:proofErr w:type="spellEnd"/>
      <w:r w:rsidRPr="00A17901">
        <w:rPr>
          <w:rStyle w:val="BeschriftungZchn"/>
        </w:rPr>
        <w:t xml:space="preserve"> </w:t>
      </w:r>
      <w:proofErr w:type="gramStart"/>
      <w:r w:rsidRPr="00A17901">
        <w:rPr>
          <w:rStyle w:val="BeschriftungZchn"/>
        </w:rPr>
        <w:t>et</w:t>
      </w:r>
      <w:proofErr w:type="gramEnd"/>
      <w:r w:rsidRPr="00A17901">
        <w:rPr>
          <w:rStyle w:val="BeschriftungZchn"/>
        </w:rPr>
        <w:t xml:space="preserve"> </w:t>
      </w:r>
      <w:proofErr w:type="spellStart"/>
      <w:r w:rsidRPr="00A17901">
        <w:rPr>
          <w:rStyle w:val="BeschriftungZchn"/>
        </w:rPr>
        <w:t>dolore</w:t>
      </w:r>
      <w:proofErr w:type="spellEnd"/>
      <w:r w:rsidRPr="00A17901">
        <w:rPr>
          <w:rStyle w:val="BeschriftungZchn"/>
        </w:rPr>
        <w:t xml:space="preserve"> magna </w:t>
      </w:r>
      <w:proofErr w:type="spellStart"/>
      <w:r w:rsidRPr="00A17901">
        <w:rPr>
          <w:rStyle w:val="BeschriftungZchn"/>
        </w:rPr>
        <w:t>aliquyam</w:t>
      </w:r>
      <w:proofErr w:type="spellEnd"/>
      <w:r w:rsidRPr="00A17901">
        <w:rPr>
          <w:rStyle w:val="BeschriftungZchn"/>
        </w:rPr>
        <w:t xml:space="preserve"> </w:t>
      </w:r>
      <w:proofErr w:type="spellStart"/>
      <w:r w:rsidRPr="00A17901">
        <w:rPr>
          <w:rStyle w:val="BeschriftungZchn"/>
        </w:rPr>
        <w:t>erat</w:t>
      </w:r>
      <w:proofErr w:type="spellEnd"/>
      <w:r w:rsidRPr="00A17901">
        <w:rPr>
          <w:rStyle w:val="BeschriftungZchn"/>
        </w:rPr>
        <w:t xml:space="preserve">, </w:t>
      </w:r>
      <w:proofErr w:type="spellStart"/>
      <w:r w:rsidRPr="00A17901">
        <w:rPr>
          <w:rStyle w:val="BeschriftungZchn"/>
        </w:rPr>
        <w:t>sed</w:t>
      </w:r>
      <w:proofErr w:type="spellEnd"/>
      <w:r w:rsidRPr="00A17901">
        <w:rPr>
          <w:rStyle w:val="BeschriftungZchn"/>
        </w:rPr>
        <w:t xml:space="preserve"> </w:t>
      </w:r>
      <w:proofErr w:type="spellStart"/>
      <w:r w:rsidRPr="00A17901">
        <w:rPr>
          <w:rStyle w:val="BeschriftungZchn"/>
        </w:rPr>
        <w:t>diam</w:t>
      </w:r>
      <w:proofErr w:type="spellEnd"/>
      <w:r w:rsidRPr="00A17901">
        <w:rPr>
          <w:rStyle w:val="BeschriftungZchn"/>
        </w:rPr>
        <w:t xml:space="preserve"> </w:t>
      </w:r>
      <w:proofErr w:type="spellStart"/>
      <w:r w:rsidRPr="00A17901">
        <w:rPr>
          <w:rStyle w:val="BeschriftungZchn"/>
        </w:rPr>
        <w:t>voluptua</w:t>
      </w:r>
      <w:proofErr w:type="spellEnd"/>
      <w:r w:rsidRPr="00A17901">
        <w:rPr>
          <w:rStyle w:val="BeschriftungZchn"/>
        </w:rPr>
        <w:t xml:space="preserve">. At </w:t>
      </w:r>
      <w:proofErr w:type="spellStart"/>
      <w:r w:rsidRPr="00A17901">
        <w:rPr>
          <w:rStyle w:val="BeschriftungZchn"/>
        </w:rPr>
        <w:t>vero</w:t>
      </w:r>
      <w:proofErr w:type="spellEnd"/>
      <w:r w:rsidRPr="00A17901">
        <w:rPr>
          <w:rStyle w:val="BeschriftungZchn"/>
        </w:rPr>
        <w:t xml:space="preserve"> </w:t>
      </w:r>
      <w:proofErr w:type="spellStart"/>
      <w:proofErr w:type="gramStart"/>
      <w:r w:rsidRPr="00A17901">
        <w:rPr>
          <w:rStyle w:val="BeschriftungZchn"/>
        </w:rPr>
        <w:t>eos</w:t>
      </w:r>
      <w:proofErr w:type="spellEnd"/>
      <w:proofErr w:type="gramEnd"/>
      <w:r w:rsidRPr="00A17901">
        <w:rPr>
          <w:rStyle w:val="BeschriftungZchn"/>
        </w:rPr>
        <w:t xml:space="preserve"> et </w:t>
      </w:r>
      <w:proofErr w:type="spellStart"/>
      <w:r w:rsidRPr="00A17901">
        <w:rPr>
          <w:rStyle w:val="BeschriftungZchn"/>
        </w:rPr>
        <w:t>accusam</w:t>
      </w:r>
      <w:proofErr w:type="spellEnd"/>
      <w:r w:rsidRPr="00A17901">
        <w:rPr>
          <w:rStyle w:val="BeschriftungZchn"/>
        </w:rPr>
        <w:t xml:space="preserve"> et </w:t>
      </w:r>
      <w:proofErr w:type="spellStart"/>
      <w:r w:rsidRPr="00A17901">
        <w:rPr>
          <w:rStyle w:val="BeschriftungZchn"/>
        </w:rPr>
        <w:t>justo</w:t>
      </w:r>
      <w:proofErr w:type="spellEnd"/>
      <w:r w:rsidRPr="00A17901">
        <w:rPr>
          <w:rStyle w:val="BeschriftungZchn"/>
        </w:rPr>
        <w:t xml:space="preserve"> duo </w:t>
      </w:r>
      <w:proofErr w:type="spellStart"/>
      <w:r w:rsidRPr="00A17901">
        <w:rPr>
          <w:rStyle w:val="BeschriftungZchn"/>
        </w:rPr>
        <w:t>dolores</w:t>
      </w:r>
      <w:proofErr w:type="spellEnd"/>
      <w:r w:rsidRPr="00A17901">
        <w:rPr>
          <w:rStyle w:val="BeschriftungZchn"/>
        </w:rPr>
        <w:t xml:space="preserve"> et </w:t>
      </w:r>
      <w:proofErr w:type="spellStart"/>
      <w:r w:rsidRPr="00A17901">
        <w:rPr>
          <w:rStyle w:val="BeschriftungZchn"/>
        </w:rPr>
        <w:t>ea</w:t>
      </w:r>
      <w:proofErr w:type="spellEnd"/>
      <w:r w:rsidRPr="00A17901">
        <w:rPr>
          <w:rStyle w:val="BeschriftungZchn"/>
        </w:rPr>
        <w:t xml:space="preserve"> </w:t>
      </w:r>
      <w:proofErr w:type="spellStart"/>
      <w:r w:rsidRPr="00A17901">
        <w:rPr>
          <w:rStyle w:val="BeschriftungZchn"/>
        </w:rPr>
        <w:t>rebum</w:t>
      </w:r>
      <w:proofErr w:type="spellEnd"/>
    </w:p>
    <w:p w14:paraId="4822E115" w14:textId="77777777" w:rsidR="001C686B" w:rsidRPr="00A17901" w:rsidRDefault="001C686B" w:rsidP="00820333">
      <w:pPr>
        <w:pStyle w:val="CaptionFigure"/>
        <w:spacing w:before="0" w:line="300" w:lineRule="auto"/>
        <w:rPr>
          <w:lang w:val="en-GB"/>
        </w:rPr>
      </w:pPr>
    </w:p>
    <w:p w14:paraId="18488523" w14:textId="77777777" w:rsidR="00A2233F" w:rsidRPr="00A17901" w:rsidRDefault="00A2233F" w:rsidP="00820333">
      <w:pPr>
        <w:spacing w:after="120" w:line="300" w:lineRule="auto"/>
      </w:pPr>
    </w:p>
    <w:p w14:paraId="31284597" w14:textId="77777777" w:rsidR="00141F8B" w:rsidRPr="00A17901" w:rsidRDefault="00141F8B" w:rsidP="00820333">
      <w:pPr>
        <w:spacing w:after="120" w:line="300" w:lineRule="auto"/>
        <w:sectPr w:rsidR="00141F8B" w:rsidRPr="00A17901" w:rsidSect="00952B6F">
          <w:pgSz w:w="11906" w:h="16838" w:code="9"/>
          <w:pgMar w:top="1418" w:right="1418" w:bottom="1418" w:left="1701" w:header="709" w:footer="567" w:gutter="0"/>
          <w:cols w:space="708"/>
          <w:docGrid w:linePitch="360"/>
        </w:sectPr>
      </w:pPr>
    </w:p>
    <w:p w14:paraId="71027C55" w14:textId="06C9EA0D" w:rsidR="0058147E" w:rsidRPr="00A17901" w:rsidRDefault="00A17901" w:rsidP="00820333">
      <w:pPr>
        <w:pStyle w:val="berschrift1"/>
        <w:rPr>
          <w:lang w:val="en-GB"/>
        </w:rPr>
      </w:pPr>
      <w:bookmarkStart w:id="23" w:name="_Toc5275134"/>
      <w:r>
        <w:rPr>
          <w:lang w:val="en-GB"/>
        </w:rPr>
        <w:lastRenderedPageBreak/>
        <w:t>Name of the Chapter</w:t>
      </w:r>
      <w:bookmarkEnd w:id="23"/>
    </w:p>
    <w:p w14:paraId="0768B7DA" w14:textId="77777777" w:rsidR="00CC4ACA" w:rsidRPr="00A17901" w:rsidRDefault="00CC4ACA" w:rsidP="001C686B">
      <w:pPr>
        <w:pStyle w:val="Beschriftung"/>
      </w:pPr>
    </w:p>
    <w:p w14:paraId="22A70798" w14:textId="4367A4BA" w:rsidR="00834167" w:rsidRPr="00A17901" w:rsidRDefault="00834167" w:rsidP="001C686B">
      <w:pPr>
        <w:pStyle w:val="Beschriftung"/>
        <w:rPr>
          <w:b/>
        </w:rPr>
      </w:pPr>
    </w:p>
    <w:p w14:paraId="7D21C84E" w14:textId="77777777" w:rsidR="001C686B" w:rsidRPr="00A17901" w:rsidRDefault="001C686B" w:rsidP="001C686B">
      <w:pPr>
        <w:pStyle w:val="Beschriftung"/>
        <w:rPr>
          <w:b/>
        </w:rPr>
      </w:pPr>
    </w:p>
    <w:p w14:paraId="0DA3287D" w14:textId="24D8CDE4" w:rsidR="00834167" w:rsidRPr="00A17901" w:rsidRDefault="00834167" w:rsidP="001C686B">
      <w:pPr>
        <w:pStyle w:val="Beschriftung"/>
      </w:pPr>
    </w:p>
    <w:p w14:paraId="7CBAC9B3" w14:textId="7A199B4C" w:rsidR="0058147E" w:rsidRPr="00A17901" w:rsidRDefault="0058147E" w:rsidP="001C686B">
      <w:pPr>
        <w:spacing w:line="240" w:lineRule="auto"/>
        <w:jc w:val="left"/>
        <w:rPr>
          <w:b/>
        </w:rPr>
        <w:sectPr w:rsidR="0058147E" w:rsidRPr="00A17901" w:rsidSect="00952B6F">
          <w:headerReference w:type="even" r:id="rId33"/>
          <w:pgSz w:w="11906" w:h="16838" w:code="9"/>
          <w:pgMar w:top="1418" w:right="1418" w:bottom="1418" w:left="1701" w:header="709" w:footer="567" w:gutter="0"/>
          <w:cols w:space="708"/>
          <w:docGrid w:linePitch="360"/>
        </w:sectPr>
      </w:pPr>
    </w:p>
    <w:p w14:paraId="09B2BD2E" w14:textId="1E7BD766" w:rsidR="00E374C6" w:rsidRPr="00A17901" w:rsidRDefault="00A17901" w:rsidP="00820333">
      <w:pPr>
        <w:pStyle w:val="berschrift1"/>
        <w:rPr>
          <w:lang w:val="en-GB"/>
        </w:rPr>
      </w:pPr>
      <w:bookmarkStart w:id="24" w:name="_Toc5275135"/>
      <w:r>
        <w:rPr>
          <w:lang w:val="en-GB"/>
        </w:rPr>
        <w:lastRenderedPageBreak/>
        <w:t>Conclusion</w:t>
      </w:r>
      <w:bookmarkEnd w:id="24"/>
    </w:p>
    <w:p w14:paraId="29104456" w14:textId="77777777" w:rsidR="00E374C6" w:rsidRPr="00A17901" w:rsidRDefault="00E374C6" w:rsidP="00820333">
      <w:pPr>
        <w:spacing w:after="120" w:line="300" w:lineRule="auto"/>
      </w:pPr>
    </w:p>
    <w:p w14:paraId="701A5AAD" w14:textId="77777777" w:rsidR="00E374C6" w:rsidRPr="00A17901" w:rsidRDefault="00E374C6" w:rsidP="00820333">
      <w:pPr>
        <w:spacing w:after="120" w:line="300" w:lineRule="auto"/>
      </w:pPr>
    </w:p>
    <w:p w14:paraId="3E158AF8" w14:textId="77777777" w:rsidR="00E374C6" w:rsidRPr="00A17901" w:rsidRDefault="00E374C6" w:rsidP="00820333">
      <w:pPr>
        <w:spacing w:after="120" w:line="300" w:lineRule="auto"/>
      </w:pPr>
    </w:p>
    <w:p w14:paraId="5B812A21" w14:textId="77777777" w:rsidR="00E374C6" w:rsidRPr="00A17901" w:rsidRDefault="00E374C6" w:rsidP="00820333">
      <w:pPr>
        <w:spacing w:after="120" w:line="300" w:lineRule="auto"/>
      </w:pPr>
    </w:p>
    <w:p w14:paraId="0C878F80" w14:textId="4E91BD95" w:rsidR="00E374C6" w:rsidRPr="00A17901" w:rsidRDefault="00E374C6" w:rsidP="002A6986">
      <w:pPr>
        <w:tabs>
          <w:tab w:val="left" w:pos="5157"/>
        </w:tabs>
        <w:sectPr w:rsidR="00E374C6" w:rsidRPr="00A17901" w:rsidSect="00952B6F">
          <w:pgSz w:w="11906" w:h="16838" w:code="9"/>
          <w:pgMar w:top="1418" w:right="1418" w:bottom="1418" w:left="1701" w:header="709" w:footer="567" w:gutter="0"/>
          <w:cols w:space="708"/>
          <w:docGrid w:linePitch="360"/>
        </w:sectPr>
      </w:pPr>
    </w:p>
    <w:p w14:paraId="36043CA0" w14:textId="6A52108C" w:rsidR="0019770D" w:rsidRPr="00A17901" w:rsidRDefault="00493CAE" w:rsidP="00493CAE">
      <w:pPr>
        <w:pStyle w:val="berschrift1"/>
        <w:numPr>
          <w:ilvl w:val="0"/>
          <w:numId w:val="0"/>
        </w:numPr>
        <w:ind w:left="1314" w:hanging="1314"/>
        <w:rPr>
          <w:lang w:val="en-GB"/>
        </w:rPr>
      </w:pPr>
      <w:r w:rsidRPr="00A17901">
        <w:rPr>
          <w:lang w:val="en-GB"/>
        </w:rPr>
        <w:lastRenderedPageBreak/>
        <w:tab/>
      </w:r>
      <w:bookmarkStart w:id="25" w:name="_Toc5275136"/>
      <w:r w:rsidR="00A17901">
        <w:rPr>
          <w:lang w:val="en-GB"/>
        </w:rPr>
        <w:t>Bibliography</w:t>
      </w:r>
      <w:bookmarkEnd w:id="25"/>
    </w:p>
    <w:p w14:paraId="07CDEFA3" w14:textId="77777777" w:rsidR="001C686B" w:rsidRPr="00A17901" w:rsidRDefault="001C686B" w:rsidP="00820333">
      <w:pPr>
        <w:spacing w:after="120" w:line="300" w:lineRule="auto"/>
      </w:pPr>
    </w:p>
    <w:p w14:paraId="67AE8C69" w14:textId="77777777" w:rsidR="00E374C6" w:rsidRPr="00A17901" w:rsidRDefault="00E374C6" w:rsidP="00820333">
      <w:pPr>
        <w:spacing w:after="120" w:line="300" w:lineRule="auto"/>
      </w:pPr>
    </w:p>
    <w:p w14:paraId="75A35CA6" w14:textId="77777777" w:rsidR="001C686B" w:rsidRPr="00A17901" w:rsidRDefault="001C686B" w:rsidP="00820333">
      <w:pPr>
        <w:spacing w:after="120" w:line="300" w:lineRule="auto"/>
      </w:pPr>
    </w:p>
    <w:p w14:paraId="1A898774" w14:textId="77777777" w:rsidR="001C686B" w:rsidRPr="00A17901" w:rsidRDefault="001C686B" w:rsidP="00820333">
      <w:pPr>
        <w:spacing w:after="120" w:line="300" w:lineRule="auto"/>
      </w:pPr>
    </w:p>
    <w:p w14:paraId="2E4D7D00" w14:textId="77777777" w:rsidR="00C65F89" w:rsidRPr="00A17901" w:rsidRDefault="00C65F89" w:rsidP="005C7041">
      <w:pPr>
        <w:pStyle w:val="Heading0"/>
        <w:rPr>
          <w:lang w:val="en-GB"/>
        </w:rPr>
        <w:sectPr w:rsidR="00C65F89" w:rsidRPr="00A17901" w:rsidSect="00952B6F">
          <w:headerReference w:type="even" r:id="rId34"/>
          <w:footerReference w:type="default" r:id="rId35"/>
          <w:pgSz w:w="11906" w:h="16838" w:code="9"/>
          <w:pgMar w:top="1418" w:right="1418" w:bottom="1418" w:left="1701" w:header="709" w:footer="567" w:gutter="0"/>
          <w:pgNumType w:fmt="upperRoman" w:start="8"/>
          <w:cols w:space="708"/>
          <w:docGrid w:linePitch="360"/>
        </w:sectPr>
      </w:pPr>
    </w:p>
    <w:p w14:paraId="6DC12F35" w14:textId="261F400B" w:rsidR="00820333" w:rsidRPr="00A17901" w:rsidRDefault="00493CAE" w:rsidP="00493CAE">
      <w:pPr>
        <w:pStyle w:val="berschrift1"/>
        <w:numPr>
          <w:ilvl w:val="0"/>
          <w:numId w:val="0"/>
        </w:numPr>
        <w:ind w:left="1314" w:hanging="1314"/>
        <w:rPr>
          <w:lang w:val="en-GB"/>
        </w:rPr>
      </w:pPr>
      <w:bookmarkStart w:id="27" w:name="_Toc132083986"/>
      <w:r w:rsidRPr="00A17901">
        <w:rPr>
          <w:lang w:val="en-GB"/>
        </w:rPr>
        <w:lastRenderedPageBreak/>
        <w:tab/>
      </w:r>
      <w:bookmarkStart w:id="28" w:name="_Toc5275137"/>
      <w:r w:rsidR="00A17901">
        <w:rPr>
          <w:lang w:val="en-GB"/>
        </w:rPr>
        <w:t>Appendix</w:t>
      </w:r>
      <w:r w:rsidR="0000722D" w:rsidRPr="00A17901">
        <w:rPr>
          <w:lang w:val="en-GB"/>
        </w:rPr>
        <w:t xml:space="preserve"> 1: </w:t>
      </w:r>
      <w:bookmarkEnd w:id="27"/>
      <w:r w:rsidR="00374598" w:rsidRPr="00A17901">
        <w:rPr>
          <w:lang w:val="en-GB"/>
        </w:rPr>
        <w:t>xxx</w:t>
      </w:r>
      <w:bookmarkEnd w:id="28"/>
    </w:p>
    <w:p w14:paraId="273CE5AA" w14:textId="77777777" w:rsidR="00FE629A" w:rsidRPr="00A17901" w:rsidRDefault="00FE629A" w:rsidP="00820333">
      <w:pPr>
        <w:pStyle w:val="HeadRef"/>
        <w:spacing w:after="120" w:line="300" w:lineRule="auto"/>
        <w:rPr>
          <w:b w:val="0"/>
          <w:color w:val="auto"/>
          <w:sz w:val="22"/>
          <w:szCs w:val="22"/>
        </w:rPr>
      </w:pPr>
    </w:p>
    <w:p w14:paraId="66436354" w14:textId="77777777" w:rsidR="00820333" w:rsidRPr="00A17901" w:rsidRDefault="00820333" w:rsidP="00820333">
      <w:pPr>
        <w:pStyle w:val="HeadRef"/>
        <w:spacing w:after="120" w:line="300" w:lineRule="auto"/>
        <w:rPr>
          <w:b w:val="0"/>
          <w:color w:val="auto"/>
          <w:sz w:val="22"/>
          <w:szCs w:val="22"/>
        </w:rPr>
      </w:pPr>
    </w:p>
    <w:p w14:paraId="06E00831" w14:textId="77777777" w:rsidR="00820333" w:rsidRPr="00A17901" w:rsidRDefault="00820333" w:rsidP="00820333">
      <w:pPr>
        <w:pStyle w:val="HeadRef"/>
        <w:spacing w:after="120" w:line="300" w:lineRule="auto"/>
        <w:rPr>
          <w:b w:val="0"/>
          <w:color w:val="auto"/>
          <w:sz w:val="22"/>
          <w:szCs w:val="22"/>
        </w:rPr>
      </w:pPr>
    </w:p>
    <w:p w14:paraId="5BA7069C" w14:textId="77777777" w:rsidR="00E26BF2" w:rsidRPr="00A17901" w:rsidRDefault="00E26BF2" w:rsidP="00820333">
      <w:pPr>
        <w:pStyle w:val="HeadRef"/>
        <w:spacing w:after="120" w:line="300" w:lineRule="auto"/>
        <w:rPr>
          <w:b w:val="0"/>
          <w:color w:val="auto"/>
          <w:sz w:val="22"/>
          <w:szCs w:val="22"/>
        </w:rPr>
      </w:pPr>
    </w:p>
    <w:p w14:paraId="31B5669A" w14:textId="77777777" w:rsidR="00E26BF2" w:rsidRPr="00A17901" w:rsidRDefault="00E26BF2" w:rsidP="00820333">
      <w:pPr>
        <w:pStyle w:val="HeadRef"/>
        <w:spacing w:after="120" w:line="300" w:lineRule="auto"/>
        <w:rPr>
          <w:b w:val="0"/>
          <w:color w:val="auto"/>
          <w:sz w:val="22"/>
          <w:szCs w:val="22"/>
        </w:rPr>
        <w:sectPr w:rsidR="00E26BF2" w:rsidRPr="00A17901" w:rsidSect="00952B6F">
          <w:headerReference w:type="even" r:id="rId36"/>
          <w:pgSz w:w="11906" w:h="16838" w:code="9"/>
          <w:pgMar w:top="1418" w:right="1418" w:bottom="1418" w:left="1701" w:header="709" w:footer="567" w:gutter="0"/>
          <w:pgNumType w:fmt="upperRoman"/>
          <w:cols w:space="708"/>
          <w:docGrid w:linePitch="360"/>
        </w:sectPr>
      </w:pPr>
    </w:p>
    <w:p w14:paraId="172DEE86" w14:textId="635499C0" w:rsidR="00E26BF2" w:rsidRPr="00A17901" w:rsidRDefault="00493CAE" w:rsidP="00493CAE">
      <w:pPr>
        <w:pStyle w:val="berschrift1"/>
        <w:numPr>
          <w:ilvl w:val="0"/>
          <w:numId w:val="0"/>
        </w:numPr>
        <w:ind w:left="1314" w:hanging="1314"/>
        <w:rPr>
          <w:lang w:val="en-US"/>
        </w:rPr>
      </w:pPr>
      <w:r w:rsidRPr="00A17901">
        <w:rPr>
          <w:lang w:val="en-GB"/>
        </w:rPr>
        <w:lastRenderedPageBreak/>
        <w:tab/>
      </w:r>
      <w:bookmarkStart w:id="29" w:name="_Toc5275138"/>
      <w:r w:rsidR="00A17901">
        <w:rPr>
          <w:lang w:val="en-GB"/>
        </w:rPr>
        <w:t>Appendix</w:t>
      </w:r>
      <w:r w:rsidR="00E26BF2" w:rsidRPr="00A17901">
        <w:rPr>
          <w:lang w:val="en-GB"/>
        </w:rPr>
        <w:t xml:space="preserve"> 2: </w:t>
      </w:r>
      <w:r w:rsidR="00A17901" w:rsidRPr="00A17901">
        <w:rPr>
          <w:lang w:val="en-US"/>
        </w:rPr>
        <w:t>Declaration that the project is the candidate`s own work</w:t>
      </w:r>
      <w:bookmarkEnd w:id="29"/>
    </w:p>
    <w:p w14:paraId="698F425B" w14:textId="77777777" w:rsidR="00A17901" w:rsidRPr="00A17901" w:rsidRDefault="00A17901" w:rsidP="00A17901">
      <w:pPr>
        <w:rPr>
          <w:lang w:val="en-US"/>
        </w:rPr>
      </w:pPr>
      <w:r w:rsidRPr="00A17901">
        <w:rPr>
          <w:lang w:val="en-US"/>
        </w:rPr>
        <w:t>I hereby declare that I wrote this thesis on my own and followed the principles of scientific integrity.</w:t>
      </w:r>
    </w:p>
    <w:p w14:paraId="37F1994A" w14:textId="77777777" w:rsidR="00A17901" w:rsidRPr="00A17901" w:rsidRDefault="00A17901" w:rsidP="00A17901">
      <w:pPr>
        <w:rPr>
          <w:lang w:val="en-US"/>
        </w:rPr>
      </w:pPr>
      <w:r w:rsidRPr="00A17901">
        <w:rPr>
          <w:lang w:val="en-US"/>
        </w:rPr>
        <w:t xml:space="preserve">I acknowledge that otherwise the department has, according to a decision of the Faculty Council of November </w:t>
      </w:r>
      <w:proofErr w:type="gramStart"/>
      <w:r w:rsidRPr="00A17901">
        <w:rPr>
          <w:lang w:val="en-US"/>
        </w:rPr>
        <w:t>11th</w:t>
      </w:r>
      <w:proofErr w:type="gramEnd"/>
      <w:r w:rsidRPr="00A17901">
        <w:rPr>
          <w:lang w:val="en-US"/>
        </w:rPr>
        <w:t>, 2004, the right to withdraw the title that I was conferred based on this thesis.</w:t>
      </w:r>
    </w:p>
    <w:p w14:paraId="6A011428" w14:textId="77777777" w:rsidR="00A17901" w:rsidRDefault="00A17901" w:rsidP="00A17901">
      <w:pPr>
        <w:rPr>
          <w:lang w:val="de-CH"/>
        </w:rPr>
      </w:pPr>
      <w:r w:rsidRPr="00A17901">
        <w:rPr>
          <w:lang w:val="de-CH"/>
        </w:rPr>
        <w:t xml:space="preserve">I </w:t>
      </w:r>
      <w:proofErr w:type="spellStart"/>
      <w:r w:rsidRPr="00A17901">
        <w:rPr>
          <w:lang w:val="de-CH"/>
        </w:rPr>
        <w:t>confirm</w:t>
      </w:r>
      <w:proofErr w:type="spellEnd"/>
      <w:r w:rsidRPr="00A17901">
        <w:rPr>
          <w:lang w:val="de-CH"/>
        </w:rPr>
        <w:t xml:space="preserve"> </w:t>
      </w:r>
      <w:proofErr w:type="spellStart"/>
      <w:r w:rsidRPr="00A17901">
        <w:rPr>
          <w:lang w:val="de-CH"/>
        </w:rPr>
        <w:t>that</w:t>
      </w:r>
      <w:proofErr w:type="spellEnd"/>
      <w:r w:rsidRPr="00A17901">
        <w:rPr>
          <w:lang w:val="de-CH"/>
        </w:rPr>
        <w:t xml:space="preserve"> </w:t>
      </w:r>
      <w:proofErr w:type="spellStart"/>
      <w:r w:rsidRPr="00A17901">
        <w:rPr>
          <w:lang w:val="de-CH"/>
        </w:rPr>
        <w:t>this</w:t>
      </w:r>
      <w:proofErr w:type="spellEnd"/>
      <w:r w:rsidRPr="00A17901">
        <w:rPr>
          <w:lang w:val="de-CH"/>
        </w:rPr>
        <w:t xml:space="preserve"> </w:t>
      </w:r>
      <w:proofErr w:type="spellStart"/>
      <w:r w:rsidRPr="00A17901">
        <w:rPr>
          <w:lang w:val="de-CH"/>
        </w:rPr>
        <w:t>work</w:t>
      </w:r>
      <w:proofErr w:type="spellEnd"/>
      <w:r w:rsidRPr="00A17901">
        <w:rPr>
          <w:lang w:val="de-CH"/>
        </w:rPr>
        <w:t xml:space="preserve"> </w:t>
      </w:r>
      <w:proofErr w:type="spellStart"/>
      <w:r w:rsidRPr="00A17901">
        <w:rPr>
          <w:lang w:val="de-CH"/>
        </w:rPr>
        <w:t>or</w:t>
      </w:r>
      <w:proofErr w:type="spellEnd"/>
      <w:r w:rsidRPr="00A17901">
        <w:rPr>
          <w:lang w:val="de-CH"/>
        </w:rPr>
        <w:t xml:space="preserve"> </w:t>
      </w:r>
      <w:proofErr w:type="spellStart"/>
      <w:r w:rsidRPr="00A17901">
        <w:rPr>
          <w:lang w:val="de-CH"/>
        </w:rPr>
        <w:t>parts</w:t>
      </w:r>
      <w:proofErr w:type="spellEnd"/>
      <w:r w:rsidRPr="00A17901">
        <w:rPr>
          <w:lang w:val="de-CH"/>
        </w:rPr>
        <w:t xml:space="preserve"> </w:t>
      </w:r>
      <w:proofErr w:type="spellStart"/>
      <w:r w:rsidRPr="00A17901">
        <w:rPr>
          <w:lang w:val="de-CH"/>
        </w:rPr>
        <w:t>thereof</w:t>
      </w:r>
      <w:proofErr w:type="spellEnd"/>
      <w:r w:rsidRPr="00A17901">
        <w:rPr>
          <w:lang w:val="de-CH"/>
        </w:rPr>
        <w:t xml:space="preserve"> </w:t>
      </w:r>
      <w:proofErr w:type="spellStart"/>
      <w:r w:rsidRPr="00A17901">
        <w:rPr>
          <w:lang w:val="de-CH"/>
        </w:rPr>
        <w:t>have</w:t>
      </w:r>
      <w:proofErr w:type="spellEnd"/>
      <w:r w:rsidRPr="00A17901">
        <w:rPr>
          <w:lang w:val="de-CH"/>
        </w:rPr>
        <w:t xml:space="preserve"> not </w:t>
      </w:r>
      <w:proofErr w:type="spellStart"/>
      <w:r w:rsidRPr="00A17901">
        <w:rPr>
          <w:lang w:val="de-CH"/>
        </w:rPr>
        <w:t>been</w:t>
      </w:r>
      <w:proofErr w:type="spellEnd"/>
      <w:r w:rsidRPr="00A17901">
        <w:rPr>
          <w:lang w:val="de-CH"/>
        </w:rPr>
        <w:t xml:space="preserve"> </w:t>
      </w:r>
      <w:proofErr w:type="spellStart"/>
      <w:r w:rsidRPr="00A17901">
        <w:rPr>
          <w:lang w:val="de-CH"/>
        </w:rPr>
        <w:t>submitted</w:t>
      </w:r>
      <w:proofErr w:type="spellEnd"/>
      <w:r w:rsidRPr="00A17901">
        <w:rPr>
          <w:lang w:val="de-CH"/>
        </w:rPr>
        <w:t xml:space="preserve"> in </w:t>
      </w:r>
      <w:proofErr w:type="spellStart"/>
      <w:r w:rsidRPr="00A17901">
        <w:rPr>
          <w:lang w:val="de-CH"/>
        </w:rPr>
        <w:t>this</w:t>
      </w:r>
      <w:proofErr w:type="spellEnd"/>
      <w:r w:rsidRPr="00A17901">
        <w:rPr>
          <w:lang w:val="de-CH"/>
        </w:rPr>
        <w:t xml:space="preserve"> form </w:t>
      </w:r>
      <w:proofErr w:type="spellStart"/>
      <w:r w:rsidRPr="00A17901">
        <w:rPr>
          <w:lang w:val="de-CH"/>
        </w:rPr>
        <w:t>elsewhere</w:t>
      </w:r>
      <w:proofErr w:type="spellEnd"/>
      <w:r w:rsidRPr="00A17901">
        <w:rPr>
          <w:lang w:val="de-CH"/>
        </w:rPr>
        <w:t xml:space="preserve"> </w:t>
      </w:r>
      <w:proofErr w:type="spellStart"/>
      <w:r w:rsidRPr="00A17901">
        <w:rPr>
          <w:lang w:val="de-CH"/>
        </w:rPr>
        <w:t>for</w:t>
      </w:r>
      <w:proofErr w:type="spellEnd"/>
      <w:r w:rsidRPr="00A17901">
        <w:rPr>
          <w:lang w:val="de-CH"/>
        </w:rPr>
        <w:t xml:space="preserve"> an </w:t>
      </w:r>
      <w:proofErr w:type="spellStart"/>
      <w:r w:rsidRPr="00A17901">
        <w:rPr>
          <w:lang w:val="de-CH"/>
        </w:rPr>
        <w:t>examination</w:t>
      </w:r>
      <w:proofErr w:type="spellEnd"/>
      <w:r w:rsidRPr="00A17901">
        <w:rPr>
          <w:lang w:val="de-CH"/>
        </w:rPr>
        <w:t xml:space="preserve">, </w:t>
      </w:r>
      <w:proofErr w:type="spellStart"/>
      <w:r w:rsidRPr="00A17901">
        <w:rPr>
          <w:lang w:val="de-CH"/>
        </w:rPr>
        <w:t>according</w:t>
      </w:r>
      <w:proofErr w:type="spellEnd"/>
      <w:r w:rsidRPr="00A17901">
        <w:rPr>
          <w:lang w:val="de-CH"/>
        </w:rPr>
        <w:t xml:space="preserve"> </w:t>
      </w:r>
      <w:proofErr w:type="spellStart"/>
      <w:r w:rsidRPr="00A17901">
        <w:rPr>
          <w:lang w:val="de-CH"/>
        </w:rPr>
        <w:t>to</w:t>
      </w:r>
      <w:proofErr w:type="spellEnd"/>
      <w:r w:rsidRPr="00A17901">
        <w:rPr>
          <w:lang w:val="de-CH"/>
        </w:rPr>
        <w:t xml:space="preserve"> a </w:t>
      </w:r>
      <w:proofErr w:type="spellStart"/>
      <w:r w:rsidRPr="00A17901">
        <w:rPr>
          <w:lang w:val="de-CH"/>
        </w:rPr>
        <w:t>decision</w:t>
      </w:r>
      <w:proofErr w:type="spellEnd"/>
      <w:r w:rsidRPr="00A17901">
        <w:rPr>
          <w:lang w:val="de-CH"/>
        </w:rPr>
        <w:t xml:space="preserve"> </w:t>
      </w:r>
      <w:proofErr w:type="spellStart"/>
      <w:r w:rsidRPr="00A17901">
        <w:rPr>
          <w:lang w:val="de-CH"/>
        </w:rPr>
        <w:t>of</w:t>
      </w:r>
      <w:proofErr w:type="spellEnd"/>
      <w:r w:rsidRPr="00A17901">
        <w:rPr>
          <w:lang w:val="de-CH"/>
        </w:rPr>
        <w:t xml:space="preserve"> </w:t>
      </w:r>
      <w:proofErr w:type="spellStart"/>
      <w:r w:rsidRPr="00A17901">
        <w:rPr>
          <w:lang w:val="de-CH"/>
        </w:rPr>
        <w:t>the</w:t>
      </w:r>
      <w:proofErr w:type="spellEnd"/>
      <w:r w:rsidRPr="00A17901">
        <w:rPr>
          <w:lang w:val="de-CH"/>
        </w:rPr>
        <w:t xml:space="preserve"> </w:t>
      </w:r>
      <w:proofErr w:type="spellStart"/>
      <w:r w:rsidRPr="00A17901">
        <w:rPr>
          <w:lang w:val="de-CH"/>
        </w:rPr>
        <w:t>Faculty</w:t>
      </w:r>
      <w:proofErr w:type="spellEnd"/>
      <w:r w:rsidRPr="00A17901">
        <w:rPr>
          <w:lang w:val="de-CH"/>
        </w:rPr>
        <w:t xml:space="preserve"> Council </w:t>
      </w:r>
      <w:proofErr w:type="spellStart"/>
      <w:r w:rsidRPr="00A17901">
        <w:rPr>
          <w:lang w:val="de-CH"/>
        </w:rPr>
        <w:t>of</w:t>
      </w:r>
      <w:proofErr w:type="spellEnd"/>
      <w:r w:rsidRPr="00A17901">
        <w:rPr>
          <w:lang w:val="de-CH"/>
        </w:rPr>
        <w:t xml:space="preserve"> November 18th, 2013.</w:t>
      </w:r>
    </w:p>
    <w:p w14:paraId="754F7430" w14:textId="77777777" w:rsidR="00E610CC" w:rsidRPr="00A17901" w:rsidRDefault="00E610CC" w:rsidP="00E610CC"/>
    <w:p w14:paraId="04293EB7" w14:textId="77777777" w:rsidR="00E610CC" w:rsidRPr="00A17901" w:rsidRDefault="00E610CC" w:rsidP="00E610CC"/>
    <w:p w14:paraId="384EC490" w14:textId="46EE8476" w:rsidR="00E610CC" w:rsidRPr="00A17901" w:rsidRDefault="00E610CC" w:rsidP="00E610CC">
      <w:r w:rsidRPr="00A17901">
        <w:t xml:space="preserve">……………………………..……,...................................... </w:t>
      </w:r>
      <w:proofErr w:type="gramStart"/>
      <w:r w:rsidRPr="00A17901">
        <w:t>20</w:t>
      </w:r>
      <w:proofErr w:type="gramEnd"/>
      <w:r w:rsidRPr="00A17901">
        <w:t>..........</w:t>
      </w:r>
    </w:p>
    <w:p w14:paraId="67B72BF7" w14:textId="77777777" w:rsidR="00E610CC" w:rsidRPr="00A17901" w:rsidRDefault="00E610CC" w:rsidP="00E610CC"/>
    <w:p w14:paraId="40D7908B" w14:textId="77777777" w:rsidR="00E610CC" w:rsidRPr="00A17901" w:rsidRDefault="00E610CC" w:rsidP="00E610CC">
      <w:r w:rsidRPr="00A17901">
        <w:t>...........................................</w:t>
      </w:r>
    </w:p>
    <w:p w14:paraId="3D57ADE6" w14:textId="77777777" w:rsidR="00E610CC" w:rsidRPr="00A17901" w:rsidRDefault="00E610CC" w:rsidP="00E610CC"/>
    <w:p w14:paraId="6B7C3DAC" w14:textId="40790741" w:rsidR="000F4F29" w:rsidRPr="00A17901" w:rsidRDefault="00E610CC" w:rsidP="00E610CC">
      <w:r w:rsidRPr="00A17901">
        <w:t>(</w:t>
      </w:r>
      <w:r w:rsidR="00A17901">
        <w:t>Signature</w:t>
      </w:r>
      <w:r w:rsidRPr="00A17901">
        <w:t>)</w:t>
      </w:r>
    </w:p>
    <w:sectPr w:rsidR="000F4F29" w:rsidRPr="00A17901" w:rsidSect="00952B6F">
      <w:pgSz w:w="11906" w:h="16838" w:code="9"/>
      <w:pgMar w:top="1418" w:right="1418" w:bottom="1418" w:left="1701" w:header="709" w:footer="567"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03CF" w14:textId="77777777" w:rsidR="0092216E" w:rsidRDefault="0092216E" w:rsidP="005A00B8">
      <w:r>
        <w:separator/>
      </w:r>
    </w:p>
  </w:endnote>
  <w:endnote w:type="continuationSeparator" w:id="0">
    <w:p w14:paraId="55ECEC75" w14:textId="77777777" w:rsidR="0092216E" w:rsidRDefault="0092216E" w:rsidP="005A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ight">
    <w:altName w:val="Arial"/>
    <w:charset w:val="00"/>
    <w:family w:val="swiss"/>
    <w:pitch w:val="variable"/>
    <w:sig w:usb0="00000001"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7A2E" w14:textId="77777777" w:rsidR="0092216E" w:rsidRDefault="0092216E" w:rsidP="000F3458">
    <w:pPr>
      <w:pStyle w:val="Fuzeile"/>
      <w:framePr w:w="8465" w:wrap="around" w:vAnchor="text" w:hAnchor="margin" w:xAlign="outside" w:y="1"/>
      <w:jc w:val="lef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305DCB4" w14:textId="77777777" w:rsidR="0092216E" w:rsidRDefault="0092216E" w:rsidP="00FB743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EA0A" w14:textId="1E2BCA66" w:rsidR="0092216E" w:rsidRPr="008C274E" w:rsidRDefault="0092216E" w:rsidP="008C274E">
    <w:pPr>
      <w:pStyle w:val="Fuzeile"/>
      <w:rPr>
        <w:rFonts w:eastAsiaTheme="minorHAnsi"/>
      </w:rPr>
    </w:pPr>
    <w:r w:rsidRPr="00E275A1">
      <w:rPr>
        <w:rFonts w:ascii="Frutiger Light" w:eastAsiaTheme="minorHAnsi" w:hAnsi="Frutiger Light" w:cstheme="minorBidi"/>
        <w:noProof/>
        <w:sz w:val="48"/>
        <w:szCs w:val="48"/>
        <w:lang w:val="de-CH" w:eastAsia="de-CH"/>
      </w:rPr>
      <mc:AlternateContent>
        <mc:Choice Requires="wps">
          <w:drawing>
            <wp:anchor distT="0" distB="0" distL="114300" distR="114300" simplePos="0" relativeHeight="251659264" behindDoc="0" locked="0" layoutInCell="1" allowOverlap="1" wp14:anchorId="7AB0D658" wp14:editId="1DCF29B5">
              <wp:simplePos x="0" y="0"/>
              <wp:positionH relativeFrom="column">
                <wp:posOffset>2600325</wp:posOffset>
              </wp:positionH>
              <wp:positionV relativeFrom="paragraph">
                <wp:posOffset>-161290</wp:posOffset>
              </wp:positionV>
              <wp:extent cx="3667759" cy="2792729"/>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59" cy="2792729"/>
                      </a:xfrm>
                      <a:prstGeom prst="rect">
                        <a:avLst/>
                      </a:prstGeom>
                      <a:solidFill>
                        <a:srgbClr val="FFFFFF"/>
                      </a:solidFill>
                      <a:ln w="9525">
                        <a:noFill/>
                        <a:miter lim="800000"/>
                        <a:headEnd/>
                        <a:tailEnd/>
                      </a:ln>
                    </wps:spPr>
                    <wps:txbx>
                      <w:txbxContent>
                        <w:p w14:paraId="1EFBFCD3" w14:textId="7F888484" w:rsidR="0092216E" w:rsidRPr="00E275A1" w:rsidRDefault="0092216E" w:rsidP="008C274E">
                          <w:pPr>
                            <w:spacing w:line="240" w:lineRule="auto"/>
                            <w:jc w:val="left"/>
                            <w:rPr>
                              <w:rFonts w:ascii="Frutiger Light" w:eastAsiaTheme="minorHAnsi" w:hAnsi="Frutiger Light" w:cstheme="minorBidi"/>
                              <w:color w:val="005096"/>
                              <w:sz w:val="48"/>
                              <w:szCs w:val="48"/>
                              <w:lang w:val="de-CH"/>
                            </w:rPr>
                          </w:pPr>
                          <w:r>
                            <w:rPr>
                              <w:rFonts w:ascii="Frutiger Light" w:eastAsiaTheme="minorHAnsi" w:hAnsi="Frutiger Light" w:cstheme="minorBidi"/>
                              <w:color w:val="005096"/>
                              <w:sz w:val="48"/>
                              <w:szCs w:val="48"/>
                              <w:lang w:val="de-CH"/>
                            </w:rPr>
                            <w:t xml:space="preserve">Masterarbeit </w:t>
                          </w:r>
                          <w:proofErr w:type="spellStart"/>
                          <w:r>
                            <w:rPr>
                              <w:rFonts w:ascii="Frutiger Light" w:eastAsiaTheme="minorHAnsi" w:hAnsi="Frutiger Light" w:cstheme="minorBidi"/>
                              <w:color w:val="005096"/>
                              <w:sz w:val="48"/>
                              <w:szCs w:val="48"/>
                              <w:lang w:val="de-CH"/>
                            </w:rPr>
                            <w:t>fo</w:t>
                          </w:r>
                          <w:r w:rsidRPr="00E275A1">
                            <w:rPr>
                              <w:rFonts w:ascii="Frutiger Light" w:eastAsiaTheme="minorHAnsi" w:hAnsi="Frutiger Light" w:cstheme="minorBidi"/>
                              <w:color w:val="005096"/>
                              <w:sz w:val="48"/>
                              <w:szCs w:val="48"/>
                              <w:lang w:val="de-CH"/>
                            </w:rPr>
                            <w:t>r</w:t>
                          </w:r>
                          <w:proofErr w:type="spellEnd"/>
                          <w:r w:rsidRPr="00E275A1">
                            <w:rPr>
                              <w:rFonts w:ascii="Frutiger Light" w:eastAsiaTheme="minorHAnsi" w:hAnsi="Frutiger Light" w:cstheme="minorBidi"/>
                              <w:color w:val="005096"/>
                              <w:sz w:val="48"/>
                              <w:szCs w:val="48"/>
                              <w:lang w:val="de-CH"/>
                            </w:rPr>
                            <w:t xml:space="preserve"> </w:t>
                          </w:r>
                          <w:proofErr w:type="spellStart"/>
                          <w:r>
                            <w:rPr>
                              <w:rFonts w:ascii="Frutiger Light" w:eastAsiaTheme="minorHAnsi" w:hAnsi="Frutiger Light" w:cstheme="minorBidi"/>
                              <w:color w:val="005096"/>
                              <w:sz w:val="48"/>
                              <w:szCs w:val="48"/>
                              <w:lang w:val="de-CH"/>
                            </w:rPr>
                            <w:t>the</w:t>
                          </w:r>
                          <w:proofErr w:type="spellEnd"/>
                          <w:r w:rsidRPr="00E275A1">
                            <w:rPr>
                              <w:rFonts w:ascii="Frutiger Light" w:eastAsiaTheme="minorHAnsi" w:hAnsi="Frutiger Light" w:cstheme="minorBidi"/>
                              <w:color w:val="005096"/>
                              <w:sz w:val="48"/>
                              <w:szCs w:val="48"/>
                              <w:lang w:val="de-CH"/>
                            </w:rPr>
                            <w:t xml:space="preserve"> </w:t>
                          </w:r>
                        </w:p>
                        <w:p w14:paraId="441EE89E" w14:textId="77777777" w:rsidR="0092216E" w:rsidRPr="00E275A1" w:rsidRDefault="0092216E" w:rsidP="008C274E">
                          <w:pPr>
                            <w:spacing w:line="240" w:lineRule="auto"/>
                            <w:jc w:val="left"/>
                            <w:rPr>
                              <w:rFonts w:ascii="Frutiger Light" w:eastAsiaTheme="minorHAnsi" w:hAnsi="Frutiger Light" w:cstheme="minorBidi"/>
                              <w:color w:val="005096"/>
                              <w:sz w:val="48"/>
                              <w:szCs w:val="48"/>
                              <w:lang w:val="de-CH"/>
                            </w:rPr>
                          </w:pPr>
                          <w:r w:rsidRPr="00E275A1">
                            <w:rPr>
                              <w:rFonts w:ascii="Frutiger Light" w:eastAsiaTheme="minorHAnsi" w:hAnsi="Frutiger Light" w:cstheme="minorBidi"/>
                              <w:color w:val="005096"/>
                              <w:sz w:val="48"/>
                              <w:szCs w:val="48"/>
                              <w:lang w:val="de-CH"/>
                            </w:rPr>
                            <w:t xml:space="preserve">Master </w:t>
                          </w:r>
                          <w:proofErr w:type="spellStart"/>
                          <w:r w:rsidRPr="00E275A1">
                            <w:rPr>
                              <w:rFonts w:ascii="Frutiger Light" w:eastAsiaTheme="minorHAnsi" w:hAnsi="Frutiger Light" w:cstheme="minorBidi"/>
                              <w:color w:val="005096"/>
                              <w:sz w:val="48"/>
                              <w:szCs w:val="48"/>
                              <w:lang w:val="de-CH"/>
                            </w:rPr>
                            <w:t>of</w:t>
                          </w:r>
                          <w:proofErr w:type="spellEnd"/>
                          <w:r w:rsidRPr="00E275A1">
                            <w:rPr>
                              <w:rFonts w:ascii="Frutiger Light" w:eastAsiaTheme="minorHAnsi" w:hAnsi="Frutiger Light" w:cstheme="minorBidi"/>
                              <w:color w:val="005096"/>
                              <w:sz w:val="48"/>
                              <w:szCs w:val="48"/>
                              <w:lang w:val="de-CH"/>
                            </w:rPr>
                            <w:t xml:space="preserve"> Arts in Management</w:t>
                          </w:r>
                        </w:p>
                        <w:p w14:paraId="70CED78D" w14:textId="77777777" w:rsidR="0092216E" w:rsidRPr="00E275A1" w:rsidRDefault="0092216E" w:rsidP="008C274E">
                          <w:pPr>
                            <w:spacing w:line="240" w:lineRule="auto"/>
                            <w:jc w:val="left"/>
                            <w:rPr>
                              <w:rFonts w:ascii="Frutiger Light" w:eastAsiaTheme="minorHAnsi" w:hAnsi="Frutiger Light" w:cstheme="minorBidi"/>
                              <w:color w:val="0070C0"/>
                              <w:sz w:val="70"/>
                              <w:szCs w:val="70"/>
                              <w:lang w:val="de-CH"/>
                            </w:rPr>
                          </w:pPr>
                        </w:p>
                        <w:p w14:paraId="4A303A7A" w14:textId="008B0C0B" w:rsidR="0092216E" w:rsidRPr="00657B1E" w:rsidRDefault="0092216E" w:rsidP="008C274E">
                          <w:pPr>
                            <w:spacing w:line="276" w:lineRule="auto"/>
                            <w:jc w:val="left"/>
                            <w:rPr>
                              <w:rFonts w:ascii="Frutiger Light" w:eastAsiaTheme="minorHAnsi" w:hAnsi="Frutiger Light" w:cstheme="minorBidi"/>
                              <w:color w:val="005096"/>
                              <w:lang w:val="en-US"/>
                            </w:rPr>
                          </w:pPr>
                          <w:r w:rsidRPr="00657B1E">
                            <w:rPr>
                              <w:rFonts w:ascii="Frutiger Light" w:eastAsiaTheme="minorHAnsi" w:hAnsi="Frutiger Light" w:cstheme="minorBidi"/>
                              <w:color w:val="005096"/>
                              <w:lang w:val="en-US"/>
                            </w:rPr>
                            <w:t xml:space="preserve">Submitted to Prof </w:t>
                          </w:r>
                          <w:proofErr w:type="spellStart"/>
                          <w:r w:rsidRPr="00657B1E">
                            <w:rPr>
                              <w:rFonts w:ascii="Frutiger Light" w:eastAsiaTheme="minorHAnsi" w:hAnsi="Frutiger Light" w:cstheme="minorBidi"/>
                              <w:color w:val="005096"/>
                              <w:lang w:val="en-US"/>
                            </w:rPr>
                            <w:t>Dr</w:t>
                          </w:r>
                          <w:proofErr w:type="spellEnd"/>
                          <w:r w:rsidRPr="00657B1E">
                            <w:rPr>
                              <w:rFonts w:ascii="Frutiger Light" w:eastAsiaTheme="minorHAnsi" w:hAnsi="Frutiger Light" w:cstheme="minorBidi"/>
                              <w:color w:val="005096"/>
                              <w:lang w:val="en-US"/>
                            </w:rPr>
                            <w:t xml:space="preserve"> Stephanie Teufel</w:t>
                          </w:r>
                        </w:p>
                        <w:p w14:paraId="374036B5" w14:textId="20084B17" w:rsidR="0092216E" w:rsidRPr="00E0049A" w:rsidRDefault="0092216E" w:rsidP="008C274E">
                          <w:pPr>
                            <w:spacing w:line="276" w:lineRule="auto"/>
                            <w:jc w:val="left"/>
                            <w:rPr>
                              <w:rFonts w:ascii="Frutiger Light" w:eastAsiaTheme="minorHAnsi" w:hAnsi="Frutiger Light" w:cstheme="minorBidi"/>
                              <w:color w:val="005096"/>
                              <w:lang w:val="de-CH"/>
                            </w:rPr>
                          </w:pPr>
                          <w:r w:rsidRPr="00E275A1">
                            <w:rPr>
                              <w:rFonts w:ascii="Frutiger Light" w:eastAsiaTheme="minorHAnsi" w:hAnsi="Frutiger Light" w:cstheme="minorBidi"/>
                              <w:color w:val="005096"/>
                              <w:lang w:val="de-CH"/>
                            </w:rPr>
                            <w:t>Fribourg,</w:t>
                          </w:r>
                          <w:r>
                            <w:rPr>
                              <w:rFonts w:ascii="Frutiger Light" w:eastAsiaTheme="minorHAnsi" w:hAnsi="Frutiger Light" w:cstheme="minorBidi"/>
                              <w:color w:val="005096"/>
                              <w:lang w:val="de-CH"/>
                            </w:rPr>
                            <w:t xml:space="preserve"> </w:t>
                          </w:r>
                          <w:sdt>
                            <w:sdtPr>
                              <w:rPr>
                                <w:rFonts w:ascii="Frutiger Light" w:eastAsiaTheme="minorHAnsi" w:hAnsi="Frutiger Light" w:cstheme="minorBidi"/>
                                <w:color w:val="005096"/>
                                <w:lang w:val="de-CH"/>
                              </w:rPr>
                              <w:alias w:val="Datum"/>
                              <w:tag w:val=""/>
                              <w:id w:val="-1466416984"/>
                              <w:placeholder>
                                <w:docPart w:val="DD670DBDA6084F31AF027762F227119E"/>
                              </w:placeholder>
                              <w:showingPlcHdr/>
                              <w:dataBinding w:prefixMappings="xmlns:ns0='http://schemas.microsoft.com/office/2006/coverPageProps' " w:xpath="/ns0:CoverPageProperties[1]/ns0:PublishDate[1]" w:storeItemID="{55AF091B-3C7A-41E3-B477-F2FDAA23CFDA}"/>
                              <w:date w:fullDate="2017-10-20T00:00:00Z">
                                <w:dateFormat w:val="d.M.yyyy"/>
                                <w:lid w:val="de-DE"/>
                                <w:storeMappedDataAs w:val="dateTime"/>
                                <w:calendar w:val="gregorian"/>
                              </w:date>
                            </w:sdtPr>
                            <w:sdtContent>
                              <w:r>
                                <w:rPr>
                                  <w:rFonts w:ascii="Frutiger Light" w:eastAsiaTheme="minorHAnsi" w:hAnsi="Frutiger Light" w:cstheme="minorBidi"/>
                                  <w:color w:val="005096"/>
                                  <w:lang w:val="de-CH"/>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0D658" id="_x0000_t202" coordsize="21600,21600" o:spt="202" path="m,l,21600r21600,l21600,xe">
              <v:stroke joinstyle="miter"/>
              <v:path gradientshapeok="t" o:connecttype="rect"/>
            </v:shapetype>
            <v:shape id="Text Box 2" o:spid="_x0000_s1026" type="#_x0000_t202" style="position:absolute;left:0;text-align:left;margin-left:204.75pt;margin-top:-12.7pt;width:288.8pt;height:2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" stroked="f">
              <v:textbox>
                <w:txbxContent>
                  <w:p w14:paraId="1EFBFCD3" w14:textId="7F888484" w:rsidR="0092216E" w:rsidRPr="00E275A1" w:rsidRDefault="0092216E" w:rsidP="008C274E">
                    <w:pPr>
                      <w:spacing w:line="240" w:lineRule="auto"/>
                      <w:jc w:val="left"/>
                      <w:rPr>
                        <w:rFonts w:ascii="Frutiger Light" w:eastAsiaTheme="minorHAnsi" w:hAnsi="Frutiger Light" w:cstheme="minorBidi"/>
                        <w:color w:val="005096"/>
                        <w:sz w:val="48"/>
                        <w:szCs w:val="48"/>
                        <w:lang w:val="de-CH"/>
                      </w:rPr>
                    </w:pPr>
                    <w:r>
                      <w:rPr>
                        <w:rFonts w:ascii="Frutiger Light" w:eastAsiaTheme="minorHAnsi" w:hAnsi="Frutiger Light" w:cstheme="minorBidi"/>
                        <w:color w:val="005096"/>
                        <w:sz w:val="48"/>
                        <w:szCs w:val="48"/>
                        <w:lang w:val="de-CH"/>
                      </w:rPr>
                      <w:t xml:space="preserve">Masterarbeit </w:t>
                    </w:r>
                    <w:proofErr w:type="spellStart"/>
                    <w:r>
                      <w:rPr>
                        <w:rFonts w:ascii="Frutiger Light" w:eastAsiaTheme="minorHAnsi" w:hAnsi="Frutiger Light" w:cstheme="minorBidi"/>
                        <w:color w:val="005096"/>
                        <w:sz w:val="48"/>
                        <w:szCs w:val="48"/>
                        <w:lang w:val="de-CH"/>
                      </w:rPr>
                      <w:t>fo</w:t>
                    </w:r>
                    <w:r w:rsidRPr="00E275A1">
                      <w:rPr>
                        <w:rFonts w:ascii="Frutiger Light" w:eastAsiaTheme="minorHAnsi" w:hAnsi="Frutiger Light" w:cstheme="minorBidi"/>
                        <w:color w:val="005096"/>
                        <w:sz w:val="48"/>
                        <w:szCs w:val="48"/>
                        <w:lang w:val="de-CH"/>
                      </w:rPr>
                      <w:t>r</w:t>
                    </w:r>
                    <w:proofErr w:type="spellEnd"/>
                    <w:r w:rsidRPr="00E275A1">
                      <w:rPr>
                        <w:rFonts w:ascii="Frutiger Light" w:eastAsiaTheme="minorHAnsi" w:hAnsi="Frutiger Light" w:cstheme="minorBidi"/>
                        <w:color w:val="005096"/>
                        <w:sz w:val="48"/>
                        <w:szCs w:val="48"/>
                        <w:lang w:val="de-CH"/>
                      </w:rPr>
                      <w:t xml:space="preserve"> </w:t>
                    </w:r>
                    <w:proofErr w:type="spellStart"/>
                    <w:r>
                      <w:rPr>
                        <w:rFonts w:ascii="Frutiger Light" w:eastAsiaTheme="minorHAnsi" w:hAnsi="Frutiger Light" w:cstheme="minorBidi"/>
                        <w:color w:val="005096"/>
                        <w:sz w:val="48"/>
                        <w:szCs w:val="48"/>
                        <w:lang w:val="de-CH"/>
                      </w:rPr>
                      <w:t>the</w:t>
                    </w:r>
                    <w:proofErr w:type="spellEnd"/>
                    <w:r w:rsidRPr="00E275A1">
                      <w:rPr>
                        <w:rFonts w:ascii="Frutiger Light" w:eastAsiaTheme="minorHAnsi" w:hAnsi="Frutiger Light" w:cstheme="minorBidi"/>
                        <w:color w:val="005096"/>
                        <w:sz w:val="48"/>
                        <w:szCs w:val="48"/>
                        <w:lang w:val="de-CH"/>
                      </w:rPr>
                      <w:t xml:space="preserve"> </w:t>
                    </w:r>
                  </w:p>
                  <w:p w14:paraId="441EE89E" w14:textId="77777777" w:rsidR="0092216E" w:rsidRPr="00E275A1" w:rsidRDefault="0092216E" w:rsidP="008C274E">
                    <w:pPr>
                      <w:spacing w:line="240" w:lineRule="auto"/>
                      <w:jc w:val="left"/>
                      <w:rPr>
                        <w:rFonts w:ascii="Frutiger Light" w:eastAsiaTheme="minorHAnsi" w:hAnsi="Frutiger Light" w:cstheme="minorBidi"/>
                        <w:color w:val="005096"/>
                        <w:sz w:val="48"/>
                        <w:szCs w:val="48"/>
                        <w:lang w:val="de-CH"/>
                      </w:rPr>
                    </w:pPr>
                    <w:r w:rsidRPr="00E275A1">
                      <w:rPr>
                        <w:rFonts w:ascii="Frutiger Light" w:eastAsiaTheme="minorHAnsi" w:hAnsi="Frutiger Light" w:cstheme="minorBidi"/>
                        <w:color w:val="005096"/>
                        <w:sz w:val="48"/>
                        <w:szCs w:val="48"/>
                        <w:lang w:val="de-CH"/>
                      </w:rPr>
                      <w:t xml:space="preserve">Master </w:t>
                    </w:r>
                    <w:proofErr w:type="spellStart"/>
                    <w:r w:rsidRPr="00E275A1">
                      <w:rPr>
                        <w:rFonts w:ascii="Frutiger Light" w:eastAsiaTheme="minorHAnsi" w:hAnsi="Frutiger Light" w:cstheme="minorBidi"/>
                        <w:color w:val="005096"/>
                        <w:sz w:val="48"/>
                        <w:szCs w:val="48"/>
                        <w:lang w:val="de-CH"/>
                      </w:rPr>
                      <w:t>of</w:t>
                    </w:r>
                    <w:proofErr w:type="spellEnd"/>
                    <w:r w:rsidRPr="00E275A1">
                      <w:rPr>
                        <w:rFonts w:ascii="Frutiger Light" w:eastAsiaTheme="minorHAnsi" w:hAnsi="Frutiger Light" w:cstheme="minorBidi"/>
                        <w:color w:val="005096"/>
                        <w:sz w:val="48"/>
                        <w:szCs w:val="48"/>
                        <w:lang w:val="de-CH"/>
                      </w:rPr>
                      <w:t xml:space="preserve"> Arts in Management</w:t>
                    </w:r>
                  </w:p>
                  <w:p w14:paraId="70CED78D" w14:textId="77777777" w:rsidR="0092216E" w:rsidRPr="00E275A1" w:rsidRDefault="0092216E" w:rsidP="008C274E">
                    <w:pPr>
                      <w:spacing w:line="240" w:lineRule="auto"/>
                      <w:jc w:val="left"/>
                      <w:rPr>
                        <w:rFonts w:ascii="Frutiger Light" w:eastAsiaTheme="minorHAnsi" w:hAnsi="Frutiger Light" w:cstheme="minorBidi"/>
                        <w:color w:val="0070C0"/>
                        <w:sz w:val="70"/>
                        <w:szCs w:val="70"/>
                        <w:lang w:val="de-CH"/>
                      </w:rPr>
                    </w:pPr>
                  </w:p>
                  <w:p w14:paraId="4A303A7A" w14:textId="008B0C0B" w:rsidR="0092216E" w:rsidRPr="00657B1E" w:rsidRDefault="0092216E" w:rsidP="008C274E">
                    <w:pPr>
                      <w:spacing w:line="276" w:lineRule="auto"/>
                      <w:jc w:val="left"/>
                      <w:rPr>
                        <w:rFonts w:ascii="Frutiger Light" w:eastAsiaTheme="minorHAnsi" w:hAnsi="Frutiger Light" w:cstheme="minorBidi"/>
                        <w:color w:val="005096"/>
                        <w:lang w:val="en-US"/>
                      </w:rPr>
                    </w:pPr>
                    <w:r w:rsidRPr="00657B1E">
                      <w:rPr>
                        <w:rFonts w:ascii="Frutiger Light" w:eastAsiaTheme="minorHAnsi" w:hAnsi="Frutiger Light" w:cstheme="minorBidi"/>
                        <w:color w:val="005096"/>
                        <w:lang w:val="en-US"/>
                      </w:rPr>
                      <w:t xml:space="preserve">Submitted to Prof </w:t>
                    </w:r>
                    <w:proofErr w:type="spellStart"/>
                    <w:r w:rsidRPr="00657B1E">
                      <w:rPr>
                        <w:rFonts w:ascii="Frutiger Light" w:eastAsiaTheme="minorHAnsi" w:hAnsi="Frutiger Light" w:cstheme="minorBidi"/>
                        <w:color w:val="005096"/>
                        <w:lang w:val="en-US"/>
                      </w:rPr>
                      <w:t>Dr</w:t>
                    </w:r>
                    <w:proofErr w:type="spellEnd"/>
                    <w:r w:rsidRPr="00657B1E">
                      <w:rPr>
                        <w:rFonts w:ascii="Frutiger Light" w:eastAsiaTheme="minorHAnsi" w:hAnsi="Frutiger Light" w:cstheme="minorBidi"/>
                        <w:color w:val="005096"/>
                        <w:lang w:val="en-US"/>
                      </w:rPr>
                      <w:t xml:space="preserve"> Stephanie Teufel</w:t>
                    </w:r>
                  </w:p>
                  <w:p w14:paraId="374036B5" w14:textId="20084B17" w:rsidR="0092216E" w:rsidRPr="00E0049A" w:rsidRDefault="0092216E" w:rsidP="008C274E">
                    <w:pPr>
                      <w:spacing w:line="276" w:lineRule="auto"/>
                      <w:jc w:val="left"/>
                      <w:rPr>
                        <w:rFonts w:ascii="Frutiger Light" w:eastAsiaTheme="minorHAnsi" w:hAnsi="Frutiger Light" w:cstheme="minorBidi"/>
                        <w:color w:val="005096"/>
                        <w:lang w:val="de-CH"/>
                      </w:rPr>
                    </w:pPr>
                    <w:r w:rsidRPr="00E275A1">
                      <w:rPr>
                        <w:rFonts w:ascii="Frutiger Light" w:eastAsiaTheme="minorHAnsi" w:hAnsi="Frutiger Light" w:cstheme="minorBidi"/>
                        <w:color w:val="005096"/>
                        <w:lang w:val="de-CH"/>
                      </w:rPr>
                      <w:t>Fribourg,</w:t>
                    </w:r>
                    <w:r>
                      <w:rPr>
                        <w:rFonts w:ascii="Frutiger Light" w:eastAsiaTheme="minorHAnsi" w:hAnsi="Frutiger Light" w:cstheme="minorBidi"/>
                        <w:color w:val="005096"/>
                        <w:lang w:val="de-CH"/>
                      </w:rPr>
                      <w:t xml:space="preserve"> </w:t>
                    </w:r>
                    <w:sdt>
                      <w:sdtPr>
                        <w:rPr>
                          <w:rFonts w:ascii="Frutiger Light" w:eastAsiaTheme="minorHAnsi" w:hAnsi="Frutiger Light" w:cstheme="minorBidi"/>
                          <w:color w:val="005096"/>
                          <w:lang w:val="de-CH"/>
                        </w:rPr>
                        <w:alias w:val="Datum"/>
                        <w:tag w:val=""/>
                        <w:id w:val="-1466416984"/>
                        <w:placeholder>
                          <w:docPart w:val="DD670DBDA6084F31AF027762F227119E"/>
                        </w:placeholder>
                        <w:showingPlcHdr/>
                        <w:dataBinding w:prefixMappings="xmlns:ns0='http://schemas.microsoft.com/office/2006/coverPageProps' " w:xpath="/ns0:CoverPageProperties[1]/ns0:PublishDate[1]" w:storeItemID="{55AF091B-3C7A-41E3-B477-F2FDAA23CFDA}"/>
                        <w:date w:fullDate="2017-10-20T00:00:00Z">
                          <w:dateFormat w:val="d.M.yyyy"/>
                          <w:lid w:val="de-DE"/>
                          <w:storeMappedDataAs w:val="dateTime"/>
                          <w:calendar w:val="gregorian"/>
                        </w:date>
                      </w:sdtPr>
                      <w:sdtContent>
                        <w:r>
                          <w:rPr>
                            <w:rFonts w:ascii="Frutiger Light" w:eastAsiaTheme="minorHAnsi" w:hAnsi="Frutiger Light" w:cstheme="minorBidi"/>
                            <w:color w:val="005096"/>
                            <w:lang w:val="de-CH"/>
                          </w:rPr>
                          <w:t xml:space="preserve">     </w:t>
                        </w:r>
                      </w:sdtContent>
                    </w:sdt>
                  </w:p>
                </w:txbxContent>
              </v:textbox>
            </v:shape>
          </w:pict>
        </mc:Fallback>
      </mc:AlternateContent>
    </w:r>
    <w:r>
      <w:rPr>
        <w:rFonts w:ascii="Frutiger Light" w:hAnsi="Frutiger Light"/>
        <w:noProof/>
        <w:sz w:val="48"/>
        <w:szCs w:val="48"/>
        <w:lang w:val="de-CH" w:eastAsia="de-CH"/>
      </w:rPr>
      <w:drawing>
        <wp:inline distT="0" distB="0" distL="0" distR="0" wp14:anchorId="5ED41B08" wp14:editId="6F90BAC9">
          <wp:extent cx="2089150" cy="1387511"/>
          <wp:effectExtent l="0" t="0" r="6350" b="3175"/>
          <wp:docPr id="8" name="Grafik 8"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138751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F848" w14:textId="5FEF8A28" w:rsidR="0092216E" w:rsidRDefault="0092216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97D0" w14:textId="0C2475BE" w:rsidR="0092216E" w:rsidRPr="008C274E" w:rsidRDefault="0092216E" w:rsidP="008C274E">
    <w:pPr>
      <w:pStyle w:val="Fuzeile"/>
      <w:rPr>
        <w:rFonts w:eastAsia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97F9" w14:textId="77777777" w:rsidR="0092216E" w:rsidRDefault="0092216E" w:rsidP="000F3458">
    <w:pPr>
      <w:pStyle w:val="Fuzeile"/>
      <w:framePr w:w="8465" w:wrap="around" w:vAnchor="text" w:hAnchor="margin" w:xAlign="outside" w:y="1"/>
      <w:jc w:val="lef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9C5FD0E" w14:textId="77777777" w:rsidR="0092216E" w:rsidRDefault="0092216E" w:rsidP="00FB7433">
    <w:pPr>
      <w:pStyle w:val="Fuzeil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5192" w14:textId="35152910" w:rsidR="0092216E" w:rsidRDefault="0092216E" w:rsidP="0059132C">
    <w:pPr>
      <w:pStyle w:val="Fuzeile"/>
      <w:jc w:val="right"/>
      <w:rPr>
        <w:noProof/>
      </w:rPr>
    </w:pPr>
    <w:r w:rsidRPr="00A15C7D">
      <w:rPr>
        <w:vanish/>
        <w:color w:val="FFFFFF" w:themeColor="background1"/>
      </w:rPr>
      <w:fldChar w:fldCharType="begin"/>
    </w:r>
    <w:r w:rsidRPr="00A15C7D">
      <w:rPr>
        <w:vanish/>
        <w:color w:val="FFFFFF" w:themeColor="background1"/>
      </w:rPr>
      <w:instrText xml:space="preserve"> SECTIONPAGES   \* MERGEFORMAT </w:instrText>
    </w:r>
    <w:r w:rsidRPr="00A15C7D">
      <w:rPr>
        <w:vanish/>
        <w:color w:val="FFFFFF" w:themeColor="background1"/>
      </w:rPr>
      <w:fldChar w:fldCharType="separate"/>
    </w:r>
    <w:r w:rsidR="00142DEB">
      <w:rPr>
        <w:noProof/>
        <w:vanish/>
        <w:color w:val="FFFFFF" w:themeColor="background1"/>
      </w:rPr>
      <w:t>1</w:t>
    </w:r>
    <w:r w:rsidRPr="00A15C7D">
      <w:rPr>
        <w:vanish/>
        <w:color w:val="FFFFFF" w:themeColor="background1"/>
      </w:rPr>
      <w:fldChar w:fldCharType="end"/>
    </w:r>
    <w:sdt>
      <w:sdtPr>
        <w:id w:val="-238788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2DEB">
          <w:rPr>
            <w:noProof/>
          </w:rPr>
          <w:t>V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C32D" w14:textId="77777777" w:rsidR="0092216E" w:rsidRDefault="0092216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21501"/>
      <w:docPartObj>
        <w:docPartGallery w:val="Page Numbers (Bottom of Page)"/>
        <w:docPartUnique/>
      </w:docPartObj>
    </w:sdtPr>
    <w:sdtEndPr>
      <w:rPr>
        <w:noProof/>
      </w:rPr>
    </w:sdtEndPr>
    <w:sdtContent>
      <w:p w14:paraId="018A51E4" w14:textId="2B92D4C9" w:rsidR="0092216E" w:rsidRDefault="0092216E">
        <w:pPr>
          <w:pStyle w:val="Fuzeile"/>
          <w:jc w:val="right"/>
        </w:pPr>
        <w:r>
          <w:fldChar w:fldCharType="begin"/>
        </w:r>
        <w:r>
          <w:instrText xml:space="preserve"> PAGE   \* MERGEFORMAT </w:instrText>
        </w:r>
        <w:r>
          <w:fldChar w:fldCharType="separate"/>
        </w:r>
        <w:r w:rsidR="00142DEB">
          <w:rPr>
            <w:noProof/>
          </w:rPr>
          <w:t>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94974"/>
      <w:docPartObj>
        <w:docPartGallery w:val="Page Numbers (Bottom of Page)"/>
        <w:docPartUnique/>
      </w:docPartObj>
    </w:sdtPr>
    <w:sdtContent>
      <w:p w14:paraId="7A488656" w14:textId="3329BDFB" w:rsidR="0092216E" w:rsidRDefault="0092216E">
        <w:pPr>
          <w:pStyle w:val="Fuzeile"/>
          <w:jc w:val="right"/>
        </w:pPr>
        <w:r>
          <w:t xml:space="preserve"> </w:t>
        </w:r>
        <w:r>
          <w:fldChar w:fldCharType="begin"/>
        </w:r>
        <w:r>
          <w:instrText xml:space="preserve"> = </w:instrText>
        </w:r>
        <w:r>
          <w:fldChar w:fldCharType="begin"/>
        </w:r>
        <w:r>
          <w:instrText xml:space="preserve"> Ref Seitenzahl </w:instrText>
        </w:r>
        <w:r>
          <w:fldChar w:fldCharType="end"/>
        </w:r>
        <w:bookmarkStart w:id="26" w:name="Seitenzahl"/>
        <w:bookmarkEnd w:id="26"/>
        <w:r>
          <w:instrText xml:space="preserve"> </w:instrText>
        </w:r>
        <w:r>
          <w:fldChar w:fldCharType="begin"/>
        </w:r>
        <w:r>
          <w:instrText xml:space="preserve"> Page \* arabic </w:instrText>
        </w:r>
        <w:r>
          <w:fldChar w:fldCharType="separate"/>
        </w:r>
        <w:r w:rsidR="00142DEB">
          <w:rPr>
            <w:noProof/>
          </w:rPr>
          <w:instrText>10</w:instrText>
        </w:r>
        <w:r>
          <w:fldChar w:fldCharType="end"/>
        </w:r>
        <w:r>
          <w:instrText xml:space="preserve"> \* Roman</w:instrText>
        </w:r>
        <w:r>
          <w:fldChar w:fldCharType="separate"/>
        </w:r>
        <w:r w:rsidR="00142DEB">
          <w:rPr>
            <w:noProof/>
          </w:rPr>
          <w:t>X</w:t>
        </w:r>
        <w:r>
          <w:fldChar w:fldCharType="end"/>
        </w:r>
      </w:p>
    </w:sdtContent>
  </w:sdt>
  <w:p w14:paraId="69F13FD0" w14:textId="77777777" w:rsidR="0092216E" w:rsidRDefault="0092216E" w:rsidP="00FB7433">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42C3" w14:textId="77777777" w:rsidR="0092216E" w:rsidRDefault="0092216E" w:rsidP="005A00B8">
      <w:r>
        <w:separator/>
      </w:r>
    </w:p>
  </w:footnote>
  <w:footnote w:type="continuationSeparator" w:id="0">
    <w:p w14:paraId="30E659B7" w14:textId="77777777" w:rsidR="0092216E" w:rsidRDefault="0092216E" w:rsidP="005A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74A5" w14:textId="77777777" w:rsidR="0092216E" w:rsidRPr="00E374C6" w:rsidRDefault="0092216E" w:rsidP="00952B6F">
    <w:pPr>
      <w:pStyle w:val="Kopfzeile"/>
    </w:pPr>
    <w:r>
      <w:t>Management Summar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7CEF" w14:textId="77777777" w:rsidR="0092216E" w:rsidRPr="00E374C6" w:rsidRDefault="0092216E" w:rsidP="00952B6F">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269F" w14:textId="77777777" w:rsidR="0092216E" w:rsidRPr="00E374C6" w:rsidRDefault="0092216E" w:rsidP="00952B6F">
    <w:pPr>
      <w:pStyle w:val="Kopfzeile"/>
    </w:pPr>
    <w:proofErr w:type="gramStart"/>
    <w:r>
      <w:t>xxx</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B8D9" w14:textId="77777777" w:rsidR="0092216E" w:rsidRPr="00E374C6" w:rsidRDefault="0092216E" w:rsidP="00952B6F">
    <w:pPr>
      <w:pStyle w:val="Kopfzeile"/>
    </w:pPr>
    <w:proofErr w:type="gramStart"/>
    <w:r>
      <w:t>xxx</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3F3F" w14:textId="77777777" w:rsidR="0092216E" w:rsidRPr="00E374C6" w:rsidRDefault="0092216E" w:rsidP="00952B6F">
    <w:pPr>
      <w:pStyle w:val="Kopfzeile"/>
    </w:pPr>
    <w:proofErr w:type="gramStart"/>
    <w:r>
      <w:t>xxx</w:t>
    </w:r>
    <w:proofErr w:type="gramEnd"/>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E532" w14:textId="77777777" w:rsidR="0092216E" w:rsidRPr="00E374C6" w:rsidRDefault="0092216E" w:rsidP="00952B6F">
    <w:pPr>
      <w:pStyle w:val="Kopfzeile"/>
    </w:pPr>
    <w:proofErr w:type="spellStart"/>
    <w:r>
      <w:t>Literaturverzeichni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262B" w14:textId="77777777" w:rsidR="0092216E" w:rsidRPr="00E374C6" w:rsidRDefault="0092216E" w:rsidP="00952B6F">
    <w:pPr>
      <w:pStyle w:val="Kopfzeile"/>
    </w:pPr>
    <w:proofErr w:type="spellStart"/>
    <w:r>
      <w:t>Anhang</w:t>
    </w:r>
    <w:proofErr w:type="spellEnd"/>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7646" w14:textId="77777777" w:rsidR="0092216E" w:rsidRPr="00952B6F" w:rsidRDefault="0092216E" w:rsidP="00AF6232">
    <w:pPr>
      <w:pStyle w:val="Kopfzeile"/>
      <w:pBdr>
        <w:bottom w:val="none" w:sz="0" w:space="0" w:color="auto"/>
      </w:pBdr>
      <w:tabs>
        <w:tab w:val="clear" w:pos="4153"/>
        <w:tab w:val="clear" w:pos="8306"/>
        <w:tab w:val="center" w:pos="4536"/>
        <w:tab w:val="right" w:pos="9072"/>
      </w:tabs>
      <w:spacing w:line="240" w:lineRule="auto"/>
      <w:rPr>
        <w:rFonts w:asciiTheme="minorHAnsi" w:eastAsiaTheme="minorHAnsi" w:hAnsiTheme="minorHAnsi" w:cstheme="minorBidi"/>
        <w:sz w:val="22"/>
        <w:szCs w:val="2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B457" w14:textId="77777777" w:rsidR="0092216E" w:rsidRDefault="0092216E">
    <w:pPr>
      <w:pStyle w:val="Kopfzeile"/>
    </w:pPr>
  </w:p>
  <w:p w14:paraId="323C315C" w14:textId="77777777" w:rsidR="0092216E" w:rsidRDefault="0092216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AA64" w14:textId="77777777" w:rsidR="0092216E" w:rsidRPr="00E374C6" w:rsidRDefault="0092216E" w:rsidP="00952B6F">
    <w:pPr>
      <w:pStyle w:val="Kopfzeile"/>
    </w:pPr>
    <w:r>
      <w:t>Management Summar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89A" w14:textId="3B6C18CE" w:rsidR="0092216E" w:rsidRPr="00E374C6" w:rsidRDefault="0092216E" w:rsidP="00A64FFD">
    <w:pPr>
      <w:pStyle w:val="Headereven"/>
    </w:pPr>
    <w:r>
      <w:rPr>
        <w:noProof/>
      </w:rPr>
      <w:fldChar w:fldCharType="begin"/>
    </w:r>
    <w:r>
      <w:rPr>
        <w:noProof/>
      </w:rPr>
      <w:instrText xml:space="preserve"> STYLEREF  "Überschrift 1"  \* MERGEFORMAT </w:instrText>
    </w:r>
    <w:r w:rsidR="00A17901">
      <w:rPr>
        <w:noProof/>
      </w:rPr>
      <w:fldChar w:fldCharType="separate"/>
    </w:r>
    <w:r w:rsidR="00142DEB">
      <w:rPr>
        <w:noProof/>
      </w:rPr>
      <w:t>Appendix 2: Declaration that the project is the candidate`s own work</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AF61" w14:textId="77777777" w:rsidR="0092216E" w:rsidRPr="00E374C6" w:rsidRDefault="0092216E" w:rsidP="00952B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9269" w14:textId="77777777" w:rsidR="0092216E" w:rsidRPr="00E374C6" w:rsidRDefault="0092216E" w:rsidP="00952B6F">
    <w:pPr>
      <w:pStyle w:val="Kopfzeile"/>
    </w:pPr>
    <w:proofErr w:type="spellStart"/>
    <w:r>
      <w:t>Inhaltsverzeichni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C938" w14:textId="77777777" w:rsidR="0092216E" w:rsidRPr="00E374C6" w:rsidRDefault="0092216E" w:rsidP="00952B6F">
    <w:pPr>
      <w:pStyle w:val="Kopfzeile"/>
    </w:pPr>
    <w:r>
      <w:t>List of Figur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AB9" w14:textId="77777777" w:rsidR="0092216E" w:rsidRPr="00E374C6" w:rsidRDefault="0092216E" w:rsidP="00952B6F">
    <w:pPr>
      <w:pStyle w:val="Kopfzeile"/>
    </w:pPr>
    <w:proofErr w:type="spellStart"/>
    <w:r>
      <w:t>Tabellenverzeichn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181"/>
    <w:multiLevelType w:val="multilevel"/>
    <w:tmpl w:val="090E9F9C"/>
    <w:styleLink w:val="Numbering"/>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rPr>
        <w:rFonts w:ascii="Arial" w:hAnsi="Arial"/>
        <w:sz w:val="22"/>
      </w:rPr>
    </w:lvl>
    <w:lvl w:ilvl="3">
      <w:start w:val="1"/>
      <w:numFmt w:val="decimal"/>
      <w:lvlText w:val="%4."/>
      <w:lvlJc w:val="left"/>
      <w:pPr>
        <w:tabs>
          <w:tab w:val="num" w:pos="2880"/>
        </w:tabs>
        <w:ind w:left="2880" w:hanging="360"/>
      </w:pPr>
      <w:rPr>
        <w:rFonts w:ascii="Arial" w:hAnsi="Arial"/>
        <w:sz w:val="22"/>
      </w:rPr>
    </w:lvl>
    <w:lvl w:ilvl="4">
      <w:start w:val="1"/>
      <w:numFmt w:val="lowerLetter"/>
      <w:lvlText w:val="%5."/>
      <w:lvlJc w:val="left"/>
      <w:pPr>
        <w:tabs>
          <w:tab w:val="num" w:pos="3600"/>
        </w:tabs>
        <w:ind w:left="3600" w:hanging="360"/>
      </w:pPr>
      <w:rPr>
        <w:rFonts w:ascii="Arial" w:hAnsi="Arial"/>
        <w:sz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135469"/>
    <w:multiLevelType w:val="hybridMultilevel"/>
    <w:tmpl w:val="1FD4600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9664919"/>
    <w:multiLevelType w:val="hybridMultilevel"/>
    <w:tmpl w:val="0B725230"/>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 w15:restartNumberingAfterBreak="0">
    <w:nsid w:val="0CB53997"/>
    <w:multiLevelType w:val="hybridMultilevel"/>
    <w:tmpl w:val="36305A0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DD01D7C"/>
    <w:multiLevelType w:val="hybridMultilevel"/>
    <w:tmpl w:val="C38662C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03E6058"/>
    <w:multiLevelType w:val="hybridMultilevel"/>
    <w:tmpl w:val="C6E012A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56042F0"/>
    <w:multiLevelType w:val="hybridMultilevel"/>
    <w:tmpl w:val="7E5CF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A779C"/>
    <w:multiLevelType w:val="hybridMultilevel"/>
    <w:tmpl w:val="FE186D9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B3502AD"/>
    <w:multiLevelType w:val="multilevel"/>
    <w:tmpl w:val="2508F87C"/>
    <w:lvl w:ilvl="0">
      <w:start w:val="1"/>
      <w:numFmt w:val="decimal"/>
      <w:pStyle w:val="berschrift1"/>
      <w:lvlText w:val="%1"/>
      <w:lvlJc w:val="left"/>
      <w:pPr>
        <w:tabs>
          <w:tab w:val="num" w:pos="612"/>
        </w:tabs>
        <w:ind w:left="1314" w:hanging="1314"/>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1B3F63DC"/>
    <w:multiLevelType w:val="hybridMultilevel"/>
    <w:tmpl w:val="60AAB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027B0F"/>
    <w:multiLevelType w:val="hybridMultilevel"/>
    <w:tmpl w:val="701697AC"/>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D4C56"/>
    <w:multiLevelType w:val="hybridMultilevel"/>
    <w:tmpl w:val="99667E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640BB"/>
    <w:multiLevelType w:val="hybridMultilevel"/>
    <w:tmpl w:val="F274F4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D1BE1"/>
    <w:multiLevelType w:val="hybridMultilevel"/>
    <w:tmpl w:val="8D58F96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30BE36D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A547F4"/>
    <w:multiLevelType w:val="hybridMultilevel"/>
    <w:tmpl w:val="54B40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C2B83"/>
    <w:multiLevelType w:val="multilevel"/>
    <w:tmpl w:val="8EAE0CD2"/>
    <w:styleLink w:val="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517"/>
    <w:multiLevelType w:val="hybridMultilevel"/>
    <w:tmpl w:val="6464BEF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3C530828"/>
    <w:multiLevelType w:val="hybridMultilevel"/>
    <w:tmpl w:val="23E8CA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32C75"/>
    <w:multiLevelType w:val="hybridMultilevel"/>
    <w:tmpl w:val="79D09E6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48D078A"/>
    <w:multiLevelType w:val="hybridMultilevel"/>
    <w:tmpl w:val="B6765AA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11368"/>
    <w:multiLevelType w:val="hybridMultilevel"/>
    <w:tmpl w:val="82D248C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E4C25"/>
    <w:multiLevelType w:val="hybridMultilevel"/>
    <w:tmpl w:val="FB30259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4B815E3D"/>
    <w:multiLevelType w:val="hybridMultilevel"/>
    <w:tmpl w:val="430222D8"/>
    <w:lvl w:ilvl="0" w:tplc="0807000F">
      <w:start w:val="1"/>
      <w:numFmt w:val="decimal"/>
      <w:lvlText w:val="%1."/>
      <w:lvlJc w:val="left"/>
      <w:pPr>
        <w:tabs>
          <w:tab w:val="num" w:pos="720"/>
        </w:tabs>
        <w:ind w:left="720" w:hanging="360"/>
      </w:pPr>
    </w:lvl>
    <w:lvl w:ilvl="1" w:tplc="0807000F">
      <w:start w:val="1"/>
      <w:numFmt w:val="decimal"/>
      <w:lvlText w:val="%2."/>
      <w:lvlJc w:val="left"/>
      <w:pPr>
        <w:tabs>
          <w:tab w:val="num" w:pos="720"/>
        </w:tabs>
        <w:ind w:left="72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4E8D4C6D"/>
    <w:multiLevelType w:val="hybridMultilevel"/>
    <w:tmpl w:val="90241EB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E563A"/>
    <w:multiLevelType w:val="hybridMultilevel"/>
    <w:tmpl w:val="F536C7EA"/>
    <w:lvl w:ilvl="0" w:tplc="8F08CA18">
      <w:start w:val="1"/>
      <w:numFmt w:val="bullet"/>
      <w:pStyle w:val="StyleHeading1Left0cmFirstline0cm"/>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54B5E"/>
    <w:multiLevelType w:val="hybridMultilevel"/>
    <w:tmpl w:val="11C8950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7FF1491"/>
    <w:multiLevelType w:val="hybridMultilevel"/>
    <w:tmpl w:val="7764D8B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9A30083"/>
    <w:multiLevelType w:val="multilevel"/>
    <w:tmpl w:val="8EAE0CD2"/>
    <w:numStyleLink w:val="Bullets"/>
  </w:abstractNum>
  <w:abstractNum w:abstractNumId="29" w15:restartNumberingAfterBreak="0">
    <w:nsid w:val="5A344E3A"/>
    <w:multiLevelType w:val="hybridMultilevel"/>
    <w:tmpl w:val="7FEAD2B6"/>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E390463"/>
    <w:multiLevelType w:val="hybridMultilevel"/>
    <w:tmpl w:val="17C8C21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A59F1"/>
    <w:multiLevelType w:val="hybridMultilevel"/>
    <w:tmpl w:val="5B762BB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97CE2"/>
    <w:multiLevelType w:val="hybridMultilevel"/>
    <w:tmpl w:val="7DA47BA0"/>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D1476"/>
    <w:multiLevelType w:val="hybridMultilevel"/>
    <w:tmpl w:val="3168DE6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4" w15:restartNumberingAfterBreak="0">
    <w:nsid w:val="6A0F19B7"/>
    <w:multiLevelType w:val="hybridMultilevel"/>
    <w:tmpl w:val="790C558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92FD5"/>
    <w:multiLevelType w:val="hybridMultilevel"/>
    <w:tmpl w:val="66EE27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2247F"/>
    <w:multiLevelType w:val="hybridMultilevel"/>
    <w:tmpl w:val="C6B4894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726D9"/>
    <w:multiLevelType w:val="hybridMultilevel"/>
    <w:tmpl w:val="2EDC0F9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15:restartNumberingAfterBreak="0">
    <w:nsid w:val="6F682CD0"/>
    <w:multiLevelType w:val="hybridMultilevel"/>
    <w:tmpl w:val="C826EB40"/>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31A47"/>
    <w:multiLevelType w:val="multilevel"/>
    <w:tmpl w:val="EBE2C53E"/>
    <w:lvl w:ilvl="0">
      <w:start w:val="1"/>
      <w:numFmt w:val="none"/>
      <w:lvlText w:val="%1"/>
      <w:lvlJc w:val="left"/>
      <w:pPr>
        <w:tabs>
          <w:tab w:val="num" w:pos="432"/>
        </w:tabs>
        <w:ind w:left="1134" w:hanging="1134"/>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011044"/>
    <w:multiLevelType w:val="hybridMultilevel"/>
    <w:tmpl w:val="59FA1F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65ED6"/>
    <w:multiLevelType w:val="hybridMultilevel"/>
    <w:tmpl w:val="0DBA129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15:restartNumberingAfterBreak="0">
    <w:nsid w:val="72B2682B"/>
    <w:multiLevelType w:val="hybridMultilevel"/>
    <w:tmpl w:val="1480D4E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86F77"/>
    <w:multiLevelType w:val="hybridMultilevel"/>
    <w:tmpl w:val="07047A86"/>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10A52"/>
    <w:multiLevelType w:val="hybridMultilevel"/>
    <w:tmpl w:val="45542BBA"/>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15:restartNumberingAfterBreak="0">
    <w:nsid w:val="77C20EFE"/>
    <w:multiLevelType w:val="hybridMultilevel"/>
    <w:tmpl w:val="9C445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C2608FC"/>
    <w:multiLevelType w:val="hybridMultilevel"/>
    <w:tmpl w:val="F9D056B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8"/>
  </w:num>
  <w:num w:numId="2">
    <w:abstractNumId w:val="39"/>
  </w:num>
  <w:num w:numId="3">
    <w:abstractNumId w:val="0"/>
  </w:num>
  <w:num w:numId="4">
    <w:abstractNumId w:val="16"/>
  </w:num>
  <w:num w:numId="5">
    <w:abstractNumId w:val="28"/>
  </w:num>
  <w:num w:numId="6">
    <w:abstractNumId w:val="25"/>
  </w:num>
  <w:num w:numId="7">
    <w:abstractNumId w:val="22"/>
  </w:num>
  <w:num w:numId="8">
    <w:abstractNumId w:val="27"/>
  </w:num>
  <w:num w:numId="9">
    <w:abstractNumId w:val="33"/>
  </w:num>
  <w:num w:numId="10">
    <w:abstractNumId w:val="21"/>
  </w:num>
  <w:num w:numId="11">
    <w:abstractNumId w:val="34"/>
  </w:num>
  <w:num w:numId="12">
    <w:abstractNumId w:val="36"/>
  </w:num>
  <w:num w:numId="13">
    <w:abstractNumId w:val="24"/>
  </w:num>
  <w:num w:numId="14">
    <w:abstractNumId w:val="18"/>
  </w:num>
  <w:num w:numId="15">
    <w:abstractNumId w:val="15"/>
  </w:num>
  <w:num w:numId="16">
    <w:abstractNumId w:val="12"/>
  </w:num>
  <w:num w:numId="17">
    <w:abstractNumId w:val="5"/>
  </w:num>
  <w:num w:numId="18">
    <w:abstractNumId w:val="2"/>
  </w:num>
  <w:num w:numId="19">
    <w:abstractNumId w:val="13"/>
  </w:num>
  <w:num w:numId="20">
    <w:abstractNumId w:val="11"/>
  </w:num>
  <w:num w:numId="21">
    <w:abstractNumId w:val="30"/>
  </w:num>
  <w:num w:numId="22">
    <w:abstractNumId w:val="23"/>
  </w:num>
  <w:num w:numId="23">
    <w:abstractNumId w:val="46"/>
  </w:num>
  <w:num w:numId="24">
    <w:abstractNumId w:val="1"/>
  </w:num>
  <w:num w:numId="25">
    <w:abstractNumId w:val="17"/>
  </w:num>
  <w:num w:numId="26">
    <w:abstractNumId w:val="4"/>
  </w:num>
  <w:num w:numId="27">
    <w:abstractNumId w:val="26"/>
  </w:num>
  <w:num w:numId="28">
    <w:abstractNumId w:val="20"/>
  </w:num>
  <w:num w:numId="29">
    <w:abstractNumId w:val="6"/>
  </w:num>
  <w:num w:numId="30">
    <w:abstractNumId w:val="42"/>
  </w:num>
  <w:num w:numId="31">
    <w:abstractNumId w:val="10"/>
  </w:num>
  <w:num w:numId="32">
    <w:abstractNumId w:val="37"/>
  </w:num>
  <w:num w:numId="33">
    <w:abstractNumId w:val="7"/>
  </w:num>
  <w:num w:numId="34">
    <w:abstractNumId w:val="41"/>
  </w:num>
  <w:num w:numId="35">
    <w:abstractNumId w:val="3"/>
  </w:num>
  <w:num w:numId="36">
    <w:abstractNumId w:val="31"/>
  </w:num>
  <w:num w:numId="37">
    <w:abstractNumId w:val="19"/>
  </w:num>
  <w:num w:numId="38">
    <w:abstractNumId w:val="35"/>
  </w:num>
  <w:num w:numId="39">
    <w:abstractNumId w:val="44"/>
  </w:num>
  <w:num w:numId="40">
    <w:abstractNumId w:val="40"/>
  </w:num>
  <w:num w:numId="41">
    <w:abstractNumId w:val="14"/>
  </w:num>
  <w:num w:numId="42">
    <w:abstractNumId w:val="43"/>
  </w:num>
  <w:num w:numId="43">
    <w:abstractNumId w:val="32"/>
  </w:num>
  <w:num w:numId="44">
    <w:abstractNumId w:val="38"/>
  </w:num>
  <w:num w:numId="45">
    <w:abstractNumId w:val="29"/>
  </w:num>
  <w:num w:numId="46">
    <w:abstractNumId w:val="39"/>
  </w:num>
  <w:num w:numId="47">
    <w:abstractNumId w:val="4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D7"/>
    <w:rsid w:val="00001B55"/>
    <w:rsid w:val="000051E5"/>
    <w:rsid w:val="00006542"/>
    <w:rsid w:val="0000722D"/>
    <w:rsid w:val="0001527D"/>
    <w:rsid w:val="00015756"/>
    <w:rsid w:val="00021522"/>
    <w:rsid w:val="00022FCD"/>
    <w:rsid w:val="000232EA"/>
    <w:rsid w:val="00024844"/>
    <w:rsid w:val="000255E7"/>
    <w:rsid w:val="0002581F"/>
    <w:rsid w:val="00025B9F"/>
    <w:rsid w:val="00031658"/>
    <w:rsid w:val="00031927"/>
    <w:rsid w:val="00032492"/>
    <w:rsid w:val="000337D5"/>
    <w:rsid w:val="000344C5"/>
    <w:rsid w:val="000364DC"/>
    <w:rsid w:val="0003756D"/>
    <w:rsid w:val="00041638"/>
    <w:rsid w:val="00042DC0"/>
    <w:rsid w:val="00042FF5"/>
    <w:rsid w:val="00046B63"/>
    <w:rsid w:val="000505D1"/>
    <w:rsid w:val="000533F0"/>
    <w:rsid w:val="00053777"/>
    <w:rsid w:val="0005594D"/>
    <w:rsid w:val="00056030"/>
    <w:rsid w:val="00057FF7"/>
    <w:rsid w:val="00060B0C"/>
    <w:rsid w:val="00063229"/>
    <w:rsid w:val="000652E8"/>
    <w:rsid w:val="00066958"/>
    <w:rsid w:val="00067DCC"/>
    <w:rsid w:val="0007004A"/>
    <w:rsid w:val="00070B83"/>
    <w:rsid w:val="00071597"/>
    <w:rsid w:val="00074523"/>
    <w:rsid w:val="00077356"/>
    <w:rsid w:val="000779DD"/>
    <w:rsid w:val="00077B7F"/>
    <w:rsid w:val="00080635"/>
    <w:rsid w:val="000812C8"/>
    <w:rsid w:val="0008162C"/>
    <w:rsid w:val="0008358E"/>
    <w:rsid w:val="00083FD0"/>
    <w:rsid w:val="000854D8"/>
    <w:rsid w:val="000856E0"/>
    <w:rsid w:val="00085F20"/>
    <w:rsid w:val="0008656E"/>
    <w:rsid w:val="00087F6D"/>
    <w:rsid w:val="00090950"/>
    <w:rsid w:val="000922E4"/>
    <w:rsid w:val="00093149"/>
    <w:rsid w:val="000939B7"/>
    <w:rsid w:val="00094360"/>
    <w:rsid w:val="00094C79"/>
    <w:rsid w:val="00095A36"/>
    <w:rsid w:val="0009726C"/>
    <w:rsid w:val="000A2AAF"/>
    <w:rsid w:val="000A3E43"/>
    <w:rsid w:val="000A4C79"/>
    <w:rsid w:val="000A7646"/>
    <w:rsid w:val="000B0DFB"/>
    <w:rsid w:val="000B3AD9"/>
    <w:rsid w:val="000B3ECB"/>
    <w:rsid w:val="000C0C42"/>
    <w:rsid w:val="000C2D50"/>
    <w:rsid w:val="000C45F7"/>
    <w:rsid w:val="000C4970"/>
    <w:rsid w:val="000C5C57"/>
    <w:rsid w:val="000D089A"/>
    <w:rsid w:val="000D1904"/>
    <w:rsid w:val="000D3B12"/>
    <w:rsid w:val="000D3B89"/>
    <w:rsid w:val="000D4367"/>
    <w:rsid w:val="000D47DC"/>
    <w:rsid w:val="000D7075"/>
    <w:rsid w:val="000D76BD"/>
    <w:rsid w:val="000E007E"/>
    <w:rsid w:val="000E0ACF"/>
    <w:rsid w:val="000E0FD4"/>
    <w:rsid w:val="000E1FC5"/>
    <w:rsid w:val="000E29FE"/>
    <w:rsid w:val="000E470C"/>
    <w:rsid w:val="000E5EB0"/>
    <w:rsid w:val="000E716F"/>
    <w:rsid w:val="000F1B2A"/>
    <w:rsid w:val="000F3458"/>
    <w:rsid w:val="000F35E0"/>
    <w:rsid w:val="000F4493"/>
    <w:rsid w:val="000F4F29"/>
    <w:rsid w:val="000F54A7"/>
    <w:rsid w:val="000F7C8E"/>
    <w:rsid w:val="00100A7D"/>
    <w:rsid w:val="00100E75"/>
    <w:rsid w:val="00103784"/>
    <w:rsid w:val="00104967"/>
    <w:rsid w:val="00104A28"/>
    <w:rsid w:val="001057DF"/>
    <w:rsid w:val="00111194"/>
    <w:rsid w:val="00111B93"/>
    <w:rsid w:val="00116766"/>
    <w:rsid w:val="00116CB4"/>
    <w:rsid w:val="0011759C"/>
    <w:rsid w:val="001202D8"/>
    <w:rsid w:val="00120E5D"/>
    <w:rsid w:val="00122010"/>
    <w:rsid w:val="0012258E"/>
    <w:rsid w:val="00125217"/>
    <w:rsid w:val="001258AC"/>
    <w:rsid w:val="00125B97"/>
    <w:rsid w:val="00127BAE"/>
    <w:rsid w:val="00127C3D"/>
    <w:rsid w:val="00131180"/>
    <w:rsid w:val="00131AEA"/>
    <w:rsid w:val="001347DF"/>
    <w:rsid w:val="00134B95"/>
    <w:rsid w:val="00134FC5"/>
    <w:rsid w:val="00135617"/>
    <w:rsid w:val="00136948"/>
    <w:rsid w:val="001371F2"/>
    <w:rsid w:val="0014146B"/>
    <w:rsid w:val="0014195D"/>
    <w:rsid w:val="00141F8B"/>
    <w:rsid w:val="00142DEB"/>
    <w:rsid w:val="00144AE0"/>
    <w:rsid w:val="00145911"/>
    <w:rsid w:val="00152AE8"/>
    <w:rsid w:val="00152BE2"/>
    <w:rsid w:val="0015321E"/>
    <w:rsid w:val="00153703"/>
    <w:rsid w:val="00160574"/>
    <w:rsid w:val="00163B25"/>
    <w:rsid w:val="00165F69"/>
    <w:rsid w:val="00171397"/>
    <w:rsid w:val="001714BD"/>
    <w:rsid w:val="00172DEB"/>
    <w:rsid w:val="00174B04"/>
    <w:rsid w:val="00175A65"/>
    <w:rsid w:val="00175D79"/>
    <w:rsid w:val="00176C55"/>
    <w:rsid w:val="00181906"/>
    <w:rsid w:val="00183E5D"/>
    <w:rsid w:val="00183F47"/>
    <w:rsid w:val="001840CB"/>
    <w:rsid w:val="00186BA4"/>
    <w:rsid w:val="00193A54"/>
    <w:rsid w:val="001941BC"/>
    <w:rsid w:val="001972D1"/>
    <w:rsid w:val="0019770D"/>
    <w:rsid w:val="001A0BCC"/>
    <w:rsid w:val="001A11D4"/>
    <w:rsid w:val="001A1D07"/>
    <w:rsid w:val="001A1DB6"/>
    <w:rsid w:val="001A5203"/>
    <w:rsid w:val="001A6888"/>
    <w:rsid w:val="001A6E21"/>
    <w:rsid w:val="001A745A"/>
    <w:rsid w:val="001A7F5C"/>
    <w:rsid w:val="001B239E"/>
    <w:rsid w:val="001B4D50"/>
    <w:rsid w:val="001B6C20"/>
    <w:rsid w:val="001B7953"/>
    <w:rsid w:val="001C0FCC"/>
    <w:rsid w:val="001C4404"/>
    <w:rsid w:val="001C4F1C"/>
    <w:rsid w:val="001C54DF"/>
    <w:rsid w:val="001C686B"/>
    <w:rsid w:val="001D1465"/>
    <w:rsid w:val="001D1D4C"/>
    <w:rsid w:val="001D210C"/>
    <w:rsid w:val="001D2367"/>
    <w:rsid w:val="001D23E9"/>
    <w:rsid w:val="001D4CC7"/>
    <w:rsid w:val="001D4F60"/>
    <w:rsid w:val="001D61FA"/>
    <w:rsid w:val="001E0074"/>
    <w:rsid w:val="001E29FB"/>
    <w:rsid w:val="001E4DDC"/>
    <w:rsid w:val="001E5C40"/>
    <w:rsid w:val="001F0996"/>
    <w:rsid w:val="001F29D6"/>
    <w:rsid w:val="001F3732"/>
    <w:rsid w:val="001F4B41"/>
    <w:rsid w:val="001F5A84"/>
    <w:rsid w:val="001F690E"/>
    <w:rsid w:val="00200F0D"/>
    <w:rsid w:val="002014DD"/>
    <w:rsid w:val="0020325A"/>
    <w:rsid w:val="00204867"/>
    <w:rsid w:val="00206D82"/>
    <w:rsid w:val="00210FE9"/>
    <w:rsid w:val="00211F16"/>
    <w:rsid w:val="00213BB5"/>
    <w:rsid w:val="00214728"/>
    <w:rsid w:val="00215D43"/>
    <w:rsid w:val="00220A2B"/>
    <w:rsid w:val="002215AE"/>
    <w:rsid w:val="00222CB0"/>
    <w:rsid w:val="00224AD2"/>
    <w:rsid w:val="002251BC"/>
    <w:rsid w:val="00225DFD"/>
    <w:rsid w:val="002263A5"/>
    <w:rsid w:val="0022699D"/>
    <w:rsid w:val="0023015F"/>
    <w:rsid w:val="00231A7A"/>
    <w:rsid w:val="00234F0D"/>
    <w:rsid w:val="0023679D"/>
    <w:rsid w:val="0023795B"/>
    <w:rsid w:val="00237BF4"/>
    <w:rsid w:val="00241023"/>
    <w:rsid w:val="0024166D"/>
    <w:rsid w:val="00242DED"/>
    <w:rsid w:val="00243803"/>
    <w:rsid w:val="00244383"/>
    <w:rsid w:val="00247689"/>
    <w:rsid w:val="00250EA1"/>
    <w:rsid w:val="0025209A"/>
    <w:rsid w:val="0025291D"/>
    <w:rsid w:val="00254A4C"/>
    <w:rsid w:val="002568EF"/>
    <w:rsid w:val="0026081C"/>
    <w:rsid w:val="00260BFD"/>
    <w:rsid w:val="00262238"/>
    <w:rsid w:val="002623D9"/>
    <w:rsid w:val="0026462E"/>
    <w:rsid w:val="00264E45"/>
    <w:rsid w:val="002656FD"/>
    <w:rsid w:val="00265A42"/>
    <w:rsid w:val="002661B4"/>
    <w:rsid w:val="0027006A"/>
    <w:rsid w:val="002724EA"/>
    <w:rsid w:val="002741A5"/>
    <w:rsid w:val="0028375A"/>
    <w:rsid w:val="00283DAA"/>
    <w:rsid w:val="00283E07"/>
    <w:rsid w:val="002869C2"/>
    <w:rsid w:val="00290E0E"/>
    <w:rsid w:val="00290EAE"/>
    <w:rsid w:val="00293A90"/>
    <w:rsid w:val="002942E5"/>
    <w:rsid w:val="0029776F"/>
    <w:rsid w:val="002A1095"/>
    <w:rsid w:val="002A2B20"/>
    <w:rsid w:val="002A362C"/>
    <w:rsid w:val="002A3C1F"/>
    <w:rsid w:val="002A545A"/>
    <w:rsid w:val="002A5543"/>
    <w:rsid w:val="002A5678"/>
    <w:rsid w:val="002A573F"/>
    <w:rsid w:val="002A57AD"/>
    <w:rsid w:val="002A5A6B"/>
    <w:rsid w:val="002A6986"/>
    <w:rsid w:val="002B0282"/>
    <w:rsid w:val="002B3EDC"/>
    <w:rsid w:val="002B4305"/>
    <w:rsid w:val="002B4515"/>
    <w:rsid w:val="002B4A59"/>
    <w:rsid w:val="002B4CEA"/>
    <w:rsid w:val="002B6419"/>
    <w:rsid w:val="002B7747"/>
    <w:rsid w:val="002B77E7"/>
    <w:rsid w:val="002B7886"/>
    <w:rsid w:val="002B7DE8"/>
    <w:rsid w:val="002C07E0"/>
    <w:rsid w:val="002C0E06"/>
    <w:rsid w:val="002C0F99"/>
    <w:rsid w:val="002C1A55"/>
    <w:rsid w:val="002C3616"/>
    <w:rsid w:val="002C5BDE"/>
    <w:rsid w:val="002D01A2"/>
    <w:rsid w:val="002D0479"/>
    <w:rsid w:val="002D06CF"/>
    <w:rsid w:val="002D0F76"/>
    <w:rsid w:val="002D694C"/>
    <w:rsid w:val="002D6D2C"/>
    <w:rsid w:val="002D7904"/>
    <w:rsid w:val="002E0302"/>
    <w:rsid w:val="002E1B41"/>
    <w:rsid w:val="002E1C1B"/>
    <w:rsid w:val="002E1DE1"/>
    <w:rsid w:val="002E263B"/>
    <w:rsid w:val="002E7AF8"/>
    <w:rsid w:val="002F0724"/>
    <w:rsid w:val="002F2AF5"/>
    <w:rsid w:val="002F31E4"/>
    <w:rsid w:val="002F648D"/>
    <w:rsid w:val="002F67D3"/>
    <w:rsid w:val="0030004C"/>
    <w:rsid w:val="00300DDE"/>
    <w:rsid w:val="00301635"/>
    <w:rsid w:val="00303643"/>
    <w:rsid w:val="00305348"/>
    <w:rsid w:val="003078F6"/>
    <w:rsid w:val="00311221"/>
    <w:rsid w:val="0031257B"/>
    <w:rsid w:val="0031434B"/>
    <w:rsid w:val="00314F55"/>
    <w:rsid w:val="003168CB"/>
    <w:rsid w:val="0031728E"/>
    <w:rsid w:val="00317291"/>
    <w:rsid w:val="0031777D"/>
    <w:rsid w:val="003273EF"/>
    <w:rsid w:val="00327808"/>
    <w:rsid w:val="00327DAF"/>
    <w:rsid w:val="003304D0"/>
    <w:rsid w:val="00331E57"/>
    <w:rsid w:val="00337DB3"/>
    <w:rsid w:val="00337E5C"/>
    <w:rsid w:val="003428F2"/>
    <w:rsid w:val="00343F74"/>
    <w:rsid w:val="00344112"/>
    <w:rsid w:val="00345CFB"/>
    <w:rsid w:val="00347DB4"/>
    <w:rsid w:val="00350AB5"/>
    <w:rsid w:val="00353ACB"/>
    <w:rsid w:val="003560A5"/>
    <w:rsid w:val="0035723B"/>
    <w:rsid w:val="00361E9A"/>
    <w:rsid w:val="00362155"/>
    <w:rsid w:val="00364BE2"/>
    <w:rsid w:val="0036518C"/>
    <w:rsid w:val="00366F38"/>
    <w:rsid w:val="00367A25"/>
    <w:rsid w:val="00367D09"/>
    <w:rsid w:val="00370807"/>
    <w:rsid w:val="00373C13"/>
    <w:rsid w:val="00374598"/>
    <w:rsid w:val="003752AD"/>
    <w:rsid w:val="00375CA5"/>
    <w:rsid w:val="00377904"/>
    <w:rsid w:val="0038266D"/>
    <w:rsid w:val="0038373B"/>
    <w:rsid w:val="00385D1F"/>
    <w:rsid w:val="00386E15"/>
    <w:rsid w:val="0039018D"/>
    <w:rsid w:val="00392BB8"/>
    <w:rsid w:val="003944AC"/>
    <w:rsid w:val="003950AC"/>
    <w:rsid w:val="00395327"/>
    <w:rsid w:val="00397287"/>
    <w:rsid w:val="003A03BA"/>
    <w:rsid w:val="003A1421"/>
    <w:rsid w:val="003A2474"/>
    <w:rsid w:val="003A2AD4"/>
    <w:rsid w:val="003A2BC9"/>
    <w:rsid w:val="003A463C"/>
    <w:rsid w:val="003A46C0"/>
    <w:rsid w:val="003A4CBC"/>
    <w:rsid w:val="003A6A19"/>
    <w:rsid w:val="003B108B"/>
    <w:rsid w:val="003B268C"/>
    <w:rsid w:val="003B2F8D"/>
    <w:rsid w:val="003B3928"/>
    <w:rsid w:val="003B5842"/>
    <w:rsid w:val="003B6741"/>
    <w:rsid w:val="003C1873"/>
    <w:rsid w:val="003C1F8B"/>
    <w:rsid w:val="003C1FE0"/>
    <w:rsid w:val="003C3C4C"/>
    <w:rsid w:val="003C5F1F"/>
    <w:rsid w:val="003C6724"/>
    <w:rsid w:val="003C687D"/>
    <w:rsid w:val="003C7F84"/>
    <w:rsid w:val="003D09EC"/>
    <w:rsid w:val="003D1A19"/>
    <w:rsid w:val="003D2AD2"/>
    <w:rsid w:val="003D72D9"/>
    <w:rsid w:val="003D738E"/>
    <w:rsid w:val="003E06DC"/>
    <w:rsid w:val="003E07CA"/>
    <w:rsid w:val="003E1147"/>
    <w:rsid w:val="003E19A0"/>
    <w:rsid w:val="003E2510"/>
    <w:rsid w:val="003E4B14"/>
    <w:rsid w:val="003E5A8A"/>
    <w:rsid w:val="003E7988"/>
    <w:rsid w:val="003E7BF8"/>
    <w:rsid w:val="003F00DD"/>
    <w:rsid w:val="003F11AE"/>
    <w:rsid w:val="003F19AA"/>
    <w:rsid w:val="003F1BFC"/>
    <w:rsid w:val="003F58ED"/>
    <w:rsid w:val="003F6908"/>
    <w:rsid w:val="003F6D1A"/>
    <w:rsid w:val="003F71AD"/>
    <w:rsid w:val="003F7D14"/>
    <w:rsid w:val="003F7D5C"/>
    <w:rsid w:val="00405B97"/>
    <w:rsid w:val="00406630"/>
    <w:rsid w:val="00406A80"/>
    <w:rsid w:val="004079D5"/>
    <w:rsid w:val="00410D47"/>
    <w:rsid w:val="00413508"/>
    <w:rsid w:val="004158E3"/>
    <w:rsid w:val="00415F72"/>
    <w:rsid w:val="00416A76"/>
    <w:rsid w:val="00421D05"/>
    <w:rsid w:val="00423136"/>
    <w:rsid w:val="00426B1C"/>
    <w:rsid w:val="004274A3"/>
    <w:rsid w:val="0042792D"/>
    <w:rsid w:val="00432A70"/>
    <w:rsid w:val="004353F0"/>
    <w:rsid w:val="00436CFE"/>
    <w:rsid w:val="00436FA1"/>
    <w:rsid w:val="00441FCA"/>
    <w:rsid w:val="00444639"/>
    <w:rsid w:val="00445EC2"/>
    <w:rsid w:val="00445FF2"/>
    <w:rsid w:val="00446A04"/>
    <w:rsid w:val="00450E87"/>
    <w:rsid w:val="00453452"/>
    <w:rsid w:val="00454806"/>
    <w:rsid w:val="00456220"/>
    <w:rsid w:val="004601CC"/>
    <w:rsid w:val="00460B5A"/>
    <w:rsid w:val="004643BA"/>
    <w:rsid w:val="00465321"/>
    <w:rsid w:val="00465685"/>
    <w:rsid w:val="00466093"/>
    <w:rsid w:val="00467A53"/>
    <w:rsid w:val="00471071"/>
    <w:rsid w:val="004715E6"/>
    <w:rsid w:val="00473FA5"/>
    <w:rsid w:val="00474C63"/>
    <w:rsid w:val="0047641C"/>
    <w:rsid w:val="004800F3"/>
    <w:rsid w:val="00480155"/>
    <w:rsid w:val="00480A22"/>
    <w:rsid w:val="00481FDD"/>
    <w:rsid w:val="00482976"/>
    <w:rsid w:val="00482BAF"/>
    <w:rsid w:val="00483230"/>
    <w:rsid w:val="0048345E"/>
    <w:rsid w:val="004846CD"/>
    <w:rsid w:val="00484FC5"/>
    <w:rsid w:val="00485C75"/>
    <w:rsid w:val="00486C31"/>
    <w:rsid w:val="00490EF3"/>
    <w:rsid w:val="00493CAE"/>
    <w:rsid w:val="00494675"/>
    <w:rsid w:val="0049631C"/>
    <w:rsid w:val="00497931"/>
    <w:rsid w:val="004A19B6"/>
    <w:rsid w:val="004A391F"/>
    <w:rsid w:val="004A3A62"/>
    <w:rsid w:val="004A4B49"/>
    <w:rsid w:val="004A55B9"/>
    <w:rsid w:val="004A5F8E"/>
    <w:rsid w:val="004A787D"/>
    <w:rsid w:val="004B13F8"/>
    <w:rsid w:val="004B1B5B"/>
    <w:rsid w:val="004B471F"/>
    <w:rsid w:val="004B6A65"/>
    <w:rsid w:val="004B6B0A"/>
    <w:rsid w:val="004C0EE1"/>
    <w:rsid w:val="004C317E"/>
    <w:rsid w:val="004C3CB4"/>
    <w:rsid w:val="004C45AB"/>
    <w:rsid w:val="004C7A19"/>
    <w:rsid w:val="004D1656"/>
    <w:rsid w:val="004D227A"/>
    <w:rsid w:val="004D23A5"/>
    <w:rsid w:val="004D4FA7"/>
    <w:rsid w:val="004D69B9"/>
    <w:rsid w:val="004D6F15"/>
    <w:rsid w:val="004E017F"/>
    <w:rsid w:val="004E0362"/>
    <w:rsid w:val="004E0758"/>
    <w:rsid w:val="004E30F8"/>
    <w:rsid w:val="004E34DF"/>
    <w:rsid w:val="004E3A89"/>
    <w:rsid w:val="004E4F5E"/>
    <w:rsid w:val="004E53FE"/>
    <w:rsid w:val="004E554B"/>
    <w:rsid w:val="004E5D5E"/>
    <w:rsid w:val="004E7149"/>
    <w:rsid w:val="004E7907"/>
    <w:rsid w:val="004F02CE"/>
    <w:rsid w:val="004F0C05"/>
    <w:rsid w:val="004F3303"/>
    <w:rsid w:val="004F3AE0"/>
    <w:rsid w:val="004F4D0F"/>
    <w:rsid w:val="004F6689"/>
    <w:rsid w:val="004F6758"/>
    <w:rsid w:val="004F6C89"/>
    <w:rsid w:val="00501635"/>
    <w:rsid w:val="0050239D"/>
    <w:rsid w:val="00502D2C"/>
    <w:rsid w:val="00503DA7"/>
    <w:rsid w:val="00504CF6"/>
    <w:rsid w:val="00504CFD"/>
    <w:rsid w:val="00506BC3"/>
    <w:rsid w:val="005075B1"/>
    <w:rsid w:val="00507CFA"/>
    <w:rsid w:val="0051101C"/>
    <w:rsid w:val="00511047"/>
    <w:rsid w:val="00514DE7"/>
    <w:rsid w:val="00514F94"/>
    <w:rsid w:val="005209D6"/>
    <w:rsid w:val="0052149E"/>
    <w:rsid w:val="0052166D"/>
    <w:rsid w:val="00521A2B"/>
    <w:rsid w:val="00523527"/>
    <w:rsid w:val="005259DE"/>
    <w:rsid w:val="00525ABC"/>
    <w:rsid w:val="00525C04"/>
    <w:rsid w:val="005331C9"/>
    <w:rsid w:val="0053324D"/>
    <w:rsid w:val="00534A51"/>
    <w:rsid w:val="0053546C"/>
    <w:rsid w:val="00535BD5"/>
    <w:rsid w:val="00535E7F"/>
    <w:rsid w:val="005373D4"/>
    <w:rsid w:val="00537BA3"/>
    <w:rsid w:val="0054166D"/>
    <w:rsid w:val="00542799"/>
    <w:rsid w:val="00543743"/>
    <w:rsid w:val="00543AE8"/>
    <w:rsid w:val="00544DEE"/>
    <w:rsid w:val="00550793"/>
    <w:rsid w:val="00551609"/>
    <w:rsid w:val="00552DCC"/>
    <w:rsid w:val="00553203"/>
    <w:rsid w:val="00555199"/>
    <w:rsid w:val="00557305"/>
    <w:rsid w:val="00557CD6"/>
    <w:rsid w:val="005600A2"/>
    <w:rsid w:val="00560301"/>
    <w:rsid w:val="005614DF"/>
    <w:rsid w:val="005633A3"/>
    <w:rsid w:val="005640A5"/>
    <w:rsid w:val="00566401"/>
    <w:rsid w:val="00566521"/>
    <w:rsid w:val="0056733A"/>
    <w:rsid w:val="00570EC3"/>
    <w:rsid w:val="00571217"/>
    <w:rsid w:val="0057306E"/>
    <w:rsid w:val="00573674"/>
    <w:rsid w:val="00573D3C"/>
    <w:rsid w:val="00575C47"/>
    <w:rsid w:val="005802BE"/>
    <w:rsid w:val="0058147E"/>
    <w:rsid w:val="005822B6"/>
    <w:rsid w:val="005857BE"/>
    <w:rsid w:val="005877E9"/>
    <w:rsid w:val="0059132C"/>
    <w:rsid w:val="00591455"/>
    <w:rsid w:val="00591DE4"/>
    <w:rsid w:val="0059303C"/>
    <w:rsid w:val="0059371C"/>
    <w:rsid w:val="00594DDF"/>
    <w:rsid w:val="00596030"/>
    <w:rsid w:val="00596AEF"/>
    <w:rsid w:val="005A0053"/>
    <w:rsid w:val="005A00B8"/>
    <w:rsid w:val="005A0A93"/>
    <w:rsid w:val="005A0B73"/>
    <w:rsid w:val="005A23A0"/>
    <w:rsid w:val="005A39F2"/>
    <w:rsid w:val="005A41FF"/>
    <w:rsid w:val="005A4672"/>
    <w:rsid w:val="005A6F9E"/>
    <w:rsid w:val="005B0037"/>
    <w:rsid w:val="005B0892"/>
    <w:rsid w:val="005B1517"/>
    <w:rsid w:val="005B269B"/>
    <w:rsid w:val="005B27B2"/>
    <w:rsid w:val="005B2BD4"/>
    <w:rsid w:val="005B3D9D"/>
    <w:rsid w:val="005B3F96"/>
    <w:rsid w:val="005B6112"/>
    <w:rsid w:val="005B66A0"/>
    <w:rsid w:val="005B7609"/>
    <w:rsid w:val="005C073B"/>
    <w:rsid w:val="005C47A0"/>
    <w:rsid w:val="005C4A07"/>
    <w:rsid w:val="005C7041"/>
    <w:rsid w:val="005C7395"/>
    <w:rsid w:val="005D25E1"/>
    <w:rsid w:val="005D3667"/>
    <w:rsid w:val="005D4663"/>
    <w:rsid w:val="005D5BA0"/>
    <w:rsid w:val="005D5E30"/>
    <w:rsid w:val="005E0C07"/>
    <w:rsid w:val="005E1F67"/>
    <w:rsid w:val="005E2016"/>
    <w:rsid w:val="005E3DBF"/>
    <w:rsid w:val="005E6F38"/>
    <w:rsid w:val="005E7C86"/>
    <w:rsid w:val="005F088F"/>
    <w:rsid w:val="005F2B25"/>
    <w:rsid w:val="005F5C5E"/>
    <w:rsid w:val="005F6651"/>
    <w:rsid w:val="005F7012"/>
    <w:rsid w:val="005F78C3"/>
    <w:rsid w:val="006009B2"/>
    <w:rsid w:val="006011AB"/>
    <w:rsid w:val="00601CEB"/>
    <w:rsid w:val="00603D07"/>
    <w:rsid w:val="0060500E"/>
    <w:rsid w:val="00605DF7"/>
    <w:rsid w:val="00607853"/>
    <w:rsid w:val="00610CC6"/>
    <w:rsid w:val="006110F7"/>
    <w:rsid w:val="0061618A"/>
    <w:rsid w:val="006170B3"/>
    <w:rsid w:val="00617C0C"/>
    <w:rsid w:val="00620F65"/>
    <w:rsid w:val="0062363F"/>
    <w:rsid w:val="00624AB8"/>
    <w:rsid w:val="006257AF"/>
    <w:rsid w:val="00630024"/>
    <w:rsid w:val="0063050B"/>
    <w:rsid w:val="00630DCB"/>
    <w:rsid w:val="00630E03"/>
    <w:rsid w:val="00631250"/>
    <w:rsid w:val="006315B1"/>
    <w:rsid w:val="00631820"/>
    <w:rsid w:val="006328CD"/>
    <w:rsid w:val="00636CC4"/>
    <w:rsid w:val="00637565"/>
    <w:rsid w:val="0064071C"/>
    <w:rsid w:val="00640E7D"/>
    <w:rsid w:val="00640EE0"/>
    <w:rsid w:val="006418C5"/>
    <w:rsid w:val="00642B94"/>
    <w:rsid w:val="00642D2E"/>
    <w:rsid w:val="00647C8C"/>
    <w:rsid w:val="006514DE"/>
    <w:rsid w:val="00652A98"/>
    <w:rsid w:val="00653AB3"/>
    <w:rsid w:val="006554B8"/>
    <w:rsid w:val="00657B1E"/>
    <w:rsid w:val="00660E58"/>
    <w:rsid w:val="00661ABB"/>
    <w:rsid w:val="00661DCF"/>
    <w:rsid w:val="00661E00"/>
    <w:rsid w:val="00662B7E"/>
    <w:rsid w:val="00663DAB"/>
    <w:rsid w:val="006641FC"/>
    <w:rsid w:val="00667035"/>
    <w:rsid w:val="00670602"/>
    <w:rsid w:val="00674163"/>
    <w:rsid w:val="00675008"/>
    <w:rsid w:val="006756A3"/>
    <w:rsid w:val="00680023"/>
    <w:rsid w:val="00680965"/>
    <w:rsid w:val="006841B1"/>
    <w:rsid w:val="00684202"/>
    <w:rsid w:val="006852C9"/>
    <w:rsid w:val="00686611"/>
    <w:rsid w:val="006866B7"/>
    <w:rsid w:val="00686F28"/>
    <w:rsid w:val="00687A12"/>
    <w:rsid w:val="00691902"/>
    <w:rsid w:val="00692C52"/>
    <w:rsid w:val="00693C9B"/>
    <w:rsid w:val="0069705A"/>
    <w:rsid w:val="006A0624"/>
    <w:rsid w:val="006A062C"/>
    <w:rsid w:val="006A3082"/>
    <w:rsid w:val="006A54E2"/>
    <w:rsid w:val="006A5708"/>
    <w:rsid w:val="006A6E54"/>
    <w:rsid w:val="006B1071"/>
    <w:rsid w:val="006B237B"/>
    <w:rsid w:val="006B2A7F"/>
    <w:rsid w:val="006B2B35"/>
    <w:rsid w:val="006B4C97"/>
    <w:rsid w:val="006B514C"/>
    <w:rsid w:val="006C27BE"/>
    <w:rsid w:val="006C395D"/>
    <w:rsid w:val="006C44BC"/>
    <w:rsid w:val="006C4630"/>
    <w:rsid w:val="006C4F40"/>
    <w:rsid w:val="006C671F"/>
    <w:rsid w:val="006C7F03"/>
    <w:rsid w:val="006D1E80"/>
    <w:rsid w:val="006D3781"/>
    <w:rsid w:val="006D7DAF"/>
    <w:rsid w:val="006E018D"/>
    <w:rsid w:val="006E01EB"/>
    <w:rsid w:val="006E0B22"/>
    <w:rsid w:val="006E0B39"/>
    <w:rsid w:val="006E1795"/>
    <w:rsid w:val="006E31DB"/>
    <w:rsid w:val="006E4F9C"/>
    <w:rsid w:val="006E63E2"/>
    <w:rsid w:val="006F06CA"/>
    <w:rsid w:val="006F161B"/>
    <w:rsid w:val="006F2D1B"/>
    <w:rsid w:val="006F654B"/>
    <w:rsid w:val="006F6A14"/>
    <w:rsid w:val="006F7638"/>
    <w:rsid w:val="007002EC"/>
    <w:rsid w:val="00700916"/>
    <w:rsid w:val="00700F4D"/>
    <w:rsid w:val="007026A0"/>
    <w:rsid w:val="0070330F"/>
    <w:rsid w:val="00703D26"/>
    <w:rsid w:val="007056B1"/>
    <w:rsid w:val="00707C9E"/>
    <w:rsid w:val="0071218F"/>
    <w:rsid w:val="007157EE"/>
    <w:rsid w:val="00720656"/>
    <w:rsid w:val="00720F7F"/>
    <w:rsid w:val="00721954"/>
    <w:rsid w:val="00721DEF"/>
    <w:rsid w:val="00721E49"/>
    <w:rsid w:val="0072244F"/>
    <w:rsid w:val="00722869"/>
    <w:rsid w:val="00722B62"/>
    <w:rsid w:val="00722CB4"/>
    <w:rsid w:val="00724BEA"/>
    <w:rsid w:val="0072565A"/>
    <w:rsid w:val="007258C9"/>
    <w:rsid w:val="00731368"/>
    <w:rsid w:val="00731E7F"/>
    <w:rsid w:val="007332A3"/>
    <w:rsid w:val="00735D8B"/>
    <w:rsid w:val="007361A9"/>
    <w:rsid w:val="00737D78"/>
    <w:rsid w:val="0074201A"/>
    <w:rsid w:val="00742AF9"/>
    <w:rsid w:val="00744113"/>
    <w:rsid w:val="007441DB"/>
    <w:rsid w:val="00745AAA"/>
    <w:rsid w:val="00745FEC"/>
    <w:rsid w:val="00746634"/>
    <w:rsid w:val="00746D93"/>
    <w:rsid w:val="0075014F"/>
    <w:rsid w:val="00750CFB"/>
    <w:rsid w:val="00751CA3"/>
    <w:rsid w:val="00754831"/>
    <w:rsid w:val="007549D7"/>
    <w:rsid w:val="0075523F"/>
    <w:rsid w:val="00756301"/>
    <w:rsid w:val="0075699A"/>
    <w:rsid w:val="007603CC"/>
    <w:rsid w:val="007629AD"/>
    <w:rsid w:val="00763B3D"/>
    <w:rsid w:val="00763D87"/>
    <w:rsid w:val="007646F7"/>
    <w:rsid w:val="00764EFC"/>
    <w:rsid w:val="00765FE9"/>
    <w:rsid w:val="007673DE"/>
    <w:rsid w:val="007704B3"/>
    <w:rsid w:val="00773BA5"/>
    <w:rsid w:val="00776BD9"/>
    <w:rsid w:val="00781F67"/>
    <w:rsid w:val="00785663"/>
    <w:rsid w:val="007863D6"/>
    <w:rsid w:val="00786A38"/>
    <w:rsid w:val="00786CD7"/>
    <w:rsid w:val="007878C7"/>
    <w:rsid w:val="00794B7F"/>
    <w:rsid w:val="00797FE7"/>
    <w:rsid w:val="007A0B67"/>
    <w:rsid w:val="007A0C33"/>
    <w:rsid w:val="007A0D66"/>
    <w:rsid w:val="007B05E2"/>
    <w:rsid w:val="007B501F"/>
    <w:rsid w:val="007B665C"/>
    <w:rsid w:val="007B689D"/>
    <w:rsid w:val="007B6D51"/>
    <w:rsid w:val="007B7588"/>
    <w:rsid w:val="007C0879"/>
    <w:rsid w:val="007C13E5"/>
    <w:rsid w:val="007C21A1"/>
    <w:rsid w:val="007C298C"/>
    <w:rsid w:val="007C4F02"/>
    <w:rsid w:val="007C5EEA"/>
    <w:rsid w:val="007C6BEB"/>
    <w:rsid w:val="007D5D46"/>
    <w:rsid w:val="007D629D"/>
    <w:rsid w:val="007E2AEB"/>
    <w:rsid w:val="007E2B03"/>
    <w:rsid w:val="007E49D1"/>
    <w:rsid w:val="007E5B49"/>
    <w:rsid w:val="007E5D42"/>
    <w:rsid w:val="007E5E19"/>
    <w:rsid w:val="007E6EAF"/>
    <w:rsid w:val="007E7419"/>
    <w:rsid w:val="007F03FB"/>
    <w:rsid w:val="007F0D96"/>
    <w:rsid w:val="007F1C1E"/>
    <w:rsid w:val="007F39A3"/>
    <w:rsid w:val="007F54DC"/>
    <w:rsid w:val="007F6CF9"/>
    <w:rsid w:val="007F76A4"/>
    <w:rsid w:val="007F7EEC"/>
    <w:rsid w:val="00800E21"/>
    <w:rsid w:val="008022B5"/>
    <w:rsid w:val="00802C04"/>
    <w:rsid w:val="008051FB"/>
    <w:rsid w:val="008060EA"/>
    <w:rsid w:val="00806300"/>
    <w:rsid w:val="00811F7A"/>
    <w:rsid w:val="008170E9"/>
    <w:rsid w:val="00817B3B"/>
    <w:rsid w:val="00820333"/>
    <w:rsid w:val="00820626"/>
    <w:rsid w:val="008238D1"/>
    <w:rsid w:val="00825E89"/>
    <w:rsid w:val="0083012A"/>
    <w:rsid w:val="00830271"/>
    <w:rsid w:val="00832866"/>
    <w:rsid w:val="00832FB7"/>
    <w:rsid w:val="00834167"/>
    <w:rsid w:val="00834380"/>
    <w:rsid w:val="00836C4B"/>
    <w:rsid w:val="00840FBA"/>
    <w:rsid w:val="00843C4F"/>
    <w:rsid w:val="00845308"/>
    <w:rsid w:val="008462E1"/>
    <w:rsid w:val="0084634A"/>
    <w:rsid w:val="008516A6"/>
    <w:rsid w:val="0085419D"/>
    <w:rsid w:val="008549AB"/>
    <w:rsid w:val="0085504C"/>
    <w:rsid w:val="00855848"/>
    <w:rsid w:val="00862FEE"/>
    <w:rsid w:val="00863CC5"/>
    <w:rsid w:val="00865E2D"/>
    <w:rsid w:val="00865ECA"/>
    <w:rsid w:val="008664C8"/>
    <w:rsid w:val="00872CC9"/>
    <w:rsid w:val="00880DB9"/>
    <w:rsid w:val="00881213"/>
    <w:rsid w:val="00881890"/>
    <w:rsid w:val="0088224F"/>
    <w:rsid w:val="00883DD8"/>
    <w:rsid w:val="00884F27"/>
    <w:rsid w:val="00885511"/>
    <w:rsid w:val="00885FE6"/>
    <w:rsid w:val="00887FA0"/>
    <w:rsid w:val="008904B4"/>
    <w:rsid w:val="0089124A"/>
    <w:rsid w:val="00891503"/>
    <w:rsid w:val="0089344C"/>
    <w:rsid w:val="00894A11"/>
    <w:rsid w:val="008A208C"/>
    <w:rsid w:val="008A50BC"/>
    <w:rsid w:val="008B1F09"/>
    <w:rsid w:val="008B2B9A"/>
    <w:rsid w:val="008B2EEF"/>
    <w:rsid w:val="008B42EA"/>
    <w:rsid w:val="008B47E8"/>
    <w:rsid w:val="008B5DCF"/>
    <w:rsid w:val="008B7216"/>
    <w:rsid w:val="008B774B"/>
    <w:rsid w:val="008C0B51"/>
    <w:rsid w:val="008C23EE"/>
    <w:rsid w:val="008C274E"/>
    <w:rsid w:val="008C4448"/>
    <w:rsid w:val="008C5025"/>
    <w:rsid w:val="008C5C38"/>
    <w:rsid w:val="008C74E5"/>
    <w:rsid w:val="008D0A34"/>
    <w:rsid w:val="008D1DBB"/>
    <w:rsid w:val="008D345F"/>
    <w:rsid w:val="008D49B0"/>
    <w:rsid w:val="008D6339"/>
    <w:rsid w:val="008D7289"/>
    <w:rsid w:val="008E0334"/>
    <w:rsid w:val="008E0F05"/>
    <w:rsid w:val="008E0F24"/>
    <w:rsid w:val="008E3257"/>
    <w:rsid w:val="008E402A"/>
    <w:rsid w:val="008E7E99"/>
    <w:rsid w:val="008F181D"/>
    <w:rsid w:val="008F20B3"/>
    <w:rsid w:val="008F2E19"/>
    <w:rsid w:val="008F3085"/>
    <w:rsid w:val="008F36BD"/>
    <w:rsid w:val="008F38DF"/>
    <w:rsid w:val="008F3EFB"/>
    <w:rsid w:val="008F40C7"/>
    <w:rsid w:val="008F483D"/>
    <w:rsid w:val="008F53BC"/>
    <w:rsid w:val="008F7F21"/>
    <w:rsid w:val="008F7F83"/>
    <w:rsid w:val="009014AB"/>
    <w:rsid w:val="00901FC4"/>
    <w:rsid w:val="00902334"/>
    <w:rsid w:val="009032DB"/>
    <w:rsid w:val="00904F71"/>
    <w:rsid w:val="0090628C"/>
    <w:rsid w:val="009079E4"/>
    <w:rsid w:val="009106B9"/>
    <w:rsid w:val="00911340"/>
    <w:rsid w:val="00913517"/>
    <w:rsid w:val="00917072"/>
    <w:rsid w:val="00917277"/>
    <w:rsid w:val="00920226"/>
    <w:rsid w:val="00921FD1"/>
    <w:rsid w:val="0092216E"/>
    <w:rsid w:val="00924761"/>
    <w:rsid w:val="00924C2D"/>
    <w:rsid w:val="00926FAB"/>
    <w:rsid w:val="0093067E"/>
    <w:rsid w:val="00932747"/>
    <w:rsid w:val="0093453D"/>
    <w:rsid w:val="00934989"/>
    <w:rsid w:val="00935A74"/>
    <w:rsid w:val="00936DA6"/>
    <w:rsid w:val="00940341"/>
    <w:rsid w:val="00940EE2"/>
    <w:rsid w:val="00942B66"/>
    <w:rsid w:val="00945EA1"/>
    <w:rsid w:val="00946206"/>
    <w:rsid w:val="00950842"/>
    <w:rsid w:val="00951369"/>
    <w:rsid w:val="0095259F"/>
    <w:rsid w:val="00952B6F"/>
    <w:rsid w:val="00954DE7"/>
    <w:rsid w:val="00955C9F"/>
    <w:rsid w:val="009602C2"/>
    <w:rsid w:val="00960571"/>
    <w:rsid w:val="00964A62"/>
    <w:rsid w:val="0096510E"/>
    <w:rsid w:val="009712B8"/>
    <w:rsid w:val="009732D4"/>
    <w:rsid w:val="009733E7"/>
    <w:rsid w:val="009737A0"/>
    <w:rsid w:val="00973ED1"/>
    <w:rsid w:val="00975CE0"/>
    <w:rsid w:val="00975F97"/>
    <w:rsid w:val="00976BEA"/>
    <w:rsid w:val="00980E1E"/>
    <w:rsid w:val="009815AF"/>
    <w:rsid w:val="009828DB"/>
    <w:rsid w:val="00983BFB"/>
    <w:rsid w:val="00984112"/>
    <w:rsid w:val="00986178"/>
    <w:rsid w:val="00993181"/>
    <w:rsid w:val="00993AD6"/>
    <w:rsid w:val="0099417F"/>
    <w:rsid w:val="009968E4"/>
    <w:rsid w:val="009A05EA"/>
    <w:rsid w:val="009A1887"/>
    <w:rsid w:val="009A2463"/>
    <w:rsid w:val="009A5085"/>
    <w:rsid w:val="009A64A0"/>
    <w:rsid w:val="009A7033"/>
    <w:rsid w:val="009A7928"/>
    <w:rsid w:val="009A7966"/>
    <w:rsid w:val="009B0197"/>
    <w:rsid w:val="009B1A89"/>
    <w:rsid w:val="009B3D18"/>
    <w:rsid w:val="009B3DA8"/>
    <w:rsid w:val="009B3F18"/>
    <w:rsid w:val="009B4277"/>
    <w:rsid w:val="009B4BC9"/>
    <w:rsid w:val="009B7EB4"/>
    <w:rsid w:val="009C0BDD"/>
    <w:rsid w:val="009C15AE"/>
    <w:rsid w:val="009C3644"/>
    <w:rsid w:val="009C5E2F"/>
    <w:rsid w:val="009C67A3"/>
    <w:rsid w:val="009C6E0E"/>
    <w:rsid w:val="009D0E3A"/>
    <w:rsid w:val="009D1022"/>
    <w:rsid w:val="009D164C"/>
    <w:rsid w:val="009D41DD"/>
    <w:rsid w:val="009D482A"/>
    <w:rsid w:val="009D5C65"/>
    <w:rsid w:val="009E032B"/>
    <w:rsid w:val="009E1116"/>
    <w:rsid w:val="009E26AF"/>
    <w:rsid w:val="009E39C5"/>
    <w:rsid w:val="009E3B6E"/>
    <w:rsid w:val="009E419E"/>
    <w:rsid w:val="009E4789"/>
    <w:rsid w:val="009E4935"/>
    <w:rsid w:val="009E5F09"/>
    <w:rsid w:val="009E70D4"/>
    <w:rsid w:val="009E7B0D"/>
    <w:rsid w:val="009F1BD0"/>
    <w:rsid w:val="009F1C99"/>
    <w:rsid w:val="009F28E0"/>
    <w:rsid w:val="009F54CC"/>
    <w:rsid w:val="009F6249"/>
    <w:rsid w:val="00A00376"/>
    <w:rsid w:val="00A00BC2"/>
    <w:rsid w:val="00A02355"/>
    <w:rsid w:val="00A032A5"/>
    <w:rsid w:val="00A0378B"/>
    <w:rsid w:val="00A03C53"/>
    <w:rsid w:val="00A03CCF"/>
    <w:rsid w:val="00A047CB"/>
    <w:rsid w:val="00A04DA3"/>
    <w:rsid w:val="00A068DB"/>
    <w:rsid w:val="00A07B7B"/>
    <w:rsid w:val="00A07EB7"/>
    <w:rsid w:val="00A10292"/>
    <w:rsid w:val="00A14F36"/>
    <w:rsid w:val="00A15C7D"/>
    <w:rsid w:val="00A17901"/>
    <w:rsid w:val="00A2233F"/>
    <w:rsid w:val="00A23370"/>
    <w:rsid w:val="00A23409"/>
    <w:rsid w:val="00A238E6"/>
    <w:rsid w:val="00A24652"/>
    <w:rsid w:val="00A26ABD"/>
    <w:rsid w:val="00A27863"/>
    <w:rsid w:val="00A27980"/>
    <w:rsid w:val="00A32A18"/>
    <w:rsid w:val="00A3360C"/>
    <w:rsid w:val="00A36DB3"/>
    <w:rsid w:val="00A41BDD"/>
    <w:rsid w:val="00A41CAA"/>
    <w:rsid w:val="00A42349"/>
    <w:rsid w:val="00A43B40"/>
    <w:rsid w:val="00A4695A"/>
    <w:rsid w:val="00A47E2E"/>
    <w:rsid w:val="00A53723"/>
    <w:rsid w:val="00A54099"/>
    <w:rsid w:val="00A55C75"/>
    <w:rsid w:val="00A57FA5"/>
    <w:rsid w:val="00A611F6"/>
    <w:rsid w:val="00A6229B"/>
    <w:rsid w:val="00A63F94"/>
    <w:rsid w:val="00A640C4"/>
    <w:rsid w:val="00A649F3"/>
    <w:rsid w:val="00A64FFD"/>
    <w:rsid w:val="00A67335"/>
    <w:rsid w:val="00A716E2"/>
    <w:rsid w:val="00A758FE"/>
    <w:rsid w:val="00A75AD8"/>
    <w:rsid w:val="00A75FE0"/>
    <w:rsid w:val="00A813C0"/>
    <w:rsid w:val="00A81A96"/>
    <w:rsid w:val="00A90FB5"/>
    <w:rsid w:val="00A9122A"/>
    <w:rsid w:val="00A91AC6"/>
    <w:rsid w:val="00A94CAF"/>
    <w:rsid w:val="00A94F8B"/>
    <w:rsid w:val="00A95558"/>
    <w:rsid w:val="00A95F5D"/>
    <w:rsid w:val="00A96C6F"/>
    <w:rsid w:val="00AA0796"/>
    <w:rsid w:val="00AA1871"/>
    <w:rsid w:val="00AA2137"/>
    <w:rsid w:val="00AA2F8E"/>
    <w:rsid w:val="00AA306D"/>
    <w:rsid w:val="00AA3256"/>
    <w:rsid w:val="00AA46B3"/>
    <w:rsid w:val="00AA5559"/>
    <w:rsid w:val="00AB29E0"/>
    <w:rsid w:val="00AB357D"/>
    <w:rsid w:val="00AB40D6"/>
    <w:rsid w:val="00AB4DF7"/>
    <w:rsid w:val="00AB4E54"/>
    <w:rsid w:val="00AB5497"/>
    <w:rsid w:val="00AC20E7"/>
    <w:rsid w:val="00AC22AA"/>
    <w:rsid w:val="00AC30CF"/>
    <w:rsid w:val="00AC4793"/>
    <w:rsid w:val="00AC4C1D"/>
    <w:rsid w:val="00AC533B"/>
    <w:rsid w:val="00AC6F86"/>
    <w:rsid w:val="00AC7310"/>
    <w:rsid w:val="00AD1C2A"/>
    <w:rsid w:val="00AD1C58"/>
    <w:rsid w:val="00AD3AF6"/>
    <w:rsid w:val="00AD5558"/>
    <w:rsid w:val="00AD731E"/>
    <w:rsid w:val="00AD7CD0"/>
    <w:rsid w:val="00AE343C"/>
    <w:rsid w:val="00AE38CE"/>
    <w:rsid w:val="00AE65C2"/>
    <w:rsid w:val="00AF09F5"/>
    <w:rsid w:val="00AF1075"/>
    <w:rsid w:val="00AF139C"/>
    <w:rsid w:val="00AF2700"/>
    <w:rsid w:val="00AF3812"/>
    <w:rsid w:val="00AF45E0"/>
    <w:rsid w:val="00AF55EE"/>
    <w:rsid w:val="00AF56DF"/>
    <w:rsid w:val="00AF58A7"/>
    <w:rsid w:val="00AF6232"/>
    <w:rsid w:val="00B033C3"/>
    <w:rsid w:val="00B065CA"/>
    <w:rsid w:val="00B0693E"/>
    <w:rsid w:val="00B10FEA"/>
    <w:rsid w:val="00B11FA6"/>
    <w:rsid w:val="00B1364A"/>
    <w:rsid w:val="00B154EF"/>
    <w:rsid w:val="00B15A62"/>
    <w:rsid w:val="00B1694F"/>
    <w:rsid w:val="00B16FD7"/>
    <w:rsid w:val="00B2083E"/>
    <w:rsid w:val="00B22D34"/>
    <w:rsid w:val="00B22F94"/>
    <w:rsid w:val="00B24220"/>
    <w:rsid w:val="00B26A53"/>
    <w:rsid w:val="00B27FD7"/>
    <w:rsid w:val="00B31CF4"/>
    <w:rsid w:val="00B35313"/>
    <w:rsid w:val="00B35679"/>
    <w:rsid w:val="00B42E2C"/>
    <w:rsid w:val="00B437BC"/>
    <w:rsid w:val="00B43A17"/>
    <w:rsid w:val="00B43DC7"/>
    <w:rsid w:val="00B54031"/>
    <w:rsid w:val="00B60ED6"/>
    <w:rsid w:val="00B60F38"/>
    <w:rsid w:val="00B61294"/>
    <w:rsid w:val="00B64798"/>
    <w:rsid w:val="00B648BC"/>
    <w:rsid w:val="00B67ACF"/>
    <w:rsid w:val="00B73D0C"/>
    <w:rsid w:val="00B75C05"/>
    <w:rsid w:val="00B7661A"/>
    <w:rsid w:val="00B77373"/>
    <w:rsid w:val="00B80907"/>
    <w:rsid w:val="00B81192"/>
    <w:rsid w:val="00B81375"/>
    <w:rsid w:val="00B81B1D"/>
    <w:rsid w:val="00B82617"/>
    <w:rsid w:val="00B83A94"/>
    <w:rsid w:val="00B86A4C"/>
    <w:rsid w:val="00B87C3B"/>
    <w:rsid w:val="00B9164D"/>
    <w:rsid w:val="00B91650"/>
    <w:rsid w:val="00B96858"/>
    <w:rsid w:val="00B974E7"/>
    <w:rsid w:val="00B977DF"/>
    <w:rsid w:val="00BA0441"/>
    <w:rsid w:val="00BA1C37"/>
    <w:rsid w:val="00BA2CCE"/>
    <w:rsid w:val="00BA3E0C"/>
    <w:rsid w:val="00BA5266"/>
    <w:rsid w:val="00BA5939"/>
    <w:rsid w:val="00BB0E57"/>
    <w:rsid w:val="00BB1B26"/>
    <w:rsid w:val="00BB1DCB"/>
    <w:rsid w:val="00BB28F9"/>
    <w:rsid w:val="00BB3328"/>
    <w:rsid w:val="00BB4D20"/>
    <w:rsid w:val="00BB69FF"/>
    <w:rsid w:val="00BB7312"/>
    <w:rsid w:val="00BC176B"/>
    <w:rsid w:val="00BC5257"/>
    <w:rsid w:val="00BD1C16"/>
    <w:rsid w:val="00BD24AE"/>
    <w:rsid w:val="00BD2B8D"/>
    <w:rsid w:val="00BD4058"/>
    <w:rsid w:val="00BD5D93"/>
    <w:rsid w:val="00BD6182"/>
    <w:rsid w:val="00BE67CD"/>
    <w:rsid w:val="00BF1BA6"/>
    <w:rsid w:val="00BF49EB"/>
    <w:rsid w:val="00BF578A"/>
    <w:rsid w:val="00BF69C5"/>
    <w:rsid w:val="00C00819"/>
    <w:rsid w:val="00C010D5"/>
    <w:rsid w:val="00C02E1B"/>
    <w:rsid w:val="00C04406"/>
    <w:rsid w:val="00C04E85"/>
    <w:rsid w:val="00C0654E"/>
    <w:rsid w:val="00C0679C"/>
    <w:rsid w:val="00C069FC"/>
    <w:rsid w:val="00C06FD9"/>
    <w:rsid w:val="00C1155E"/>
    <w:rsid w:val="00C14B00"/>
    <w:rsid w:val="00C14FFA"/>
    <w:rsid w:val="00C20B28"/>
    <w:rsid w:val="00C20DEC"/>
    <w:rsid w:val="00C211F5"/>
    <w:rsid w:val="00C2298A"/>
    <w:rsid w:val="00C22B9B"/>
    <w:rsid w:val="00C24D82"/>
    <w:rsid w:val="00C25626"/>
    <w:rsid w:val="00C32CB0"/>
    <w:rsid w:val="00C34282"/>
    <w:rsid w:val="00C3753B"/>
    <w:rsid w:val="00C375D2"/>
    <w:rsid w:val="00C42575"/>
    <w:rsid w:val="00C4299E"/>
    <w:rsid w:val="00C42DFC"/>
    <w:rsid w:val="00C44C01"/>
    <w:rsid w:val="00C47338"/>
    <w:rsid w:val="00C475B1"/>
    <w:rsid w:val="00C47E65"/>
    <w:rsid w:val="00C50631"/>
    <w:rsid w:val="00C543E7"/>
    <w:rsid w:val="00C545BA"/>
    <w:rsid w:val="00C548A5"/>
    <w:rsid w:val="00C55326"/>
    <w:rsid w:val="00C56BB4"/>
    <w:rsid w:val="00C5785F"/>
    <w:rsid w:val="00C6082C"/>
    <w:rsid w:val="00C6112D"/>
    <w:rsid w:val="00C655A0"/>
    <w:rsid w:val="00C65F89"/>
    <w:rsid w:val="00C705CD"/>
    <w:rsid w:val="00C717E7"/>
    <w:rsid w:val="00C72BD4"/>
    <w:rsid w:val="00C7401D"/>
    <w:rsid w:val="00C77864"/>
    <w:rsid w:val="00C807C5"/>
    <w:rsid w:val="00C8149E"/>
    <w:rsid w:val="00C817DF"/>
    <w:rsid w:val="00C82743"/>
    <w:rsid w:val="00C85DEB"/>
    <w:rsid w:val="00C85EAD"/>
    <w:rsid w:val="00C85FBC"/>
    <w:rsid w:val="00C90006"/>
    <w:rsid w:val="00C90330"/>
    <w:rsid w:val="00C90A39"/>
    <w:rsid w:val="00CA1140"/>
    <w:rsid w:val="00CA2FF1"/>
    <w:rsid w:val="00CA4116"/>
    <w:rsid w:val="00CA43C9"/>
    <w:rsid w:val="00CA4B8D"/>
    <w:rsid w:val="00CA5336"/>
    <w:rsid w:val="00CA5613"/>
    <w:rsid w:val="00CA767A"/>
    <w:rsid w:val="00CB120A"/>
    <w:rsid w:val="00CB1FA5"/>
    <w:rsid w:val="00CB49F5"/>
    <w:rsid w:val="00CB7261"/>
    <w:rsid w:val="00CB7373"/>
    <w:rsid w:val="00CC1B41"/>
    <w:rsid w:val="00CC362F"/>
    <w:rsid w:val="00CC46DC"/>
    <w:rsid w:val="00CC4ACA"/>
    <w:rsid w:val="00CC6BAC"/>
    <w:rsid w:val="00CD09D9"/>
    <w:rsid w:val="00CD197F"/>
    <w:rsid w:val="00CD3932"/>
    <w:rsid w:val="00CD50A6"/>
    <w:rsid w:val="00CD5760"/>
    <w:rsid w:val="00CD7DA4"/>
    <w:rsid w:val="00CE0FD1"/>
    <w:rsid w:val="00CE1002"/>
    <w:rsid w:val="00CE1D96"/>
    <w:rsid w:val="00CE39C7"/>
    <w:rsid w:val="00CE3E91"/>
    <w:rsid w:val="00CE4117"/>
    <w:rsid w:val="00CE4892"/>
    <w:rsid w:val="00CE69FD"/>
    <w:rsid w:val="00CE75FA"/>
    <w:rsid w:val="00CF0CD9"/>
    <w:rsid w:val="00CF1047"/>
    <w:rsid w:val="00CF2888"/>
    <w:rsid w:val="00CF6B41"/>
    <w:rsid w:val="00CF717D"/>
    <w:rsid w:val="00D049C1"/>
    <w:rsid w:val="00D056E7"/>
    <w:rsid w:val="00D05CD7"/>
    <w:rsid w:val="00D06F09"/>
    <w:rsid w:val="00D06FB0"/>
    <w:rsid w:val="00D070BF"/>
    <w:rsid w:val="00D12E05"/>
    <w:rsid w:val="00D1398E"/>
    <w:rsid w:val="00D149C1"/>
    <w:rsid w:val="00D15D52"/>
    <w:rsid w:val="00D17B2C"/>
    <w:rsid w:val="00D20D95"/>
    <w:rsid w:val="00D22B7E"/>
    <w:rsid w:val="00D24AD5"/>
    <w:rsid w:val="00D25519"/>
    <w:rsid w:val="00D315EA"/>
    <w:rsid w:val="00D34294"/>
    <w:rsid w:val="00D37E79"/>
    <w:rsid w:val="00D41341"/>
    <w:rsid w:val="00D47F1C"/>
    <w:rsid w:val="00D506A8"/>
    <w:rsid w:val="00D51B7C"/>
    <w:rsid w:val="00D52238"/>
    <w:rsid w:val="00D5344D"/>
    <w:rsid w:val="00D538B9"/>
    <w:rsid w:val="00D552C0"/>
    <w:rsid w:val="00D5571E"/>
    <w:rsid w:val="00D57A93"/>
    <w:rsid w:val="00D61796"/>
    <w:rsid w:val="00D6345A"/>
    <w:rsid w:val="00D65E5F"/>
    <w:rsid w:val="00D67640"/>
    <w:rsid w:val="00D70621"/>
    <w:rsid w:val="00D71453"/>
    <w:rsid w:val="00D72DFF"/>
    <w:rsid w:val="00D743B5"/>
    <w:rsid w:val="00D74B4E"/>
    <w:rsid w:val="00D761FB"/>
    <w:rsid w:val="00D7744E"/>
    <w:rsid w:val="00D8083D"/>
    <w:rsid w:val="00D8430B"/>
    <w:rsid w:val="00D8434C"/>
    <w:rsid w:val="00D85534"/>
    <w:rsid w:val="00D8584E"/>
    <w:rsid w:val="00D8586D"/>
    <w:rsid w:val="00D85FE5"/>
    <w:rsid w:val="00D86EB3"/>
    <w:rsid w:val="00D8734C"/>
    <w:rsid w:val="00D9084F"/>
    <w:rsid w:val="00D909E7"/>
    <w:rsid w:val="00D91110"/>
    <w:rsid w:val="00D911F0"/>
    <w:rsid w:val="00D9244B"/>
    <w:rsid w:val="00D9279E"/>
    <w:rsid w:val="00D92FC4"/>
    <w:rsid w:val="00D9320B"/>
    <w:rsid w:val="00D93A82"/>
    <w:rsid w:val="00DA0D6D"/>
    <w:rsid w:val="00DA1999"/>
    <w:rsid w:val="00DA1ADF"/>
    <w:rsid w:val="00DA1BFE"/>
    <w:rsid w:val="00DA3EBD"/>
    <w:rsid w:val="00DA4313"/>
    <w:rsid w:val="00DA544F"/>
    <w:rsid w:val="00DA5765"/>
    <w:rsid w:val="00DB30E4"/>
    <w:rsid w:val="00DB3F1B"/>
    <w:rsid w:val="00DB4B3B"/>
    <w:rsid w:val="00DB60F1"/>
    <w:rsid w:val="00DB7290"/>
    <w:rsid w:val="00DC171A"/>
    <w:rsid w:val="00DC1F6E"/>
    <w:rsid w:val="00DC225A"/>
    <w:rsid w:val="00DC2C65"/>
    <w:rsid w:val="00DC2CCC"/>
    <w:rsid w:val="00DC34E7"/>
    <w:rsid w:val="00DC58FB"/>
    <w:rsid w:val="00DD3038"/>
    <w:rsid w:val="00DD38A0"/>
    <w:rsid w:val="00DD52C7"/>
    <w:rsid w:val="00DD7703"/>
    <w:rsid w:val="00DE4EAD"/>
    <w:rsid w:val="00DF0C7B"/>
    <w:rsid w:val="00DF1989"/>
    <w:rsid w:val="00DF19CA"/>
    <w:rsid w:val="00DF1F44"/>
    <w:rsid w:val="00DF5D34"/>
    <w:rsid w:val="00DF7677"/>
    <w:rsid w:val="00E011ED"/>
    <w:rsid w:val="00E02498"/>
    <w:rsid w:val="00E02508"/>
    <w:rsid w:val="00E02BC2"/>
    <w:rsid w:val="00E035AE"/>
    <w:rsid w:val="00E04F48"/>
    <w:rsid w:val="00E05616"/>
    <w:rsid w:val="00E05ED3"/>
    <w:rsid w:val="00E10B33"/>
    <w:rsid w:val="00E11462"/>
    <w:rsid w:val="00E11E04"/>
    <w:rsid w:val="00E12686"/>
    <w:rsid w:val="00E135A3"/>
    <w:rsid w:val="00E13D58"/>
    <w:rsid w:val="00E14B7D"/>
    <w:rsid w:val="00E15118"/>
    <w:rsid w:val="00E16894"/>
    <w:rsid w:val="00E16AF1"/>
    <w:rsid w:val="00E16C9B"/>
    <w:rsid w:val="00E209B8"/>
    <w:rsid w:val="00E23A9B"/>
    <w:rsid w:val="00E23AAF"/>
    <w:rsid w:val="00E240B3"/>
    <w:rsid w:val="00E24997"/>
    <w:rsid w:val="00E261ED"/>
    <w:rsid w:val="00E26BF2"/>
    <w:rsid w:val="00E275A1"/>
    <w:rsid w:val="00E30BF4"/>
    <w:rsid w:val="00E3203A"/>
    <w:rsid w:val="00E32808"/>
    <w:rsid w:val="00E330BB"/>
    <w:rsid w:val="00E35274"/>
    <w:rsid w:val="00E36487"/>
    <w:rsid w:val="00E36684"/>
    <w:rsid w:val="00E3723B"/>
    <w:rsid w:val="00E374C6"/>
    <w:rsid w:val="00E41445"/>
    <w:rsid w:val="00E420BD"/>
    <w:rsid w:val="00E423A5"/>
    <w:rsid w:val="00E450EC"/>
    <w:rsid w:val="00E5375E"/>
    <w:rsid w:val="00E554C9"/>
    <w:rsid w:val="00E55F6B"/>
    <w:rsid w:val="00E56005"/>
    <w:rsid w:val="00E56BB6"/>
    <w:rsid w:val="00E56F40"/>
    <w:rsid w:val="00E610CC"/>
    <w:rsid w:val="00E6141C"/>
    <w:rsid w:val="00E63577"/>
    <w:rsid w:val="00E641F2"/>
    <w:rsid w:val="00E702E0"/>
    <w:rsid w:val="00E735B2"/>
    <w:rsid w:val="00E738D8"/>
    <w:rsid w:val="00E754BE"/>
    <w:rsid w:val="00E76687"/>
    <w:rsid w:val="00E778A7"/>
    <w:rsid w:val="00E807F4"/>
    <w:rsid w:val="00E8087B"/>
    <w:rsid w:val="00E81D1E"/>
    <w:rsid w:val="00E829FA"/>
    <w:rsid w:val="00E83BEB"/>
    <w:rsid w:val="00E8502B"/>
    <w:rsid w:val="00E85328"/>
    <w:rsid w:val="00E86AFA"/>
    <w:rsid w:val="00E9178E"/>
    <w:rsid w:val="00E94290"/>
    <w:rsid w:val="00E94C70"/>
    <w:rsid w:val="00E9515F"/>
    <w:rsid w:val="00E96BAB"/>
    <w:rsid w:val="00E96D0B"/>
    <w:rsid w:val="00E96D3C"/>
    <w:rsid w:val="00EA0C28"/>
    <w:rsid w:val="00EA29F5"/>
    <w:rsid w:val="00EA4A15"/>
    <w:rsid w:val="00EA56FD"/>
    <w:rsid w:val="00EA6447"/>
    <w:rsid w:val="00EA7187"/>
    <w:rsid w:val="00EA7C77"/>
    <w:rsid w:val="00EB17B9"/>
    <w:rsid w:val="00EB257A"/>
    <w:rsid w:val="00EB6C42"/>
    <w:rsid w:val="00EC4DC7"/>
    <w:rsid w:val="00EC52C7"/>
    <w:rsid w:val="00EC6199"/>
    <w:rsid w:val="00ED0D01"/>
    <w:rsid w:val="00ED286B"/>
    <w:rsid w:val="00ED5272"/>
    <w:rsid w:val="00ED616C"/>
    <w:rsid w:val="00ED73A3"/>
    <w:rsid w:val="00EE1B4F"/>
    <w:rsid w:val="00EE2A36"/>
    <w:rsid w:val="00EE3AB0"/>
    <w:rsid w:val="00EE5CAE"/>
    <w:rsid w:val="00EE6EDD"/>
    <w:rsid w:val="00EF2C1B"/>
    <w:rsid w:val="00EF766F"/>
    <w:rsid w:val="00F04A99"/>
    <w:rsid w:val="00F04FEA"/>
    <w:rsid w:val="00F066E8"/>
    <w:rsid w:val="00F06938"/>
    <w:rsid w:val="00F07388"/>
    <w:rsid w:val="00F0754E"/>
    <w:rsid w:val="00F0782A"/>
    <w:rsid w:val="00F10D7C"/>
    <w:rsid w:val="00F13F58"/>
    <w:rsid w:val="00F16CE3"/>
    <w:rsid w:val="00F17384"/>
    <w:rsid w:val="00F208E9"/>
    <w:rsid w:val="00F20EEA"/>
    <w:rsid w:val="00F231F7"/>
    <w:rsid w:val="00F24D63"/>
    <w:rsid w:val="00F2726B"/>
    <w:rsid w:val="00F279F5"/>
    <w:rsid w:val="00F27A15"/>
    <w:rsid w:val="00F3048C"/>
    <w:rsid w:val="00F32E90"/>
    <w:rsid w:val="00F33041"/>
    <w:rsid w:val="00F364B3"/>
    <w:rsid w:val="00F36630"/>
    <w:rsid w:val="00F41654"/>
    <w:rsid w:val="00F432DC"/>
    <w:rsid w:val="00F438F3"/>
    <w:rsid w:val="00F43ECE"/>
    <w:rsid w:val="00F44EB0"/>
    <w:rsid w:val="00F4711B"/>
    <w:rsid w:val="00F47431"/>
    <w:rsid w:val="00F50240"/>
    <w:rsid w:val="00F5075A"/>
    <w:rsid w:val="00F51918"/>
    <w:rsid w:val="00F555F7"/>
    <w:rsid w:val="00F568C9"/>
    <w:rsid w:val="00F56E0B"/>
    <w:rsid w:val="00F5748C"/>
    <w:rsid w:val="00F60876"/>
    <w:rsid w:val="00F60FA2"/>
    <w:rsid w:val="00F610F4"/>
    <w:rsid w:val="00F61DD8"/>
    <w:rsid w:val="00F63B5A"/>
    <w:rsid w:val="00F6477A"/>
    <w:rsid w:val="00F715F9"/>
    <w:rsid w:val="00F7540E"/>
    <w:rsid w:val="00F76A51"/>
    <w:rsid w:val="00F77B16"/>
    <w:rsid w:val="00F802CF"/>
    <w:rsid w:val="00F838AF"/>
    <w:rsid w:val="00F83EDF"/>
    <w:rsid w:val="00F85B05"/>
    <w:rsid w:val="00F9107C"/>
    <w:rsid w:val="00F92AB9"/>
    <w:rsid w:val="00F93A0F"/>
    <w:rsid w:val="00F93F5F"/>
    <w:rsid w:val="00F94B88"/>
    <w:rsid w:val="00F97063"/>
    <w:rsid w:val="00FA00E7"/>
    <w:rsid w:val="00FA043A"/>
    <w:rsid w:val="00FA3044"/>
    <w:rsid w:val="00FA4892"/>
    <w:rsid w:val="00FA55E5"/>
    <w:rsid w:val="00FA5D3F"/>
    <w:rsid w:val="00FA6EC4"/>
    <w:rsid w:val="00FB376E"/>
    <w:rsid w:val="00FB6955"/>
    <w:rsid w:val="00FB7433"/>
    <w:rsid w:val="00FB7A0E"/>
    <w:rsid w:val="00FC0624"/>
    <w:rsid w:val="00FC16DA"/>
    <w:rsid w:val="00FC2A07"/>
    <w:rsid w:val="00FC2A1C"/>
    <w:rsid w:val="00FC37E2"/>
    <w:rsid w:val="00FC428C"/>
    <w:rsid w:val="00FC5563"/>
    <w:rsid w:val="00FC7F09"/>
    <w:rsid w:val="00FE41D6"/>
    <w:rsid w:val="00FE46CA"/>
    <w:rsid w:val="00FE57F5"/>
    <w:rsid w:val="00FE629A"/>
    <w:rsid w:val="00FE78F8"/>
    <w:rsid w:val="00FF1012"/>
    <w:rsid w:val="00FF11DE"/>
    <w:rsid w:val="00FF1355"/>
    <w:rsid w:val="00FF19F6"/>
    <w:rsid w:val="00FF29AE"/>
    <w:rsid w:val="00FF549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6B5752"/>
  <w15:docId w15:val="{6087CDA1-B80D-4077-9E89-FF5E2218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6E0E"/>
    <w:pPr>
      <w:spacing w:line="360" w:lineRule="auto"/>
      <w:jc w:val="both"/>
    </w:pPr>
    <w:rPr>
      <w:rFonts w:ascii="Arial" w:hAnsi="Arial"/>
      <w:sz w:val="24"/>
      <w:szCs w:val="24"/>
      <w:lang w:val="en-GB" w:eastAsia="en-US"/>
    </w:rPr>
  </w:style>
  <w:style w:type="paragraph" w:styleId="berschrift1">
    <w:name w:val="heading 1"/>
    <w:basedOn w:val="Standard"/>
    <w:next w:val="Standard"/>
    <w:link w:val="berschrift1Zchn"/>
    <w:autoRedefine/>
    <w:qFormat/>
    <w:rsid w:val="00746D93"/>
    <w:pPr>
      <w:keepNext/>
      <w:numPr>
        <w:numId w:val="1"/>
      </w:numPr>
      <w:tabs>
        <w:tab w:val="left" w:pos="340"/>
      </w:tabs>
      <w:spacing w:after="120" w:line="300" w:lineRule="auto"/>
      <w:jc w:val="left"/>
      <w:outlineLvl w:val="0"/>
    </w:pPr>
    <w:rPr>
      <w:rFonts w:cs="Arial"/>
      <w:b/>
      <w:bCs/>
      <w:kern w:val="32"/>
      <w:sz w:val="28"/>
      <w:szCs w:val="32"/>
      <w:lang w:val="de-CH"/>
    </w:rPr>
  </w:style>
  <w:style w:type="paragraph" w:styleId="berschrift2">
    <w:name w:val="heading 2"/>
    <w:basedOn w:val="Standard"/>
    <w:next w:val="Standard"/>
    <w:autoRedefine/>
    <w:qFormat/>
    <w:rsid w:val="002C5BDE"/>
    <w:pPr>
      <w:numPr>
        <w:ilvl w:val="1"/>
        <w:numId w:val="1"/>
      </w:numPr>
      <w:tabs>
        <w:tab w:val="left" w:pos="510"/>
      </w:tabs>
      <w:spacing w:before="240" w:after="120"/>
      <w:outlineLvl w:val="1"/>
    </w:pPr>
    <w:rPr>
      <w:b/>
      <w:bCs/>
      <w:iCs/>
      <w:szCs w:val="28"/>
    </w:rPr>
  </w:style>
  <w:style w:type="paragraph" w:styleId="berschrift3">
    <w:name w:val="heading 3"/>
    <w:basedOn w:val="Standard"/>
    <w:next w:val="Standard"/>
    <w:autoRedefine/>
    <w:qFormat/>
    <w:rsid w:val="00C82743"/>
    <w:pPr>
      <w:numPr>
        <w:ilvl w:val="2"/>
        <w:numId w:val="1"/>
      </w:numPr>
      <w:tabs>
        <w:tab w:val="left" w:pos="680"/>
      </w:tabs>
      <w:spacing w:before="240" w:after="120"/>
      <w:outlineLvl w:val="2"/>
    </w:pPr>
    <w:rPr>
      <w:b/>
      <w:bCs/>
      <w:iCs/>
      <w:color w:val="000000"/>
      <w:szCs w:val="26"/>
      <w:lang w:val="de-CH"/>
    </w:rPr>
  </w:style>
  <w:style w:type="paragraph" w:styleId="berschrift4">
    <w:name w:val="heading 4"/>
    <w:basedOn w:val="Standard"/>
    <w:next w:val="Standard"/>
    <w:autoRedefine/>
    <w:qFormat/>
    <w:rsid w:val="00C82743"/>
    <w:pPr>
      <w:numPr>
        <w:ilvl w:val="3"/>
        <w:numId w:val="1"/>
      </w:numPr>
      <w:spacing w:before="240" w:after="120"/>
      <w:outlineLvl w:val="3"/>
    </w:pPr>
    <w:rPr>
      <w:b/>
      <w:bCs/>
      <w:szCs w:val="28"/>
    </w:rPr>
  </w:style>
  <w:style w:type="paragraph" w:styleId="berschrift5">
    <w:name w:val="heading 5"/>
    <w:basedOn w:val="Standard"/>
    <w:next w:val="Standard"/>
    <w:qFormat/>
    <w:rsid w:val="00C82743"/>
    <w:pPr>
      <w:numPr>
        <w:ilvl w:val="4"/>
        <w:numId w:val="1"/>
      </w:numPr>
      <w:spacing w:before="240" w:after="120"/>
      <w:outlineLvl w:val="4"/>
    </w:pPr>
    <w:rPr>
      <w:b/>
      <w:bCs/>
      <w:iCs/>
      <w:szCs w:val="32"/>
      <w:lang w:val="en-US" w:eastAsia="de-DE"/>
    </w:rPr>
  </w:style>
  <w:style w:type="paragraph" w:styleId="berschrift6">
    <w:name w:val="heading 6"/>
    <w:basedOn w:val="Standard"/>
    <w:next w:val="Standard"/>
    <w:qFormat/>
    <w:rsid w:val="00C82743"/>
    <w:pPr>
      <w:numPr>
        <w:ilvl w:val="5"/>
        <w:numId w:val="1"/>
      </w:numPr>
      <w:tabs>
        <w:tab w:val="left" w:pos="1191"/>
      </w:tabs>
      <w:spacing w:before="240" w:after="60"/>
      <w:outlineLvl w:val="5"/>
    </w:pPr>
    <w:rPr>
      <w:bCs/>
      <w:szCs w:val="22"/>
    </w:rPr>
  </w:style>
  <w:style w:type="paragraph" w:styleId="berschrift7">
    <w:name w:val="heading 7"/>
    <w:basedOn w:val="Standard"/>
    <w:next w:val="Standard"/>
    <w:qFormat/>
    <w:rsid w:val="00C82743"/>
    <w:pPr>
      <w:numPr>
        <w:ilvl w:val="6"/>
        <w:numId w:val="1"/>
      </w:numPr>
      <w:tabs>
        <w:tab w:val="left" w:pos="1361"/>
      </w:tabs>
      <w:spacing w:before="240" w:after="60"/>
      <w:outlineLvl w:val="6"/>
    </w:pPr>
  </w:style>
  <w:style w:type="paragraph" w:styleId="berschrift8">
    <w:name w:val="heading 8"/>
    <w:basedOn w:val="Standard"/>
    <w:next w:val="Standard"/>
    <w:link w:val="berschrift8Zchn"/>
    <w:qFormat/>
    <w:rsid w:val="00C82743"/>
    <w:pPr>
      <w:numPr>
        <w:ilvl w:val="7"/>
        <w:numId w:val="1"/>
      </w:numPr>
      <w:spacing w:before="240" w:after="60"/>
      <w:outlineLvl w:val="7"/>
    </w:pPr>
    <w:rPr>
      <w:iCs/>
    </w:rPr>
  </w:style>
  <w:style w:type="paragraph" w:styleId="berschrift9">
    <w:name w:val="heading 9"/>
    <w:basedOn w:val="Standard"/>
    <w:next w:val="Standard"/>
    <w:qFormat/>
    <w:rsid w:val="00C82743"/>
    <w:pPr>
      <w:numPr>
        <w:ilvl w:val="8"/>
        <w:numId w:val="1"/>
      </w:numPr>
      <w:tabs>
        <w:tab w:val="left" w:pos="1701"/>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Text"/>
    <w:basedOn w:val="Standard"/>
    <w:next w:val="Standard"/>
    <w:link w:val="BeschriftungZchn"/>
    <w:qFormat/>
    <w:rsid w:val="00C56BB4"/>
    <w:pPr>
      <w:spacing w:before="120" w:after="120"/>
    </w:pPr>
    <w:rPr>
      <w:bCs/>
      <w:szCs w:val="20"/>
    </w:rPr>
  </w:style>
  <w:style w:type="paragraph" w:customStyle="1" w:styleId="CaptionFigure">
    <w:name w:val="Caption Figure"/>
    <w:basedOn w:val="Standard"/>
    <w:link w:val="CaptionFigureChar"/>
    <w:rsid w:val="00C82743"/>
    <w:pPr>
      <w:tabs>
        <w:tab w:val="left" w:pos="1701"/>
      </w:tabs>
      <w:spacing w:before="240" w:after="120"/>
      <w:ind w:left="1701" w:hanging="1701"/>
    </w:pPr>
    <w:rPr>
      <w:bCs/>
      <w:szCs w:val="20"/>
      <w:lang w:val="en-US" w:eastAsia="de-DE"/>
    </w:rPr>
  </w:style>
  <w:style w:type="paragraph" w:customStyle="1" w:styleId="CaptionTable">
    <w:name w:val="Caption Table"/>
    <w:basedOn w:val="Standard"/>
    <w:rsid w:val="00F27A15"/>
    <w:pPr>
      <w:tabs>
        <w:tab w:val="left" w:pos="1701"/>
        <w:tab w:val="left" w:pos="1800"/>
      </w:tabs>
      <w:spacing w:before="60" w:after="120"/>
      <w:ind w:left="1701" w:hanging="1701"/>
    </w:pPr>
    <w:rPr>
      <w:bCs/>
      <w:szCs w:val="20"/>
      <w:lang w:val="en-US" w:eastAsia="de-DE"/>
    </w:rPr>
  </w:style>
  <w:style w:type="paragraph" w:styleId="Fuzeile">
    <w:name w:val="footer"/>
    <w:basedOn w:val="Standard"/>
    <w:link w:val="FuzeileZchn"/>
    <w:uiPriority w:val="99"/>
    <w:rsid w:val="00F27A15"/>
    <w:pPr>
      <w:tabs>
        <w:tab w:val="center" w:pos="4153"/>
        <w:tab w:val="right" w:pos="8306"/>
      </w:tabs>
    </w:pPr>
  </w:style>
  <w:style w:type="character" w:styleId="Funotenzeichen">
    <w:name w:val="footnote reference"/>
    <w:basedOn w:val="Absatz-Standardschriftart"/>
    <w:semiHidden/>
    <w:rsid w:val="00F27A15"/>
    <w:rPr>
      <w:vertAlign w:val="superscript"/>
    </w:rPr>
  </w:style>
  <w:style w:type="paragraph" w:styleId="Funotentext">
    <w:name w:val="footnote text"/>
    <w:basedOn w:val="Standard"/>
    <w:autoRedefine/>
    <w:semiHidden/>
    <w:rsid w:val="00F27A15"/>
    <w:pPr>
      <w:tabs>
        <w:tab w:val="left" w:pos="540"/>
      </w:tabs>
      <w:spacing w:before="120" w:after="120"/>
      <w:ind w:left="539" w:hanging="539"/>
    </w:pPr>
    <w:rPr>
      <w:sz w:val="16"/>
      <w:szCs w:val="20"/>
      <w:lang w:eastAsia="de-DE"/>
    </w:rPr>
  </w:style>
  <w:style w:type="paragraph" w:styleId="Kopfzeile">
    <w:name w:val="header"/>
    <w:basedOn w:val="Standard"/>
    <w:link w:val="KopfzeileZchn"/>
    <w:autoRedefine/>
    <w:uiPriority w:val="99"/>
    <w:rsid w:val="00952B6F"/>
    <w:pPr>
      <w:pBdr>
        <w:bottom w:val="single" w:sz="4" w:space="0" w:color="auto"/>
      </w:pBdr>
      <w:tabs>
        <w:tab w:val="center" w:pos="4153"/>
        <w:tab w:val="right" w:pos="8306"/>
      </w:tabs>
      <w:jc w:val="left"/>
    </w:pPr>
    <w:rPr>
      <w:rFonts w:cs="Arial"/>
      <w:sz w:val="20"/>
      <w:lang w:val="en-US"/>
    </w:rPr>
  </w:style>
  <w:style w:type="character" w:styleId="Hyperlink">
    <w:name w:val="Hyperlink"/>
    <w:basedOn w:val="Absatz-Standardschriftart"/>
    <w:uiPriority w:val="99"/>
    <w:rsid w:val="00F27A15"/>
    <w:rPr>
      <w:color w:val="0000FF"/>
      <w:u w:val="single"/>
    </w:rPr>
  </w:style>
  <w:style w:type="character" w:styleId="Seitenzahl">
    <w:name w:val="page number"/>
    <w:basedOn w:val="Absatz-Standardschriftart"/>
    <w:autoRedefine/>
    <w:rsid w:val="00F27A15"/>
    <w:rPr>
      <w:sz w:val="20"/>
    </w:rPr>
  </w:style>
  <w:style w:type="paragraph" w:styleId="NurText">
    <w:name w:val="Plain Text"/>
    <w:basedOn w:val="Standard"/>
    <w:rsid w:val="00F27A15"/>
    <w:pPr>
      <w:jc w:val="left"/>
    </w:pPr>
    <w:rPr>
      <w:rFonts w:ascii="Courier New" w:hAnsi="Courier New" w:cs="Courier New"/>
      <w:sz w:val="20"/>
      <w:szCs w:val="20"/>
      <w:lang w:val="de-DE" w:eastAsia="de-DE"/>
    </w:rPr>
  </w:style>
  <w:style w:type="table" w:styleId="Tabellenraster">
    <w:name w:val="Table Grid"/>
    <w:basedOn w:val="NormaleTabelle"/>
    <w:rsid w:val="00F27A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autoRedefine/>
    <w:uiPriority w:val="99"/>
    <w:rsid w:val="00C82743"/>
    <w:pPr>
      <w:tabs>
        <w:tab w:val="right" w:leader="dot" w:pos="8494"/>
      </w:tabs>
      <w:spacing w:line="300" w:lineRule="auto"/>
      <w:ind w:left="1418" w:hanging="1418"/>
      <w:jc w:val="left"/>
    </w:pPr>
    <w:rPr>
      <w:iCs/>
      <w:szCs w:val="20"/>
    </w:rPr>
  </w:style>
  <w:style w:type="paragraph" w:styleId="Verzeichnis1">
    <w:name w:val="toc 1"/>
    <w:basedOn w:val="Standard"/>
    <w:next w:val="Standard"/>
    <w:autoRedefine/>
    <w:uiPriority w:val="39"/>
    <w:rsid w:val="00C82743"/>
    <w:pPr>
      <w:tabs>
        <w:tab w:val="left" w:pos="284"/>
        <w:tab w:val="right" w:leader="dot" w:pos="8494"/>
      </w:tabs>
      <w:spacing w:line="300" w:lineRule="auto"/>
      <w:ind w:left="284" w:hanging="284"/>
      <w:jc w:val="left"/>
    </w:pPr>
    <w:rPr>
      <w:noProof/>
      <w:szCs w:val="22"/>
    </w:rPr>
  </w:style>
  <w:style w:type="paragraph" w:styleId="Verzeichnis2">
    <w:name w:val="toc 2"/>
    <w:basedOn w:val="Standard"/>
    <w:next w:val="Standard"/>
    <w:autoRedefine/>
    <w:uiPriority w:val="39"/>
    <w:rsid w:val="00C82743"/>
    <w:pPr>
      <w:tabs>
        <w:tab w:val="left" w:pos="737"/>
        <w:tab w:val="right" w:leader="dot" w:pos="8494"/>
      </w:tabs>
      <w:spacing w:line="300" w:lineRule="auto"/>
      <w:ind w:left="1021" w:hanging="737"/>
    </w:pPr>
    <w:rPr>
      <w:noProof/>
      <w:szCs w:val="22"/>
    </w:rPr>
  </w:style>
  <w:style w:type="paragraph" w:styleId="Verzeichnis3">
    <w:name w:val="toc 3"/>
    <w:basedOn w:val="Standard"/>
    <w:next w:val="Standard"/>
    <w:autoRedefine/>
    <w:uiPriority w:val="39"/>
    <w:rsid w:val="00C82743"/>
    <w:pPr>
      <w:tabs>
        <w:tab w:val="left" w:pos="907"/>
        <w:tab w:val="right" w:leader="dot" w:pos="8494"/>
      </w:tabs>
      <w:spacing w:line="300" w:lineRule="auto"/>
      <w:ind w:left="1644" w:hanging="907"/>
    </w:pPr>
    <w:rPr>
      <w:noProof/>
      <w:szCs w:val="22"/>
    </w:rPr>
  </w:style>
  <w:style w:type="paragraph" w:styleId="Verzeichnis4">
    <w:name w:val="toc 4"/>
    <w:basedOn w:val="Standard"/>
    <w:next w:val="Standard"/>
    <w:autoRedefine/>
    <w:semiHidden/>
    <w:rsid w:val="00F27A15"/>
    <w:pPr>
      <w:tabs>
        <w:tab w:val="left" w:pos="2835"/>
        <w:tab w:val="right" w:leader="dot" w:pos="8494"/>
      </w:tabs>
      <w:ind w:left="2268"/>
    </w:pPr>
    <w:rPr>
      <w:noProof/>
      <w:szCs w:val="22"/>
    </w:rPr>
  </w:style>
  <w:style w:type="paragraph" w:customStyle="1" w:styleId="Heading0">
    <w:name w:val="Heading 0"/>
    <w:basedOn w:val="Standard"/>
    <w:next w:val="Standard"/>
    <w:autoRedefine/>
    <w:rsid w:val="005C7041"/>
    <w:pPr>
      <w:spacing w:after="120" w:line="300" w:lineRule="auto"/>
    </w:pPr>
    <w:rPr>
      <w:lang w:val="de-CH"/>
    </w:rPr>
  </w:style>
  <w:style w:type="paragraph" w:customStyle="1" w:styleId="StyleCaptionTableLeft0cmHanging254cm">
    <w:name w:val="Style Caption Table + Left:  0 cm Hanging:  2.54 cm"/>
    <w:basedOn w:val="CaptionTable"/>
    <w:rsid w:val="00C82743"/>
    <w:pPr>
      <w:spacing w:before="120" w:after="240"/>
      <w:ind w:left="1134" w:hanging="1134"/>
    </w:pPr>
    <w:rPr>
      <w:bCs w:val="0"/>
    </w:rPr>
  </w:style>
  <w:style w:type="paragraph" w:customStyle="1" w:styleId="StyleCaptionFigureLeft0cmHanging254cm">
    <w:name w:val="Style Caption Figure + Left:  0 cm Hanging:  2.54 cm"/>
    <w:basedOn w:val="CaptionFigure"/>
    <w:next w:val="Standard"/>
    <w:link w:val="StyleCaptionFigureLeft0cmHanging254cmChar"/>
    <w:rsid w:val="00C82743"/>
    <w:pPr>
      <w:spacing w:before="120" w:after="240"/>
      <w:ind w:left="1134" w:hanging="1134"/>
    </w:pPr>
    <w:rPr>
      <w:bCs w:val="0"/>
    </w:rPr>
  </w:style>
  <w:style w:type="paragraph" w:customStyle="1" w:styleId="HeadRef">
    <w:name w:val="HeadRef"/>
    <w:basedOn w:val="Standard"/>
    <w:link w:val="HeadRefCharChar"/>
    <w:rsid w:val="00AD5558"/>
    <w:rPr>
      <w:b/>
      <w:color w:val="FFFFFF"/>
      <w:sz w:val="10"/>
    </w:rPr>
  </w:style>
  <w:style w:type="character" w:customStyle="1" w:styleId="berschrift1Zchn">
    <w:name w:val="Überschrift 1 Zchn"/>
    <w:basedOn w:val="Absatz-Standardschriftart"/>
    <w:link w:val="berschrift1"/>
    <w:rsid w:val="00746D93"/>
    <w:rPr>
      <w:rFonts w:ascii="Arial" w:hAnsi="Arial" w:cs="Arial"/>
      <w:b/>
      <w:bCs/>
      <w:kern w:val="32"/>
      <w:sz w:val="28"/>
      <w:szCs w:val="32"/>
      <w:lang w:val="de-CH" w:eastAsia="en-US"/>
    </w:rPr>
  </w:style>
  <w:style w:type="character" w:customStyle="1" w:styleId="HeadRefCharChar">
    <w:name w:val="HeadRef Char Char"/>
    <w:basedOn w:val="berschrift1Zchn"/>
    <w:link w:val="HeadRef"/>
    <w:rsid w:val="00EA7C77"/>
    <w:rPr>
      <w:rFonts w:ascii="Arial" w:hAnsi="Arial" w:cs="Arial"/>
      <w:b/>
      <w:bCs/>
      <w:color w:val="FFFFFF"/>
      <w:kern w:val="32"/>
      <w:sz w:val="10"/>
      <w:szCs w:val="24"/>
      <w:lang w:val="en-GB" w:eastAsia="en-US" w:bidi="ar-SA"/>
    </w:rPr>
  </w:style>
  <w:style w:type="character" w:customStyle="1" w:styleId="berschrift8Zchn">
    <w:name w:val="Überschrift 8 Zchn"/>
    <w:basedOn w:val="Absatz-Standardschriftart"/>
    <w:link w:val="berschrift8"/>
    <w:rsid w:val="00C82743"/>
    <w:rPr>
      <w:rFonts w:ascii="Arial" w:hAnsi="Arial"/>
      <w:iCs/>
      <w:sz w:val="22"/>
      <w:szCs w:val="24"/>
      <w:lang w:val="en-GB" w:eastAsia="en-US" w:bidi="ar-SA"/>
    </w:rPr>
  </w:style>
  <w:style w:type="paragraph" w:customStyle="1" w:styleId="sHeading">
    <w:name w:val="sHeading"/>
    <w:basedOn w:val="Standard"/>
    <w:next w:val="Standard"/>
    <w:rsid w:val="009D164C"/>
    <w:pPr>
      <w:spacing w:before="240" w:after="120"/>
    </w:pPr>
    <w:rPr>
      <w:b/>
    </w:rPr>
  </w:style>
  <w:style w:type="numbering" w:customStyle="1" w:styleId="Numbering">
    <w:name w:val="Numbering"/>
    <w:basedOn w:val="KeineListe"/>
    <w:rsid w:val="00630024"/>
    <w:pPr>
      <w:numPr>
        <w:numId w:val="3"/>
      </w:numPr>
    </w:pPr>
  </w:style>
  <w:style w:type="numbering" w:customStyle="1" w:styleId="Bullets">
    <w:name w:val="Bullets"/>
    <w:basedOn w:val="KeineListe"/>
    <w:rsid w:val="009E032B"/>
    <w:pPr>
      <w:numPr>
        <w:numId w:val="4"/>
      </w:numPr>
    </w:pPr>
  </w:style>
  <w:style w:type="paragraph" w:customStyle="1" w:styleId="hHeading">
    <w:name w:val="hHeading"/>
    <w:basedOn w:val="Heading0"/>
    <w:rsid w:val="001D1465"/>
    <w:rPr>
      <w:color w:val="FFFFFF"/>
    </w:rPr>
  </w:style>
  <w:style w:type="paragraph" w:customStyle="1" w:styleId="Headereven">
    <w:name w:val="Header even"/>
    <w:basedOn w:val="Standard"/>
    <w:autoRedefine/>
    <w:rsid w:val="00A64FFD"/>
    <w:pPr>
      <w:pBdr>
        <w:bottom w:val="single" w:sz="4" w:space="1" w:color="auto"/>
      </w:pBdr>
      <w:jc w:val="right"/>
    </w:pPr>
    <w:rPr>
      <w:rFonts w:cs="Arial"/>
      <w:sz w:val="20"/>
      <w:lang w:val="de-CH"/>
    </w:rPr>
  </w:style>
  <w:style w:type="paragraph" w:customStyle="1" w:styleId="Paragraph">
    <w:name w:val="Paragraph"/>
    <w:basedOn w:val="Standard"/>
    <w:link w:val="ParagraphCharChar"/>
    <w:rsid w:val="00C82743"/>
    <w:pPr>
      <w:spacing w:after="120" w:line="300" w:lineRule="auto"/>
    </w:pPr>
  </w:style>
  <w:style w:type="paragraph" w:customStyle="1" w:styleId="StyleHeading1Left0cmFirstline0cm">
    <w:name w:val="Style Heading 1 + Left:  0 cm First line:  0 cm"/>
    <w:basedOn w:val="Standard"/>
    <w:rsid w:val="002A3C1F"/>
    <w:pPr>
      <w:numPr>
        <w:numId w:val="6"/>
      </w:numPr>
    </w:pPr>
  </w:style>
  <w:style w:type="character" w:styleId="Kommentarzeichen">
    <w:name w:val="annotation reference"/>
    <w:basedOn w:val="Absatz-Standardschriftart"/>
    <w:semiHidden/>
    <w:rsid w:val="00D67640"/>
    <w:rPr>
      <w:sz w:val="16"/>
      <w:szCs w:val="16"/>
    </w:rPr>
  </w:style>
  <w:style w:type="paragraph" w:styleId="Kommentartext">
    <w:name w:val="annotation text"/>
    <w:basedOn w:val="Standard"/>
    <w:semiHidden/>
    <w:rsid w:val="00D67640"/>
    <w:rPr>
      <w:sz w:val="20"/>
      <w:szCs w:val="20"/>
    </w:rPr>
  </w:style>
  <w:style w:type="paragraph" w:styleId="Kommentarthema">
    <w:name w:val="annotation subject"/>
    <w:basedOn w:val="Kommentartext"/>
    <w:next w:val="Kommentartext"/>
    <w:semiHidden/>
    <w:rsid w:val="00D67640"/>
    <w:rPr>
      <w:b/>
      <w:bCs/>
    </w:rPr>
  </w:style>
  <w:style w:type="paragraph" w:styleId="Sprechblasentext">
    <w:name w:val="Balloon Text"/>
    <w:basedOn w:val="Standard"/>
    <w:semiHidden/>
    <w:rsid w:val="00D67640"/>
    <w:rPr>
      <w:rFonts w:ascii="Tahoma" w:hAnsi="Tahoma"/>
      <w:sz w:val="16"/>
      <w:szCs w:val="16"/>
    </w:rPr>
  </w:style>
  <w:style w:type="character" w:customStyle="1" w:styleId="ParagraphCharChar">
    <w:name w:val="Paragraph Char Char"/>
    <w:basedOn w:val="Absatz-Standardschriftart"/>
    <w:link w:val="Paragraph"/>
    <w:rsid w:val="00C82743"/>
    <w:rPr>
      <w:rFonts w:ascii="Arial" w:hAnsi="Arial"/>
      <w:sz w:val="22"/>
      <w:szCs w:val="24"/>
      <w:lang w:val="en-GB" w:eastAsia="en-US" w:bidi="ar-SA"/>
    </w:rPr>
  </w:style>
  <w:style w:type="character" w:styleId="BesuchterLink">
    <w:name w:val="FollowedHyperlink"/>
    <w:basedOn w:val="Absatz-Standardschriftart"/>
    <w:rsid w:val="007E5D42"/>
    <w:rPr>
      <w:color w:val="800080"/>
      <w:u w:val="single"/>
    </w:rPr>
  </w:style>
  <w:style w:type="character" w:customStyle="1" w:styleId="articletoptitle">
    <w:name w:val="articletoptitle"/>
    <w:basedOn w:val="Absatz-Standardschriftart"/>
    <w:rsid w:val="00603D07"/>
  </w:style>
  <w:style w:type="character" w:styleId="Hervorhebung">
    <w:name w:val="Emphasis"/>
    <w:basedOn w:val="Absatz-Standardschriftart"/>
    <w:qFormat/>
    <w:rsid w:val="00A32A18"/>
    <w:rPr>
      <w:i/>
      <w:iCs/>
    </w:rPr>
  </w:style>
  <w:style w:type="paragraph" w:customStyle="1" w:styleId="Table">
    <w:name w:val="Table"/>
    <w:basedOn w:val="Standard"/>
    <w:rsid w:val="00213BB5"/>
    <w:pPr>
      <w:spacing w:after="60"/>
    </w:pPr>
  </w:style>
  <w:style w:type="character" w:customStyle="1" w:styleId="CaptionFigureChar">
    <w:name w:val="Caption Figure Char"/>
    <w:basedOn w:val="Absatz-Standardschriftart"/>
    <w:link w:val="CaptionFigure"/>
    <w:rsid w:val="00E32808"/>
    <w:rPr>
      <w:rFonts w:ascii="Arial" w:hAnsi="Arial"/>
      <w:bCs/>
      <w:sz w:val="22"/>
      <w:lang w:val="en-US" w:eastAsia="de-DE" w:bidi="ar-SA"/>
    </w:rPr>
  </w:style>
  <w:style w:type="character" w:customStyle="1" w:styleId="StyleCaptionFigureLeft0cmHanging254cmChar">
    <w:name w:val="Style Caption Figure + Left:  0 cm Hanging:  2.54 cm Char"/>
    <w:basedOn w:val="CaptionFigureChar"/>
    <w:link w:val="StyleCaptionFigureLeft0cmHanging254cm"/>
    <w:rsid w:val="00E32808"/>
    <w:rPr>
      <w:rFonts w:ascii="Arial" w:hAnsi="Arial"/>
      <w:bCs/>
      <w:sz w:val="22"/>
      <w:lang w:val="en-US" w:eastAsia="de-DE" w:bidi="ar-SA"/>
    </w:rPr>
  </w:style>
  <w:style w:type="character" w:customStyle="1" w:styleId="FuzeileZchn">
    <w:name w:val="Fußzeile Zchn"/>
    <w:basedOn w:val="Absatz-Standardschriftart"/>
    <w:link w:val="Fuzeile"/>
    <w:uiPriority w:val="99"/>
    <w:rsid w:val="001D23E9"/>
    <w:rPr>
      <w:rFonts w:ascii="Arial" w:hAnsi="Arial"/>
      <w:sz w:val="22"/>
      <w:szCs w:val="24"/>
      <w:lang w:val="en-GB" w:eastAsia="en-US"/>
    </w:rPr>
  </w:style>
  <w:style w:type="character" w:customStyle="1" w:styleId="bsp">
    <w:name w:val="bsp"/>
    <w:basedOn w:val="Absatz-Standardschriftart"/>
    <w:rsid w:val="0059132C"/>
  </w:style>
  <w:style w:type="character" w:customStyle="1" w:styleId="KopfzeileZchn">
    <w:name w:val="Kopfzeile Zchn"/>
    <w:basedOn w:val="Absatz-Standardschriftart"/>
    <w:link w:val="Kopfzeile"/>
    <w:uiPriority w:val="99"/>
    <w:rsid w:val="00952B6F"/>
    <w:rPr>
      <w:rFonts w:ascii="Arial" w:hAnsi="Arial" w:cs="Arial"/>
      <w:szCs w:val="24"/>
      <w:lang w:val="en-US" w:eastAsia="en-US"/>
    </w:rPr>
  </w:style>
  <w:style w:type="character" w:styleId="Platzhaltertext">
    <w:name w:val="Placeholder Text"/>
    <w:basedOn w:val="Absatz-Standardschriftart"/>
    <w:uiPriority w:val="99"/>
    <w:semiHidden/>
    <w:rsid w:val="006F7638"/>
    <w:rPr>
      <w:color w:val="808080"/>
    </w:rPr>
  </w:style>
  <w:style w:type="paragraph" w:customStyle="1" w:styleId="Verweis">
    <w:name w:val="Verweis"/>
    <w:basedOn w:val="Beschriftung"/>
    <w:link w:val="VerweisZchn"/>
    <w:qFormat/>
    <w:rsid w:val="00C20DEC"/>
    <w:pPr>
      <w:jc w:val="center"/>
    </w:pPr>
    <w:rPr>
      <w:sz w:val="20"/>
    </w:rPr>
  </w:style>
  <w:style w:type="paragraph" w:customStyle="1" w:styleId="Quelle">
    <w:name w:val="Quelle"/>
    <w:basedOn w:val="Verweis"/>
    <w:link w:val="QuelleZchn"/>
    <w:qFormat/>
    <w:rsid w:val="00C0679C"/>
    <w:pPr>
      <w:spacing w:before="0" w:after="100" w:afterAutospacing="1"/>
    </w:pPr>
    <w:rPr>
      <w:i/>
      <w:lang w:val="de-CH"/>
    </w:rPr>
  </w:style>
  <w:style w:type="character" w:customStyle="1" w:styleId="BeschriftungZchn">
    <w:name w:val="Beschriftung Zchn"/>
    <w:aliases w:val="Text Zchn"/>
    <w:basedOn w:val="Absatz-Standardschriftart"/>
    <w:link w:val="Beschriftung"/>
    <w:rsid w:val="00C20DEC"/>
    <w:rPr>
      <w:rFonts w:ascii="Arial" w:hAnsi="Arial"/>
      <w:bCs/>
      <w:sz w:val="24"/>
      <w:lang w:val="en-GB" w:eastAsia="en-US"/>
    </w:rPr>
  </w:style>
  <w:style w:type="character" w:customStyle="1" w:styleId="VerweisZchn">
    <w:name w:val="Verweis Zchn"/>
    <w:basedOn w:val="BeschriftungZchn"/>
    <w:link w:val="Verweis"/>
    <w:rsid w:val="00C20DEC"/>
    <w:rPr>
      <w:rFonts w:ascii="Arial" w:hAnsi="Arial"/>
      <w:bCs/>
      <w:sz w:val="24"/>
      <w:lang w:val="en-GB" w:eastAsia="en-US"/>
    </w:rPr>
  </w:style>
  <w:style w:type="table" w:styleId="EinfacheTabelle4">
    <w:name w:val="Plain Table 4"/>
    <w:basedOn w:val="NormaleTabelle"/>
    <w:uiPriority w:val="44"/>
    <w:rsid w:val="00543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elleZchn">
    <w:name w:val="Quelle Zchn"/>
    <w:basedOn w:val="VerweisZchn"/>
    <w:link w:val="Quelle"/>
    <w:rsid w:val="00C0679C"/>
    <w:rPr>
      <w:rFonts w:ascii="Arial" w:hAnsi="Arial"/>
      <w:bCs/>
      <w:i/>
      <w:sz w:val="24"/>
      <w:lang w:val="de-CH" w:eastAsia="en-US"/>
    </w:rPr>
  </w:style>
  <w:style w:type="paragraph" w:styleId="Listenabsatz">
    <w:name w:val="List Paragraph"/>
    <w:basedOn w:val="Standard"/>
    <w:uiPriority w:val="34"/>
    <w:qFormat/>
    <w:rsid w:val="003A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2893">
      <w:bodyDiv w:val="1"/>
      <w:marLeft w:val="0"/>
      <w:marRight w:val="0"/>
      <w:marTop w:val="0"/>
      <w:marBottom w:val="0"/>
      <w:divBdr>
        <w:top w:val="none" w:sz="0" w:space="0" w:color="auto"/>
        <w:left w:val="none" w:sz="0" w:space="0" w:color="auto"/>
        <w:bottom w:val="none" w:sz="0" w:space="0" w:color="auto"/>
        <w:right w:val="none" w:sz="0" w:space="0" w:color="auto"/>
      </w:divBdr>
    </w:div>
    <w:div w:id="229704814">
      <w:bodyDiv w:val="1"/>
      <w:marLeft w:val="0"/>
      <w:marRight w:val="0"/>
      <w:marTop w:val="0"/>
      <w:marBottom w:val="0"/>
      <w:divBdr>
        <w:top w:val="none" w:sz="0" w:space="0" w:color="auto"/>
        <w:left w:val="none" w:sz="0" w:space="0" w:color="auto"/>
        <w:bottom w:val="none" w:sz="0" w:space="0" w:color="auto"/>
        <w:right w:val="none" w:sz="0" w:space="0" w:color="auto"/>
      </w:divBdr>
    </w:div>
    <w:div w:id="1007486270">
      <w:bodyDiv w:val="1"/>
      <w:marLeft w:val="0"/>
      <w:marRight w:val="0"/>
      <w:marTop w:val="0"/>
      <w:marBottom w:val="0"/>
      <w:divBdr>
        <w:top w:val="none" w:sz="0" w:space="0" w:color="auto"/>
        <w:left w:val="none" w:sz="0" w:space="0" w:color="auto"/>
        <w:bottom w:val="none" w:sz="0" w:space="0" w:color="auto"/>
        <w:right w:val="none" w:sz="0" w:space="0" w:color="auto"/>
      </w:divBdr>
    </w:div>
    <w:div w:id="1224632764">
      <w:bodyDiv w:val="1"/>
      <w:marLeft w:val="0"/>
      <w:marRight w:val="0"/>
      <w:marTop w:val="0"/>
      <w:marBottom w:val="0"/>
      <w:divBdr>
        <w:top w:val="none" w:sz="0" w:space="0" w:color="auto"/>
        <w:left w:val="none" w:sz="0" w:space="0" w:color="auto"/>
        <w:bottom w:val="none" w:sz="0" w:space="0" w:color="auto"/>
        <w:right w:val="none" w:sz="0" w:space="0" w:color="auto"/>
      </w:divBdr>
    </w:div>
    <w:div w:id="13071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4.jpe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FA1EFF040F4D3B8C77220E47C1272C"/>
        <w:category>
          <w:name w:val="Allgemein"/>
          <w:gallery w:val="placeholder"/>
        </w:category>
        <w:types>
          <w:type w:val="bbPlcHdr"/>
        </w:types>
        <w:behaviors>
          <w:behavior w:val="content"/>
        </w:behaviors>
        <w:guid w:val="{9F837961-B677-49E9-8F2B-79C6833C2AA0}"/>
      </w:docPartPr>
      <w:docPartBody>
        <w:p w:rsidR="00B47523" w:rsidRDefault="00B47523" w:rsidP="00B47523">
          <w:pPr>
            <w:pStyle w:val="ADFA1EFF040F4D3B8C77220E47C1272C2"/>
          </w:pPr>
          <w:r w:rsidRPr="00AF6232">
            <w:rPr>
              <w:rFonts w:ascii="Frutiger Light" w:eastAsiaTheme="minorHAnsi" w:hAnsi="Frutiger Light" w:cstheme="minorBidi"/>
              <w:sz w:val="36"/>
              <w:szCs w:val="36"/>
              <w:lang w:val="de-CH"/>
            </w:rPr>
            <w:t>&lt;Assistent&gt;</w:t>
          </w:r>
        </w:p>
      </w:docPartBody>
    </w:docPart>
    <w:docPart>
      <w:docPartPr>
        <w:name w:val="DD670DBDA6084F31AF027762F227119E"/>
        <w:category>
          <w:name w:val="Allgemein"/>
          <w:gallery w:val="placeholder"/>
        </w:category>
        <w:types>
          <w:type w:val="bbPlcHdr"/>
        </w:types>
        <w:behaviors>
          <w:behavior w:val="content"/>
        </w:behaviors>
        <w:guid w:val="{3E5C4F3C-62C1-403A-B541-A9ABC49EFCFA}"/>
      </w:docPartPr>
      <w:docPartBody>
        <w:p w:rsidR="00940F62" w:rsidRDefault="00B47523" w:rsidP="00B47523">
          <w:pPr>
            <w:pStyle w:val="DD670DBDA6084F31AF027762F227119E"/>
          </w:pPr>
          <w:r>
            <w:rPr>
              <w:rFonts w:ascii="Frutiger Light" w:eastAsiaTheme="minorHAnsi" w:hAnsi="Frutiger Light" w:cstheme="minorBidi"/>
              <w:color w:val="005096"/>
              <w:lang w:val="de-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ight">
    <w:altName w:val="Arial"/>
    <w:charset w:val="00"/>
    <w:family w:val="swiss"/>
    <w:pitch w:val="variable"/>
    <w:sig w:usb0="00000001"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68"/>
    <w:rsid w:val="008748F7"/>
    <w:rsid w:val="00890B7C"/>
    <w:rsid w:val="00940F62"/>
    <w:rsid w:val="00B30D98"/>
    <w:rsid w:val="00B47523"/>
    <w:rsid w:val="00C62168"/>
    <w:rsid w:val="00E064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7523"/>
    <w:rPr>
      <w:color w:val="808080"/>
    </w:rPr>
  </w:style>
  <w:style w:type="paragraph" w:customStyle="1" w:styleId="0513FF6CA97D4AE694B3256BB0FC565A">
    <w:name w:val="0513FF6CA97D4AE694B3256BB0FC565A"/>
    <w:rsid w:val="00C62168"/>
    <w:pPr>
      <w:spacing w:after="0" w:line="360" w:lineRule="auto"/>
      <w:jc w:val="both"/>
    </w:pPr>
    <w:rPr>
      <w:rFonts w:ascii="Arial" w:eastAsia="Times New Roman" w:hAnsi="Arial" w:cs="Times New Roman"/>
      <w:sz w:val="24"/>
      <w:szCs w:val="24"/>
      <w:lang w:val="en-GB" w:eastAsia="en-US"/>
    </w:rPr>
  </w:style>
  <w:style w:type="paragraph" w:customStyle="1" w:styleId="4B32938BBEDD40269D77C0B66FEEF547">
    <w:name w:val="4B32938BBEDD40269D77C0B66FEEF547"/>
    <w:rsid w:val="00C62168"/>
    <w:pPr>
      <w:spacing w:after="0" w:line="360" w:lineRule="auto"/>
      <w:jc w:val="both"/>
    </w:pPr>
    <w:rPr>
      <w:rFonts w:ascii="Arial" w:eastAsia="Times New Roman" w:hAnsi="Arial" w:cs="Times New Roman"/>
      <w:sz w:val="24"/>
      <w:szCs w:val="24"/>
      <w:lang w:val="en-GB" w:eastAsia="en-US"/>
    </w:rPr>
  </w:style>
  <w:style w:type="paragraph" w:customStyle="1" w:styleId="8E5CEED0291C417DA188CD01E83D96D5">
    <w:name w:val="8E5CEED0291C417DA188CD01E83D96D5"/>
    <w:rsid w:val="00C62168"/>
    <w:pPr>
      <w:spacing w:after="0" w:line="360" w:lineRule="auto"/>
      <w:jc w:val="both"/>
    </w:pPr>
    <w:rPr>
      <w:rFonts w:ascii="Arial" w:eastAsia="Times New Roman" w:hAnsi="Arial" w:cs="Times New Roman"/>
      <w:sz w:val="24"/>
      <w:szCs w:val="24"/>
      <w:lang w:val="en-GB" w:eastAsia="en-US"/>
    </w:rPr>
  </w:style>
  <w:style w:type="paragraph" w:customStyle="1" w:styleId="ADFA1EFF040F4D3B8C77220E47C1272C">
    <w:name w:val="ADFA1EFF040F4D3B8C77220E47C1272C"/>
    <w:rsid w:val="00C62168"/>
    <w:pPr>
      <w:spacing w:after="0" w:line="360" w:lineRule="auto"/>
      <w:jc w:val="both"/>
    </w:pPr>
    <w:rPr>
      <w:rFonts w:ascii="Arial" w:eastAsia="Times New Roman" w:hAnsi="Arial" w:cs="Times New Roman"/>
      <w:sz w:val="24"/>
      <w:szCs w:val="24"/>
      <w:lang w:val="en-GB" w:eastAsia="en-US"/>
    </w:rPr>
  </w:style>
  <w:style w:type="paragraph" w:customStyle="1" w:styleId="BC7A8FCB933148BF89CC89B8FB1C35A8">
    <w:name w:val="BC7A8FCB933148BF89CC89B8FB1C35A8"/>
    <w:rsid w:val="00C62168"/>
    <w:pPr>
      <w:spacing w:after="0" w:line="360" w:lineRule="auto"/>
      <w:jc w:val="both"/>
    </w:pPr>
    <w:rPr>
      <w:rFonts w:ascii="Arial" w:eastAsia="Times New Roman" w:hAnsi="Arial" w:cs="Times New Roman"/>
      <w:sz w:val="24"/>
      <w:szCs w:val="24"/>
      <w:lang w:val="en-GB" w:eastAsia="en-US"/>
    </w:rPr>
  </w:style>
  <w:style w:type="paragraph" w:customStyle="1" w:styleId="0513FF6CA97D4AE694B3256BB0FC565A1">
    <w:name w:val="0513FF6CA97D4AE694B3256BB0FC565A1"/>
    <w:rsid w:val="00C62168"/>
    <w:pPr>
      <w:spacing w:after="0" w:line="360" w:lineRule="auto"/>
      <w:jc w:val="both"/>
    </w:pPr>
    <w:rPr>
      <w:rFonts w:ascii="Arial" w:eastAsia="Times New Roman" w:hAnsi="Arial" w:cs="Times New Roman"/>
      <w:sz w:val="24"/>
      <w:szCs w:val="24"/>
      <w:lang w:val="en-GB" w:eastAsia="en-US"/>
    </w:rPr>
  </w:style>
  <w:style w:type="paragraph" w:customStyle="1" w:styleId="4B32938BBEDD40269D77C0B66FEEF5471">
    <w:name w:val="4B32938BBEDD40269D77C0B66FEEF5471"/>
    <w:rsid w:val="00C62168"/>
    <w:pPr>
      <w:spacing w:after="0" w:line="360" w:lineRule="auto"/>
      <w:jc w:val="both"/>
    </w:pPr>
    <w:rPr>
      <w:rFonts w:ascii="Arial" w:eastAsia="Times New Roman" w:hAnsi="Arial" w:cs="Times New Roman"/>
      <w:sz w:val="24"/>
      <w:szCs w:val="24"/>
      <w:lang w:val="en-GB" w:eastAsia="en-US"/>
    </w:rPr>
  </w:style>
  <w:style w:type="paragraph" w:customStyle="1" w:styleId="8E5CEED0291C417DA188CD01E83D96D51">
    <w:name w:val="8E5CEED0291C417DA188CD01E83D96D51"/>
    <w:rsid w:val="00C62168"/>
    <w:pPr>
      <w:spacing w:after="0" w:line="360" w:lineRule="auto"/>
      <w:jc w:val="both"/>
    </w:pPr>
    <w:rPr>
      <w:rFonts w:ascii="Arial" w:eastAsia="Times New Roman" w:hAnsi="Arial" w:cs="Times New Roman"/>
      <w:sz w:val="24"/>
      <w:szCs w:val="24"/>
      <w:lang w:val="en-GB" w:eastAsia="en-US"/>
    </w:rPr>
  </w:style>
  <w:style w:type="paragraph" w:customStyle="1" w:styleId="ADFA1EFF040F4D3B8C77220E47C1272C1">
    <w:name w:val="ADFA1EFF040F4D3B8C77220E47C1272C1"/>
    <w:rsid w:val="00C62168"/>
    <w:pPr>
      <w:spacing w:after="0" w:line="360" w:lineRule="auto"/>
      <w:jc w:val="both"/>
    </w:pPr>
    <w:rPr>
      <w:rFonts w:ascii="Arial" w:eastAsia="Times New Roman" w:hAnsi="Arial" w:cs="Times New Roman"/>
      <w:sz w:val="24"/>
      <w:szCs w:val="24"/>
      <w:lang w:val="en-GB" w:eastAsia="en-US"/>
    </w:rPr>
  </w:style>
  <w:style w:type="paragraph" w:customStyle="1" w:styleId="BC7A8FCB933148BF89CC89B8FB1C35A81">
    <w:name w:val="BC7A8FCB933148BF89CC89B8FB1C35A81"/>
    <w:rsid w:val="00C62168"/>
    <w:pPr>
      <w:spacing w:after="0" w:line="360" w:lineRule="auto"/>
      <w:jc w:val="both"/>
    </w:pPr>
    <w:rPr>
      <w:rFonts w:ascii="Arial" w:eastAsia="Times New Roman" w:hAnsi="Arial" w:cs="Times New Roman"/>
      <w:sz w:val="24"/>
      <w:szCs w:val="24"/>
      <w:lang w:val="en-GB" w:eastAsia="en-US"/>
    </w:rPr>
  </w:style>
  <w:style w:type="paragraph" w:customStyle="1" w:styleId="7FB17C35834B47BAA88049FD35FB801F">
    <w:name w:val="7FB17C35834B47BAA88049FD35FB801F"/>
    <w:rsid w:val="00C62168"/>
  </w:style>
  <w:style w:type="paragraph" w:customStyle="1" w:styleId="0513FF6CA97D4AE694B3256BB0FC565A2">
    <w:name w:val="0513FF6CA97D4AE694B3256BB0FC565A2"/>
    <w:rsid w:val="00B47523"/>
    <w:pPr>
      <w:spacing w:after="0" w:line="360" w:lineRule="auto"/>
      <w:jc w:val="both"/>
    </w:pPr>
    <w:rPr>
      <w:rFonts w:ascii="Arial" w:eastAsia="Times New Roman" w:hAnsi="Arial" w:cs="Times New Roman"/>
      <w:sz w:val="24"/>
      <w:szCs w:val="24"/>
      <w:lang w:val="en-GB" w:eastAsia="en-US"/>
    </w:rPr>
  </w:style>
  <w:style w:type="paragraph" w:customStyle="1" w:styleId="4B32938BBEDD40269D77C0B66FEEF5472">
    <w:name w:val="4B32938BBEDD40269D77C0B66FEEF5472"/>
    <w:rsid w:val="00B47523"/>
    <w:pPr>
      <w:spacing w:after="0" w:line="360" w:lineRule="auto"/>
      <w:jc w:val="both"/>
    </w:pPr>
    <w:rPr>
      <w:rFonts w:ascii="Arial" w:eastAsia="Times New Roman" w:hAnsi="Arial" w:cs="Times New Roman"/>
      <w:sz w:val="24"/>
      <w:szCs w:val="24"/>
      <w:lang w:val="en-GB" w:eastAsia="en-US"/>
    </w:rPr>
  </w:style>
  <w:style w:type="paragraph" w:customStyle="1" w:styleId="8E5CEED0291C417DA188CD01E83D96D52">
    <w:name w:val="8E5CEED0291C417DA188CD01E83D96D52"/>
    <w:rsid w:val="00B47523"/>
    <w:pPr>
      <w:spacing w:after="0" w:line="360" w:lineRule="auto"/>
      <w:jc w:val="both"/>
    </w:pPr>
    <w:rPr>
      <w:rFonts w:ascii="Arial" w:eastAsia="Times New Roman" w:hAnsi="Arial" w:cs="Times New Roman"/>
      <w:sz w:val="24"/>
      <w:szCs w:val="24"/>
      <w:lang w:val="en-GB" w:eastAsia="en-US"/>
    </w:rPr>
  </w:style>
  <w:style w:type="paragraph" w:customStyle="1" w:styleId="ADFA1EFF040F4D3B8C77220E47C1272C2">
    <w:name w:val="ADFA1EFF040F4D3B8C77220E47C1272C2"/>
    <w:rsid w:val="00B47523"/>
    <w:pPr>
      <w:spacing w:after="0" w:line="360" w:lineRule="auto"/>
      <w:jc w:val="both"/>
    </w:pPr>
    <w:rPr>
      <w:rFonts w:ascii="Arial" w:eastAsia="Times New Roman" w:hAnsi="Arial" w:cs="Times New Roman"/>
      <w:sz w:val="24"/>
      <w:szCs w:val="24"/>
      <w:lang w:val="en-GB" w:eastAsia="en-US"/>
    </w:rPr>
  </w:style>
  <w:style w:type="paragraph" w:customStyle="1" w:styleId="DD670DBDA6084F31AF027762F227119E">
    <w:name w:val="DD670DBDA6084F31AF027762F227119E"/>
    <w:rsid w:val="00B47523"/>
    <w:pPr>
      <w:spacing w:after="0" w:line="360" w:lineRule="auto"/>
      <w:jc w:val="both"/>
    </w:pPr>
    <w:rPr>
      <w:rFonts w:ascii="Arial" w:eastAsia="Times New Roman" w:hAnsi="Arial"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AD3CF-77EF-42CE-AA4A-EDDFE39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9</Words>
  <Characters>833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Fribourg</Company>
  <LinksUpToDate>false</LinksUpToDate>
  <CharactersWithSpaces>9522</CharactersWithSpaces>
  <SharedDoc>false</SharedDoc>
  <HLinks>
    <vt:vector size="90" baseType="variant">
      <vt:variant>
        <vt:i4>1835058</vt:i4>
      </vt:variant>
      <vt:variant>
        <vt:i4>86</vt:i4>
      </vt:variant>
      <vt:variant>
        <vt:i4>0</vt:i4>
      </vt:variant>
      <vt:variant>
        <vt:i4>5</vt:i4>
      </vt:variant>
      <vt:variant>
        <vt:lpwstr/>
      </vt:variant>
      <vt:variant>
        <vt:lpwstr>_Toc285107558</vt:lpwstr>
      </vt:variant>
      <vt:variant>
        <vt:i4>1835058</vt:i4>
      </vt:variant>
      <vt:variant>
        <vt:i4>80</vt:i4>
      </vt:variant>
      <vt:variant>
        <vt:i4>0</vt:i4>
      </vt:variant>
      <vt:variant>
        <vt:i4>5</vt:i4>
      </vt:variant>
      <vt:variant>
        <vt:lpwstr/>
      </vt:variant>
      <vt:variant>
        <vt:lpwstr>_Toc285107557</vt:lpwstr>
      </vt:variant>
      <vt:variant>
        <vt:i4>1835058</vt:i4>
      </vt:variant>
      <vt:variant>
        <vt:i4>74</vt:i4>
      </vt:variant>
      <vt:variant>
        <vt:i4>0</vt:i4>
      </vt:variant>
      <vt:variant>
        <vt:i4>5</vt:i4>
      </vt:variant>
      <vt:variant>
        <vt:lpwstr/>
      </vt:variant>
      <vt:variant>
        <vt:lpwstr>_Toc285107556</vt:lpwstr>
      </vt:variant>
      <vt:variant>
        <vt:i4>1835058</vt:i4>
      </vt:variant>
      <vt:variant>
        <vt:i4>68</vt:i4>
      </vt:variant>
      <vt:variant>
        <vt:i4>0</vt:i4>
      </vt:variant>
      <vt:variant>
        <vt:i4>5</vt:i4>
      </vt:variant>
      <vt:variant>
        <vt:lpwstr/>
      </vt:variant>
      <vt:variant>
        <vt:lpwstr>_Toc285107555</vt:lpwstr>
      </vt:variant>
      <vt:variant>
        <vt:i4>1835058</vt:i4>
      </vt:variant>
      <vt:variant>
        <vt:i4>62</vt:i4>
      </vt:variant>
      <vt:variant>
        <vt:i4>0</vt:i4>
      </vt:variant>
      <vt:variant>
        <vt:i4>5</vt:i4>
      </vt:variant>
      <vt:variant>
        <vt:lpwstr/>
      </vt:variant>
      <vt:variant>
        <vt:lpwstr>_Toc285107554</vt:lpwstr>
      </vt:variant>
      <vt:variant>
        <vt:i4>1835058</vt:i4>
      </vt:variant>
      <vt:variant>
        <vt:i4>56</vt:i4>
      </vt:variant>
      <vt:variant>
        <vt:i4>0</vt:i4>
      </vt:variant>
      <vt:variant>
        <vt:i4>5</vt:i4>
      </vt:variant>
      <vt:variant>
        <vt:lpwstr/>
      </vt:variant>
      <vt:variant>
        <vt:lpwstr>_Toc285107553</vt:lpwstr>
      </vt:variant>
      <vt:variant>
        <vt:i4>1835058</vt:i4>
      </vt:variant>
      <vt:variant>
        <vt:i4>50</vt:i4>
      </vt:variant>
      <vt:variant>
        <vt:i4>0</vt:i4>
      </vt:variant>
      <vt:variant>
        <vt:i4>5</vt:i4>
      </vt:variant>
      <vt:variant>
        <vt:lpwstr/>
      </vt:variant>
      <vt:variant>
        <vt:lpwstr>_Toc285107552</vt:lpwstr>
      </vt:variant>
      <vt:variant>
        <vt:i4>1835058</vt:i4>
      </vt:variant>
      <vt:variant>
        <vt:i4>44</vt:i4>
      </vt:variant>
      <vt:variant>
        <vt:i4>0</vt:i4>
      </vt:variant>
      <vt:variant>
        <vt:i4>5</vt:i4>
      </vt:variant>
      <vt:variant>
        <vt:lpwstr/>
      </vt:variant>
      <vt:variant>
        <vt:lpwstr>_Toc285107551</vt:lpwstr>
      </vt:variant>
      <vt:variant>
        <vt:i4>1835058</vt:i4>
      </vt:variant>
      <vt:variant>
        <vt:i4>38</vt:i4>
      </vt:variant>
      <vt:variant>
        <vt:i4>0</vt:i4>
      </vt:variant>
      <vt:variant>
        <vt:i4>5</vt:i4>
      </vt:variant>
      <vt:variant>
        <vt:lpwstr/>
      </vt:variant>
      <vt:variant>
        <vt:lpwstr>_Toc285107550</vt:lpwstr>
      </vt:variant>
      <vt:variant>
        <vt:i4>1900594</vt:i4>
      </vt:variant>
      <vt:variant>
        <vt:i4>32</vt:i4>
      </vt:variant>
      <vt:variant>
        <vt:i4>0</vt:i4>
      </vt:variant>
      <vt:variant>
        <vt:i4>5</vt:i4>
      </vt:variant>
      <vt:variant>
        <vt:lpwstr/>
      </vt:variant>
      <vt:variant>
        <vt:lpwstr>_Toc285107549</vt:lpwstr>
      </vt:variant>
      <vt:variant>
        <vt:i4>1900594</vt:i4>
      </vt:variant>
      <vt:variant>
        <vt:i4>26</vt:i4>
      </vt:variant>
      <vt:variant>
        <vt:i4>0</vt:i4>
      </vt:variant>
      <vt:variant>
        <vt:i4>5</vt:i4>
      </vt:variant>
      <vt:variant>
        <vt:lpwstr/>
      </vt:variant>
      <vt:variant>
        <vt:lpwstr>_Toc285107548</vt:lpwstr>
      </vt:variant>
      <vt:variant>
        <vt:i4>1900594</vt:i4>
      </vt:variant>
      <vt:variant>
        <vt:i4>20</vt:i4>
      </vt:variant>
      <vt:variant>
        <vt:i4>0</vt:i4>
      </vt:variant>
      <vt:variant>
        <vt:i4>5</vt:i4>
      </vt:variant>
      <vt:variant>
        <vt:lpwstr/>
      </vt:variant>
      <vt:variant>
        <vt:lpwstr>_Toc285107547</vt:lpwstr>
      </vt:variant>
      <vt:variant>
        <vt:i4>1900594</vt:i4>
      </vt:variant>
      <vt:variant>
        <vt:i4>14</vt:i4>
      </vt:variant>
      <vt:variant>
        <vt:i4>0</vt:i4>
      </vt:variant>
      <vt:variant>
        <vt:i4>5</vt:i4>
      </vt:variant>
      <vt:variant>
        <vt:lpwstr/>
      </vt:variant>
      <vt:variant>
        <vt:lpwstr>_Toc285107546</vt:lpwstr>
      </vt:variant>
      <vt:variant>
        <vt:i4>1900594</vt:i4>
      </vt:variant>
      <vt:variant>
        <vt:i4>8</vt:i4>
      </vt:variant>
      <vt:variant>
        <vt:i4>0</vt:i4>
      </vt:variant>
      <vt:variant>
        <vt:i4>5</vt:i4>
      </vt:variant>
      <vt:variant>
        <vt:lpwstr/>
      </vt:variant>
      <vt:variant>
        <vt:lpwstr>_Toc285107545</vt:lpwstr>
      </vt:variant>
      <vt:variant>
        <vt:i4>1900594</vt:i4>
      </vt:variant>
      <vt:variant>
        <vt:i4>2</vt:i4>
      </vt:variant>
      <vt:variant>
        <vt:i4>0</vt:i4>
      </vt:variant>
      <vt:variant>
        <vt:i4>5</vt:i4>
      </vt:variant>
      <vt:variant>
        <vt:lpwstr/>
      </vt:variant>
      <vt:variant>
        <vt:lpwstr>_Toc285107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t - University of Fribourg</dc:creator>
  <cp:lastModifiedBy>TEUFEL Bernd</cp:lastModifiedBy>
  <cp:revision>8</cp:revision>
  <cp:lastPrinted>2011-01-26T11:22:00Z</cp:lastPrinted>
  <dcterms:created xsi:type="dcterms:W3CDTF">2019-04-04T09:23:00Z</dcterms:created>
  <dcterms:modified xsi:type="dcterms:W3CDTF">2019-04-04T10:59:00Z</dcterms:modified>
</cp:coreProperties>
</file>